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AED4" w14:textId="4217A0EC" w:rsidR="00743A1F" w:rsidRDefault="00E12EC3">
      <w:r>
        <w:rPr>
          <w:noProof/>
        </w:rPr>
        <w:drawing>
          <wp:anchor distT="0" distB="0" distL="114300" distR="114300" simplePos="0" relativeHeight="251657728" behindDoc="1" locked="0" layoutInCell="1" allowOverlap="1" wp14:anchorId="33A420BD" wp14:editId="47E1F242">
            <wp:simplePos x="0" y="0"/>
            <wp:positionH relativeFrom="column">
              <wp:posOffset>-914400</wp:posOffset>
            </wp:positionH>
            <wp:positionV relativeFrom="paragraph">
              <wp:posOffset>-914400</wp:posOffset>
            </wp:positionV>
            <wp:extent cx="7772400" cy="10050780"/>
            <wp:effectExtent l="0" t="0" r="0" b="7620"/>
            <wp:wrapNone/>
            <wp:docPr id="3" name="Picture 3" descr="Cov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0780"/>
                    </a:xfrm>
                    <a:prstGeom prst="rect">
                      <a:avLst/>
                    </a:prstGeom>
                    <a:noFill/>
                  </pic:spPr>
                </pic:pic>
              </a:graphicData>
            </a:graphic>
            <wp14:sizeRelH relativeFrom="page">
              <wp14:pctWidth>0</wp14:pctWidth>
            </wp14:sizeRelH>
            <wp14:sizeRelV relativeFrom="page">
              <wp14:pctHeight>0</wp14:pctHeight>
            </wp14:sizeRelV>
          </wp:anchor>
        </w:drawing>
      </w:r>
    </w:p>
    <w:p w14:paraId="4E10BD1A" w14:textId="77777777" w:rsidR="00AF7E71" w:rsidRDefault="00AF7E71"/>
    <w:p w14:paraId="73337039" w14:textId="0BDC0F2A" w:rsidR="00D75A41" w:rsidRDefault="00D75A41"/>
    <w:p w14:paraId="143E68BF" w14:textId="77777777" w:rsidR="0061055A" w:rsidRDefault="0061055A" w:rsidP="00D75A41">
      <w:pPr>
        <w:spacing w:after="0" w:line="240" w:lineRule="atLeast"/>
        <w:ind w:left="1440"/>
      </w:pPr>
    </w:p>
    <w:p w14:paraId="39451A7D" w14:textId="77777777" w:rsidR="0061055A" w:rsidRDefault="0061055A" w:rsidP="00D75A41">
      <w:pPr>
        <w:spacing w:after="0" w:line="240" w:lineRule="atLeast"/>
        <w:ind w:left="1440"/>
      </w:pPr>
    </w:p>
    <w:p w14:paraId="2B16029B" w14:textId="77777777" w:rsidR="0061055A" w:rsidRDefault="0061055A" w:rsidP="00D75A41">
      <w:pPr>
        <w:spacing w:after="0" w:line="240" w:lineRule="atLeast"/>
        <w:ind w:left="1440"/>
      </w:pPr>
    </w:p>
    <w:p w14:paraId="066EBBF2" w14:textId="77777777" w:rsidR="0061055A" w:rsidRDefault="0061055A" w:rsidP="00D75A41">
      <w:pPr>
        <w:spacing w:after="0" w:line="240" w:lineRule="atLeast"/>
        <w:ind w:left="1440"/>
      </w:pPr>
    </w:p>
    <w:p w14:paraId="612CD8E7" w14:textId="77777777" w:rsidR="0061055A" w:rsidRDefault="0061055A" w:rsidP="00D75A41">
      <w:pPr>
        <w:spacing w:after="0" w:line="240" w:lineRule="atLeast"/>
        <w:ind w:left="1440"/>
      </w:pPr>
    </w:p>
    <w:p w14:paraId="1089F348" w14:textId="77777777" w:rsidR="0061055A" w:rsidRDefault="0061055A" w:rsidP="00D75A41">
      <w:pPr>
        <w:spacing w:after="0" w:line="240" w:lineRule="atLeast"/>
        <w:ind w:left="1440"/>
      </w:pPr>
    </w:p>
    <w:p w14:paraId="1746D113" w14:textId="77777777" w:rsidR="0061055A" w:rsidRDefault="0061055A" w:rsidP="00D75A41">
      <w:pPr>
        <w:spacing w:after="0" w:line="240" w:lineRule="atLeast"/>
        <w:ind w:left="1440"/>
      </w:pPr>
    </w:p>
    <w:p w14:paraId="12CF770F" w14:textId="77777777" w:rsidR="0061055A" w:rsidRDefault="0061055A" w:rsidP="00D75A41">
      <w:pPr>
        <w:spacing w:after="0" w:line="240" w:lineRule="atLeast"/>
        <w:ind w:left="1440"/>
      </w:pPr>
    </w:p>
    <w:p w14:paraId="14F777B6" w14:textId="77777777" w:rsidR="00577349" w:rsidRDefault="00577349" w:rsidP="00E300E9">
      <w:pPr>
        <w:spacing w:after="0" w:line="240" w:lineRule="atLeast"/>
        <w:ind w:left="3600"/>
        <w:rPr>
          <w:rFonts w:ascii="Arial" w:hAnsi="Arial" w:cs="Arial"/>
          <w:b/>
          <w:i/>
          <w:sz w:val="40"/>
          <w:szCs w:val="40"/>
        </w:rPr>
      </w:pPr>
    </w:p>
    <w:p w14:paraId="74B83065" w14:textId="77777777" w:rsidR="00577349" w:rsidRDefault="00577349" w:rsidP="00E300E9">
      <w:pPr>
        <w:spacing w:after="0" w:line="240" w:lineRule="atLeast"/>
        <w:ind w:left="3600"/>
        <w:rPr>
          <w:rFonts w:ascii="Arial" w:hAnsi="Arial" w:cs="Arial"/>
          <w:b/>
          <w:i/>
          <w:sz w:val="40"/>
          <w:szCs w:val="40"/>
        </w:rPr>
      </w:pPr>
    </w:p>
    <w:p w14:paraId="06F9FF13" w14:textId="3BFA498B" w:rsidR="0061055A" w:rsidRDefault="001A73EF" w:rsidP="00B76F9E">
      <w:pPr>
        <w:spacing w:after="0" w:line="240" w:lineRule="atLeast"/>
        <w:ind w:left="3600"/>
        <w:rPr>
          <w:rFonts w:ascii="Arial" w:hAnsi="Arial" w:cs="Arial"/>
          <w:b/>
          <w:i/>
          <w:sz w:val="40"/>
          <w:szCs w:val="40"/>
        </w:rPr>
      </w:pPr>
      <w:r>
        <w:rPr>
          <w:rFonts w:ascii="Arial" w:hAnsi="Arial" w:cs="Arial"/>
          <w:b/>
          <w:i/>
          <w:sz w:val="40"/>
          <w:szCs w:val="40"/>
        </w:rPr>
        <w:t>Administration of Justice II</w:t>
      </w:r>
    </w:p>
    <w:p w14:paraId="6141FFAC" w14:textId="77777777" w:rsidR="001A73EF" w:rsidRPr="0061055A" w:rsidRDefault="001A73EF" w:rsidP="00B76F9E">
      <w:pPr>
        <w:spacing w:after="0" w:line="240" w:lineRule="atLeast"/>
        <w:ind w:left="3600"/>
        <w:rPr>
          <w:rFonts w:ascii="Arial" w:hAnsi="Arial" w:cs="Arial"/>
          <w:b/>
          <w:i/>
          <w:sz w:val="40"/>
          <w:szCs w:val="40"/>
        </w:rPr>
      </w:pPr>
    </w:p>
    <w:p w14:paraId="21CE2B9A" w14:textId="0BE42E18" w:rsidR="00C82531" w:rsidRDefault="00460B7D" w:rsidP="00995DD4">
      <w:pPr>
        <w:spacing w:after="0" w:line="240" w:lineRule="atLeast"/>
        <w:ind w:left="3600"/>
        <w:rPr>
          <w:rFonts w:ascii="Arial" w:hAnsi="Arial" w:cs="Arial"/>
          <w:b/>
          <w:i/>
          <w:sz w:val="40"/>
          <w:szCs w:val="40"/>
        </w:rPr>
      </w:pPr>
      <w:r w:rsidRPr="0061055A">
        <w:rPr>
          <w:rFonts w:ascii="Arial" w:hAnsi="Arial" w:cs="Arial"/>
          <w:b/>
          <w:i/>
          <w:sz w:val="40"/>
          <w:szCs w:val="40"/>
        </w:rPr>
        <w:t>Course Guide</w:t>
      </w:r>
      <w:r w:rsidR="001A73EF">
        <w:rPr>
          <w:rFonts w:ascii="Arial" w:hAnsi="Arial" w:cs="Arial"/>
          <w:b/>
          <w:i/>
          <w:sz w:val="40"/>
          <w:szCs w:val="40"/>
        </w:rPr>
        <w:t>, Second Edition</w:t>
      </w:r>
    </w:p>
    <w:p w14:paraId="7D6B8284" w14:textId="28BC5DA5" w:rsidR="00E300E9" w:rsidRDefault="00170E90" w:rsidP="00995DD4">
      <w:pPr>
        <w:spacing w:after="0" w:line="240" w:lineRule="atLeast"/>
        <w:ind w:left="3600"/>
        <w:rPr>
          <w:rFonts w:ascii="Arial" w:hAnsi="Arial" w:cs="Arial"/>
          <w:b/>
          <w:i/>
          <w:sz w:val="40"/>
          <w:szCs w:val="40"/>
        </w:rPr>
      </w:pPr>
      <w:r>
        <w:rPr>
          <w:rFonts w:ascii="Arial" w:hAnsi="Arial" w:cs="Arial"/>
          <w:b/>
          <w:i/>
          <w:sz w:val="40"/>
          <w:szCs w:val="40"/>
        </w:rPr>
        <w:t>July</w:t>
      </w:r>
      <w:r w:rsidR="004E1064">
        <w:rPr>
          <w:rFonts w:ascii="Arial" w:hAnsi="Arial" w:cs="Arial"/>
          <w:b/>
          <w:i/>
          <w:sz w:val="40"/>
          <w:szCs w:val="40"/>
        </w:rPr>
        <w:t xml:space="preserve"> 201</w:t>
      </w:r>
      <w:r w:rsidR="00DC0F93">
        <w:rPr>
          <w:rFonts w:ascii="Arial" w:hAnsi="Arial" w:cs="Arial"/>
          <w:b/>
          <w:i/>
          <w:sz w:val="40"/>
          <w:szCs w:val="40"/>
        </w:rPr>
        <w:t>9</w:t>
      </w:r>
    </w:p>
    <w:p w14:paraId="18FB5B7C" w14:textId="77777777" w:rsidR="00E300E9" w:rsidRDefault="00E300E9">
      <w:pPr>
        <w:rPr>
          <w:rFonts w:ascii="Arial" w:hAnsi="Arial" w:cs="Arial"/>
          <w:b/>
          <w:i/>
          <w:sz w:val="40"/>
          <w:szCs w:val="40"/>
        </w:rPr>
      </w:pPr>
      <w:r>
        <w:rPr>
          <w:rFonts w:ascii="Arial" w:hAnsi="Arial" w:cs="Arial"/>
          <w:b/>
          <w:i/>
          <w:sz w:val="40"/>
          <w:szCs w:val="40"/>
        </w:rPr>
        <w:br w:type="page"/>
      </w:r>
    </w:p>
    <w:p w14:paraId="25E85624" w14:textId="77777777" w:rsidR="00D75A41" w:rsidRPr="0061055A" w:rsidRDefault="00D75A41" w:rsidP="0061055A">
      <w:pPr>
        <w:spacing w:after="0" w:line="240" w:lineRule="atLeast"/>
        <w:ind w:left="4320"/>
        <w:rPr>
          <w:rFonts w:ascii="Arial" w:hAnsi="Arial" w:cs="Arial"/>
          <w:b/>
          <w:i/>
          <w:sz w:val="40"/>
          <w:szCs w:val="40"/>
        </w:rPr>
      </w:pPr>
    </w:p>
    <w:p w14:paraId="207AFE69" w14:textId="77777777" w:rsidR="00D75A41" w:rsidRDefault="00D75A41" w:rsidP="00533354">
      <w:pPr>
        <w:spacing w:after="0" w:line="300" w:lineRule="atLeast"/>
        <w:ind w:left="1440"/>
      </w:pPr>
    </w:p>
    <w:p w14:paraId="297ED0BF" w14:textId="420310D1" w:rsidR="00C82531" w:rsidRPr="00533354" w:rsidRDefault="00533354" w:rsidP="00533354">
      <w:pPr>
        <w:tabs>
          <w:tab w:val="left" w:pos="6300"/>
        </w:tabs>
        <w:spacing w:after="0" w:line="300" w:lineRule="atLeast"/>
        <w:jc w:val="center"/>
        <w:rPr>
          <w:b/>
          <w:sz w:val="28"/>
          <w:szCs w:val="28"/>
        </w:rPr>
      </w:pPr>
      <w:bookmarkStart w:id="0" w:name="_GoBack"/>
      <w:bookmarkEnd w:id="0"/>
      <w:r w:rsidRPr="00533354">
        <w:rPr>
          <w:b/>
          <w:sz w:val="28"/>
          <w:szCs w:val="28"/>
        </w:rPr>
        <w:t>Developed for:</w:t>
      </w:r>
    </w:p>
    <w:p w14:paraId="4D797498" w14:textId="77777777" w:rsidR="00533354" w:rsidRDefault="00533354" w:rsidP="00533354">
      <w:pPr>
        <w:tabs>
          <w:tab w:val="left" w:pos="6300"/>
        </w:tabs>
        <w:spacing w:after="0" w:line="300" w:lineRule="atLeast"/>
        <w:jc w:val="center"/>
        <w:rPr>
          <w:sz w:val="28"/>
          <w:szCs w:val="28"/>
        </w:rPr>
      </w:pPr>
    </w:p>
    <w:p w14:paraId="0AA90B47" w14:textId="1222651C" w:rsidR="00533354" w:rsidRDefault="00533354" w:rsidP="00533354">
      <w:pPr>
        <w:tabs>
          <w:tab w:val="left" w:pos="6300"/>
        </w:tabs>
        <w:spacing w:after="0" w:line="300" w:lineRule="atLeast"/>
        <w:jc w:val="center"/>
        <w:rPr>
          <w:sz w:val="28"/>
          <w:szCs w:val="28"/>
        </w:rPr>
      </w:pPr>
      <w:r>
        <w:rPr>
          <w:sz w:val="28"/>
          <w:szCs w:val="28"/>
        </w:rPr>
        <w:t>Maryland State Department of Education</w:t>
      </w:r>
    </w:p>
    <w:p w14:paraId="4C8D8D22" w14:textId="77777777" w:rsidR="00533354" w:rsidRDefault="00533354" w:rsidP="00533354">
      <w:pPr>
        <w:tabs>
          <w:tab w:val="left" w:pos="6300"/>
        </w:tabs>
        <w:spacing w:after="0" w:line="300" w:lineRule="atLeast"/>
        <w:jc w:val="center"/>
        <w:rPr>
          <w:sz w:val="28"/>
          <w:szCs w:val="28"/>
        </w:rPr>
      </w:pPr>
    </w:p>
    <w:p w14:paraId="6D6C2066" w14:textId="3A8E35F5" w:rsidR="00533354" w:rsidRDefault="00533354" w:rsidP="00533354">
      <w:pPr>
        <w:tabs>
          <w:tab w:val="left" w:pos="6300"/>
        </w:tabs>
        <w:spacing w:after="0" w:line="300" w:lineRule="atLeast"/>
        <w:jc w:val="center"/>
        <w:rPr>
          <w:sz w:val="28"/>
          <w:szCs w:val="28"/>
        </w:rPr>
      </w:pPr>
    </w:p>
    <w:p w14:paraId="48D2A984" w14:textId="5FFCADDC" w:rsidR="002407D9" w:rsidRDefault="009865B9" w:rsidP="00533354">
      <w:pPr>
        <w:tabs>
          <w:tab w:val="left" w:pos="6300"/>
        </w:tabs>
        <w:spacing w:after="0" w:line="300" w:lineRule="atLeast"/>
        <w:jc w:val="center"/>
        <w:rPr>
          <w:sz w:val="28"/>
          <w:szCs w:val="28"/>
        </w:rPr>
      </w:pPr>
      <w:r w:rsidRPr="009865B9">
        <w:rPr>
          <w:noProof/>
          <w:sz w:val="28"/>
          <w:szCs w:val="28"/>
        </w:rPr>
        <w:drawing>
          <wp:inline distT="0" distB="0" distL="0" distR="0" wp14:anchorId="6231674F" wp14:editId="7936E618">
            <wp:extent cx="1857375" cy="788035"/>
            <wp:effectExtent l="0" t="0" r="9525" b="0"/>
            <wp:docPr id="1" name="Picture 1" descr="I:\CECT\Emergency Management\MACEM Projects\MSDE\MSDE CTE Year 6 - 2019\05-SUMMER INSTITUTE\Marketing\MSDE Logo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CT\Emergency Management\MACEM Projects\MSDE\MSDE CTE Year 6 - 2019\05-SUMMER INSTITUTE\Marketing\MSDE Logo_U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113" cy="819320"/>
                    </a:xfrm>
                    <a:prstGeom prst="rect">
                      <a:avLst/>
                    </a:prstGeom>
                    <a:noFill/>
                    <a:ln>
                      <a:noFill/>
                    </a:ln>
                  </pic:spPr>
                </pic:pic>
              </a:graphicData>
            </a:graphic>
          </wp:inline>
        </w:drawing>
      </w:r>
    </w:p>
    <w:p w14:paraId="6823DB18" w14:textId="77777777" w:rsidR="00533354" w:rsidRDefault="00533354" w:rsidP="00533354">
      <w:pPr>
        <w:tabs>
          <w:tab w:val="left" w:pos="6300"/>
        </w:tabs>
        <w:spacing w:after="0" w:line="300" w:lineRule="atLeast"/>
        <w:jc w:val="center"/>
        <w:rPr>
          <w:sz w:val="28"/>
          <w:szCs w:val="28"/>
        </w:rPr>
      </w:pPr>
    </w:p>
    <w:p w14:paraId="4299133E" w14:textId="77777777" w:rsidR="00533354" w:rsidRDefault="00533354" w:rsidP="00533354">
      <w:pPr>
        <w:tabs>
          <w:tab w:val="left" w:pos="6300"/>
        </w:tabs>
        <w:spacing w:after="0" w:line="300" w:lineRule="atLeast"/>
        <w:jc w:val="center"/>
        <w:rPr>
          <w:sz w:val="28"/>
          <w:szCs w:val="28"/>
        </w:rPr>
      </w:pPr>
    </w:p>
    <w:p w14:paraId="0583FE1B" w14:textId="77777777" w:rsidR="00533354" w:rsidRDefault="00533354" w:rsidP="00533354">
      <w:pPr>
        <w:tabs>
          <w:tab w:val="left" w:pos="6300"/>
        </w:tabs>
        <w:spacing w:after="0" w:line="300" w:lineRule="atLeast"/>
        <w:jc w:val="center"/>
        <w:rPr>
          <w:sz w:val="28"/>
          <w:szCs w:val="28"/>
        </w:rPr>
      </w:pPr>
    </w:p>
    <w:p w14:paraId="33B7F759" w14:textId="0C85A888" w:rsidR="00533354" w:rsidRPr="00533354" w:rsidRDefault="00533354" w:rsidP="00533354">
      <w:pPr>
        <w:tabs>
          <w:tab w:val="left" w:pos="6300"/>
        </w:tabs>
        <w:spacing w:after="0" w:line="300" w:lineRule="atLeast"/>
        <w:jc w:val="center"/>
        <w:rPr>
          <w:b/>
          <w:sz w:val="28"/>
          <w:szCs w:val="28"/>
        </w:rPr>
      </w:pPr>
      <w:r w:rsidRPr="00533354">
        <w:rPr>
          <w:b/>
          <w:sz w:val="28"/>
          <w:szCs w:val="28"/>
        </w:rPr>
        <w:t>Developed by:</w:t>
      </w:r>
    </w:p>
    <w:p w14:paraId="477AD08F" w14:textId="77777777" w:rsidR="00533354" w:rsidRPr="00533354" w:rsidRDefault="00533354" w:rsidP="00533354">
      <w:pPr>
        <w:tabs>
          <w:tab w:val="left" w:pos="6300"/>
        </w:tabs>
        <w:spacing w:after="0" w:line="300" w:lineRule="atLeast"/>
        <w:jc w:val="center"/>
        <w:rPr>
          <w:b/>
          <w:sz w:val="28"/>
          <w:szCs w:val="28"/>
        </w:rPr>
      </w:pPr>
    </w:p>
    <w:p w14:paraId="3AF31F84" w14:textId="7BCFD423" w:rsidR="00533354" w:rsidRDefault="00533354" w:rsidP="00533354">
      <w:pPr>
        <w:tabs>
          <w:tab w:val="left" w:pos="6300"/>
        </w:tabs>
        <w:spacing w:after="0" w:line="300" w:lineRule="atLeast"/>
        <w:jc w:val="center"/>
        <w:rPr>
          <w:sz w:val="28"/>
          <w:szCs w:val="28"/>
        </w:rPr>
      </w:pPr>
      <w:r>
        <w:rPr>
          <w:sz w:val="28"/>
          <w:szCs w:val="28"/>
        </w:rPr>
        <w:t>Mid-Atlantic Center for Emergency Management</w:t>
      </w:r>
    </w:p>
    <w:p w14:paraId="0D751C1E" w14:textId="3035B9BA" w:rsidR="00533354" w:rsidRDefault="00533354" w:rsidP="00533354">
      <w:pPr>
        <w:tabs>
          <w:tab w:val="left" w:pos="6300"/>
        </w:tabs>
        <w:spacing w:after="0" w:line="300" w:lineRule="atLeast"/>
        <w:jc w:val="center"/>
        <w:rPr>
          <w:sz w:val="28"/>
          <w:szCs w:val="28"/>
        </w:rPr>
      </w:pPr>
      <w:r>
        <w:rPr>
          <w:sz w:val="28"/>
          <w:szCs w:val="28"/>
        </w:rPr>
        <w:t>Frederick Community College</w:t>
      </w:r>
    </w:p>
    <w:p w14:paraId="2A014307" w14:textId="34F89B1A" w:rsidR="00533354" w:rsidRDefault="00533354" w:rsidP="00533354">
      <w:pPr>
        <w:tabs>
          <w:tab w:val="left" w:pos="6300"/>
        </w:tabs>
        <w:spacing w:after="0" w:line="300" w:lineRule="atLeast"/>
        <w:jc w:val="center"/>
        <w:rPr>
          <w:sz w:val="28"/>
          <w:szCs w:val="28"/>
        </w:rPr>
      </w:pPr>
      <w:r>
        <w:rPr>
          <w:sz w:val="28"/>
          <w:szCs w:val="28"/>
        </w:rPr>
        <w:t>7932 Opossumtown Pike</w:t>
      </w:r>
    </w:p>
    <w:p w14:paraId="60C463B1" w14:textId="042C5C75" w:rsidR="00533354" w:rsidRDefault="00533354" w:rsidP="00533354">
      <w:pPr>
        <w:tabs>
          <w:tab w:val="left" w:pos="6300"/>
        </w:tabs>
        <w:spacing w:after="0" w:line="300" w:lineRule="atLeast"/>
        <w:jc w:val="center"/>
        <w:rPr>
          <w:sz w:val="28"/>
          <w:szCs w:val="28"/>
        </w:rPr>
      </w:pPr>
      <w:r>
        <w:rPr>
          <w:sz w:val="28"/>
          <w:szCs w:val="28"/>
        </w:rPr>
        <w:t>Frederick, MD 21702</w:t>
      </w:r>
    </w:p>
    <w:p w14:paraId="4212623D" w14:textId="615562F6" w:rsidR="00533354" w:rsidRDefault="00533354" w:rsidP="00533354">
      <w:pPr>
        <w:tabs>
          <w:tab w:val="left" w:pos="6300"/>
        </w:tabs>
        <w:spacing w:after="0" w:line="300" w:lineRule="atLeast"/>
        <w:jc w:val="center"/>
        <w:rPr>
          <w:sz w:val="28"/>
          <w:szCs w:val="28"/>
        </w:rPr>
      </w:pPr>
    </w:p>
    <w:p w14:paraId="448760B1" w14:textId="7C4BD025" w:rsidR="00533354" w:rsidRDefault="002F509C" w:rsidP="00533354">
      <w:pPr>
        <w:tabs>
          <w:tab w:val="left" w:pos="6300"/>
        </w:tabs>
        <w:spacing w:after="0" w:line="300" w:lineRule="atLeast"/>
        <w:jc w:val="center"/>
        <w:rPr>
          <w:sz w:val="28"/>
          <w:szCs w:val="28"/>
        </w:rPr>
      </w:pPr>
      <w:r>
        <w:rPr>
          <w:sz w:val="28"/>
          <w:szCs w:val="28"/>
        </w:rPr>
        <w:t>Agreement No.</w:t>
      </w:r>
      <w:r w:rsidR="007D027A" w:rsidRPr="007D027A">
        <w:rPr>
          <w:sz w:val="28"/>
          <w:szCs w:val="28"/>
        </w:rPr>
        <w:t xml:space="preserve"> </w:t>
      </w:r>
      <w:r w:rsidR="007D027A">
        <w:rPr>
          <w:sz w:val="28"/>
          <w:szCs w:val="28"/>
        </w:rPr>
        <w:t>154721-01</w:t>
      </w:r>
    </w:p>
    <w:p w14:paraId="1E356AF0" w14:textId="53B39630" w:rsidR="002407D9" w:rsidRDefault="002407D9" w:rsidP="002407D9">
      <w:pPr>
        <w:tabs>
          <w:tab w:val="left" w:pos="6300"/>
        </w:tabs>
        <w:spacing w:after="0" w:line="300" w:lineRule="atLeast"/>
        <w:rPr>
          <w:sz w:val="28"/>
          <w:szCs w:val="28"/>
        </w:rPr>
      </w:pPr>
    </w:p>
    <w:p w14:paraId="025430DE" w14:textId="7823949D" w:rsidR="002407D9" w:rsidRDefault="002407D9" w:rsidP="002407D9">
      <w:pPr>
        <w:tabs>
          <w:tab w:val="left" w:pos="6300"/>
        </w:tabs>
        <w:spacing w:after="0" w:line="300" w:lineRule="atLeast"/>
        <w:rPr>
          <w:sz w:val="28"/>
          <w:szCs w:val="28"/>
        </w:rPr>
      </w:pPr>
    </w:p>
    <w:p w14:paraId="7E43EA8D" w14:textId="08094373" w:rsidR="002407D9" w:rsidRDefault="002407D9" w:rsidP="002407D9">
      <w:pPr>
        <w:tabs>
          <w:tab w:val="left" w:pos="6300"/>
        </w:tabs>
        <w:spacing w:after="0" w:line="300" w:lineRule="atLeast"/>
        <w:rPr>
          <w:sz w:val="28"/>
          <w:szCs w:val="28"/>
        </w:rPr>
      </w:pPr>
      <w:r>
        <w:rPr>
          <w:noProof/>
        </w:rPr>
        <w:drawing>
          <wp:anchor distT="0" distB="0" distL="114300" distR="114300" simplePos="0" relativeHeight="251659776" behindDoc="0" locked="0" layoutInCell="1" allowOverlap="1" wp14:anchorId="1694C288" wp14:editId="2C2F3542">
            <wp:simplePos x="0" y="0"/>
            <wp:positionH relativeFrom="margin">
              <wp:posOffset>2262505</wp:posOffset>
            </wp:positionH>
            <wp:positionV relativeFrom="paragraph">
              <wp:posOffset>154305</wp:posOffset>
            </wp:positionV>
            <wp:extent cx="1545336" cy="1545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EM Seal Transparent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545336" cy="1545336"/>
                    </a:xfrm>
                    <a:prstGeom prst="rect">
                      <a:avLst/>
                    </a:prstGeom>
                  </pic:spPr>
                </pic:pic>
              </a:graphicData>
            </a:graphic>
            <wp14:sizeRelH relativeFrom="margin">
              <wp14:pctWidth>0</wp14:pctWidth>
            </wp14:sizeRelH>
            <wp14:sizeRelV relativeFrom="margin">
              <wp14:pctHeight>0</wp14:pctHeight>
            </wp14:sizeRelV>
          </wp:anchor>
        </w:drawing>
      </w:r>
    </w:p>
    <w:p w14:paraId="3691206B" w14:textId="77777777" w:rsidR="002407D9" w:rsidRDefault="002407D9" w:rsidP="002407D9">
      <w:pPr>
        <w:tabs>
          <w:tab w:val="left" w:pos="6300"/>
        </w:tabs>
        <w:spacing w:after="0" w:line="300" w:lineRule="atLeast"/>
        <w:rPr>
          <w:sz w:val="28"/>
          <w:szCs w:val="28"/>
        </w:rPr>
      </w:pPr>
    </w:p>
    <w:p w14:paraId="7895857B" w14:textId="77777777" w:rsidR="002407D9" w:rsidRDefault="002407D9" w:rsidP="002407D9">
      <w:pPr>
        <w:tabs>
          <w:tab w:val="left" w:pos="6300"/>
        </w:tabs>
        <w:spacing w:after="0" w:line="300" w:lineRule="atLeast"/>
        <w:rPr>
          <w:sz w:val="28"/>
          <w:szCs w:val="28"/>
        </w:rPr>
      </w:pPr>
    </w:p>
    <w:p w14:paraId="1B2EAD02" w14:textId="77777777" w:rsidR="002407D9" w:rsidRDefault="002407D9" w:rsidP="002407D9">
      <w:pPr>
        <w:tabs>
          <w:tab w:val="left" w:pos="6300"/>
        </w:tabs>
        <w:spacing w:after="0" w:line="300" w:lineRule="atLeast"/>
        <w:rPr>
          <w:sz w:val="28"/>
          <w:szCs w:val="28"/>
        </w:rPr>
      </w:pPr>
    </w:p>
    <w:p w14:paraId="68AFD9CD" w14:textId="77777777" w:rsidR="002407D9" w:rsidRDefault="002407D9" w:rsidP="002407D9">
      <w:pPr>
        <w:tabs>
          <w:tab w:val="left" w:pos="6300"/>
        </w:tabs>
        <w:spacing w:after="0" w:line="300" w:lineRule="atLeast"/>
        <w:rPr>
          <w:sz w:val="28"/>
          <w:szCs w:val="28"/>
        </w:rPr>
      </w:pPr>
    </w:p>
    <w:p w14:paraId="3D437087" w14:textId="77777777" w:rsidR="002407D9" w:rsidRDefault="002407D9" w:rsidP="002407D9">
      <w:pPr>
        <w:tabs>
          <w:tab w:val="left" w:pos="6300"/>
        </w:tabs>
        <w:spacing w:after="0" w:line="300" w:lineRule="atLeast"/>
        <w:rPr>
          <w:sz w:val="28"/>
          <w:szCs w:val="28"/>
        </w:rPr>
      </w:pPr>
    </w:p>
    <w:p w14:paraId="5F40C9D3" w14:textId="77777777" w:rsidR="002407D9" w:rsidRDefault="002407D9" w:rsidP="002407D9">
      <w:pPr>
        <w:tabs>
          <w:tab w:val="left" w:pos="6300"/>
        </w:tabs>
        <w:spacing w:after="0" w:line="300" w:lineRule="atLeast"/>
        <w:rPr>
          <w:sz w:val="28"/>
          <w:szCs w:val="28"/>
        </w:rPr>
      </w:pPr>
    </w:p>
    <w:p w14:paraId="538B9B3D" w14:textId="77777777" w:rsidR="002407D9" w:rsidRDefault="002407D9" w:rsidP="002407D9">
      <w:pPr>
        <w:tabs>
          <w:tab w:val="left" w:pos="6300"/>
        </w:tabs>
        <w:spacing w:after="0" w:line="300" w:lineRule="atLeast"/>
        <w:rPr>
          <w:sz w:val="28"/>
          <w:szCs w:val="28"/>
        </w:rPr>
      </w:pPr>
    </w:p>
    <w:p w14:paraId="2DCF491B" w14:textId="77777777" w:rsidR="002407D9" w:rsidRDefault="002407D9" w:rsidP="002407D9">
      <w:pPr>
        <w:tabs>
          <w:tab w:val="left" w:pos="6300"/>
        </w:tabs>
        <w:spacing w:after="0" w:line="300" w:lineRule="atLeast"/>
        <w:rPr>
          <w:sz w:val="28"/>
          <w:szCs w:val="28"/>
        </w:rPr>
      </w:pPr>
    </w:p>
    <w:p w14:paraId="04345167" w14:textId="77777777" w:rsidR="002407D9" w:rsidRDefault="002407D9" w:rsidP="002407D9">
      <w:pPr>
        <w:tabs>
          <w:tab w:val="left" w:pos="6300"/>
        </w:tabs>
        <w:spacing w:after="0" w:line="300" w:lineRule="atLeast"/>
        <w:rPr>
          <w:sz w:val="28"/>
          <w:szCs w:val="28"/>
        </w:rPr>
      </w:pPr>
    </w:p>
    <w:p w14:paraId="66237F8F" w14:textId="77777777" w:rsidR="002407D9" w:rsidRPr="00533354" w:rsidRDefault="002407D9" w:rsidP="002407D9">
      <w:pPr>
        <w:tabs>
          <w:tab w:val="left" w:pos="6300"/>
        </w:tabs>
        <w:spacing w:after="0" w:line="300" w:lineRule="atLeast"/>
        <w:rPr>
          <w:sz w:val="28"/>
          <w:szCs w:val="28"/>
        </w:rPr>
      </w:pPr>
    </w:p>
    <w:p w14:paraId="011AF79F" w14:textId="715379EB" w:rsidR="00D56059" w:rsidRDefault="00D56059">
      <w:r>
        <w:br w:type="page"/>
      </w:r>
    </w:p>
    <w:sdt>
      <w:sdtPr>
        <w:rPr>
          <w:rFonts w:asciiTheme="minorHAnsi" w:eastAsiaTheme="minorHAnsi" w:hAnsiTheme="minorHAnsi" w:cstheme="minorBidi"/>
          <w:b w:val="0"/>
          <w:bCs w:val="0"/>
          <w:color w:val="auto"/>
          <w:sz w:val="22"/>
          <w:szCs w:val="22"/>
          <w:lang w:eastAsia="en-US"/>
        </w:rPr>
        <w:id w:val="495229847"/>
        <w:docPartObj>
          <w:docPartGallery w:val="Table of Contents"/>
          <w:docPartUnique/>
        </w:docPartObj>
      </w:sdtPr>
      <w:sdtEndPr>
        <w:rPr>
          <w:noProof/>
        </w:rPr>
      </w:sdtEndPr>
      <w:sdtContent>
        <w:p w14:paraId="029A4623" w14:textId="77777777" w:rsidR="00D56059" w:rsidRDefault="00D56059" w:rsidP="004832A8">
          <w:pPr>
            <w:pStyle w:val="TOCHeading"/>
            <w:tabs>
              <w:tab w:val="right" w:pos="2610"/>
            </w:tabs>
          </w:pPr>
          <w:r>
            <w:t>Table of Contents</w:t>
          </w:r>
        </w:p>
        <w:p w14:paraId="64AEB0FB" w14:textId="77777777" w:rsidR="00321739" w:rsidRDefault="00D560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26024" w:history="1">
            <w:r w:rsidR="00321739" w:rsidRPr="00DD60F7">
              <w:rPr>
                <w:rStyle w:val="Hyperlink"/>
                <w:noProof/>
              </w:rPr>
              <w:t>Program Overview</w:t>
            </w:r>
            <w:r w:rsidR="00321739">
              <w:rPr>
                <w:noProof/>
                <w:webHidden/>
              </w:rPr>
              <w:tab/>
            </w:r>
            <w:r w:rsidR="00321739">
              <w:rPr>
                <w:noProof/>
                <w:webHidden/>
              </w:rPr>
              <w:fldChar w:fldCharType="begin"/>
            </w:r>
            <w:r w:rsidR="00321739">
              <w:rPr>
                <w:noProof/>
                <w:webHidden/>
              </w:rPr>
              <w:instrText xml:space="preserve"> PAGEREF _Toc8726024 \h </w:instrText>
            </w:r>
            <w:r w:rsidR="00321739">
              <w:rPr>
                <w:noProof/>
                <w:webHidden/>
              </w:rPr>
            </w:r>
            <w:r w:rsidR="00321739">
              <w:rPr>
                <w:noProof/>
                <w:webHidden/>
              </w:rPr>
              <w:fldChar w:fldCharType="separate"/>
            </w:r>
            <w:r w:rsidR="00321739">
              <w:rPr>
                <w:noProof/>
                <w:webHidden/>
              </w:rPr>
              <w:t>5</w:t>
            </w:r>
            <w:r w:rsidR="00321739">
              <w:rPr>
                <w:noProof/>
                <w:webHidden/>
              </w:rPr>
              <w:fldChar w:fldCharType="end"/>
            </w:r>
          </w:hyperlink>
        </w:p>
        <w:p w14:paraId="1CC86706" w14:textId="77777777" w:rsidR="00321739" w:rsidRDefault="00312B68">
          <w:pPr>
            <w:pStyle w:val="TOC2"/>
            <w:tabs>
              <w:tab w:val="right" w:leader="dot" w:pos="9350"/>
            </w:tabs>
            <w:rPr>
              <w:rFonts w:eastAsiaTheme="minorEastAsia"/>
              <w:noProof/>
            </w:rPr>
          </w:pPr>
          <w:hyperlink w:anchor="_Toc8726025" w:history="1">
            <w:r w:rsidR="00321739" w:rsidRPr="00DD60F7">
              <w:rPr>
                <w:rStyle w:val="Hyperlink"/>
                <w:noProof/>
              </w:rPr>
              <w:t>Career Technology Education</w:t>
            </w:r>
            <w:r w:rsidR="00321739">
              <w:rPr>
                <w:noProof/>
                <w:webHidden/>
              </w:rPr>
              <w:tab/>
            </w:r>
            <w:r w:rsidR="00321739">
              <w:rPr>
                <w:noProof/>
                <w:webHidden/>
              </w:rPr>
              <w:fldChar w:fldCharType="begin"/>
            </w:r>
            <w:r w:rsidR="00321739">
              <w:rPr>
                <w:noProof/>
                <w:webHidden/>
              </w:rPr>
              <w:instrText xml:space="preserve"> PAGEREF _Toc8726025 \h </w:instrText>
            </w:r>
            <w:r w:rsidR="00321739">
              <w:rPr>
                <w:noProof/>
                <w:webHidden/>
              </w:rPr>
            </w:r>
            <w:r w:rsidR="00321739">
              <w:rPr>
                <w:noProof/>
                <w:webHidden/>
              </w:rPr>
              <w:fldChar w:fldCharType="separate"/>
            </w:r>
            <w:r w:rsidR="00321739">
              <w:rPr>
                <w:noProof/>
                <w:webHidden/>
              </w:rPr>
              <w:t>5</w:t>
            </w:r>
            <w:r w:rsidR="00321739">
              <w:rPr>
                <w:noProof/>
                <w:webHidden/>
              </w:rPr>
              <w:fldChar w:fldCharType="end"/>
            </w:r>
          </w:hyperlink>
        </w:p>
        <w:p w14:paraId="4F2522DA" w14:textId="77777777" w:rsidR="00321739" w:rsidRDefault="00312B68">
          <w:pPr>
            <w:pStyle w:val="TOC2"/>
            <w:tabs>
              <w:tab w:val="right" w:leader="dot" w:pos="9350"/>
            </w:tabs>
            <w:rPr>
              <w:rFonts w:eastAsiaTheme="minorEastAsia"/>
              <w:noProof/>
            </w:rPr>
          </w:pPr>
          <w:hyperlink w:anchor="_Toc8726026" w:history="1">
            <w:r w:rsidR="00321739" w:rsidRPr="00DD60F7">
              <w:rPr>
                <w:rStyle w:val="Hyperlink"/>
                <w:noProof/>
              </w:rPr>
              <w:t>Human Resource Services Career Cluster</w:t>
            </w:r>
            <w:r w:rsidR="00321739">
              <w:rPr>
                <w:noProof/>
                <w:webHidden/>
              </w:rPr>
              <w:tab/>
            </w:r>
            <w:r w:rsidR="00321739">
              <w:rPr>
                <w:noProof/>
                <w:webHidden/>
              </w:rPr>
              <w:fldChar w:fldCharType="begin"/>
            </w:r>
            <w:r w:rsidR="00321739">
              <w:rPr>
                <w:noProof/>
                <w:webHidden/>
              </w:rPr>
              <w:instrText xml:space="preserve"> PAGEREF _Toc8726026 \h </w:instrText>
            </w:r>
            <w:r w:rsidR="00321739">
              <w:rPr>
                <w:noProof/>
                <w:webHidden/>
              </w:rPr>
            </w:r>
            <w:r w:rsidR="00321739">
              <w:rPr>
                <w:noProof/>
                <w:webHidden/>
              </w:rPr>
              <w:fldChar w:fldCharType="separate"/>
            </w:r>
            <w:r w:rsidR="00321739">
              <w:rPr>
                <w:noProof/>
                <w:webHidden/>
              </w:rPr>
              <w:t>5</w:t>
            </w:r>
            <w:r w:rsidR="00321739">
              <w:rPr>
                <w:noProof/>
                <w:webHidden/>
              </w:rPr>
              <w:fldChar w:fldCharType="end"/>
            </w:r>
          </w:hyperlink>
        </w:p>
        <w:p w14:paraId="5EB6DE95" w14:textId="77777777" w:rsidR="00321739" w:rsidRDefault="00312B68">
          <w:pPr>
            <w:pStyle w:val="TOC2"/>
            <w:tabs>
              <w:tab w:val="right" w:leader="dot" w:pos="9350"/>
            </w:tabs>
            <w:rPr>
              <w:rFonts w:eastAsiaTheme="minorEastAsia"/>
              <w:noProof/>
            </w:rPr>
          </w:pPr>
          <w:hyperlink w:anchor="_Toc8726027" w:history="1">
            <w:r w:rsidR="00321739" w:rsidRPr="00DD60F7">
              <w:rPr>
                <w:rStyle w:val="Hyperlink"/>
                <w:noProof/>
              </w:rPr>
              <w:t>Homeland Security and Emergency Preparedness Program</w:t>
            </w:r>
            <w:r w:rsidR="00321739">
              <w:rPr>
                <w:noProof/>
                <w:webHidden/>
              </w:rPr>
              <w:tab/>
            </w:r>
            <w:r w:rsidR="00321739">
              <w:rPr>
                <w:noProof/>
                <w:webHidden/>
              </w:rPr>
              <w:fldChar w:fldCharType="begin"/>
            </w:r>
            <w:r w:rsidR="00321739">
              <w:rPr>
                <w:noProof/>
                <w:webHidden/>
              </w:rPr>
              <w:instrText xml:space="preserve"> PAGEREF _Toc8726027 \h </w:instrText>
            </w:r>
            <w:r w:rsidR="00321739">
              <w:rPr>
                <w:noProof/>
                <w:webHidden/>
              </w:rPr>
            </w:r>
            <w:r w:rsidR="00321739">
              <w:rPr>
                <w:noProof/>
                <w:webHidden/>
              </w:rPr>
              <w:fldChar w:fldCharType="separate"/>
            </w:r>
            <w:r w:rsidR="00321739">
              <w:rPr>
                <w:noProof/>
                <w:webHidden/>
              </w:rPr>
              <w:t>5</w:t>
            </w:r>
            <w:r w:rsidR="00321739">
              <w:rPr>
                <w:noProof/>
                <w:webHidden/>
              </w:rPr>
              <w:fldChar w:fldCharType="end"/>
            </w:r>
          </w:hyperlink>
        </w:p>
        <w:p w14:paraId="2885EEB8" w14:textId="77777777" w:rsidR="00321739" w:rsidRDefault="00312B68">
          <w:pPr>
            <w:pStyle w:val="TOC2"/>
            <w:tabs>
              <w:tab w:val="right" w:leader="dot" w:pos="9350"/>
            </w:tabs>
            <w:rPr>
              <w:rFonts w:eastAsiaTheme="minorEastAsia"/>
              <w:noProof/>
            </w:rPr>
          </w:pPr>
          <w:hyperlink w:anchor="_Toc8726028" w:history="1">
            <w:r w:rsidR="00321739" w:rsidRPr="00DD60F7">
              <w:rPr>
                <w:rStyle w:val="Hyperlink"/>
                <w:noProof/>
              </w:rPr>
              <w:t>Criminal Justice/Law Enforcement Pathway</w:t>
            </w:r>
            <w:r w:rsidR="00321739">
              <w:rPr>
                <w:noProof/>
                <w:webHidden/>
              </w:rPr>
              <w:tab/>
            </w:r>
            <w:r w:rsidR="00321739">
              <w:rPr>
                <w:noProof/>
                <w:webHidden/>
              </w:rPr>
              <w:fldChar w:fldCharType="begin"/>
            </w:r>
            <w:r w:rsidR="00321739">
              <w:rPr>
                <w:noProof/>
                <w:webHidden/>
              </w:rPr>
              <w:instrText xml:space="preserve"> PAGEREF _Toc8726028 \h </w:instrText>
            </w:r>
            <w:r w:rsidR="00321739">
              <w:rPr>
                <w:noProof/>
                <w:webHidden/>
              </w:rPr>
            </w:r>
            <w:r w:rsidR="00321739">
              <w:rPr>
                <w:noProof/>
                <w:webHidden/>
              </w:rPr>
              <w:fldChar w:fldCharType="separate"/>
            </w:r>
            <w:r w:rsidR="00321739">
              <w:rPr>
                <w:noProof/>
                <w:webHidden/>
              </w:rPr>
              <w:t>6</w:t>
            </w:r>
            <w:r w:rsidR="00321739">
              <w:rPr>
                <w:noProof/>
                <w:webHidden/>
              </w:rPr>
              <w:fldChar w:fldCharType="end"/>
            </w:r>
          </w:hyperlink>
        </w:p>
        <w:p w14:paraId="3523D499" w14:textId="77777777" w:rsidR="00321739" w:rsidRDefault="00312B68">
          <w:pPr>
            <w:pStyle w:val="TOC1"/>
            <w:tabs>
              <w:tab w:val="right" w:leader="dot" w:pos="9350"/>
            </w:tabs>
            <w:rPr>
              <w:rFonts w:eastAsiaTheme="minorEastAsia"/>
              <w:noProof/>
            </w:rPr>
          </w:pPr>
          <w:hyperlink w:anchor="_Toc8726029" w:history="1">
            <w:r w:rsidR="00321739" w:rsidRPr="00DD60F7">
              <w:rPr>
                <w:rStyle w:val="Hyperlink"/>
                <w:noProof/>
              </w:rPr>
              <w:t>Administration of Justice II</w:t>
            </w:r>
            <w:r w:rsidR="00321739">
              <w:rPr>
                <w:noProof/>
                <w:webHidden/>
              </w:rPr>
              <w:tab/>
            </w:r>
            <w:r w:rsidR="00321739">
              <w:rPr>
                <w:noProof/>
                <w:webHidden/>
              </w:rPr>
              <w:fldChar w:fldCharType="begin"/>
            </w:r>
            <w:r w:rsidR="00321739">
              <w:rPr>
                <w:noProof/>
                <w:webHidden/>
              </w:rPr>
              <w:instrText xml:space="preserve"> PAGEREF _Toc8726029 \h </w:instrText>
            </w:r>
            <w:r w:rsidR="00321739">
              <w:rPr>
                <w:noProof/>
                <w:webHidden/>
              </w:rPr>
            </w:r>
            <w:r w:rsidR="00321739">
              <w:rPr>
                <w:noProof/>
                <w:webHidden/>
              </w:rPr>
              <w:fldChar w:fldCharType="separate"/>
            </w:r>
            <w:r w:rsidR="00321739">
              <w:rPr>
                <w:noProof/>
                <w:webHidden/>
              </w:rPr>
              <w:t>8</w:t>
            </w:r>
            <w:r w:rsidR="00321739">
              <w:rPr>
                <w:noProof/>
                <w:webHidden/>
              </w:rPr>
              <w:fldChar w:fldCharType="end"/>
            </w:r>
          </w:hyperlink>
        </w:p>
        <w:p w14:paraId="3A9FBD8F" w14:textId="77777777" w:rsidR="00321739" w:rsidRDefault="00312B68">
          <w:pPr>
            <w:pStyle w:val="TOC2"/>
            <w:tabs>
              <w:tab w:val="right" w:leader="dot" w:pos="9350"/>
            </w:tabs>
            <w:rPr>
              <w:rFonts w:eastAsiaTheme="minorEastAsia"/>
              <w:noProof/>
            </w:rPr>
          </w:pPr>
          <w:hyperlink w:anchor="_Toc8726030" w:history="1">
            <w:r w:rsidR="00321739" w:rsidRPr="00DD60F7">
              <w:rPr>
                <w:rStyle w:val="Hyperlink"/>
                <w:noProof/>
              </w:rPr>
              <w:t>Course Overview</w:t>
            </w:r>
            <w:r w:rsidR="00321739">
              <w:rPr>
                <w:noProof/>
                <w:webHidden/>
              </w:rPr>
              <w:tab/>
            </w:r>
            <w:r w:rsidR="00321739">
              <w:rPr>
                <w:noProof/>
                <w:webHidden/>
              </w:rPr>
              <w:fldChar w:fldCharType="begin"/>
            </w:r>
            <w:r w:rsidR="00321739">
              <w:rPr>
                <w:noProof/>
                <w:webHidden/>
              </w:rPr>
              <w:instrText xml:space="preserve"> PAGEREF _Toc8726030 \h </w:instrText>
            </w:r>
            <w:r w:rsidR="00321739">
              <w:rPr>
                <w:noProof/>
                <w:webHidden/>
              </w:rPr>
            </w:r>
            <w:r w:rsidR="00321739">
              <w:rPr>
                <w:noProof/>
                <w:webHidden/>
              </w:rPr>
              <w:fldChar w:fldCharType="separate"/>
            </w:r>
            <w:r w:rsidR="00321739">
              <w:rPr>
                <w:noProof/>
                <w:webHidden/>
              </w:rPr>
              <w:t>8</w:t>
            </w:r>
            <w:r w:rsidR="00321739">
              <w:rPr>
                <w:noProof/>
                <w:webHidden/>
              </w:rPr>
              <w:fldChar w:fldCharType="end"/>
            </w:r>
          </w:hyperlink>
        </w:p>
        <w:p w14:paraId="1D37F7D5" w14:textId="77777777" w:rsidR="00321739" w:rsidRDefault="00312B68">
          <w:pPr>
            <w:pStyle w:val="TOC2"/>
            <w:tabs>
              <w:tab w:val="right" w:leader="dot" w:pos="9350"/>
            </w:tabs>
            <w:rPr>
              <w:rFonts w:eastAsiaTheme="minorEastAsia"/>
              <w:noProof/>
            </w:rPr>
          </w:pPr>
          <w:hyperlink w:anchor="_Toc8726031" w:history="1">
            <w:r w:rsidR="00321739" w:rsidRPr="00DD60F7">
              <w:rPr>
                <w:rStyle w:val="Hyperlink"/>
                <w:noProof/>
              </w:rPr>
              <w:t>Units and Learning Objectives</w:t>
            </w:r>
            <w:r w:rsidR="00321739">
              <w:rPr>
                <w:noProof/>
                <w:webHidden/>
              </w:rPr>
              <w:tab/>
            </w:r>
            <w:r w:rsidR="00321739">
              <w:rPr>
                <w:noProof/>
                <w:webHidden/>
              </w:rPr>
              <w:fldChar w:fldCharType="begin"/>
            </w:r>
            <w:r w:rsidR="00321739">
              <w:rPr>
                <w:noProof/>
                <w:webHidden/>
              </w:rPr>
              <w:instrText xml:space="preserve"> PAGEREF _Toc8726031 \h </w:instrText>
            </w:r>
            <w:r w:rsidR="00321739">
              <w:rPr>
                <w:noProof/>
                <w:webHidden/>
              </w:rPr>
            </w:r>
            <w:r w:rsidR="00321739">
              <w:rPr>
                <w:noProof/>
                <w:webHidden/>
              </w:rPr>
              <w:fldChar w:fldCharType="separate"/>
            </w:r>
            <w:r w:rsidR="00321739">
              <w:rPr>
                <w:noProof/>
                <w:webHidden/>
              </w:rPr>
              <w:t>8</w:t>
            </w:r>
            <w:r w:rsidR="00321739">
              <w:rPr>
                <w:noProof/>
                <w:webHidden/>
              </w:rPr>
              <w:fldChar w:fldCharType="end"/>
            </w:r>
          </w:hyperlink>
        </w:p>
        <w:p w14:paraId="072B7AE7" w14:textId="77777777" w:rsidR="00321739" w:rsidRDefault="00312B68">
          <w:pPr>
            <w:pStyle w:val="TOC2"/>
            <w:tabs>
              <w:tab w:val="right" w:leader="dot" w:pos="9350"/>
            </w:tabs>
            <w:rPr>
              <w:rFonts w:eastAsiaTheme="minorEastAsia"/>
              <w:noProof/>
            </w:rPr>
          </w:pPr>
          <w:hyperlink w:anchor="_Toc8726032" w:history="1">
            <w:r w:rsidR="00321739" w:rsidRPr="00DD60F7">
              <w:rPr>
                <w:rStyle w:val="Hyperlink"/>
                <w:noProof/>
              </w:rPr>
              <w:t>Duration</w:t>
            </w:r>
            <w:r w:rsidR="00321739">
              <w:rPr>
                <w:noProof/>
                <w:webHidden/>
              </w:rPr>
              <w:tab/>
            </w:r>
            <w:r w:rsidR="00321739">
              <w:rPr>
                <w:noProof/>
                <w:webHidden/>
              </w:rPr>
              <w:fldChar w:fldCharType="begin"/>
            </w:r>
            <w:r w:rsidR="00321739">
              <w:rPr>
                <w:noProof/>
                <w:webHidden/>
              </w:rPr>
              <w:instrText xml:space="preserve"> PAGEREF _Toc8726032 \h </w:instrText>
            </w:r>
            <w:r w:rsidR="00321739">
              <w:rPr>
                <w:noProof/>
                <w:webHidden/>
              </w:rPr>
            </w:r>
            <w:r w:rsidR="00321739">
              <w:rPr>
                <w:noProof/>
                <w:webHidden/>
              </w:rPr>
              <w:fldChar w:fldCharType="separate"/>
            </w:r>
            <w:r w:rsidR="00321739">
              <w:rPr>
                <w:noProof/>
                <w:webHidden/>
              </w:rPr>
              <w:t>9</w:t>
            </w:r>
            <w:r w:rsidR="00321739">
              <w:rPr>
                <w:noProof/>
                <w:webHidden/>
              </w:rPr>
              <w:fldChar w:fldCharType="end"/>
            </w:r>
          </w:hyperlink>
        </w:p>
        <w:p w14:paraId="2A169F33" w14:textId="77777777" w:rsidR="00321739" w:rsidRDefault="00312B68">
          <w:pPr>
            <w:pStyle w:val="TOC2"/>
            <w:tabs>
              <w:tab w:val="right" w:leader="dot" w:pos="9350"/>
            </w:tabs>
            <w:rPr>
              <w:rFonts w:eastAsiaTheme="minorEastAsia"/>
              <w:noProof/>
            </w:rPr>
          </w:pPr>
          <w:hyperlink w:anchor="_Toc8726033" w:history="1">
            <w:r w:rsidR="00321739" w:rsidRPr="00DD60F7">
              <w:rPr>
                <w:rStyle w:val="Hyperlink"/>
                <w:noProof/>
              </w:rPr>
              <w:t>Prerequisites</w:t>
            </w:r>
            <w:r w:rsidR="00321739">
              <w:rPr>
                <w:noProof/>
                <w:webHidden/>
              </w:rPr>
              <w:tab/>
            </w:r>
            <w:r w:rsidR="00321739">
              <w:rPr>
                <w:noProof/>
                <w:webHidden/>
              </w:rPr>
              <w:fldChar w:fldCharType="begin"/>
            </w:r>
            <w:r w:rsidR="00321739">
              <w:rPr>
                <w:noProof/>
                <w:webHidden/>
              </w:rPr>
              <w:instrText xml:space="preserve"> PAGEREF _Toc8726033 \h </w:instrText>
            </w:r>
            <w:r w:rsidR="00321739">
              <w:rPr>
                <w:noProof/>
                <w:webHidden/>
              </w:rPr>
            </w:r>
            <w:r w:rsidR="00321739">
              <w:rPr>
                <w:noProof/>
                <w:webHidden/>
              </w:rPr>
              <w:fldChar w:fldCharType="separate"/>
            </w:r>
            <w:r w:rsidR="00321739">
              <w:rPr>
                <w:noProof/>
                <w:webHidden/>
              </w:rPr>
              <w:t>9</w:t>
            </w:r>
            <w:r w:rsidR="00321739">
              <w:rPr>
                <w:noProof/>
                <w:webHidden/>
              </w:rPr>
              <w:fldChar w:fldCharType="end"/>
            </w:r>
          </w:hyperlink>
        </w:p>
        <w:p w14:paraId="40E6329B" w14:textId="77777777" w:rsidR="00321739" w:rsidRDefault="00312B68">
          <w:pPr>
            <w:pStyle w:val="TOC2"/>
            <w:tabs>
              <w:tab w:val="right" w:leader="dot" w:pos="9350"/>
            </w:tabs>
            <w:rPr>
              <w:rFonts w:eastAsiaTheme="minorEastAsia"/>
              <w:noProof/>
            </w:rPr>
          </w:pPr>
          <w:hyperlink w:anchor="_Toc8726034" w:history="1">
            <w:r w:rsidR="00321739" w:rsidRPr="00DD60F7">
              <w:rPr>
                <w:rStyle w:val="Hyperlink"/>
                <w:noProof/>
              </w:rPr>
              <w:t>Course Resources</w:t>
            </w:r>
            <w:r w:rsidR="00321739">
              <w:rPr>
                <w:noProof/>
                <w:webHidden/>
              </w:rPr>
              <w:tab/>
            </w:r>
            <w:r w:rsidR="00321739">
              <w:rPr>
                <w:noProof/>
                <w:webHidden/>
              </w:rPr>
              <w:fldChar w:fldCharType="begin"/>
            </w:r>
            <w:r w:rsidR="00321739">
              <w:rPr>
                <w:noProof/>
                <w:webHidden/>
              </w:rPr>
              <w:instrText xml:space="preserve"> PAGEREF _Toc8726034 \h </w:instrText>
            </w:r>
            <w:r w:rsidR="00321739">
              <w:rPr>
                <w:noProof/>
                <w:webHidden/>
              </w:rPr>
            </w:r>
            <w:r w:rsidR="00321739">
              <w:rPr>
                <w:noProof/>
                <w:webHidden/>
              </w:rPr>
              <w:fldChar w:fldCharType="separate"/>
            </w:r>
            <w:r w:rsidR="00321739">
              <w:rPr>
                <w:noProof/>
                <w:webHidden/>
              </w:rPr>
              <w:t>9</w:t>
            </w:r>
            <w:r w:rsidR="00321739">
              <w:rPr>
                <w:noProof/>
                <w:webHidden/>
              </w:rPr>
              <w:fldChar w:fldCharType="end"/>
            </w:r>
          </w:hyperlink>
        </w:p>
        <w:p w14:paraId="5A303E4C" w14:textId="77777777" w:rsidR="00321739" w:rsidRDefault="00312B68">
          <w:pPr>
            <w:pStyle w:val="TOC2"/>
            <w:tabs>
              <w:tab w:val="right" w:leader="dot" w:pos="9350"/>
            </w:tabs>
            <w:rPr>
              <w:rFonts w:eastAsiaTheme="minorEastAsia"/>
              <w:noProof/>
            </w:rPr>
          </w:pPr>
          <w:hyperlink w:anchor="_Toc8726035" w:history="1">
            <w:r w:rsidR="00321739" w:rsidRPr="00DD60F7">
              <w:rPr>
                <w:rStyle w:val="Hyperlink"/>
                <w:noProof/>
              </w:rPr>
              <w:t>Assessments</w:t>
            </w:r>
            <w:r w:rsidR="00321739">
              <w:rPr>
                <w:noProof/>
                <w:webHidden/>
              </w:rPr>
              <w:tab/>
            </w:r>
            <w:r w:rsidR="00321739">
              <w:rPr>
                <w:noProof/>
                <w:webHidden/>
              </w:rPr>
              <w:fldChar w:fldCharType="begin"/>
            </w:r>
            <w:r w:rsidR="00321739">
              <w:rPr>
                <w:noProof/>
                <w:webHidden/>
              </w:rPr>
              <w:instrText xml:space="preserve"> PAGEREF _Toc8726035 \h </w:instrText>
            </w:r>
            <w:r w:rsidR="00321739">
              <w:rPr>
                <w:noProof/>
                <w:webHidden/>
              </w:rPr>
            </w:r>
            <w:r w:rsidR="00321739">
              <w:rPr>
                <w:noProof/>
                <w:webHidden/>
              </w:rPr>
              <w:fldChar w:fldCharType="separate"/>
            </w:r>
            <w:r w:rsidR="00321739">
              <w:rPr>
                <w:noProof/>
                <w:webHidden/>
              </w:rPr>
              <w:t>10</w:t>
            </w:r>
            <w:r w:rsidR="00321739">
              <w:rPr>
                <w:noProof/>
                <w:webHidden/>
              </w:rPr>
              <w:fldChar w:fldCharType="end"/>
            </w:r>
          </w:hyperlink>
        </w:p>
        <w:p w14:paraId="07D2C939" w14:textId="77777777" w:rsidR="00321739" w:rsidRDefault="00312B68">
          <w:pPr>
            <w:pStyle w:val="TOC1"/>
            <w:tabs>
              <w:tab w:val="right" w:leader="dot" w:pos="9350"/>
            </w:tabs>
            <w:rPr>
              <w:rFonts w:eastAsiaTheme="minorEastAsia"/>
              <w:noProof/>
            </w:rPr>
          </w:pPr>
          <w:hyperlink w:anchor="_Toc8726036" w:history="1">
            <w:r w:rsidR="00321739" w:rsidRPr="00DD60F7">
              <w:rPr>
                <w:rStyle w:val="Hyperlink"/>
                <w:noProof/>
              </w:rPr>
              <w:t>Unit 1: Policing and Corrections</w:t>
            </w:r>
            <w:r w:rsidR="00321739">
              <w:rPr>
                <w:noProof/>
                <w:webHidden/>
              </w:rPr>
              <w:tab/>
            </w:r>
            <w:r w:rsidR="00321739">
              <w:rPr>
                <w:noProof/>
                <w:webHidden/>
              </w:rPr>
              <w:fldChar w:fldCharType="begin"/>
            </w:r>
            <w:r w:rsidR="00321739">
              <w:rPr>
                <w:noProof/>
                <w:webHidden/>
              </w:rPr>
              <w:instrText xml:space="preserve"> PAGEREF _Toc8726036 \h </w:instrText>
            </w:r>
            <w:r w:rsidR="00321739">
              <w:rPr>
                <w:noProof/>
                <w:webHidden/>
              </w:rPr>
            </w:r>
            <w:r w:rsidR="00321739">
              <w:rPr>
                <w:noProof/>
                <w:webHidden/>
              </w:rPr>
              <w:fldChar w:fldCharType="separate"/>
            </w:r>
            <w:r w:rsidR="00321739">
              <w:rPr>
                <w:noProof/>
                <w:webHidden/>
              </w:rPr>
              <w:t>11</w:t>
            </w:r>
            <w:r w:rsidR="00321739">
              <w:rPr>
                <w:noProof/>
                <w:webHidden/>
              </w:rPr>
              <w:fldChar w:fldCharType="end"/>
            </w:r>
          </w:hyperlink>
        </w:p>
        <w:p w14:paraId="3C7E3A7E" w14:textId="77777777" w:rsidR="00321739" w:rsidRDefault="00312B68">
          <w:pPr>
            <w:pStyle w:val="TOC2"/>
            <w:tabs>
              <w:tab w:val="right" w:leader="dot" w:pos="9350"/>
            </w:tabs>
            <w:rPr>
              <w:rFonts w:eastAsiaTheme="minorEastAsia"/>
              <w:noProof/>
            </w:rPr>
          </w:pPr>
          <w:hyperlink w:anchor="_Toc8726037" w:history="1">
            <w:r w:rsidR="00321739" w:rsidRPr="00DD60F7">
              <w:rPr>
                <w:rStyle w:val="Hyperlink"/>
                <w:noProof/>
              </w:rPr>
              <w:t>Terminal Learning Objectives</w:t>
            </w:r>
            <w:r w:rsidR="00321739">
              <w:rPr>
                <w:noProof/>
                <w:webHidden/>
              </w:rPr>
              <w:tab/>
            </w:r>
            <w:r w:rsidR="00321739">
              <w:rPr>
                <w:noProof/>
                <w:webHidden/>
              </w:rPr>
              <w:fldChar w:fldCharType="begin"/>
            </w:r>
            <w:r w:rsidR="00321739">
              <w:rPr>
                <w:noProof/>
                <w:webHidden/>
              </w:rPr>
              <w:instrText xml:space="preserve"> PAGEREF _Toc8726037 \h </w:instrText>
            </w:r>
            <w:r w:rsidR="00321739">
              <w:rPr>
                <w:noProof/>
                <w:webHidden/>
              </w:rPr>
            </w:r>
            <w:r w:rsidR="00321739">
              <w:rPr>
                <w:noProof/>
                <w:webHidden/>
              </w:rPr>
              <w:fldChar w:fldCharType="separate"/>
            </w:r>
            <w:r w:rsidR="00321739">
              <w:rPr>
                <w:noProof/>
                <w:webHidden/>
              </w:rPr>
              <w:t>11</w:t>
            </w:r>
            <w:r w:rsidR="00321739">
              <w:rPr>
                <w:noProof/>
                <w:webHidden/>
              </w:rPr>
              <w:fldChar w:fldCharType="end"/>
            </w:r>
          </w:hyperlink>
        </w:p>
        <w:p w14:paraId="5196C2BF" w14:textId="77777777" w:rsidR="00321739" w:rsidRDefault="00312B68">
          <w:pPr>
            <w:pStyle w:val="TOC2"/>
            <w:tabs>
              <w:tab w:val="right" w:leader="dot" w:pos="9350"/>
            </w:tabs>
            <w:rPr>
              <w:rFonts w:eastAsiaTheme="minorEastAsia"/>
              <w:noProof/>
            </w:rPr>
          </w:pPr>
          <w:hyperlink w:anchor="_Toc8726038" w:history="1">
            <w:r w:rsidR="00321739" w:rsidRPr="00DD60F7">
              <w:rPr>
                <w:rStyle w:val="Hyperlink"/>
                <w:noProof/>
              </w:rPr>
              <w:t>Lesson Guide</w:t>
            </w:r>
            <w:r w:rsidR="00321739">
              <w:rPr>
                <w:noProof/>
                <w:webHidden/>
              </w:rPr>
              <w:tab/>
            </w:r>
            <w:r w:rsidR="00321739">
              <w:rPr>
                <w:noProof/>
                <w:webHidden/>
              </w:rPr>
              <w:fldChar w:fldCharType="begin"/>
            </w:r>
            <w:r w:rsidR="00321739">
              <w:rPr>
                <w:noProof/>
                <w:webHidden/>
              </w:rPr>
              <w:instrText xml:space="preserve"> PAGEREF _Toc8726038 \h </w:instrText>
            </w:r>
            <w:r w:rsidR="00321739">
              <w:rPr>
                <w:noProof/>
                <w:webHidden/>
              </w:rPr>
            </w:r>
            <w:r w:rsidR="00321739">
              <w:rPr>
                <w:noProof/>
                <w:webHidden/>
              </w:rPr>
              <w:fldChar w:fldCharType="separate"/>
            </w:r>
            <w:r w:rsidR="00321739">
              <w:rPr>
                <w:noProof/>
                <w:webHidden/>
              </w:rPr>
              <w:t>11</w:t>
            </w:r>
            <w:r w:rsidR="00321739">
              <w:rPr>
                <w:noProof/>
                <w:webHidden/>
              </w:rPr>
              <w:fldChar w:fldCharType="end"/>
            </w:r>
          </w:hyperlink>
        </w:p>
        <w:p w14:paraId="1FBA0476" w14:textId="77777777" w:rsidR="00321739" w:rsidRDefault="00312B68">
          <w:pPr>
            <w:pStyle w:val="TOC2"/>
            <w:tabs>
              <w:tab w:val="right" w:leader="dot" w:pos="9350"/>
            </w:tabs>
            <w:rPr>
              <w:rFonts w:eastAsiaTheme="minorEastAsia"/>
              <w:noProof/>
            </w:rPr>
          </w:pPr>
          <w:hyperlink w:anchor="_Toc8726039" w:history="1">
            <w:r w:rsidR="00321739" w:rsidRPr="00DD60F7">
              <w:rPr>
                <w:rStyle w:val="Hyperlink"/>
                <w:noProof/>
              </w:rPr>
              <w:t>Assessment Considerations</w:t>
            </w:r>
            <w:r w:rsidR="00321739">
              <w:rPr>
                <w:noProof/>
                <w:webHidden/>
              </w:rPr>
              <w:tab/>
            </w:r>
            <w:r w:rsidR="00321739">
              <w:rPr>
                <w:noProof/>
                <w:webHidden/>
              </w:rPr>
              <w:fldChar w:fldCharType="begin"/>
            </w:r>
            <w:r w:rsidR="00321739">
              <w:rPr>
                <w:noProof/>
                <w:webHidden/>
              </w:rPr>
              <w:instrText xml:space="preserve"> PAGEREF _Toc8726039 \h </w:instrText>
            </w:r>
            <w:r w:rsidR="00321739">
              <w:rPr>
                <w:noProof/>
                <w:webHidden/>
              </w:rPr>
            </w:r>
            <w:r w:rsidR="00321739">
              <w:rPr>
                <w:noProof/>
                <w:webHidden/>
              </w:rPr>
              <w:fldChar w:fldCharType="separate"/>
            </w:r>
            <w:r w:rsidR="00321739">
              <w:rPr>
                <w:noProof/>
                <w:webHidden/>
              </w:rPr>
              <w:t>24</w:t>
            </w:r>
            <w:r w:rsidR="00321739">
              <w:rPr>
                <w:noProof/>
                <w:webHidden/>
              </w:rPr>
              <w:fldChar w:fldCharType="end"/>
            </w:r>
          </w:hyperlink>
        </w:p>
        <w:p w14:paraId="3E49EBFF" w14:textId="77777777" w:rsidR="00321739" w:rsidRDefault="00312B68">
          <w:pPr>
            <w:pStyle w:val="TOC1"/>
            <w:tabs>
              <w:tab w:val="right" w:leader="dot" w:pos="9350"/>
            </w:tabs>
            <w:rPr>
              <w:rFonts w:eastAsiaTheme="minorEastAsia"/>
              <w:noProof/>
            </w:rPr>
          </w:pPr>
          <w:hyperlink w:anchor="_Toc8726040" w:history="1">
            <w:r w:rsidR="00321739" w:rsidRPr="00DD60F7">
              <w:rPr>
                <w:rStyle w:val="Hyperlink"/>
                <w:noProof/>
              </w:rPr>
              <w:t>Unit 2: Policing Nontraditional Crime</w:t>
            </w:r>
            <w:r w:rsidR="00321739">
              <w:rPr>
                <w:noProof/>
                <w:webHidden/>
              </w:rPr>
              <w:tab/>
            </w:r>
            <w:r w:rsidR="00321739">
              <w:rPr>
                <w:noProof/>
                <w:webHidden/>
              </w:rPr>
              <w:fldChar w:fldCharType="begin"/>
            </w:r>
            <w:r w:rsidR="00321739">
              <w:rPr>
                <w:noProof/>
                <w:webHidden/>
              </w:rPr>
              <w:instrText xml:space="preserve"> PAGEREF _Toc8726040 \h </w:instrText>
            </w:r>
            <w:r w:rsidR="00321739">
              <w:rPr>
                <w:noProof/>
                <w:webHidden/>
              </w:rPr>
            </w:r>
            <w:r w:rsidR="00321739">
              <w:rPr>
                <w:noProof/>
                <w:webHidden/>
              </w:rPr>
              <w:fldChar w:fldCharType="separate"/>
            </w:r>
            <w:r w:rsidR="00321739">
              <w:rPr>
                <w:noProof/>
                <w:webHidden/>
              </w:rPr>
              <w:t>25</w:t>
            </w:r>
            <w:r w:rsidR="00321739">
              <w:rPr>
                <w:noProof/>
                <w:webHidden/>
              </w:rPr>
              <w:fldChar w:fldCharType="end"/>
            </w:r>
          </w:hyperlink>
        </w:p>
        <w:p w14:paraId="34EF7A44" w14:textId="77777777" w:rsidR="00321739" w:rsidRDefault="00312B68">
          <w:pPr>
            <w:pStyle w:val="TOC2"/>
            <w:tabs>
              <w:tab w:val="right" w:leader="dot" w:pos="9350"/>
            </w:tabs>
            <w:rPr>
              <w:rFonts w:eastAsiaTheme="minorEastAsia"/>
              <w:noProof/>
            </w:rPr>
          </w:pPr>
          <w:hyperlink w:anchor="_Toc8726041" w:history="1">
            <w:r w:rsidR="00321739" w:rsidRPr="00DD60F7">
              <w:rPr>
                <w:rStyle w:val="Hyperlink"/>
                <w:noProof/>
              </w:rPr>
              <w:t>Terminal Learning Objectives</w:t>
            </w:r>
            <w:r w:rsidR="00321739">
              <w:rPr>
                <w:noProof/>
                <w:webHidden/>
              </w:rPr>
              <w:tab/>
            </w:r>
            <w:r w:rsidR="00321739">
              <w:rPr>
                <w:noProof/>
                <w:webHidden/>
              </w:rPr>
              <w:fldChar w:fldCharType="begin"/>
            </w:r>
            <w:r w:rsidR="00321739">
              <w:rPr>
                <w:noProof/>
                <w:webHidden/>
              </w:rPr>
              <w:instrText xml:space="preserve"> PAGEREF _Toc8726041 \h </w:instrText>
            </w:r>
            <w:r w:rsidR="00321739">
              <w:rPr>
                <w:noProof/>
                <w:webHidden/>
              </w:rPr>
            </w:r>
            <w:r w:rsidR="00321739">
              <w:rPr>
                <w:noProof/>
                <w:webHidden/>
              </w:rPr>
              <w:fldChar w:fldCharType="separate"/>
            </w:r>
            <w:r w:rsidR="00321739">
              <w:rPr>
                <w:noProof/>
                <w:webHidden/>
              </w:rPr>
              <w:t>25</w:t>
            </w:r>
            <w:r w:rsidR="00321739">
              <w:rPr>
                <w:noProof/>
                <w:webHidden/>
              </w:rPr>
              <w:fldChar w:fldCharType="end"/>
            </w:r>
          </w:hyperlink>
        </w:p>
        <w:p w14:paraId="62325A5E" w14:textId="77777777" w:rsidR="00321739" w:rsidRDefault="00312B68">
          <w:pPr>
            <w:pStyle w:val="TOC2"/>
            <w:tabs>
              <w:tab w:val="right" w:leader="dot" w:pos="9350"/>
            </w:tabs>
            <w:rPr>
              <w:rFonts w:eastAsiaTheme="minorEastAsia"/>
              <w:noProof/>
            </w:rPr>
          </w:pPr>
          <w:hyperlink w:anchor="_Toc8726042" w:history="1">
            <w:r w:rsidR="00321739" w:rsidRPr="00DD60F7">
              <w:rPr>
                <w:rStyle w:val="Hyperlink"/>
                <w:noProof/>
              </w:rPr>
              <w:t>Lesson Guide</w:t>
            </w:r>
            <w:r w:rsidR="00321739">
              <w:rPr>
                <w:noProof/>
                <w:webHidden/>
              </w:rPr>
              <w:tab/>
            </w:r>
            <w:r w:rsidR="00321739">
              <w:rPr>
                <w:noProof/>
                <w:webHidden/>
              </w:rPr>
              <w:fldChar w:fldCharType="begin"/>
            </w:r>
            <w:r w:rsidR="00321739">
              <w:rPr>
                <w:noProof/>
                <w:webHidden/>
              </w:rPr>
              <w:instrText xml:space="preserve"> PAGEREF _Toc8726042 \h </w:instrText>
            </w:r>
            <w:r w:rsidR="00321739">
              <w:rPr>
                <w:noProof/>
                <w:webHidden/>
              </w:rPr>
            </w:r>
            <w:r w:rsidR="00321739">
              <w:rPr>
                <w:noProof/>
                <w:webHidden/>
              </w:rPr>
              <w:fldChar w:fldCharType="separate"/>
            </w:r>
            <w:r w:rsidR="00321739">
              <w:rPr>
                <w:noProof/>
                <w:webHidden/>
              </w:rPr>
              <w:t>25</w:t>
            </w:r>
            <w:r w:rsidR="00321739">
              <w:rPr>
                <w:noProof/>
                <w:webHidden/>
              </w:rPr>
              <w:fldChar w:fldCharType="end"/>
            </w:r>
          </w:hyperlink>
        </w:p>
        <w:p w14:paraId="40C1B5EB" w14:textId="77777777" w:rsidR="00321739" w:rsidRDefault="00312B68">
          <w:pPr>
            <w:pStyle w:val="TOC2"/>
            <w:tabs>
              <w:tab w:val="right" w:leader="dot" w:pos="9350"/>
            </w:tabs>
            <w:rPr>
              <w:rFonts w:eastAsiaTheme="minorEastAsia"/>
              <w:noProof/>
            </w:rPr>
          </w:pPr>
          <w:hyperlink w:anchor="_Toc8726043" w:history="1">
            <w:r w:rsidR="00321739" w:rsidRPr="00DD60F7">
              <w:rPr>
                <w:rStyle w:val="Hyperlink"/>
                <w:noProof/>
              </w:rPr>
              <w:t>Assessment Considerations</w:t>
            </w:r>
            <w:r w:rsidR="00321739">
              <w:rPr>
                <w:noProof/>
                <w:webHidden/>
              </w:rPr>
              <w:tab/>
            </w:r>
            <w:r w:rsidR="00321739">
              <w:rPr>
                <w:noProof/>
                <w:webHidden/>
              </w:rPr>
              <w:fldChar w:fldCharType="begin"/>
            </w:r>
            <w:r w:rsidR="00321739">
              <w:rPr>
                <w:noProof/>
                <w:webHidden/>
              </w:rPr>
              <w:instrText xml:space="preserve"> PAGEREF _Toc8726043 \h </w:instrText>
            </w:r>
            <w:r w:rsidR="00321739">
              <w:rPr>
                <w:noProof/>
                <w:webHidden/>
              </w:rPr>
            </w:r>
            <w:r w:rsidR="00321739">
              <w:rPr>
                <w:noProof/>
                <w:webHidden/>
              </w:rPr>
              <w:fldChar w:fldCharType="separate"/>
            </w:r>
            <w:r w:rsidR="00321739">
              <w:rPr>
                <w:noProof/>
                <w:webHidden/>
              </w:rPr>
              <w:t>31</w:t>
            </w:r>
            <w:r w:rsidR="00321739">
              <w:rPr>
                <w:noProof/>
                <w:webHidden/>
              </w:rPr>
              <w:fldChar w:fldCharType="end"/>
            </w:r>
          </w:hyperlink>
        </w:p>
        <w:p w14:paraId="626CD62E" w14:textId="77777777" w:rsidR="00321739" w:rsidRDefault="00312B68">
          <w:pPr>
            <w:pStyle w:val="TOC1"/>
            <w:tabs>
              <w:tab w:val="right" w:leader="dot" w:pos="9350"/>
            </w:tabs>
            <w:rPr>
              <w:rFonts w:eastAsiaTheme="minorEastAsia"/>
              <w:noProof/>
            </w:rPr>
          </w:pPr>
          <w:hyperlink w:anchor="_Toc8726044" w:history="1">
            <w:r w:rsidR="00321739" w:rsidRPr="00DD60F7">
              <w:rPr>
                <w:rStyle w:val="Hyperlink"/>
                <w:noProof/>
              </w:rPr>
              <w:t>Unit 3: Illegal Drugs</w:t>
            </w:r>
            <w:r w:rsidR="00321739">
              <w:rPr>
                <w:noProof/>
                <w:webHidden/>
              </w:rPr>
              <w:tab/>
            </w:r>
            <w:r w:rsidR="00321739">
              <w:rPr>
                <w:noProof/>
                <w:webHidden/>
              </w:rPr>
              <w:fldChar w:fldCharType="begin"/>
            </w:r>
            <w:r w:rsidR="00321739">
              <w:rPr>
                <w:noProof/>
                <w:webHidden/>
              </w:rPr>
              <w:instrText xml:space="preserve"> PAGEREF _Toc8726044 \h </w:instrText>
            </w:r>
            <w:r w:rsidR="00321739">
              <w:rPr>
                <w:noProof/>
                <w:webHidden/>
              </w:rPr>
            </w:r>
            <w:r w:rsidR="00321739">
              <w:rPr>
                <w:noProof/>
                <w:webHidden/>
              </w:rPr>
              <w:fldChar w:fldCharType="separate"/>
            </w:r>
            <w:r w:rsidR="00321739">
              <w:rPr>
                <w:noProof/>
                <w:webHidden/>
              </w:rPr>
              <w:t>32</w:t>
            </w:r>
            <w:r w:rsidR="00321739">
              <w:rPr>
                <w:noProof/>
                <w:webHidden/>
              </w:rPr>
              <w:fldChar w:fldCharType="end"/>
            </w:r>
          </w:hyperlink>
        </w:p>
        <w:p w14:paraId="04618C70" w14:textId="77777777" w:rsidR="00321739" w:rsidRDefault="00312B68">
          <w:pPr>
            <w:pStyle w:val="TOC2"/>
            <w:tabs>
              <w:tab w:val="right" w:leader="dot" w:pos="9350"/>
            </w:tabs>
            <w:rPr>
              <w:rFonts w:eastAsiaTheme="minorEastAsia"/>
              <w:noProof/>
            </w:rPr>
          </w:pPr>
          <w:hyperlink w:anchor="_Toc8726045" w:history="1">
            <w:r w:rsidR="00321739" w:rsidRPr="00DD60F7">
              <w:rPr>
                <w:rStyle w:val="Hyperlink"/>
                <w:noProof/>
              </w:rPr>
              <w:t>Terminal Learning Objectives</w:t>
            </w:r>
            <w:r w:rsidR="00321739">
              <w:rPr>
                <w:noProof/>
                <w:webHidden/>
              </w:rPr>
              <w:tab/>
            </w:r>
            <w:r w:rsidR="00321739">
              <w:rPr>
                <w:noProof/>
                <w:webHidden/>
              </w:rPr>
              <w:fldChar w:fldCharType="begin"/>
            </w:r>
            <w:r w:rsidR="00321739">
              <w:rPr>
                <w:noProof/>
                <w:webHidden/>
              </w:rPr>
              <w:instrText xml:space="preserve"> PAGEREF _Toc8726045 \h </w:instrText>
            </w:r>
            <w:r w:rsidR="00321739">
              <w:rPr>
                <w:noProof/>
                <w:webHidden/>
              </w:rPr>
            </w:r>
            <w:r w:rsidR="00321739">
              <w:rPr>
                <w:noProof/>
                <w:webHidden/>
              </w:rPr>
              <w:fldChar w:fldCharType="separate"/>
            </w:r>
            <w:r w:rsidR="00321739">
              <w:rPr>
                <w:noProof/>
                <w:webHidden/>
              </w:rPr>
              <w:t>32</w:t>
            </w:r>
            <w:r w:rsidR="00321739">
              <w:rPr>
                <w:noProof/>
                <w:webHidden/>
              </w:rPr>
              <w:fldChar w:fldCharType="end"/>
            </w:r>
          </w:hyperlink>
        </w:p>
        <w:p w14:paraId="2D55637B" w14:textId="77777777" w:rsidR="00321739" w:rsidRDefault="00312B68">
          <w:pPr>
            <w:pStyle w:val="TOC2"/>
            <w:tabs>
              <w:tab w:val="right" w:leader="dot" w:pos="9350"/>
            </w:tabs>
            <w:rPr>
              <w:rFonts w:eastAsiaTheme="minorEastAsia"/>
              <w:noProof/>
            </w:rPr>
          </w:pPr>
          <w:hyperlink w:anchor="_Toc8726046" w:history="1">
            <w:r w:rsidR="00321739" w:rsidRPr="00DD60F7">
              <w:rPr>
                <w:rStyle w:val="Hyperlink"/>
                <w:noProof/>
              </w:rPr>
              <w:t>Lesson Guide</w:t>
            </w:r>
            <w:r w:rsidR="00321739">
              <w:rPr>
                <w:noProof/>
                <w:webHidden/>
              </w:rPr>
              <w:tab/>
            </w:r>
            <w:r w:rsidR="00321739">
              <w:rPr>
                <w:noProof/>
                <w:webHidden/>
              </w:rPr>
              <w:fldChar w:fldCharType="begin"/>
            </w:r>
            <w:r w:rsidR="00321739">
              <w:rPr>
                <w:noProof/>
                <w:webHidden/>
              </w:rPr>
              <w:instrText xml:space="preserve"> PAGEREF _Toc8726046 \h </w:instrText>
            </w:r>
            <w:r w:rsidR="00321739">
              <w:rPr>
                <w:noProof/>
                <w:webHidden/>
              </w:rPr>
            </w:r>
            <w:r w:rsidR="00321739">
              <w:rPr>
                <w:noProof/>
                <w:webHidden/>
              </w:rPr>
              <w:fldChar w:fldCharType="separate"/>
            </w:r>
            <w:r w:rsidR="00321739">
              <w:rPr>
                <w:noProof/>
                <w:webHidden/>
              </w:rPr>
              <w:t>32</w:t>
            </w:r>
            <w:r w:rsidR="00321739">
              <w:rPr>
                <w:noProof/>
                <w:webHidden/>
              </w:rPr>
              <w:fldChar w:fldCharType="end"/>
            </w:r>
          </w:hyperlink>
        </w:p>
        <w:p w14:paraId="3FD62167" w14:textId="77777777" w:rsidR="00321739" w:rsidRDefault="00312B68">
          <w:pPr>
            <w:pStyle w:val="TOC2"/>
            <w:tabs>
              <w:tab w:val="right" w:leader="dot" w:pos="9350"/>
            </w:tabs>
            <w:rPr>
              <w:rFonts w:eastAsiaTheme="minorEastAsia"/>
              <w:noProof/>
            </w:rPr>
          </w:pPr>
          <w:hyperlink w:anchor="_Toc8726047" w:history="1">
            <w:r w:rsidR="00321739" w:rsidRPr="00DD60F7">
              <w:rPr>
                <w:rStyle w:val="Hyperlink"/>
                <w:noProof/>
              </w:rPr>
              <w:t>Assessment Considerations</w:t>
            </w:r>
            <w:r w:rsidR="00321739">
              <w:rPr>
                <w:noProof/>
                <w:webHidden/>
              </w:rPr>
              <w:tab/>
            </w:r>
            <w:r w:rsidR="00321739">
              <w:rPr>
                <w:noProof/>
                <w:webHidden/>
              </w:rPr>
              <w:fldChar w:fldCharType="begin"/>
            </w:r>
            <w:r w:rsidR="00321739">
              <w:rPr>
                <w:noProof/>
                <w:webHidden/>
              </w:rPr>
              <w:instrText xml:space="preserve"> PAGEREF _Toc8726047 \h </w:instrText>
            </w:r>
            <w:r w:rsidR="00321739">
              <w:rPr>
                <w:noProof/>
                <w:webHidden/>
              </w:rPr>
            </w:r>
            <w:r w:rsidR="00321739">
              <w:rPr>
                <w:noProof/>
                <w:webHidden/>
              </w:rPr>
              <w:fldChar w:fldCharType="separate"/>
            </w:r>
            <w:r w:rsidR="00321739">
              <w:rPr>
                <w:noProof/>
                <w:webHidden/>
              </w:rPr>
              <w:t>37</w:t>
            </w:r>
            <w:r w:rsidR="00321739">
              <w:rPr>
                <w:noProof/>
                <w:webHidden/>
              </w:rPr>
              <w:fldChar w:fldCharType="end"/>
            </w:r>
          </w:hyperlink>
        </w:p>
        <w:p w14:paraId="14CC3D58" w14:textId="77777777" w:rsidR="00321739" w:rsidRDefault="00312B68">
          <w:pPr>
            <w:pStyle w:val="TOC1"/>
            <w:tabs>
              <w:tab w:val="right" w:leader="dot" w:pos="9350"/>
            </w:tabs>
            <w:rPr>
              <w:rFonts w:eastAsiaTheme="minorEastAsia"/>
              <w:noProof/>
            </w:rPr>
          </w:pPr>
          <w:hyperlink w:anchor="_Toc8726048" w:history="1">
            <w:r w:rsidR="00321739" w:rsidRPr="00DD60F7">
              <w:rPr>
                <w:rStyle w:val="Hyperlink"/>
                <w:noProof/>
              </w:rPr>
              <w:t>Unit 4: Crime Scene Investigation and Forensic Science</w:t>
            </w:r>
            <w:r w:rsidR="00321739">
              <w:rPr>
                <w:noProof/>
                <w:webHidden/>
              </w:rPr>
              <w:tab/>
            </w:r>
            <w:r w:rsidR="00321739">
              <w:rPr>
                <w:noProof/>
                <w:webHidden/>
              </w:rPr>
              <w:fldChar w:fldCharType="begin"/>
            </w:r>
            <w:r w:rsidR="00321739">
              <w:rPr>
                <w:noProof/>
                <w:webHidden/>
              </w:rPr>
              <w:instrText xml:space="preserve"> PAGEREF _Toc8726048 \h </w:instrText>
            </w:r>
            <w:r w:rsidR="00321739">
              <w:rPr>
                <w:noProof/>
                <w:webHidden/>
              </w:rPr>
            </w:r>
            <w:r w:rsidR="00321739">
              <w:rPr>
                <w:noProof/>
                <w:webHidden/>
              </w:rPr>
              <w:fldChar w:fldCharType="separate"/>
            </w:r>
            <w:r w:rsidR="00321739">
              <w:rPr>
                <w:noProof/>
                <w:webHidden/>
              </w:rPr>
              <w:t>38</w:t>
            </w:r>
            <w:r w:rsidR="00321739">
              <w:rPr>
                <w:noProof/>
                <w:webHidden/>
              </w:rPr>
              <w:fldChar w:fldCharType="end"/>
            </w:r>
          </w:hyperlink>
        </w:p>
        <w:p w14:paraId="7A5A1309" w14:textId="77777777" w:rsidR="00321739" w:rsidRDefault="00312B68">
          <w:pPr>
            <w:pStyle w:val="TOC2"/>
            <w:tabs>
              <w:tab w:val="right" w:leader="dot" w:pos="9350"/>
            </w:tabs>
            <w:rPr>
              <w:rFonts w:eastAsiaTheme="minorEastAsia"/>
              <w:noProof/>
            </w:rPr>
          </w:pPr>
          <w:hyperlink w:anchor="_Toc8726049" w:history="1">
            <w:r w:rsidR="00321739" w:rsidRPr="00DD60F7">
              <w:rPr>
                <w:rStyle w:val="Hyperlink"/>
                <w:noProof/>
              </w:rPr>
              <w:t>Terminal Learning Objectives</w:t>
            </w:r>
            <w:r w:rsidR="00321739">
              <w:rPr>
                <w:noProof/>
                <w:webHidden/>
              </w:rPr>
              <w:tab/>
            </w:r>
            <w:r w:rsidR="00321739">
              <w:rPr>
                <w:noProof/>
                <w:webHidden/>
              </w:rPr>
              <w:fldChar w:fldCharType="begin"/>
            </w:r>
            <w:r w:rsidR="00321739">
              <w:rPr>
                <w:noProof/>
                <w:webHidden/>
              </w:rPr>
              <w:instrText xml:space="preserve"> PAGEREF _Toc8726049 \h </w:instrText>
            </w:r>
            <w:r w:rsidR="00321739">
              <w:rPr>
                <w:noProof/>
                <w:webHidden/>
              </w:rPr>
            </w:r>
            <w:r w:rsidR="00321739">
              <w:rPr>
                <w:noProof/>
                <w:webHidden/>
              </w:rPr>
              <w:fldChar w:fldCharType="separate"/>
            </w:r>
            <w:r w:rsidR="00321739">
              <w:rPr>
                <w:noProof/>
                <w:webHidden/>
              </w:rPr>
              <w:t>38</w:t>
            </w:r>
            <w:r w:rsidR="00321739">
              <w:rPr>
                <w:noProof/>
                <w:webHidden/>
              </w:rPr>
              <w:fldChar w:fldCharType="end"/>
            </w:r>
          </w:hyperlink>
        </w:p>
        <w:p w14:paraId="6C9937B4" w14:textId="77777777" w:rsidR="00321739" w:rsidRDefault="00312B68">
          <w:pPr>
            <w:pStyle w:val="TOC2"/>
            <w:tabs>
              <w:tab w:val="right" w:leader="dot" w:pos="9350"/>
            </w:tabs>
            <w:rPr>
              <w:rFonts w:eastAsiaTheme="minorEastAsia"/>
              <w:noProof/>
            </w:rPr>
          </w:pPr>
          <w:hyperlink w:anchor="_Toc8726050" w:history="1">
            <w:r w:rsidR="00321739" w:rsidRPr="00DD60F7">
              <w:rPr>
                <w:rStyle w:val="Hyperlink"/>
                <w:noProof/>
              </w:rPr>
              <w:t>Lesson Guide</w:t>
            </w:r>
            <w:r w:rsidR="00321739">
              <w:rPr>
                <w:noProof/>
                <w:webHidden/>
              </w:rPr>
              <w:tab/>
            </w:r>
            <w:r w:rsidR="00321739">
              <w:rPr>
                <w:noProof/>
                <w:webHidden/>
              </w:rPr>
              <w:fldChar w:fldCharType="begin"/>
            </w:r>
            <w:r w:rsidR="00321739">
              <w:rPr>
                <w:noProof/>
                <w:webHidden/>
              </w:rPr>
              <w:instrText xml:space="preserve"> PAGEREF _Toc8726050 \h </w:instrText>
            </w:r>
            <w:r w:rsidR="00321739">
              <w:rPr>
                <w:noProof/>
                <w:webHidden/>
              </w:rPr>
            </w:r>
            <w:r w:rsidR="00321739">
              <w:rPr>
                <w:noProof/>
                <w:webHidden/>
              </w:rPr>
              <w:fldChar w:fldCharType="separate"/>
            </w:r>
            <w:r w:rsidR="00321739">
              <w:rPr>
                <w:noProof/>
                <w:webHidden/>
              </w:rPr>
              <w:t>38</w:t>
            </w:r>
            <w:r w:rsidR="00321739">
              <w:rPr>
                <w:noProof/>
                <w:webHidden/>
              </w:rPr>
              <w:fldChar w:fldCharType="end"/>
            </w:r>
          </w:hyperlink>
        </w:p>
        <w:p w14:paraId="4CFAE2E9" w14:textId="77777777" w:rsidR="00321739" w:rsidRDefault="00312B68">
          <w:pPr>
            <w:pStyle w:val="TOC2"/>
            <w:tabs>
              <w:tab w:val="right" w:leader="dot" w:pos="9350"/>
            </w:tabs>
            <w:rPr>
              <w:rFonts w:eastAsiaTheme="minorEastAsia"/>
              <w:noProof/>
            </w:rPr>
          </w:pPr>
          <w:hyperlink w:anchor="_Toc8726051" w:history="1">
            <w:r w:rsidR="00321739" w:rsidRPr="00DD60F7">
              <w:rPr>
                <w:rStyle w:val="Hyperlink"/>
                <w:noProof/>
              </w:rPr>
              <w:t>Assessment Considerations</w:t>
            </w:r>
            <w:r w:rsidR="00321739">
              <w:rPr>
                <w:noProof/>
                <w:webHidden/>
              </w:rPr>
              <w:tab/>
            </w:r>
            <w:r w:rsidR="00321739">
              <w:rPr>
                <w:noProof/>
                <w:webHidden/>
              </w:rPr>
              <w:fldChar w:fldCharType="begin"/>
            </w:r>
            <w:r w:rsidR="00321739">
              <w:rPr>
                <w:noProof/>
                <w:webHidden/>
              </w:rPr>
              <w:instrText xml:space="preserve"> PAGEREF _Toc8726051 \h </w:instrText>
            </w:r>
            <w:r w:rsidR="00321739">
              <w:rPr>
                <w:noProof/>
                <w:webHidden/>
              </w:rPr>
            </w:r>
            <w:r w:rsidR="00321739">
              <w:rPr>
                <w:noProof/>
                <w:webHidden/>
              </w:rPr>
              <w:fldChar w:fldCharType="separate"/>
            </w:r>
            <w:r w:rsidR="00321739">
              <w:rPr>
                <w:noProof/>
                <w:webHidden/>
              </w:rPr>
              <w:t>42</w:t>
            </w:r>
            <w:r w:rsidR="00321739">
              <w:rPr>
                <w:noProof/>
                <w:webHidden/>
              </w:rPr>
              <w:fldChar w:fldCharType="end"/>
            </w:r>
          </w:hyperlink>
        </w:p>
        <w:p w14:paraId="4FDFDB7C" w14:textId="77777777" w:rsidR="00321739" w:rsidRDefault="00312B68">
          <w:pPr>
            <w:pStyle w:val="TOC1"/>
            <w:tabs>
              <w:tab w:val="right" w:leader="dot" w:pos="9350"/>
            </w:tabs>
            <w:rPr>
              <w:rFonts w:eastAsiaTheme="minorEastAsia"/>
              <w:noProof/>
            </w:rPr>
          </w:pPr>
          <w:hyperlink w:anchor="_Toc8726052" w:history="1">
            <w:r w:rsidR="00321739" w:rsidRPr="00DD60F7">
              <w:rPr>
                <w:rStyle w:val="Hyperlink"/>
                <w:noProof/>
              </w:rPr>
              <w:t>Unit 5: Careers in the Justice System</w:t>
            </w:r>
            <w:r w:rsidR="00321739">
              <w:rPr>
                <w:noProof/>
                <w:webHidden/>
              </w:rPr>
              <w:tab/>
            </w:r>
            <w:r w:rsidR="00321739">
              <w:rPr>
                <w:noProof/>
                <w:webHidden/>
              </w:rPr>
              <w:fldChar w:fldCharType="begin"/>
            </w:r>
            <w:r w:rsidR="00321739">
              <w:rPr>
                <w:noProof/>
                <w:webHidden/>
              </w:rPr>
              <w:instrText xml:space="preserve"> PAGEREF _Toc8726052 \h </w:instrText>
            </w:r>
            <w:r w:rsidR="00321739">
              <w:rPr>
                <w:noProof/>
                <w:webHidden/>
              </w:rPr>
            </w:r>
            <w:r w:rsidR="00321739">
              <w:rPr>
                <w:noProof/>
                <w:webHidden/>
              </w:rPr>
              <w:fldChar w:fldCharType="separate"/>
            </w:r>
            <w:r w:rsidR="00321739">
              <w:rPr>
                <w:noProof/>
                <w:webHidden/>
              </w:rPr>
              <w:t>43</w:t>
            </w:r>
            <w:r w:rsidR="00321739">
              <w:rPr>
                <w:noProof/>
                <w:webHidden/>
              </w:rPr>
              <w:fldChar w:fldCharType="end"/>
            </w:r>
          </w:hyperlink>
        </w:p>
        <w:p w14:paraId="59F411E4" w14:textId="77777777" w:rsidR="00321739" w:rsidRDefault="00312B68">
          <w:pPr>
            <w:pStyle w:val="TOC2"/>
            <w:tabs>
              <w:tab w:val="right" w:leader="dot" w:pos="9350"/>
            </w:tabs>
            <w:rPr>
              <w:rFonts w:eastAsiaTheme="minorEastAsia"/>
              <w:noProof/>
            </w:rPr>
          </w:pPr>
          <w:hyperlink w:anchor="_Toc8726053" w:history="1">
            <w:r w:rsidR="00321739" w:rsidRPr="00DD60F7">
              <w:rPr>
                <w:rStyle w:val="Hyperlink"/>
                <w:noProof/>
              </w:rPr>
              <w:t>Terminal Learning Objectives</w:t>
            </w:r>
            <w:r w:rsidR="00321739">
              <w:rPr>
                <w:noProof/>
                <w:webHidden/>
              </w:rPr>
              <w:tab/>
            </w:r>
            <w:r w:rsidR="00321739">
              <w:rPr>
                <w:noProof/>
                <w:webHidden/>
              </w:rPr>
              <w:fldChar w:fldCharType="begin"/>
            </w:r>
            <w:r w:rsidR="00321739">
              <w:rPr>
                <w:noProof/>
                <w:webHidden/>
              </w:rPr>
              <w:instrText xml:space="preserve"> PAGEREF _Toc8726053 \h </w:instrText>
            </w:r>
            <w:r w:rsidR="00321739">
              <w:rPr>
                <w:noProof/>
                <w:webHidden/>
              </w:rPr>
            </w:r>
            <w:r w:rsidR="00321739">
              <w:rPr>
                <w:noProof/>
                <w:webHidden/>
              </w:rPr>
              <w:fldChar w:fldCharType="separate"/>
            </w:r>
            <w:r w:rsidR="00321739">
              <w:rPr>
                <w:noProof/>
                <w:webHidden/>
              </w:rPr>
              <w:t>43</w:t>
            </w:r>
            <w:r w:rsidR="00321739">
              <w:rPr>
                <w:noProof/>
                <w:webHidden/>
              </w:rPr>
              <w:fldChar w:fldCharType="end"/>
            </w:r>
          </w:hyperlink>
        </w:p>
        <w:p w14:paraId="035F3C9C" w14:textId="77777777" w:rsidR="00321739" w:rsidRDefault="00312B68">
          <w:pPr>
            <w:pStyle w:val="TOC2"/>
            <w:tabs>
              <w:tab w:val="right" w:leader="dot" w:pos="9350"/>
            </w:tabs>
            <w:rPr>
              <w:rFonts w:eastAsiaTheme="minorEastAsia"/>
              <w:noProof/>
            </w:rPr>
          </w:pPr>
          <w:hyperlink w:anchor="_Toc8726054" w:history="1">
            <w:r w:rsidR="00321739" w:rsidRPr="00DD60F7">
              <w:rPr>
                <w:rStyle w:val="Hyperlink"/>
                <w:noProof/>
              </w:rPr>
              <w:t>Lesson Guide</w:t>
            </w:r>
            <w:r w:rsidR="00321739">
              <w:rPr>
                <w:noProof/>
                <w:webHidden/>
              </w:rPr>
              <w:tab/>
            </w:r>
            <w:r w:rsidR="00321739">
              <w:rPr>
                <w:noProof/>
                <w:webHidden/>
              </w:rPr>
              <w:fldChar w:fldCharType="begin"/>
            </w:r>
            <w:r w:rsidR="00321739">
              <w:rPr>
                <w:noProof/>
                <w:webHidden/>
              </w:rPr>
              <w:instrText xml:space="preserve"> PAGEREF _Toc8726054 \h </w:instrText>
            </w:r>
            <w:r w:rsidR="00321739">
              <w:rPr>
                <w:noProof/>
                <w:webHidden/>
              </w:rPr>
            </w:r>
            <w:r w:rsidR="00321739">
              <w:rPr>
                <w:noProof/>
                <w:webHidden/>
              </w:rPr>
              <w:fldChar w:fldCharType="separate"/>
            </w:r>
            <w:r w:rsidR="00321739">
              <w:rPr>
                <w:noProof/>
                <w:webHidden/>
              </w:rPr>
              <w:t>43</w:t>
            </w:r>
            <w:r w:rsidR="00321739">
              <w:rPr>
                <w:noProof/>
                <w:webHidden/>
              </w:rPr>
              <w:fldChar w:fldCharType="end"/>
            </w:r>
          </w:hyperlink>
        </w:p>
        <w:p w14:paraId="77A4EBE9" w14:textId="77777777" w:rsidR="00321739" w:rsidRDefault="00312B68">
          <w:pPr>
            <w:pStyle w:val="TOC2"/>
            <w:tabs>
              <w:tab w:val="right" w:leader="dot" w:pos="9350"/>
            </w:tabs>
            <w:rPr>
              <w:rFonts w:eastAsiaTheme="minorEastAsia"/>
              <w:noProof/>
            </w:rPr>
          </w:pPr>
          <w:hyperlink w:anchor="_Toc8726055" w:history="1">
            <w:r w:rsidR="00321739" w:rsidRPr="00DD60F7">
              <w:rPr>
                <w:rStyle w:val="Hyperlink"/>
                <w:noProof/>
              </w:rPr>
              <w:t>Assessment Considerations</w:t>
            </w:r>
            <w:r w:rsidR="00321739">
              <w:rPr>
                <w:noProof/>
                <w:webHidden/>
              </w:rPr>
              <w:tab/>
            </w:r>
            <w:r w:rsidR="00321739">
              <w:rPr>
                <w:noProof/>
                <w:webHidden/>
              </w:rPr>
              <w:fldChar w:fldCharType="begin"/>
            </w:r>
            <w:r w:rsidR="00321739">
              <w:rPr>
                <w:noProof/>
                <w:webHidden/>
              </w:rPr>
              <w:instrText xml:space="preserve"> PAGEREF _Toc8726055 \h </w:instrText>
            </w:r>
            <w:r w:rsidR="00321739">
              <w:rPr>
                <w:noProof/>
                <w:webHidden/>
              </w:rPr>
            </w:r>
            <w:r w:rsidR="00321739">
              <w:rPr>
                <w:noProof/>
                <w:webHidden/>
              </w:rPr>
              <w:fldChar w:fldCharType="separate"/>
            </w:r>
            <w:r w:rsidR="00321739">
              <w:rPr>
                <w:noProof/>
                <w:webHidden/>
              </w:rPr>
              <w:t>47</w:t>
            </w:r>
            <w:r w:rsidR="00321739">
              <w:rPr>
                <w:noProof/>
                <w:webHidden/>
              </w:rPr>
              <w:fldChar w:fldCharType="end"/>
            </w:r>
          </w:hyperlink>
        </w:p>
        <w:p w14:paraId="2BCCEEBB" w14:textId="716558DA" w:rsidR="00C82531" w:rsidRPr="000228DC" w:rsidRDefault="00D56059">
          <w:r>
            <w:rPr>
              <w:b/>
              <w:bCs/>
              <w:noProof/>
            </w:rPr>
            <w:fldChar w:fldCharType="end"/>
          </w:r>
        </w:p>
      </w:sdtContent>
    </w:sdt>
    <w:p w14:paraId="1FC453B4" w14:textId="49CBEB2B" w:rsidR="0069598E" w:rsidRDefault="0069598E">
      <w:pPr>
        <w:rPr>
          <w:rFonts w:asciiTheme="majorHAnsi" w:eastAsiaTheme="majorEastAsia" w:hAnsiTheme="majorHAnsi" w:cstheme="majorBidi"/>
          <w:b/>
          <w:bCs/>
          <w:color w:val="365F91" w:themeColor="accent1" w:themeShade="BF"/>
          <w:sz w:val="28"/>
          <w:szCs w:val="28"/>
        </w:rPr>
      </w:pPr>
      <w:r>
        <w:br w:type="page"/>
      </w:r>
    </w:p>
    <w:p w14:paraId="6FEF50D3" w14:textId="77777777" w:rsidR="00AE3F21" w:rsidRDefault="00AE3F21" w:rsidP="00FA2121">
      <w:pPr>
        <w:pStyle w:val="Heading1"/>
      </w:pPr>
      <w:bookmarkStart w:id="1" w:name="_Toc8726024"/>
      <w:r w:rsidRPr="00FA2121">
        <w:lastRenderedPageBreak/>
        <w:t>Program</w:t>
      </w:r>
      <w:r>
        <w:t xml:space="preserve"> Overview</w:t>
      </w:r>
      <w:bookmarkEnd w:id="1"/>
    </w:p>
    <w:p w14:paraId="4AFCA723" w14:textId="10FCF93E" w:rsidR="00AF7E71" w:rsidRPr="002E5FA5" w:rsidRDefault="004B0CEB" w:rsidP="007E20A0">
      <w:pPr>
        <w:pStyle w:val="Heading2"/>
      </w:pPr>
      <w:bookmarkStart w:id="2" w:name="_Toc8726025"/>
      <w:r>
        <w:t>Career Technology Education</w:t>
      </w:r>
      <w:bookmarkEnd w:id="2"/>
    </w:p>
    <w:p w14:paraId="65D428AF" w14:textId="77777777" w:rsidR="00C07C0D" w:rsidDel="00A1231F" w:rsidRDefault="00C07C0D" w:rsidP="007E20A0">
      <w:pPr>
        <w:spacing w:after="0"/>
        <w:rPr>
          <w:rFonts w:cs="Arial"/>
        </w:rPr>
      </w:pPr>
      <w:r w:rsidRPr="0088078E" w:rsidDel="00A1231F">
        <w:t xml:space="preserve">The Homeland Security and Emergency </w:t>
      </w:r>
      <w:r w:rsidDel="00A1231F">
        <w:t>Preparedness</w:t>
      </w:r>
      <w:r w:rsidRPr="0088078E" w:rsidDel="00A1231F">
        <w:t xml:space="preserve"> (HSE</w:t>
      </w:r>
      <w:r w:rsidDel="00A1231F">
        <w:t>P</w:t>
      </w:r>
      <w:r w:rsidRPr="0088078E" w:rsidDel="00A1231F">
        <w:t xml:space="preserve">) curriculum is </w:t>
      </w:r>
      <w:r w:rsidDel="00A1231F">
        <w:t>one</w:t>
      </w:r>
      <w:r w:rsidRPr="0088078E" w:rsidDel="00A1231F">
        <w:t xml:space="preserve"> of the Career Technolog</w:t>
      </w:r>
      <w:r>
        <w:t>y</w:t>
      </w:r>
      <w:r w:rsidRPr="0088078E" w:rsidDel="00A1231F">
        <w:t xml:space="preserve"> Education (CTE) </w:t>
      </w:r>
      <w:r w:rsidDel="00A1231F">
        <w:t>career clusters</w:t>
      </w:r>
      <w:r w:rsidRPr="0088078E" w:rsidDel="00A1231F">
        <w:t xml:space="preserve"> offered through the Maryland public high schools. </w:t>
      </w:r>
      <w:r w:rsidRPr="0088078E" w:rsidDel="00A1231F">
        <w:rPr>
          <w:rFonts w:cs="Arial"/>
        </w:rPr>
        <w:t xml:space="preserve">CTE programs are designed to help students develop the skills necessary for successful employment and acquire other attributes </w:t>
      </w:r>
      <w:r>
        <w:rPr>
          <w:rFonts w:cs="Arial"/>
        </w:rPr>
        <w:t>that</w:t>
      </w:r>
      <w:r w:rsidRPr="0088078E" w:rsidDel="00A1231F">
        <w:rPr>
          <w:rFonts w:cs="Arial"/>
        </w:rPr>
        <w:t xml:space="preserve"> will enhance their overall career and occupational performance. Students enrolled in CTE programs participate in a variety of academic and CTE courses designed to prepare them for the career and educational opportunities of tomorrow. CTE is concerned with the development of the individual in five areas: personal skills and attitudes; communication and computational skills; skills of employability; occupational skills and knowledge; and career </w:t>
      </w:r>
      <w:r w:rsidDel="00A1231F">
        <w:rPr>
          <w:rFonts w:cs="Arial"/>
        </w:rPr>
        <w:t>planning and lifelong learning</w:t>
      </w:r>
      <w:r>
        <w:rPr>
          <w:rFonts w:cs="Arial"/>
        </w:rPr>
        <w:t>.</w:t>
      </w:r>
    </w:p>
    <w:p w14:paraId="48BF1B62" w14:textId="77777777" w:rsidR="00C07C0D" w:rsidRDefault="00C07C0D" w:rsidP="00993033">
      <w:pPr>
        <w:spacing w:after="0" w:line="300" w:lineRule="atLeast"/>
      </w:pPr>
    </w:p>
    <w:p w14:paraId="75EBD317" w14:textId="21A3177A" w:rsidR="00993033" w:rsidRDefault="00993033" w:rsidP="00DC61E5">
      <w:pPr>
        <w:spacing w:after="0" w:line="300" w:lineRule="atLeast"/>
      </w:pPr>
      <w:r w:rsidRPr="00993033">
        <w:t xml:space="preserve">CTE programs are broken down into </w:t>
      </w:r>
      <w:r w:rsidR="0018423E">
        <w:t>pathways</w:t>
      </w:r>
      <w:r w:rsidRPr="00993033">
        <w:t xml:space="preserve">. The </w:t>
      </w:r>
      <w:r w:rsidR="0018423E">
        <w:t xml:space="preserve">career clusters </w:t>
      </w:r>
      <w:r w:rsidRPr="00993033">
        <w:t xml:space="preserve">that are part of the Maryland CTE program vary from county to county. Not all counties offer all </w:t>
      </w:r>
      <w:r w:rsidR="0018423E">
        <w:t>career clusters or programs.</w:t>
      </w:r>
    </w:p>
    <w:p w14:paraId="08C858E6" w14:textId="77777777" w:rsidR="00DC61E5" w:rsidRDefault="00DC61E5" w:rsidP="00DC61E5">
      <w:pPr>
        <w:spacing w:after="0" w:line="300" w:lineRule="atLeast"/>
      </w:pPr>
    </w:p>
    <w:p w14:paraId="2161EB16" w14:textId="7B85378D" w:rsidR="00B7748C" w:rsidRDefault="003A6BF1" w:rsidP="007E20A0">
      <w:pPr>
        <w:pStyle w:val="Heading2"/>
        <w:spacing w:before="0"/>
      </w:pPr>
      <w:bookmarkStart w:id="3" w:name="_Toc8726026"/>
      <w:r>
        <w:t>H</w:t>
      </w:r>
      <w:r w:rsidR="006443B8">
        <w:t>uman Resource Services Career</w:t>
      </w:r>
      <w:r>
        <w:t xml:space="preserve"> </w:t>
      </w:r>
      <w:r w:rsidR="007D027A">
        <w:t>Cluster</w:t>
      </w:r>
      <w:bookmarkEnd w:id="3"/>
    </w:p>
    <w:p w14:paraId="7E44181F" w14:textId="6B9B0791" w:rsidR="00170E90" w:rsidRPr="006443B8" w:rsidRDefault="006443B8" w:rsidP="007E20A0">
      <w:pPr>
        <w:spacing w:after="0"/>
      </w:pPr>
      <w:r>
        <w:t xml:space="preserve">The Human Resources Services career cluster examines advances in scientific knowledge and increased public awareness of social problems and issues that contribute “to a demand for high-quality social services. Public concerns over crime, security, and emergency response and the increased demand for legal intervention in business and communities will continue to drive the growth of law enforcement, emergency services and legal services. The continuous need for professionals in education fields, especially in the critical shortage areas, offers creative ways to engage young people early </w:t>
      </w:r>
      <w:r w:rsidR="00A24456">
        <w:t xml:space="preserve">on in the teaching profession. </w:t>
      </w:r>
      <w:r w:rsidR="00170E90">
        <w:t xml:space="preserve">(MSDE, 2017, p. 10 </w:t>
      </w:r>
      <w:hyperlink r:id="rId11" w:history="1">
        <w:r w:rsidR="00170E90">
          <w:rPr>
            <w:rStyle w:val="Hyperlink"/>
          </w:rPr>
          <w:t>http://www.marylandpublicschools.org/programs/Documents/CTE/CTEBlueBook2017.pdf</w:t>
        </w:r>
      </w:hyperlink>
      <w:r w:rsidR="00170E90" w:rsidRPr="00F16B2C">
        <w:rPr>
          <w:rFonts w:cs="Arial"/>
        </w:rPr>
        <w:t>)</w:t>
      </w:r>
      <w:r w:rsidR="00170E90">
        <w:rPr>
          <w:rFonts w:cs="Arial"/>
        </w:rPr>
        <w:t>.</w:t>
      </w:r>
    </w:p>
    <w:p w14:paraId="1569D95B" w14:textId="77777777" w:rsidR="006443B8" w:rsidRDefault="006443B8" w:rsidP="006443B8">
      <w:pPr>
        <w:spacing w:after="0" w:line="300" w:lineRule="atLeast"/>
      </w:pPr>
    </w:p>
    <w:p w14:paraId="01BB58D2" w14:textId="18C43906" w:rsidR="00A24456" w:rsidRDefault="00A24456" w:rsidP="006443B8">
      <w:pPr>
        <w:spacing w:after="0" w:line="300" w:lineRule="atLeast"/>
      </w:pPr>
      <w:r>
        <w:t xml:space="preserve">The Human </w:t>
      </w:r>
      <w:r w:rsidR="006443B8">
        <w:t xml:space="preserve">Resource </w:t>
      </w:r>
      <w:r>
        <w:t>Services Career Cluster consists of f</w:t>
      </w:r>
      <w:r w:rsidR="006443B8">
        <w:t>our</w:t>
      </w:r>
      <w:r>
        <w:t xml:space="preserve"> programs:</w:t>
      </w:r>
    </w:p>
    <w:p w14:paraId="0B4B20D9" w14:textId="77777777" w:rsidR="00A24456" w:rsidRDefault="00A24456" w:rsidP="006443B8">
      <w:pPr>
        <w:pStyle w:val="ListParagraph"/>
        <w:numPr>
          <w:ilvl w:val="0"/>
          <w:numId w:val="19"/>
        </w:numPr>
        <w:spacing w:after="0" w:line="300" w:lineRule="atLeast"/>
      </w:pPr>
      <w:r>
        <w:t>Fire Science: Maryland Fire and Rescue Institute (MFRI)</w:t>
      </w:r>
    </w:p>
    <w:p w14:paraId="5C37CCEB" w14:textId="77777777" w:rsidR="00A24456" w:rsidRDefault="00A24456" w:rsidP="006443B8">
      <w:pPr>
        <w:pStyle w:val="ListParagraph"/>
        <w:numPr>
          <w:ilvl w:val="0"/>
          <w:numId w:val="19"/>
        </w:numPr>
        <w:spacing w:after="0" w:line="300" w:lineRule="atLeast"/>
      </w:pPr>
      <w:r>
        <w:t>Homeland Security and Emergency Preparedness (consisting of three areas of concentration)</w:t>
      </w:r>
    </w:p>
    <w:p w14:paraId="63BD4B05" w14:textId="77777777" w:rsidR="00A24456" w:rsidRDefault="00A24456" w:rsidP="006443B8">
      <w:pPr>
        <w:spacing w:after="0" w:line="300" w:lineRule="atLeast"/>
        <w:ind w:left="1080" w:hanging="360"/>
      </w:pPr>
      <w:r>
        <w:t>• Homeland Security Sciences</w:t>
      </w:r>
    </w:p>
    <w:p w14:paraId="6FF3F2CE" w14:textId="77777777" w:rsidR="00A24456" w:rsidRDefault="00A24456" w:rsidP="006443B8">
      <w:pPr>
        <w:spacing w:after="0" w:line="300" w:lineRule="atLeast"/>
        <w:ind w:left="1080" w:hanging="360"/>
      </w:pPr>
      <w:r>
        <w:t>• Criminal Justice and Law Enforcement</w:t>
      </w:r>
    </w:p>
    <w:p w14:paraId="7CB6A991" w14:textId="77777777" w:rsidR="00A24456" w:rsidRDefault="00A24456" w:rsidP="006443B8">
      <w:pPr>
        <w:spacing w:after="0" w:line="300" w:lineRule="atLeast"/>
        <w:ind w:left="1080" w:hanging="360"/>
      </w:pPr>
      <w:r>
        <w:t>• Information and Communications Technology</w:t>
      </w:r>
    </w:p>
    <w:p w14:paraId="78B7ED97" w14:textId="77777777" w:rsidR="00A24456" w:rsidRDefault="00A24456" w:rsidP="006443B8">
      <w:pPr>
        <w:pStyle w:val="ListParagraph"/>
        <w:numPr>
          <w:ilvl w:val="0"/>
          <w:numId w:val="19"/>
        </w:numPr>
        <w:spacing w:after="0" w:line="300" w:lineRule="atLeast"/>
      </w:pPr>
      <w:r>
        <w:t>Childcare and Early Childhood Education</w:t>
      </w:r>
    </w:p>
    <w:p w14:paraId="4322AD65" w14:textId="77777777" w:rsidR="00A24456" w:rsidRDefault="00A24456" w:rsidP="006443B8">
      <w:pPr>
        <w:pStyle w:val="ListParagraph"/>
        <w:numPr>
          <w:ilvl w:val="0"/>
          <w:numId w:val="19"/>
        </w:numPr>
        <w:spacing w:after="0" w:line="300" w:lineRule="atLeast"/>
      </w:pPr>
      <w:r w:rsidRPr="00C94533">
        <w:t>Teacher Academy of Maryland (TAM)</w:t>
      </w:r>
    </w:p>
    <w:p w14:paraId="70675205" w14:textId="77777777" w:rsidR="006443B8" w:rsidRDefault="006443B8"/>
    <w:p w14:paraId="46C28F6A" w14:textId="77777777" w:rsidR="006443B8" w:rsidRDefault="006443B8" w:rsidP="007E20A0">
      <w:pPr>
        <w:pStyle w:val="Heading2"/>
        <w:spacing w:before="0"/>
      </w:pPr>
      <w:bookmarkStart w:id="4" w:name="_Toc7612512"/>
      <w:bookmarkStart w:id="5" w:name="_Toc8726027"/>
      <w:r>
        <w:t>Homeland Security and Emergency Preparedness Program</w:t>
      </w:r>
      <w:bookmarkEnd w:id="4"/>
      <w:bookmarkEnd w:id="5"/>
    </w:p>
    <w:p w14:paraId="22F5EA00" w14:textId="77777777" w:rsidR="006443B8" w:rsidRDefault="006443B8" w:rsidP="007E20A0">
      <w:pPr>
        <w:spacing w:after="0"/>
        <w:rPr>
          <w:rFonts w:cs="Times New Roman"/>
        </w:rPr>
      </w:pPr>
      <w:r w:rsidRPr="000F0A4D">
        <w:t xml:space="preserve">The HSEP </w:t>
      </w:r>
      <w:r>
        <w:t>program</w:t>
      </w:r>
      <w:r w:rsidRPr="000F0A4D">
        <w:t xml:space="preserve"> is part of the human resource services career cluster. </w:t>
      </w:r>
      <w:r w:rsidRPr="0061052D">
        <w:rPr>
          <w:rFonts w:cs="Times New Roman"/>
        </w:rPr>
        <w:t xml:space="preserve">The HSEP </w:t>
      </w:r>
      <w:r>
        <w:rPr>
          <w:rFonts w:cs="Times New Roman"/>
        </w:rPr>
        <w:t>program</w:t>
      </w:r>
      <w:r w:rsidRPr="0061052D">
        <w:rPr>
          <w:rFonts w:cs="Times New Roman"/>
        </w:rPr>
        <w:t xml:space="preserve"> prepare</w:t>
      </w:r>
      <w:r>
        <w:rPr>
          <w:rFonts w:cs="Times New Roman"/>
        </w:rPr>
        <w:t>s</w:t>
      </w:r>
      <w:r w:rsidRPr="0061052D">
        <w:rPr>
          <w:rFonts w:cs="Times New Roman"/>
        </w:rPr>
        <w:t xml:space="preserve"> students for industry certification and</w:t>
      </w:r>
      <w:r>
        <w:rPr>
          <w:rFonts w:cs="Times New Roman"/>
        </w:rPr>
        <w:t>/or</w:t>
      </w:r>
      <w:r w:rsidRPr="0061052D">
        <w:rPr>
          <w:rFonts w:cs="Times New Roman"/>
        </w:rPr>
        <w:t xml:space="preserve"> college credit in one of three areas: Homeland Security Sciences, Criminal Justice</w:t>
      </w:r>
      <w:r>
        <w:rPr>
          <w:rFonts w:cs="Times New Roman"/>
        </w:rPr>
        <w:t>/</w:t>
      </w:r>
      <w:r w:rsidRPr="0061052D">
        <w:rPr>
          <w:rFonts w:cs="Times New Roman"/>
        </w:rPr>
        <w:t>Law Enforcement, and Information/Communications Technology.</w:t>
      </w:r>
    </w:p>
    <w:p w14:paraId="339881C6" w14:textId="77777777" w:rsidR="006443B8" w:rsidRDefault="006443B8" w:rsidP="006443B8">
      <w:pPr>
        <w:spacing w:after="0" w:line="300" w:lineRule="atLeast"/>
      </w:pPr>
    </w:p>
    <w:p w14:paraId="7CB766F6" w14:textId="77777777" w:rsidR="006443B8" w:rsidRDefault="006443B8" w:rsidP="006443B8">
      <w:pPr>
        <w:spacing w:after="0" w:line="300" w:lineRule="atLeast"/>
      </w:pPr>
    </w:p>
    <w:p w14:paraId="0DA9CE31" w14:textId="77777777" w:rsidR="006443B8" w:rsidRDefault="006443B8" w:rsidP="006443B8">
      <w:pPr>
        <w:spacing w:after="0" w:line="300" w:lineRule="atLeast"/>
      </w:pPr>
    </w:p>
    <w:p w14:paraId="68025C8B" w14:textId="77777777" w:rsidR="006443B8" w:rsidRDefault="006443B8" w:rsidP="006443B8">
      <w:pPr>
        <w:spacing w:after="0" w:line="300" w:lineRule="atLeast"/>
      </w:pPr>
    </w:p>
    <w:p w14:paraId="3DA524FA" w14:textId="77777777" w:rsidR="006443B8" w:rsidRDefault="006443B8" w:rsidP="006443B8">
      <w:pPr>
        <w:spacing w:after="0" w:line="300" w:lineRule="atLeast"/>
      </w:pPr>
    </w:p>
    <w:p w14:paraId="202074E0" w14:textId="77777777" w:rsidR="006443B8" w:rsidRDefault="006443B8" w:rsidP="006443B8">
      <w:pPr>
        <w:spacing w:after="0" w:line="300" w:lineRule="atLeast"/>
      </w:pPr>
      <w:r>
        <w:t>The HSEP program is responsive to public concerns over crime, security, the terrorist threat, dangerous weather events, and emergency response. Occupational trends indicate that employment activity in these areas will continue to be robust well into the next 10 years.</w:t>
      </w:r>
    </w:p>
    <w:p w14:paraId="0388548E" w14:textId="77777777" w:rsidR="006443B8" w:rsidRDefault="006443B8" w:rsidP="006443B8">
      <w:pPr>
        <w:spacing w:after="0" w:line="300" w:lineRule="atLeast"/>
      </w:pPr>
    </w:p>
    <w:p w14:paraId="33AFBBA6" w14:textId="77777777" w:rsidR="00184A48" w:rsidRDefault="00184A48" w:rsidP="00184A48">
      <w:pPr>
        <w:pStyle w:val="Heading2"/>
      </w:pPr>
      <w:bookmarkStart w:id="6" w:name="_Toc406572050"/>
      <w:bookmarkStart w:id="7" w:name="_Toc8726028"/>
      <w:r>
        <w:t>Criminal Justice/Law Enforcement Pathway</w:t>
      </w:r>
      <w:bookmarkEnd w:id="6"/>
      <w:bookmarkEnd w:id="7"/>
    </w:p>
    <w:p w14:paraId="6DCFBC5B" w14:textId="2239CDB0" w:rsidR="00850CD1" w:rsidRDefault="006443B8" w:rsidP="0069598E">
      <w:pPr>
        <w:spacing w:after="0" w:line="300" w:lineRule="atLeast"/>
      </w:pPr>
      <w:r>
        <w:t xml:space="preserve">The Criminal Justice/Law Enforcement Pathway, also known as the “Administration of Justice Concentration” within the HSEP </w:t>
      </w:r>
      <w:r w:rsidR="00713BDC">
        <w:t>p</w:t>
      </w:r>
      <w:r>
        <w:t>rogram provides students with a broad background of the administration of justice in the United States. Students in the Administration of Justice I course study the history of the U.S. legal system, the development of the court system, the criminal justice process, external forces that impact justice systems, the rights of citizens, and the role of ethics in the administration of justice. Students in the Administration of Justice II course focus on the process of evidence collection and handling, law enforcement procedures, organized crime, street gangs, drug abuse, federal law enforcement agencies, the first responder role of law enforcement, and careers in the justice system.</w:t>
      </w:r>
    </w:p>
    <w:p w14:paraId="1736998B" w14:textId="413E258D" w:rsidR="00686C76" w:rsidRDefault="00686C76" w:rsidP="00993033">
      <w:pPr>
        <w:spacing w:after="0" w:line="300" w:lineRule="atLeast"/>
      </w:pPr>
    </w:p>
    <w:p w14:paraId="02589B40" w14:textId="7603E606" w:rsidR="00993033" w:rsidRDefault="00993033" w:rsidP="00DE0764"/>
    <w:p w14:paraId="2E80666F" w14:textId="0E9C73C9" w:rsidR="00FA2121" w:rsidRDefault="00D63856">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61824" behindDoc="1" locked="0" layoutInCell="1" allowOverlap="1" wp14:anchorId="7270E80F" wp14:editId="6E36B096">
            <wp:simplePos x="0" y="0"/>
            <wp:positionH relativeFrom="column">
              <wp:posOffset>666115</wp:posOffset>
            </wp:positionH>
            <wp:positionV relativeFrom="paragraph">
              <wp:posOffset>85090</wp:posOffset>
            </wp:positionV>
            <wp:extent cx="4639310" cy="8248650"/>
            <wp:effectExtent l="0" t="0" r="8890" b="0"/>
            <wp:wrapTight wrapText="bothSides">
              <wp:wrapPolygon edited="0">
                <wp:start x="0" y="0"/>
                <wp:lineTo x="0" y="21550"/>
                <wp:lineTo x="21553" y="21550"/>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PNEW1.jpg"/>
                    <pic:cNvPicPr/>
                  </pic:nvPicPr>
                  <pic:blipFill>
                    <a:blip r:embed="rId12">
                      <a:extLst>
                        <a:ext uri="{28A0092B-C50C-407E-A947-70E740481C1C}">
                          <a14:useLocalDpi xmlns:a14="http://schemas.microsoft.com/office/drawing/2010/main" val="0"/>
                        </a:ext>
                      </a:extLst>
                    </a:blip>
                    <a:stretch>
                      <a:fillRect/>
                    </a:stretch>
                  </pic:blipFill>
                  <pic:spPr>
                    <a:xfrm>
                      <a:off x="0" y="0"/>
                      <a:ext cx="4639310" cy="8248650"/>
                    </a:xfrm>
                    <a:prstGeom prst="rect">
                      <a:avLst/>
                    </a:prstGeom>
                  </pic:spPr>
                </pic:pic>
              </a:graphicData>
            </a:graphic>
            <wp14:sizeRelH relativeFrom="margin">
              <wp14:pctWidth>0</wp14:pctWidth>
            </wp14:sizeRelH>
            <wp14:sizeRelV relativeFrom="margin">
              <wp14:pctHeight>0</wp14:pctHeight>
            </wp14:sizeRelV>
          </wp:anchor>
        </w:drawing>
      </w:r>
      <w:r w:rsidR="00FA2121">
        <w:br w:type="page"/>
      </w:r>
    </w:p>
    <w:p w14:paraId="5491B6CC" w14:textId="758C3B1B" w:rsidR="005B235F" w:rsidRDefault="00184A48" w:rsidP="005B235F">
      <w:pPr>
        <w:pStyle w:val="Heading1"/>
      </w:pPr>
      <w:bookmarkStart w:id="8" w:name="_Toc8726029"/>
      <w:r>
        <w:lastRenderedPageBreak/>
        <w:t>Administration of Justice II</w:t>
      </w:r>
      <w:bookmarkEnd w:id="8"/>
    </w:p>
    <w:p w14:paraId="1CAA07FB" w14:textId="4200E8FF" w:rsidR="00297178" w:rsidRDefault="00297178" w:rsidP="00297178">
      <w:pPr>
        <w:pStyle w:val="Heading2"/>
      </w:pPr>
      <w:bookmarkStart w:id="9" w:name="_Toc8726030"/>
      <w:r>
        <w:t>Course Overview</w:t>
      </w:r>
      <w:bookmarkEnd w:id="9"/>
    </w:p>
    <w:p w14:paraId="7A104813" w14:textId="769664EE" w:rsidR="00224C2E" w:rsidRDefault="00224C2E" w:rsidP="00BA1256">
      <w:pPr>
        <w:spacing w:after="0" w:line="300" w:lineRule="atLeast"/>
      </w:pPr>
      <w:r>
        <w:t>The Administration</w:t>
      </w:r>
      <w:r w:rsidR="00A24456">
        <w:t xml:space="preserve"> of Justice II course focuses on</w:t>
      </w:r>
      <w:r>
        <w:t xml:space="preserve"> law enforcement proc</w:t>
      </w:r>
      <w:r w:rsidR="005347D2">
        <w:t xml:space="preserve">edures, organized crime, street </w:t>
      </w:r>
      <w:r>
        <w:t xml:space="preserve">gangs, drug abuse, federal law enforcement agencies, the first responder role of law enforcement, </w:t>
      </w:r>
      <w:r w:rsidR="00A24456">
        <w:t xml:space="preserve">corrections, the process of evidence collection and handling, </w:t>
      </w:r>
      <w:r>
        <w:t>and careers in the justice system. The students will recognize the everyday challenges and operations of law enforcement agencies with special attention to career potential and development.</w:t>
      </w:r>
    </w:p>
    <w:p w14:paraId="046917DB" w14:textId="478FFE01" w:rsidR="00FA2121" w:rsidRPr="00FA2121" w:rsidRDefault="00FA2121" w:rsidP="00FA2121"/>
    <w:p w14:paraId="71064623" w14:textId="61C4ADBC" w:rsidR="00CB7E48" w:rsidRDefault="00CB7E48" w:rsidP="00CB7E48">
      <w:pPr>
        <w:pStyle w:val="Heading2"/>
      </w:pPr>
      <w:bookmarkStart w:id="10" w:name="_Toc8726031"/>
      <w:r>
        <w:t>Units and Learning Objectives</w:t>
      </w:r>
      <w:bookmarkEnd w:id="10"/>
    </w:p>
    <w:tbl>
      <w:tblPr>
        <w:tblStyle w:val="TableGrid"/>
        <w:tblW w:w="9115"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2037"/>
        <w:gridCol w:w="7078"/>
      </w:tblGrid>
      <w:tr w:rsidR="00CB7E48" w14:paraId="2CC61C28" w14:textId="77777777" w:rsidTr="004A7DA5">
        <w:tc>
          <w:tcPr>
            <w:tcW w:w="2037" w:type="dxa"/>
            <w:shd w:val="clear" w:color="auto" w:fill="B8CCE4" w:themeFill="accent1" w:themeFillTint="66"/>
          </w:tcPr>
          <w:p w14:paraId="504339C6" w14:textId="77777777" w:rsidR="00CB7E48" w:rsidRPr="00C0708E" w:rsidRDefault="00CB7E48" w:rsidP="00CB7E48">
            <w:pPr>
              <w:rPr>
                <w:b/>
              </w:rPr>
            </w:pPr>
            <w:r>
              <w:rPr>
                <w:b/>
              </w:rPr>
              <w:t>Unit</w:t>
            </w:r>
          </w:p>
        </w:tc>
        <w:tc>
          <w:tcPr>
            <w:tcW w:w="7078" w:type="dxa"/>
            <w:shd w:val="clear" w:color="auto" w:fill="B8CCE4" w:themeFill="accent1" w:themeFillTint="66"/>
          </w:tcPr>
          <w:p w14:paraId="3E0C4722" w14:textId="47E6067B" w:rsidR="00CB7E48" w:rsidRDefault="003E3581" w:rsidP="00CB7E48">
            <w:pPr>
              <w:rPr>
                <w:b/>
              </w:rPr>
            </w:pPr>
            <w:r>
              <w:rPr>
                <w:b/>
              </w:rPr>
              <w:t>Learning Objectives</w:t>
            </w:r>
          </w:p>
          <w:p w14:paraId="7811B3E5" w14:textId="77777777" w:rsidR="00CB7E48" w:rsidRPr="00C0708E" w:rsidRDefault="00CB7E48" w:rsidP="00CB7E48">
            <w:pPr>
              <w:rPr>
                <w:b/>
              </w:rPr>
            </w:pPr>
          </w:p>
        </w:tc>
      </w:tr>
      <w:tr w:rsidR="00CB7E48" w14:paraId="4707499E" w14:textId="77777777" w:rsidTr="004A7DA5">
        <w:trPr>
          <w:trHeight w:val="575"/>
        </w:trPr>
        <w:tc>
          <w:tcPr>
            <w:tcW w:w="2037" w:type="dxa"/>
            <w:shd w:val="clear" w:color="auto" w:fill="B8CCE4" w:themeFill="accent1" w:themeFillTint="66"/>
          </w:tcPr>
          <w:p w14:paraId="666B62A0" w14:textId="77777777" w:rsidR="00CB7E48" w:rsidRDefault="00CB7E48" w:rsidP="00CB7E48">
            <w:pPr>
              <w:rPr>
                <w:b/>
              </w:rPr>
            </w:pPr>
            <w:r>
              <w:rPr>
                <w:b/>
              </w:rPr>
              <w:t>Unit 1:</w:t>
            </w:r>
          </w:p>
          <w:p w14:paraId="0A164F61" w14:textId="64C32AF7" w:rsidR="00CB7E48" w:rsidRPr="00C0708E" w:rsidRDefault="004A38C2" w:rsidP="004A38C2">
            <w:pPr>
              <w:rPr>
                <w:b/>
              </w:rPr>
            </w:pPr>
            <w:r>
              <w:rPr>
                <w:b/>
              </w:rPr>
              <w:t>Policing</w:t>
            </w:r>
            <w:r w:rsidR="00A24456">
              <w:rPr>
                <w:b/>
              </w:rPr>
              <w:t xml:space="preserve"> and Corrections</w:t>
            </w:r>
          </w:p>
        </w:tc>
        <w:tc>
          <w:tcPr>
            <w:tcW w:w="7078" w:type="dxa"/>
          </w:tcPr>
          <w:p w14:paraId="4453EB51" w14:textId="63DE5DD9" w:rsidR="00F000CD" w:rsidRDefault="00F000CD" w:rsidP="00060050">
            <w:pPr>
              <w:pStyle w:val="ListParagraph"/>
              <w:numPr>
                <w:ilvl w:val="0"/>
                <w:numId w:val="27"/>
              </w:numPr>
              <w:ind w:left="400"/>
            </w:pPr>
            <w:r>
              <w:t>Delineate the processes used in law enforcement activities such as traffic stops, arrests, search and seizure, and surveillance.</w:t>
            </w:r>
          </w:p>
          <w:p w14:paraId="029581E1" w14:textId="1E94A84A" w:rsidR="00F000CD" w:rsidRDefault="00F000CD" w:rsidP="00060050">
            <w:pPr>
              <w:pStyle w:val="ListParagraph"/>
              <w:numPr>
                <w:ilvl w:val="0"/>
                <w:numId w:val="27"/>
              </w:numPr>
              <w:ind w:left="400"/>
            </w:pPr>
            <w:r>
              <w:t xml:space="preserve">Analyze the role </w:t>
            </w:r>
            <w:r w:rsidR="00E909CF">
              <w:t>local, state</w:t>
            </w:r>
            <w:r w:rsidR="00713BDC">
              <w:t>,</w:t>
            </w:r>
            <w:r w:rsidR="00E909CF">
              <w:t xml:space="preserve"> and </w:t>
            </w:r>
            <w:r>
              <w:t>federal law enforcement agencies play in the administration of justice</w:t>
            </w:r>
            <w:r w:rsidR="00AD17CB">
              <w:t>.</w:t>
            </w:r>
          </w:p>
          <w:p w14:paraId="03DD1716" w14:textId="4AB20400" w:rsidR="001A7374" w:rsidRDefault="001A7374" w:rsidP="00060050">
            <w:pPr>
              <w:pStyle w:val="ListParagraph"/>
              <w:numPr>
                <w:ilvl w:val="0"/>
                <w:numId w:val="27"/>
              </w:numPr>
              <w:ind w:left="400"/>
            </w:pPr>
            <w:r>
              <w:t>Assess the importance of training and standards in policing and corrections.</w:t>
            </w:r>
          </w:p>
          <w:p w14:paraId="2E543D78" w14:textId="75063439" w:rsidR="00A24456" w:rsidRDefault="00DA2C98" w:rsidP="00060050">
            <w:pPr>
              <w:pStyle w:val="ListParagraph"/>
              <w:numPr>
                <w:ilvl w:val="0"/>
                <w:numId w:val="27"/>
              </w:numPr>
              <w:ind w:left="400"/>
            </w:pPr>
            <w:r>
              <w:t>Recognize the role of c</w:t>
            </w:r>
            <w:r w:rsidR="00A24456">
              <w:t>orrections in the criminal justice system</w:t>
            </w:r>
            <w:r w:rsidR="00AD17CB">
              <w:t>.</w:t>
            </w:r>
          </w:p>
          <w:p w14:paraId="14EFED9E" w14:textId="4D02192F" w:rsidR="00CB7E48" w:rsidRDefault="00CB7E48" w:rsidP="00DA2C98"/>
        </w:tc>
      </w:tr>
      <w:tr w:rsidR="00CB7E48" w14:paraId="11D6FCAB" w14:textId="77777777" w:rsidTr="004A7DA5">
        <w:tc>
          <w:tcPr>
            <w:tcW w:w="2037" w:type="dxa"/>
            <w:shd w:val="clear" w:color="auto" w:fill="B8CCE4" w:themeFill="accent1" w:themeFillTint="66"/>
          </w:tcPr>
          <w:p w14:paraId="56FDD716" w14:textId="5643D65B" w:rsidR="00CB7E48" w:rsidRDefault="009D7E61" w:rsidP="00CB7E48">
            <w:pPr>
              <w:rPr>
                <w:b/>
              </w:rPr>
            </w:pPr>
            <w:r>
              <w:rPr>
                <w:b/>
              </w:rPr>
              <w:t>Unit 2:</w:t>
            </w:r>
          </w:p>
          <w:p w14:paraId="7DA01C7E" w14:textId="6AF3DB3B" w:rsidR="00215CE0" w:rsidRPr="00F000CD" w:rsidRDefault="004A38C2" w:rsidP="002F74E3">
            <w:pPr>
              <w:rPr>
                <w:b/>
              </w:rPr>
            </w:pPr>
            <w:r>
              <w:rPr>
                <w:b/>
              </w:rPr>
              <w:t>Policing Non</w:t>
            </w:r>
            <w:r w:rsidR="002F74E3">
              <w:rPr>
                <w:b/>
              </w:rPr>
              <w:t>t</w:t>
            </w:r>
            <w:r>
              <w:rPr>
                <w:b/>
              </w:rPr>
              <w:t>raditional Crime</w:t>
            </w:r>
          </w:p>
        </w:tc>
        <w:tc>
          <w:tcPr>
            <w:tcW w:w="7078" w:type="dxa"/>
          </w:tcPr>
          <w:p w14:paraId="52E94F83" w14:textId="0A0E567D" w:rsidR="00CB7E48" w:rsidRPr="00E12EC3" w:rsidRDefault="00F000CD" w:rsidP="00060050">
            <w:pPr>
              <w:pStyle w:val="ListParagraph"/>
              <w:numPr>
                <w:ilvl w:val="0"/>
                <w:numId w:val="26"/>
              </w:numPr>
              <w:ind w:left="400"/>
            </w:pPr>
            <w:r w:rsidRPr="00F000CD">
              <w:t>Analyze the impact of organized crime and street gangs on today’s law enforcement professionals</w:t>
            </w:r>
            <w:r w:rsidR="00AD17CB">
              <w:t>.</w:t>
            </w:r>
          </w:p>
          <w:p w14:paraId="6517F1CD" w14:textId="72D94A1C" w:rsidR="00E909CF" w:rsidRPr="00DA2C98" w:rsidRDefault="00E909CF" w:rsidP="00060050">
            <w:pPr>
              <w:pStyle w:val="ListParagraph"/>
              <w:numPr>
                <w:ilvl w:val="0"/>
                <w:numId w:val="26"/>
              </w:numPr>
              <w:ind w:left="400"/>
            </w:pPr>
            <w:r>
              <w:t>Assess the impact of nontraditional</w:t>
            </w:r>
            <w:r w:rsidR="00CD4691">
              <w:t xml:space="preserve"> </w:t>
            </w:r>
            <w:r>
              <w:t xml:space="preserve">crime problems such as </w:t>
            </w:r>
            <w:r w:rsidR="00E12EC3">
              <w:t>cybercrime</w:t>
            </w:r>
            <w:r>
              <w:t xml:space="preserve"> </w:t>
            </w:r>
            <w:r w:rsidR="00CD4691">
              <w:t>and human trafficking.</w:t>
            </w:r>
          </w:p>
          <w:p w14:paraId="027215C6" w14:textId="2D9B3113" w:rsidR="00DA2C98" w:rsidRDefault="00DA2C98" w:rsidP="00DA2C98"/>
        </w:tc>
      </w:tr>
      <w:tr w:rsidR="00CB7E48" w14:paraId="2155C57A" w14:textId="77777777" w:rsidTr="004A7DA5">
        <w:tc>
          <w:tcPr>
            <w:tcW w:w="2037" w:type="dxa"/>
            <w:shd w:val="clear" w:color="auto" w:fill="B8CCE4" w:themeFill="accent1" w:themeFillTint="66"/>
          </w:tcPr>
          <w:p w14:paraId="39D914A0" w14:textId="5EFE1E20" w:rsidR="00561535" w:rsidRDefault="009D7E61" w:rsidP="00CB7E48">
            <w:pPr>
              <w:rPr>
                <w:b/>
              </w:rPr>
            </w:pPr>
            <w:r>
              <w:rPr>
                <w:b/>
              </w:rPr>
              <w:t>Unit 3:</w:t>
            </w:r>
          </w:p>
          <w:p w14:paraId="676A748B" w14:textId="3C7187A9" w:rsidR="00CB7E48" w:rsidRPr="00D66005" w:rsidRDefault="004A38C2" w:rsidP="00CB7E48">
            <w:pPr>
              <w:rPr>
                <w:b/>
              </w:rPr>
            </w:pPr>
            <w:r>
              <w:rPr>
                <w:b/>
              </w:rPr>
              <w:t>Illegal Drugs</w:t>
            </w:r>
          </w:p>
        </w:tc>
        <w:tc>
          <w:tcPr>
            <w:tcW w:w="7078" w:type="dxa"/>
          </w:tcPr>
          <w:p w14:paraId="5EC57661" w14:textId="585B518F" w:rsidR="008C1716" w:rsidRPr="00E12EC3" w:rsidRDefault="008C1716" w:rsidP="00060050">
            <w:pPr>
              <w:pStyle w:val="ListParagraph"/>
              <w:numPr>
                <w:ilvl w:val="0"/>
                <w:numId w:val="26"/>
              </w:numPr>
              <w:ind w:left="400"/>
            </w:pPr>
            <w:r>
              <w:t>Identify the central illegal and legal drugs subject to abuse.</w:t>
            </w:r>
          </w:p>
          <w:p w14:paraId="4254D17C" w14:textId="4808E012" w:rsidR="00CB7E48" w:rsidRPr="00E12EC3" w:rsidRDefault="00F000CD" w:rsidP="00060050">
            <w:pPr>
              <w:pStyle w:val="ListParagraph"/>
              <w:numPr>
                <w:ilvl w:val="0"/>
                <w:numId w:val="26"/>
              </w:numPr>
              <w:ind w:left="400"/>
            </w:pPr>
            <w:r w:rsidRPr="00F000CD">
              <w:t>Analyze the physical, social</w:t>
            </w:r>
            <w:r w:rsidR="00713BDC">
              <w:t>,</w:t>
            </w:r>
            <w:r w:rsidRPr="00F000CD">
              <w:t xml:space="preserve"> and emotional reasons for drug abuse and the societal and personal impact of their abuse</w:t>
            </w:r>
            <w:r w:rsidR="008C1716">
              <w:t>.</w:t>
            </w:r>
          </w:p>
          <w:p w14:paraId="62A42468" w14:textId="33F5E430" w:rsidR="008C1716" w:rsidRDefault="008C1716" w:rsidP="00060050">
            <w:pPr>
              <w:pStyle w:val="ListParagraph"/>
              <w:numPr>
                <w:ilvl w:val="0"/>
                <w:numId w:val="26"/>
              </w:numPr>
              <w:ind w:left="400"/>
            </w:pPr>
            <w:r>
              <w:t>Assess strategies targeted at r</w:t>
            </w:r>
            <w:r w:rsidR="00CD4691">
              <w:t>educ</w:t>
            </w:r>
            <w:r>
              <w:t>ing both the supply an</w:t>
            </w:r>
            <w:r w:rsidR="00C4670F">
              <w:t>d demand for abused substances.</w:t>
            </w:r>
          </w:p>
          <w:p w14:paraId="4FD85715" w14:textId="6B1FCF27" w:rsidR="00DA2C98" w:rsidRPr="00546EAE" w:rsidRDefault="00DA2C98" w:rsidP="00DA2C98"/>
        </w:tc>
      </w:tr>
      <w:tr w:rsidR="00CB7E48" w14:paraId="78FB8A96" w14:textId="77777777" w:rsidTr="004A7DA5">
        <w:tc>
          <w:tcPr>
            <w:tcW w:w="2037" w:type="dxa"/>
            <w:shd w:val="clear" w:color="auto" w:fill="B8CCE4" w:themeFill="accent1" w:themeFillTint="66"/>
          </w:tcPr>
          <w:p w14:paraId="4C5D0BB5" w14:textId="77777777" w:rsidR="00561535" w:rsidRDefault="00CB7E48" w:rsidP="00CB7E48">
            <w:pPr>
              <w:rPr>
                <w:b/>
              </w:rPr>
            </w:pPr>
            <w:r>
              <w:rPr>
                <w:b/>
              </w:rPr>
              <w:t>Unit 4:</w:t>
            </w:r>
          </w:p>
          <w:p w14:paraId="72859257" w14:textId="55D6AADC" w:rsidR="00215CE0" w:rsidRPr="00D66005" w:rsidRDefault="00F000CD" w:rsidP="00CB7E48">
            <w:pPr>
              <w:rPr>
                <w:b/>
              </w:rPr>
            </w:pPr>
            <w:r>
              <w:rPr>
                <w:b/>
              </w:rPr>
              <w:t>Crime Scene Investigation and Forensic Science</w:t>
            </w:r>
          </w:p>
        </w:tc>
        <w:tc>
          <w:tcPr>
            <w:tcW w:w="7078" w:type="dxa"/>
          </w:tcPr>
          <w:p w14:paraId="6C973917" w14:textId="77777777" w:rsidR="00CD4691" w:rsidRPr="00E12EC3" w:rsidRDefault="00F000CD" w:rsidP="00060050">
            <w:pPr>
              <w:pStyle w:val="ListParagraph"/>
              <w:numPr>
                <w:ilvl w:val="0"/>
                <w:numId w:val="26"/>
              </w:numPr>
              <w:ind w:left="400"/>
            </w:pPr>
            <w:r w:rsidRPr="00F000CD">
              <w:t>Delineate the processes of evidence collection</w:t>
            </w:r>
            <w:r w:rsidR="00CD4691">
              <w:t xml:space="preserve"> beginning with arrival on the scene.</w:t>
            </w:r>
          </w:p>
          <w:p w14:paraId="4FDE2A70" w14:textId="41803EEB" w:rsidR="00CD4691" w:rsidRDefault="00CD4691" w:rsidP="00060050">
            <w:pPr>
              <w:pStyle w:val="ListParagraph"/>
              <w:numPr>
                <w:ilvl w:val="0"/>
                <w:numId w:val="26"/>
              </w:numPr>
              <w:ind w:left="400"/>
            </w:pPr>
            <w:r>
              <w:t>Demonstrate proper evidence collection procedures.</w:t>
            </w:r>
          </w:p>
          <w:p w14:paraId="27658FB7" w14:textId="77777777" w:rsidR="00CB7E48" w:rsidRDefault="00CD4691" w:rsidP="00060050">
            <w:pPr>
              <w:pStyle w:val="ListParagraph"/>
              <w:numPr>
                <w:ilvl w:val="0"/>
                <w:numId w:val="26"/>
              </w:numPr>
              <w:ind w:left="400"/>
            </w:pPr>
            <w:r>
              <w:t xml:space="preserve">Identify and evaluate options </w:t>
            </w:r>
            <w:r w:rsidR="00E12EC3">
              <w:t xml:space="preserve">for </w:t>
            </w:r>
            <w:r w:rsidR="00E12EC3" w:rsidRPr="00E12EC3">
              <w:t>forensic</w:t>
            </w:r>
            <w:r w:rsidR="00E12EC3">
              <w:t xml:space="preserve"> </w:t>
            </w:r>
            <w:r>
              <w:t>analysis</w:t>
            </w:r>
            <w:r w:rsidR="00E12EC3">
              <w:t>.</w:t>
            </w:r>
          </w:p>
          <w:p w14:paraId="094BF637" w14:textId="5BD3F667" w:rsidR="009D7E61" w:rsidRDefault="009D7E61" w:rsidP="009D7E61">
            <w:pPr>
              <w:pStyle w:val="ListParagraph"/>
              <w:ind w:left="0"/>
            </w:pPr>
          </w:p>
        </w:tc>
      </w:tr>
      <w:tr w:rsidR="00CB7E48" w14:paraId="28261458" w14:textId="77777777" w:rsidTr="004A7DA5">
        <w:tc>
          <w:tcPr>
            <w:tcW w:w="2037" w:type="dxa"/>
            <w:shd w:val="clear" w:color="auto" w:fill="B8CCE4" w:themeFill="accent1" w:themeFillTint="66"/>
          </w:tcPr>
          <w:p w14:paraId="3724BEF1" w14:textId="139B1AA5" w:rsidR="00561535" w:rsidRDefault="009D7E61" w:rsidP="00CB7E48">
            <w:pPr>
              <w:rPr>
                <w:b/>
              </w:rPr>
            </w:pPr>
            <w:r>
              <w:rPr>
                <w:b/>
              </w:rPr>
              <w:t>Unit 5:</w:t>
            </w:r>
          </w:p>
          <w:p w14:paraId="6500968C" w14:textId="6C5BDBF5" w:rsidR="00CB7E48" w:rsidRPr="00D66005" w:rsidRDefault="004A38C2" w:rsidP="00F000CD">
            <w:pPr>
              <w:rPr>
                <w:b/>
              </w:rPr>
            </w:pPr>
            <w:r>
              <w:rPr>
                <w:b/>
              </w:rPr>
              <w:t xml:space="preserve">Careers in </w:t>
            </w:r>
            <w:r w:rsidR="00271624">
              <w:rPr>
                <w:b/>
              </w:rPr>
              <w:t xml:space="preserve">the </w:t>
            </w:r>
            <w:r w:rsidR="00F000CD">
              <w:rPr>
                <w:b/>
              </w:rPr>
              <w:t>Justice System</w:t>
            </w:r>
          </w:p>
        </w:tc>
        <w:tc>
          <w:tcPr>
            <w:tcW w:w="7078" w:type="dxa"/>
          </w:tcPr>
          <w:p w14:paraId="42F8C0C5" w14:textId="63189C8D" w:rsidR="00CB7E48" w:rsidRPr="00F000CD" w:rsidRDefault="00F000CD" w:rsidP="00060050">
            <w:pPr>
              <w:pStyle w:val="ListParagraph"/>
              <w:numPr>
                <w:ilvl w:val="0"/>
                <w:numId w:val="26"/>
              </w:numPr>
              <w:ind w:left="400"/>
            </w:pPr>
            <w:r w:rsidRPr="00F000CD">
              <w:t>Identify the careers available in the American justice system</w:t>
            </w:r>
            <w:r w:rsidR="00AD17CB">
              <w:t>.</w:t>
            </w:r>
          </w:p>
          <w:p w14:paraId="08FF5B1D" w14:textId="77777777" w:rsidR="00CD4691" w:rsidRPr="00E12EC3" w:rsidRDefault="00F000CD" w:rsidP="00060050">
            <w:pPr>
              <w:pStyle w:val="ListParagraph"/>
              <w:numPr>
                <w:ilvl w:val="0"/>
                <w:numId w:val="26"/>
              </w:numPr>
              <w:ind w:left="400"/>
            </w:pPr>
            <w:r>
              <w:t>Evaluate the role of law enforcement as first responders</w:t>
            </w:r>
            <w:r w:rsidR="00CD4691">
              <w:t>.</w:t>
            </w:r>
          </w:p>
          <w:p w14:paraId="4E1588F1" w14:textId="77777777" w:rsidR="00F000CD" w:rsidRPr="00DA2C98" w:rsidRDefault="00CD4691" w:rsidP="00060050">
            <w:pPr>
              <w:pStyle w:val="ListParagraph"/>
              <w:numPr>
                <w:ilvl w:val="0"/>
                <w:numId w:val="26"/>
              </w:numPr>
              <w:ind w:left="400"/>
            </w:pPr>
            <w:r>
              <w:t xml:space="preserve">Develop and demonstrate </w:t>
            </w:r>
            <w:r w:rsidR="00E12EC3">
              <w:t>ability to</w:t>
            </w:r>
            <w:r>
              <w:t xml:space="preserve"> administer basic first aid and</w:t>
            </w:r>
            <w:r w:rsidR="0056444C">
              <w:t xml:space="preserve"> </w:t>
            </w:r>
            <w:r w:rsidR="00F000CD">
              <w:t>cardiopulmonary</w:t>
            </w:r>
            <w:r w:rsidR="0056444C">
              <w:t xml:space="preserve"> resuscitation.</w:t>
            </w:r>
          </w:p>
          <w:p w14:paraId="629C7504" w14:textId="50AD1D6B" w:rsidR="00DA2C98" w:rsidRDefault="00DA2C98" w:rsidP="00DA2C98"/>
        </w:tc>
      </w:tr>
    </w:tbl>
    <w:p w14:paraId="5FE252F0" w14:textId="475727AC" w:rsidR="00330DC8" w:rsidRDefault="00330DC8" w:rsidP="005751E7"/>
    <w:p w14:paraId="0F8D93F0" w14:textId="77777777" w:rsidR="00B77803" w:rsidRDefault="00B77803" w:rsidP="00B77803">
      <w:pPr>
        <w:pStyle w:val="Heading2"/>
      </w:pPr>
      <w:bookmarkStart w:id="11" w:name="_Toc8726032"/>
      <w:r>
        <w:lastRenderedPageBreak/>
        <w:t>Duration</w:t>
      </w:r>
      <w:bookmarkEnd w:id="11"/>
    </w:p>
    <w:p w14:paraId="473A4372" w14:textId="77777777" w:rsidR="00535851" w:rsidRDefault="00535851" w:rsidP="00535851">
      <w:r>
        <w:t>Under the Code of Maryland Regulations, the number of classroom contact hours per high school credit is locally defined. This is a one-credit high school course, and the number of hours of contact time available to teach it may vary from county to county. In addition, the course may be taught over one semester or spread out over an entire school year. For these reasons, this Course Guide does not include contact time or specific pacing for lessons and units. It is left to local discretion to determine the pacing and duration of these materials; however, all identified topics are considered relevant and important to the curriculum. For this reason, teachers are encouraged to include all lessons and topics, but to modify their presentation and treatment to available classroom time as determined at the local level.</w:t>
      </w:r>
    </w:p>
    <w:p w14:paraId="5BAD0DF8" w14:textId="77777777" w:rsidR="005751E7" w:rsidRDefault="005751E7" w:rsidP="005751E7">
      <w:pPr>
        <w:pStyle w:val="Heading2"/>
      </w:pPr>
      <w:bookmarkStart w:id="12" w:name="_Toc8726033"/>
      <w:r>
        <w:t>Prerequisites</w:t>
      </w:r>
      <w:bookmarkEnd w:id="12"/>
    </w:p>
    <w:p w14:paraId="014B8B64" w14:textId="77777777" w:rsidR="00535851" w:rsidRDefault="00535851" w:rsidP="00535851">
      <w:r>
        <w:t xml:space="preserve">Maryland CTE career clusters are designed to bridge students along into college programs and career fields of interest. Although students will usually be entering the HSEP program in </w:t>
      </w:r>
      <w:r w:rsidRPr="007D6F3F">
        <w:t>9th</w:t>
      </w:r>
      <w:r w:rsidRPr="00B14004">
        <w:t xml:space="preserve"> </w:t>
      </w:r>
      <w:r>
        <w:t xml:space="preserve">or </w:t>
      </w:r>
      <w:r w:rsidRPr="007D6F3F">
        <w:t>10th</w:t>
      </w:r>
      <w:r>
        <w:t xml:space="preserve"> grade, reading assignments may sometimes be presented at higher reading levels. There are no specific prerequisites for entry into the HSEP program; however, students should expect challenging academic work. Since security clearances and background checks are frequently required for entry into careers in the homeland security and emergency management fields, students should be encouraged to make responsible lifestyle choices to help prepare them for internship and employment opportunities.</w:t>
      </w:r>
    </w:p>
    <w:p w14:paraId="5ED66D9B" w14:textId="77777777" w:rsidR="00906CB4" w:rsidRPr="00906CB4" w:rsidRDefault="00E71587" w:rsidP="007E20A0">
      <w:pPr>
        <w:pStyle w:val="Heading2"/>
      </w:pPr>
      <w:bookmarkStart w:id="13" w:name="_Toc8726034"/>
      <w:r>
        <w:t>Course Resources</w:t>
      </w:r>
      <w:bookmarkEnd w:id="13"/>
    </w:p>
    <w:p w14:paraId="6337CA5E" w14:textId="6B302AB8" w:rsidR="00E71587" w:rsidRDefault="00AC5F21" w:rsidP="007E20A0">
      <w:pPr>
        <w:spacing w:after="0"/>
      </w:pPr>
      <w:r>
        <w:t>R</w:t>
      </w:r>
      <w:r w:rsidR="00343BB0">
        <w:t>eferences and resources</w:t>
      </w:r>
      <w:r w:rsidR="00B61D65">
        <w:t xml:space="preserve"> </w:t>
      </w:r>
      <w:r w:rsidR="00343BB0">
        <w:t xml:space="preserve">listed below are </w:t>
      </w:r>
      <w:r w:rsidR="00B61D65">
        <w:t>recommended f</w:t>
      </w:r>
      <w:r w:rsidR="00E71587">
        <w:t>or</w:t>
      </w:r>
      <w:r w:rsidR="007676FE">
        <w:t xml:space="preserve"> </w:t>
      </w:r>
      <w:r w:rsidR="00343BB0">
        <w:t xml:space="preserve">this course. All references and resources are </w:t>
      </w:r>
      <w:r>
        <w:t xml:space="preserve">also listed by chapter and/or pages (or other designation) beside the specific </w:t>
      </w:r>
      <w:r w:rsidR="00535851">
        <w:t>u</w:t>
      </w:r>
      <w:r w:rsidR="00FB4035">
        <w:t xml:space="preserve">nits and </w:t>
      </w:r>
      <w:r w:rsidR="00535851">
        <w:t>t</w:t>
      </w:r>
      <w:r w:rsidR="00FB4035">
        <w:t xml:space="preserve">opics </w:t>
      </w:r>
      <w:r>
        <w:t>to which they apply.</w:t>
      </w:r>
    </w:p>
    <w:p w14:paraId="39C97D3C" w14:textId="77777777" w:rsidR="00343BB0" w:rsidRDefault="00343BB0" w:rsidP="00343BB0">
      <w:pPr>
        <w:spacing w:after="0" w:line="300" w:lineRule="atLeast"/>
      </w:pPr>
    </w:p>
    <w:p w14:paraId="456C151A" w14:textId="580B7909" w:rsidR="00AD1C61" w:rsidRPr="00343BB0" w:rsidRDefault="006418F0" w:rsidP="00343BB0">
      <w:pPr>
        <w:spacing w:after="0" w:line="300" w:lineRule="atLeast"/>
        <w:rPr>
          <w:b/>
        </w:rPr>
      </w:pPr>
      <w:r w:rsidRPr="003B30E8">
        <w:rPr>
          <w:b/>
        </w:rPr>
        <w:t>Textbook</w:t>
      </w:r>
    </w:p>
    <w:p w14:paraId="387FAAA9" w14:textId="3E4D7F41" w:rsidR="00F124B7" w:rsidRDefault="00AD1C61" w:rsidP="00B60146">
      <w:pPr>
        <w:spacing w:after="0" w:line="300" w:lineRule="atLeast"/>
      </w:pPr>
      <w:r>
        <w:t>Cox, S. M., M</w:t>
      </w:r>
      <w:r w:rsidR="00BA62F2">
        <w:t>assey, D.</w:t>
      </w:r>
      <w:r>
        <w:t xml:space="preserve">, </w:t>
      </w:r>
      <w:r w:rsidR="00BA62F2">
        <w:t>Koski, C.</w:t>
      </w:r>
      <w:r w:rsidR="00887B08">
        <w:t xml:space="preserve"> </w:t>
      </w:r>
      <w:r w:rsidR="00BA62F2">
        <w:t>M.</w:t>
      </w:r>
      <w:r w:rsidR="00045D70">
        <w:t>,</w:t>
      </w:r>
      <w:r w:rsidR="00BA62F2">
        <w:t xml:space="preserve"> </w:t>
      </w:r>
      <w:r>
        <w:t xml:space="preserve">&amp; </w:t>
      </w:r>
      <w:r w:rsidR="00BA62F2">
        <w:t>Fitch, B.</w:t>
      </w:r>
      <w:r w:rsidR="00887B08">
        <w:t xml:space="preserve"> </w:t>
      </w:r>
      <w:r w:rsidR="00BA62F2">
        <w:t>D</w:t>
      </w:r>
      <w:r w:rsidR="00CB6D2B">
        <w:t>. (20</w:t>
      </w:r>
      <w:r w:rsidR="00887B08">
        <w:t>19</w:t>
      </w:r>
      <w:r>
        <w:t xml:space="preserve">). </w:t>
      </w:r>
      <w:r w:rsidRPr="00812DCB">
        <w:rPr>
          <w:i/>
        </w:rPr>
        <w:t xml:space="preserve">Introduction to </w:t>
      </w:r>
      <w:r w:rsidR="005E0836">
        <w:rPr>
          <w:i/>
        </w:rPr>
        <w:t>p</w:t>
      </w:r>
      <w:r w:rsidRPr="00812DCB">
        <w:rPr>
          <w:i/>
        </w:rPr>
        <w:t>olicing (</w:t>
      </w:r>
      <w:r w:rsidR="00BA62F2">
        <w:rPr>
          <w:i/>
        </w:rPr>
        <w:t>4</w:t>
      </w:r>
      <w:r w:rsidR="00BA62F2" w:rsidRPr="005E0836">
        <w:rPr>
          <w:i/>
        </w:rPr>
        <w:t>th</w:t>
      </w:r>
      <w:r w:rsidR="005E0836">
        <w:rPr>
          <w:i/>
        </w:rPr>
        <w:t xml:space="preserve"> ed.</w:t>
      </w:r>
      <w:r w:rsidRPr="00812DCB">
        <w:rPr>
          <w:i/>
        </w:rPr>
        <w:t>)</w:t>
      </w:r>
      <w:r>
        <w:t>. Thousand</w:t>
      </w:r>
    </w:p>
    <w:p w14:paraId="17B51B6D" w14:textId="221B19BA" w:rsidR="00AD1C61" w:rsidRDefault="00AD1C61" w:rsidP="007B555E">
      <w:pPr>
        <w:spacing w:after="0" w:line="300" w:lineRule="atLeast"/>
      </w:pPr>
      <w:r>
        <w:t xml:space="preserve">Oaks, CA: Sage Publications. </w:t>
      </w:r>
      <w:r w:rsidR="001A0270">
        <w:t xml:space="preserve">(Additional </w:t>
      </w:r>
      <w:r w:rsidR="001B6C2B">
        <w:t>m</w:t>
      </w:r>
      <w:r w:rsidR="001A0270">
        <w:t xml:space="preserve">aterials available at </w:t>
      </w:r>
      <w:hyperlink r:id="rId13" w:history="1">
        <w:r w:rsidR="007B555E" w:rsidRPr="006F1E29">
          <w:rPr>
            <w:rStyle w:val="Hyperlink"/>
          </w:rPr>
          <w:t>https://us.sagepub.com/en-us/nam/introduction-to-policing/book259212</w:t>
        </w:r>
      </w:hyperlink>
      <w:r w:rsidR="001A0270">
        <w:t>)</w:t>
      </w:r>
    </w:p>
    <w:p w14:paraId="4F5BC9D8" w14:textId="0F5B4DCC" w:rsidR="003D1C21" w:rsidRDefault="003D1C21" w:rsidP="00B60146">
      <w:pPr>
        <w:spacing w:after="0" w:line="300" w:lineRule="atLeast"/>
      </w:pPr>
    </w:p>
    <w:p w14:paraId="3CC434EB" w14:textId="4DFF611A" w:rsidR="003D1C21" w:rsidRDefault="003D1C21" w:rsidP="00B60146">
      <w:pPr>
        <w:spacing w:after="0" w:line="300" w:lineRule="atLeast"/>
      </w:pPr>
      <w:r>
        <w:t>Alternative Resource Text</w:t>
      </w:r>
      <w:r w:rsidR="00AC6664">
        <w:t xml:space="preserve"> (Open Access)</w:t>
      </w:r>
      <w:r>
        <w:t xml:space="preserve">: </w:t>
      </w:r>
      <w:r w:rsidR="003A6D55">
        <w:t xml:space="preserve">Utah State Board of Education. (2016). </w:t>
      </w:r>
      <w:r w:rsidR="00313F66" w:rsidRPr="00C021D8">
        <w:rPr>
          <w:i/>
        </w:rPr>
        <w:t xml:space="preserve">Law </w:t>
      </w:r>
      <w:r w:rsidR="005E0836">
        <w:rPr>
          <w:i/>
        </w:rPr>
        <w:t>e</w:t>
      </w:r>
      <w:r w:rsidR="00313F66" w:rsidRPr="00C021D8">
        <w:rPr>
          <w:i/>
        </w:rPr>
        <w:t xml:space="preserve">nforcement and </w:t>
      </w:r>
      <w:r w:rsidR="005E0836">
        <w:rPr>
          <w:i/>
        </w:rPr>
        <w:t>c</w:t>
      </w:r>
      <w:r w:rsidR="00313F66" w:rsidRPr="00C021D8">
        <w:rPr>
          <w:i/>
        </w:rPr>
        <w:t xml:space="preserve">riminal </w:t>
      </w:r>
      <w:r w:rsidR="005E0836">
        <w:rPr>
          <w:i/>
        </w:rPr>
        <w:t>j</w:t>
      </w:r>
      <w:r w:rsidR="00313F66" w:rsidRPr="00C021D8">
        <w:rPr>
          <w:i/>
        </w:rPr>
        <w:t xml:space="preserve">ustice </w:t>
      </w:r>
      <w:r w:rsidR="005E0836">
        <w:rPr>
          <w:i/>
        </w:rPr>
        <w:t>s</w:t>
      </w:r>
      <w:r w:rsidR="003A6D55" w:rsidRPr="00C021D8">
        <w:rPr>
          <w:i/>
        </w:rPr>
        <w:t xml:space="preserve">tudent </w:t>
      </w:r>
      <w:r w:rsidR="005E0836">
        <w:rPr>
          <w:i/>
        </w:rPr>
        <w:t>m</w:t>
      </w:r>
      <w:r w:rsidR="00313F66" w:rsidRPr="00C021D8">
        <w:rPr>
          <w:i/>
        </w:rPr>
        <w:t>anual</w:t>
      </w:r>
      <w:r w:rsidR="00C021D8">
        <w:rPr>
          <w:i/>
        </w:rPr>
        <w:t xml:space="preserve">. </w:t>
      </w:r>
      <w:r w:rsidR="00C021D8" w:rsidRPr="00C021D8">
        <w:t>Retrieved from</w:t>
      </w:r>
      <w:r w:rsidR="00313F66">
        <w:t xml:space="preserve"> </w:t>
      </w:r>
      <w:hyperlink r:id="rId14" w:history="1">
        <w:r w:rsidR="003A6D55" w:rsidRPr="00CC056A">
          <w:rPr>
            <w:rStyle w:val="Hyperlink"/>
          </w:rPr>
          <w:t>https://www.uen.org/lawenfstudent/</w:t>
        </w:r>
      </w:hyperlink>
      <w:r>
        <w:t xml:space="preserve"> </w:t>
      </w:r>
    </w:p>
    <w:p w14:paraId="6A5824D3" w14:textId="5289A90A" w:rsidR="00AC6664" w:rsidRDefault="00AC6664" w:rsidP="00B60146">
      <w:pPr>
        <w:spacing w:after="0" w:line="300" w:lineRule="atLeast"/>
      </w:pPr>
    </w:p>
    <w:p w14:paraId="0626BE2D" w14:textId="00416EAC" w:rsidR="00AC6664" w:rsidRDefault="00AC6664" w:rsidP="00B60146">
      <w:pPr>
        <w:spacing w:after="0" w:line="300" w:lineRule="atLeast"/>
      </w:pPr>
      <w:r>
        <w:t>Alternative Resource Text (</w:t>
      </w:r>
      <w:r w:rsidR="004137D3">
        <w:t>O</w:t>
      </w:r>
      <w:r>
        <w:t xml:space="preserve">pen Access): </w:t>
      </w:r>
      <w:r w:rsidR="004B02BD">
        <w:t>McCartney, S.</w:t>
      </w:r>
      <w:r w:rsidR="00571CA2">
        <w:t xml:space="preserve">, </w:t>
      </w:r>
      <w:r w:rsidR="00C021D8">
        <w:t xml:space="preserve">&amp; </w:t>
      </w:r>
      <w:r w:rsidR="00571CA2">
        <w:t xml:space="preserve">Parent R. </w:t>
      </w:r>
      <w:r w:rsidR="004B02BD">
        <w:t xml:space="preserve">(2015). </w:t>
      </w:r>
      <w:r w:rsidR="004B02BD" w:rsidRPr="00C021D8">
        <w:rPr>
          <w:i/>
        </w:rPr>
        <w:t xml:space="preserve">Ethics in </w:t>
      </w:r>
      <w:r w:rsidR="005E0836">
        <w:rPr>
          <w:i/>
        </w:rPr>
        <w:t>l</w:t>
      </w:r>
      <w:r w:rsidR="004B02BD" w:rsidRPr="00C021D8">
        <w:rPr>
          <w:i/>
        </w:rPr>
        <w:t xml:space="preserve">aw </w:t>
      </w:r>
      <w:r w:rsidR="005E0836">
        <w:rPr>
          <w:i/>
        </w:rPr>
        <w:t>e</w:t>
      </w:r>
      <w:r w:rsidR="004B02BD" w:rsidRPr="00C021D8">
        <w:rPr>
          <w:i/>
        </w:rPr>
        <w:t>nforcement.</w:t>
      </w:r>
      <w:r w:rsidR="004B02BD">
        <w:t xml:space="preserve"> Victoria, B</w:t>
      </w:r>
      <w:r w:rsidR="00C021D8">
        <w:t>C</w:t>
      </w:r>
      <w:r w:rsidR="004B02BD">
        <w:t xml:space="preserve">: BCcampus. Retrieved from </w:t>
      </w:r>
      <w:hyperlink r:id="rId15" w:history="1">
        <w:r w:rsidR="004B02BD" w:rsidRPr="00CC056A">
          <w:rPr>
            <w:rStyle w:val="Hyperlink"/>
          </w:rPr>
          <w:t>http://opentextbc.ca/ethicsinlawenforcement/</w:t>
        </w:r>
      </w:hyperlink>
    </w:p>
    <w:p w14:paraId="54161D01" w14:textId="7A0F5DC9" w:rsidR="004B02BD" w:rsidRDefault="004B02BD" w:rsidP="00B60146">
      <w:pPr>
        <w:spacing w:after="0" w:line="300" w:lineRule="atLeast"/>
      </w:pPr>
    </w:p>
    <w:p w14:paraId="3A8DE8AC" w14:textId="74E5766F" w:rsidR="00C326BA" w:rsidRDefault="00C326BA" w:rsidP="00B60146">
      <w:pPr>
        <w:spacing w:after="0" w:line="300" w:lineRule="atLeast"/>
      </w:pPr>
      <w:r>
        <w:t xml:space="preserve">Alternative Resource Text (Open Access): </w:t>
      </w:r>
      <w:r w:rsidR="00F904AE">
        <w:t>Gehl, R</w:t>
      </w:r>
      <w:r w:rsidR="00734964">
        <w:t>.</w:t>
      </w:r>
      <w:r w:rsidR="00C021D8">
        <w:t>,</w:t>
      </w:r>
      <w:r w:rsidR="00F904AE">
        <w:t xml:space="preserve"> &amp; Plecas, D. (2016). </w:t>
      </w:r>
      <w:r w:rsidR="00F904AE" w:rsidRPr="00C021D8">
        <w:rPr>
          <w:i/>
        </w:rPr>
        <w:t xml:space="preserve">Introduction to </w:t>
      </w:r>
      <w:r w:rsidR="009126B3">
        <w:rPr>
          <w:i/>
        </w:rPr>
        <w:t>c</w:t>
      </w:r>
      <w:r w:rsidR="00F904AE" w:rsidRPr="00C021D8">
        <w:rPr>
          <w:i/>
        </w:rPr>
        <w:t xml:space="preserve">riminal </w:t>
      </w:r>
      <w:r w:rsidR="009126B3">
        <w:rPr>
          <w:i/>
        </w:rPr>
        <w:t>i</w:t>
      </w:r>
      <w:r w:rsidR="00F904AE" w:rsidRPr="00C021D8">
        <w:rPr>
          <w:i/>
        </w:rPr>
        <w:t xml:space="preserve">nvestigation: Processes, </w:t>
      </w:r>
      <w:r w:rsidR="009126B3">
        <w:rPr>
          <w:i/>
        </w:rPr>
        <w:t>p</w:t>
      </w:r>
      <w:r w:rsidR="00F904AE" w:rsidRPr="00C021D8">
        <w:rPr>
          <w:i/>
        </w:rPr>
        <w:t xml:space="preserve">ractices and </w:t>
      </w:r>
      <w:r w:rsidR="009126B3">
        <w:rPr>
          <w:i/>
        </w:rPr>
        <w:t>t</w:t>
      </w:r>
      <w:r w:rsidR="00F904AE" w:rsidRPr="00C021D8">
        <w:rPr>
          <w:i/>
        </w:rPr>
        <w:t>hinking.</w:t>
      </w:r>
      <w:r w:rsidR="00175644">
        <w:t xml:space="preserve"> New Westminster, BC: </w:t>
      </w:r>
      <w:r w:rsidR="00F904AE">
        <w:t>Justice Institute of British Columbia.</w:t>
      </w:r>
      <w:r w:rsidR="00C021D8">
        <w:t xml:space="preserve"> Retrieved from </w:t>
      </w:r>
      <w:hyperlink r:id="rId16" w:history="1">
        <w:r w:rsidR="004137D3">
          <w:rPr>
            <w:rStyle w:val="Hyperlink"/>
          </w:rPr>
          <w:t>https://pressbooks.bccampus.ca/criminalinvestigation/</w:t>
        </w:r>
      </w:hyperlink>
      <w:r w:rsidR="004137D3">
        <w:t xml:space="preserve"> </w:t>
      </w:r>
    </w:p>
    <w:p w14:paraId="6FA096F8" w14:textId="77777777" w:rsidR="00343BB0" w:rsidRDefault="00343BB0" w:rsidP="00343BB0">
      <w:pPr>
        <w:spacing w:after="0" w:line="300" w:lineRule="atLeast"/>
      </w:pPr>
    </w:p>
    <w:p w14:paraId="3E40D23E" w14:textId="77777777" w:rsidR="00CB6D2B" w:rsidRDefault="00CB6D2B">
      <w:pPr>
        <w:rPr>
          <w:rFonts w:asciiTheme="majorHAnsi" w:eastAsiaTheme="majorEastAsia" w:hAnsiTheme="majorHAnsi" w:cstheme="majorBidi"/>
          <w:b/>
          <w:bCs/>
          <w:color w:val="4F81BD" w:themeColor="accent1"/>
          <w:sz w:val="26"/>
          <w:szCs w:val="26"/>
        </w:rPr>
      </w:pPr>
      <w:r>
        <w:br w:type="page"/>
      </w:r>
    </w:p>
    <w:p w14:paraId="66D02837" w14:textId="379A872E" w:rsidR="00344C02" w:rsidRDefault="00344C02" w:rsidP="00344C02">
      <w:pPr>
        <w:pStyle w:val="Heading2"/>
      </w:pPr>
      <w:bookmarkStart w:id="14" w:name="_Toc8726035"/>
      <w:r>
        <w:lastRenderedPageBreak/>
        <w:t>Assessments</w:t>
      </w:r>
      <w:bookmarkEnd w:id="14"/>
    </w:p>
    <w:p w14:paraId="25A643CE" w14:textId="7FD27A1E" w:rsidR="005F4BF7" w:rsidRDefault="006F3F13" w:rsidP="006F3F13">
      <w:pPr>
        <w:sectPr w:rsidR="005F4BF7" w:rsidSect="004D6AC9">
          <w:headerReference w:type="default" r:id="rId17"/>
          <w:footerReference w:type="default" r:id="rId18"/>
          <w:pgSz w:w="12240" w:h="15840"/>
          <w:pgMar w:top="1170" w:right="1440" w:bottom="720" w:left="1440" w:header="720" w:footer="720" w:gutter="0"/>
          <w:cols w:space="720"/>
          <w:titlePg/>
          <w:docGrid w:linePitch="360"/>
        </w:sectPr>
      </w:pPr>
      <w:r>
        <w:t>Each unit presentation concludes with general suggestions about assessment methods and techniques; however, because the duration and flow of the content will vary from county to county, specific assessment instruments are not included. Teachers should develop their own assessment materials in keeping with the learning objectives and the amount and nature of the content covered in any testing period.</w:t>
      </w:r>
    </w:p>
    <w:p w14:paraId="4F41AAF6" w14:textId="350E10D3" w:rsidR="00276084" w:rsidRDefault="00276084" w:rsidP="005F4BF7">
      <w:pPr>
        <w:pStyle w:val="Heading1"/>
      </w:pPr>
      <w:bookmarkStart w:id="15" w:name="_Toc388348452"/>
      <w:bookmarkStart w:id="16" w:name="_Toc8726036"/>
      <w:r>
        <w:lastRenderedPageBreak/>
        <w:t>Unit 1: Policing and Corrections</w:t>
      </w:r>
      <w:bookmarkEnd w:id="15"/>
      <w:bookmarkEnd w:id="16"/>
    </w:p>
    <w:p w14:paraId="64A717F9" w14:textId="0F9EA8EF" w:rsidR="008846AB" w:rsidRPr="008846AB" w:rsidRDefault="008846AB" w:rsidP="008846AB">
      <w:pPr>
        <w:pStyle w:val="Heading2"/>
      </w:pPr>
      <w:bookmarkStart w:id="17" w:name="_Toc8726037"/>
      <w:r>
        <w:t>Terminal Learning Objective</w:t>
      </w:r>
      <w:r w:rsidR="003116FD">
        <w:t>s</w:t>
      </w:r>
      <w:bookmarkEnd w:id="17"/>
    </w:p>
    <w:p w14:paraId="74CE7385" w14:textId="72930161" w:rsidR="00276084" w:rsidRPr="00C9220E" w:rsidRDefault="00276084" w:rsidP="00276084">
      <w:pPr>
        <w:pStyle w:val="BodyText"/>
        <w:numPr>
          <w:ilvl w:val="0"/>
          <w:numId w:val="18"/>
        </w:numPr>
        <w:jc w:val="left"/>
        <w:rPr>
          <w:rFonts w:asciiTheme="minorHAnsi" w:hAnsiTheme="minorHAnsi"/>
          <w:sz w:val="22"/>
          <w:szCs w:val="22"/>
        </w:rPr>
      </w:pPr>
      <w:r w:rsidRPr="00C9220E">
        <w:rPr>
          <w:rFonts w:asciiTheme="minorHAnsi" w:hAnsiTheme="minorHAnsi"/>
          <w:sz w:val="22"/>
          <w:szCs w:val="22"/>
        </w:rPr>
        <w:t>Delineate the processes used in law enforcement activities such as traffic stops, arrests, search and seizure, and surveillance.</w:t>
      </w:r>
    </w:p>
    <w:p w14:paraId="2F32B3CC" w14:textId="7DC9915B" w:rsidR="00276084" w:rsidRPr="00C9220E" w:rsidRDefault="00276084" w:rsidP="00276084">
      <w:pPr>
        <w:pStyle w:val="BodyText"/>
        <w:numPr>
          <w:ilvl w:val="0"/>
          <w:numId w:val="18"/>
        </w:numPr>
        <w:jc w:val="left"/>
        <w:rPr>
          <w:rFonts w:asciiTheme="minorHAnsi" w:hAnsiTheme="minorHAnsi"/>
          <w:sz w:val="22"/>
          <w:szCs w:val="22"/>
        </w:rPr>
      </w:pPr>
      <w:r w:rsidRPr="00C9220E">
        <w:rPr>
          <w:rFonts w:asciiTheme="minorHAnsi" w:hAnsiTheme="minorHAnsi"/>
          <w:sz w:val="22"/>
          <w:szCs w:val="22"/>
        </w:rPr>
        <w:t>Analyze the role local, state</w:t>
      </w:r>
      <w:r w:rsidR="00B32560">
        <w:rPr>
          <w:rFonts w:asciiTheme="minorHAnsi" w:hAnsiTheme="minorHAnsi"/>
          <w:sz w:val="22"/>
          <w:szCs w:val="22"/>
        </w:rPr>
        <w:t>,</w:t>
      </w:r>
      <w:r w:rsidRPr="00C9220E">
        <w:rPr>
          <w:rFonts w:asciiTheme="minorHAnsi" w:hAnsiTheme="minorHAnsi"/>
          <w:sz w:val="22"/>
          <w:szCs w:val="22"/>
        </w:rPr>
        <w:t xml:space="preserve"> and federal law enforcement agencies play in the administration of justice</w:t>
      </w:r>
      <w:r w:rsidR="00BD08F3" w:rsidRPr="00C9220E">
        <w:rPr>
          <w:rFonts w:asciiTheme="minorHAnsi" w:hAnsiTheme="minorHAnsi"/>
          <w:sz w:val="22"/>
          <w:szCs w:val="22"/>
        </w:rPr>
        <w:t>.</w:t>
      </w:r>
    </w:p>
    <w:p w14:paraId="472863F6" w14:textId="77777777" w:rsidR="00276084" w:rsidRPr="00C9220E" w:rsidRDefault="00276084" w:rsidP="00276084">
      <w:pPr>
        <w:pStyle w:val="BodyText"/>
        <w:numPr>
          <w:ilvl w:val="0"/>
          <w:numId w:val="18"/>
        </w:numPr>
        <w:jc w:val="left"/>
        <w:rPr>
          <w:rFonts w:asciiTheme="minorHAnsi" w:hAnsiTheme="minorHAnsi"/>
          <w:sz w:val="22"/>
          <w:szCs w:val="22"/>
        </w:rPr>
      </w:pPr>
      <w:r w:rsidRPr="00C9220E">
        <w:rPr>
          <w:rFonts w:asciiTheme="minorHAnsi" w:hAnsiTheme="minorHAnsi"/>
          <w:sz w:val="22"/>
          <w:szCs w:val="22"/>
        </w:rPr>
        <w:t>Assess the importance of training and standards in policing and corrections.</w:t>
      </w:r>
    </w:p>
    <w:p w14:paraId="254888F1" w14:textId="6DC1F170" w:rsidR="00276084" w:rsidRPr="00C9220E" w:rsidRDefault="00276084" w:rsidP="00276084">
      <w:pPr>
        <w:pStyle w:val="ListParagraph"/>
        <w:numPr>
          <w:ilvl w:val="0"/>
          <w:numId w:val="18"/>
        </w:numPr>
      </w:pPr>
      <w:r w:rsidRPr="00C9220E">
        <w:t xml:space="preserve">Recognize the role of </w:t>
      </w:r>
      <w:r w:rsidR="00C35E4F" w:rsidRPr="00C9220E">
        <w:t>c</w:t>
      </w:r>
      <w:r w:rsidRPr="00C9220E">
        <w:t>orrections in the criminal justice system</w:t>
      </w:r>
      <w:r w:rsidR="00BD08F3" w:rsidRPr="00C9220E">
        <w:t>.</w:t>
      </w:r>
    </w:p>
    <w:p w14:paraId="6ABA5CC4" w14:textId="77777777" w:rsidR="00276084" w:rsidRDefault="00276084" w:rsidP="00276084">
      <w:pPr>
        <w:pStyle w:val="Heading2"/>
      </w:pPr>
      <w:bookmarkStart w:id="18" w:name="_Toc388348453"/>
      <w:bookmarkStart w:id="19" w:name="_Toc8726038"/>
      <w:r>
        <w:t>Lesson Guide</w:t>
      </w:r>
      <w:bookmarkEnd w:id="18"/>
      <w:bookmarkEnd w:id="19"/>
    </w:p>
    <w:tbl>
      <w:tblPr>
        <w:tblStyle w:val="TableGrid"/>
        <w:tblW w:w="13216"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ayout w:type="fixed"/>
        <w:tblLook w:val="04A0" w:firstRow="1" w:lastRow="0" w:firstColumn="1" w:lastColumn="0" w:noHBand="0" w:noVBand="1"/>
      </w:tblPr>
      <w:tblGrid>
        <w:gridCol w:w="3568"/>
        <w:gridCol w:w="2790"/>
        <w:gridCol w:w="4230"/>
        <w:gridCol w:w="2628"/>
      </w:tblGrid>
      <w:tr w:rsidR="00276084" w:rsidRPr="00C0708E" w14:paraId="70A5539A" w14:textId="77777777" w:rsidTr="00AB1DD2">
        <w:trPr>
          <w:tblHeader/>
        </w:trPr>
        <w:tc>
          <w:tcPr>
            <w:tcW w:w="3568" w:type="dxa"/>
            <w:shd w:val="clear" w:color="auto" w:fill="B8CCE4" w:themeFill="accent1" w:themeFillTint="66"/>
          </w:tcPr>
          <w:p w14:paraId="0A85B588" w14:textId="77777777" w:rsidR="00276084" w:rsidRPr="00C0708E" w:rsidRDefault="00276084" w:rsidP="00D525F1">
            <w:pPr>
              <w:rPr>
                <w:b/>
              </w:rPr>
            </w:pPr>
            <w:r w:rsidRPr="00C0708E">
              <w:rPr>
                <w:b/>
              </w:rPr>
              <w:t>Lesson</w:t>
            </w:r>
            <w:r>
              <w:rPr>
                <w:b/>
              </w:rPr>
              <w:t>s and Topics</w:t>
            </w:r>
          </w:p>
        </w:tc>
        <w:tc>
          <w:tcPr>
            <w:tcW w:w="2790" w:type="dxa"/>
            <w:shd w:val="clear" w:color="auto" w:fill="B8CCE4" w:themeFill="accent1" w:themeFillTint="66"/>
          </w:tcPr>
          <w:p w14:paraId="4691CC37" w14:textId="77777777" w:rsidR="00276084" w:rsidRDefault="00276084" w:rsidP="00D525F1">
            <w:pPr>
              <w:rPr>
                <w:b/>
              </w:rPr>
            </w:pPr>
            <w:r>
              <w:rPr>
                <w:b/>
              </w:rPr>
              <w:t>Learning Objectives</w:t>
            </w:r>
          </w:p>
          <w:p w14:paraId="62544174" w14:textId="77777777" w:rsidR="00276084" w:rsidRPr="00C0708E" w:rsidRDefault="00276084" w:rsidP="00D525F1">
            <w:pPr>
              <w:rPr>
                <w:b/>
              </w:rPr>
            </w:pPr>
          </w:p>
        </w:tc>
        <w:tc>
          <w:tcPr>
            <w:tcW w:w="4230" w:type="dxa"/>
            <w:shd w:val="clear" w:color="auto" w:fill="B8CCE4" w:themeFill="accent1" w:themeFillTint="66"/>
          </w:tcPr>
          <w:p w14:paraId="555FF96C" w14:textId="77777777" w:rsidR="00276084" w:rsidRDefault="00276084" w:rsidP="00D525F1">
            <w:pPr>
              <w:rPr>
                <w:b/>
              </w:rPr>
            </w:pPr>
            <w:r>
              <w:rPr>
                <w:b/>
              </w:rPr>
              <w:t>Readings and Resources</w:t>
            </w:r>
          </w:p>
        </w:tc>
        <w:tc>
          <w:tcPr>
            <w:tcW w:w="2628" w:type="dxa"/>
            <w:shd w:val="clear" w:color="auto" w:fill="B8CCE4" w:themeFill="accent1" w:themeFillTint="66"/>
          </w:tcPr>
          <w:p w14:paraId="5DF08EDB" w14:textId="77777777" w:rsidR="00276084" w:rsidRDefault="00276084" w:rsidP="00D525F1">
            <w:pPr>
              <w:rPr>
                <w:b/>
              </w:rPr>
            </w:pPr>
            <w:r>
              <w:rPr>
                <w:b/>
              </w:rPr>
              <w:t>Assignments and Activities</w:t>
            </w:r>
          </w:p>
        </w:tc>
      </w:tr>
      <w:tr w:rsidR="00276084" w14:paraId="428F94DF" w14:textId="77777777" w:rsidTr="00D525F1">
        <w:tc>
          <w:tcPr>
            <w:tcW w:w="3568" w:type="dxa"/>
            <w:shd w:val="clear" w:color="auto" w:fill="B8CCE4" w:themeFill="accent1" w:themeFillTint="66"/>
          </w:tcPr>
          <w:p w14:paraId="0E6D67FC" w14:textId="7E97CAA8" w:rsidR="00276084" w:rsidRPr="00276084" w:rsidRDefault="00276084" w:rsidP="00276084">
            <w:pPr>
              <w:rPr>
                <w:b/>
              </w:rPr>
            </w:pPr>
            <w:r>
              <w:t>History of Policing in America</w:t>
            </w:r>
          </w:p>
        </w:tc>
        <w:tc>
          <w:tcPr>
            <w:tcW w:w="2790" w:type="dxa"/>
          </w:tcPr>
          <w:p w14:paraId="20468964" w14:textId="7BEA81A7" w:rsidR="00276084" w:rsidRDefault="00276084" w:rsidP="00276084">
            <w:pPr>
              <w:pStyle w:val="ListParagraph"/>
              <w:numPr>
                <w:ilvl w:val="0"/>
                <w:numId w:val="4"/>
              </w:numPr>
              <w:ind w:left="474"/>
            </w:pPr>
            <w:r>
              <w:t>Discuss the historic functions of law enforcement</w:t>
            </w:r>
            <w:r w:rsidR="00C90FA0">
              <w:t>.</w:t>
            </w:r>
          </w:p>
          <w:p w14:paraId="4D118CA1" w14:textId="49F0C04E" w:rsidR="00276084" w:rsidRDefault="00276084" w:rsidP="00276084">
            <w:pPr>
              <w:pStyle w:val="ListParagraph"/>
              <w:numPr>
                <w:ilvl w:val="0"/>
                <w:numId w:val="4"/>
              </w:numPr>
              <w:ind w:left="474"/>
            </w:pPr>
            <w:r>
              <w:t>Discuss the various levels and types of police in the U</w:t>
            </w:r>
            <w:r w:rsidR="00C90FA0">
              <w:t>.</w:t>
            </w:r>
            <w:r>
              <w:t>S</w:t>
            </w:r>
            <w:r w:rsidR="00C90FA0">
              <w:t>.</w:t>
            </w:r>
          </w:p>
          <w:p w14:paraId="163AD5E3" w14:textId="2403E93A" w:rsidR="00276084" w:rsidRDefault="00276084" w:rsidP="00276084">
            <w:pPr>
              <w:pStyle w:val="ListParagraph"/>
              <w:numPr>
                <w:ilvl w:val="0"/>
                <w:numId w:val="4"/>
              </w:numPr>
              <w:ind w:left="474"/>
            </w:pPr>
            <w:r>
              <w:t>Describe the evolution of policing in the U</w:t>
            </w:r>
            <w:r w:rsidR="00C90FA0">
              <w:t>.</w:t>
            </w:r>
            <w:r>
              <w:t>S</w:t>
            </w:r>
            <w:r w:rsidR="00C90FA0">
              <w:t>.</w:t>
            </w:r>
          </w:p>
        </w:tc>
        <w:tc>
          <w:tcPr>
            <w:tcW w:w="4230" w:type="dxa"/>
          </w:tcPr>
          <w:p w14:paraId="62EEE1D8" w14:textId="0E318ABB" w:rsidR="00276084" w:rsidRDefault="00276084" w:rsidP="00276084">
            <w:r>
              <w:t>Cox</w:t>
            </w:r>
            <w:r w:rsidR="0044450F">
              <w:t xml:space="preserve">, Massey, </w:t>
            </w:r>
            <w:r w:rsidR="00F02651">
              <w:t>K</w:t>
            </w:r>
            <w:r w:rsidR="0044450F">
              <w:t xml:space="preserve">oski, </w:t>
            </w:r>
            <w:r w:rsidR="00F02651">
              <w:t xml:space="preserve">and </w:t>
            </w:r>
            <w:r w:rsidR="0044450F">
              <w:t>Fitch</w:t>
            </w:r>
            <w:r w:rsidR="006C2B9E">
              <w:t xml:space="preserve"> (2019)</w:t>
            </w:r>
            <w:r w:rsidR="00E70EE5">
              <w:t>,</w:t>
            </w:r>
            <w:r w:rsidR="000243B6">
              <w:t xml:space="preserve"> </w:t>
            </w:r>
            <w:r>
              <w:t>Chapters 1 and 2</w:t>
            </w:r>
          </w:p>
          <w:p w14:paraId="015B141C" w14:textId="77777777" w:rsidR="00276084" w:rsidRDefault="00276084" w:rsidP="00276084"/>
          <w:p w14:paraId="1FBE9187" w14:textId="652EC65A" w:rsidR="00A23BBE" w:rsidRDefault="00A23BBE" w:rsidP="00276084">
            <w:r>
              <w:t>Important Dates in Law Enforcement History</w:t>
            </w:r>
          </w:p>
          <w:p w14:paraId="1C3B8CFC" w14:textId="5EAFF7B4" w:rsidR="00276084" w:rsidRDefault="00312B68" w:rsidP="00276084">
            <w:hyperlink r:id="rId19" w:history="1">
              <w:r w:rsidR="00A23BBE">
                <w:rPr>
                  <w:rStyle w:val="Hyperlink"/>
                </w:rPr>
                <w:t>https://nleomf.org/facts-figures/important-dates-in-law-enforcement-history</w:t>
              </w:r>
            </w:hyperlink>
          </w:p>
          <w:p w14:paraId="7FF2650F" w14:textId="77777777" w:rsidR="00A23BBE" w:rsidRDefault="00A23BBE" w:rsidP="00276084"/>
          <w:p w14:paraId="339C5E00" w14:textId="77777777" w:rsidR="00276084" w:rsidRDefault="00276084" w:rsidP="00276084">
            <w:r>
              <w:t>Early History of Policing</w:t>
            </w:r>
          </w:p>
          <w:p w14:paraId="10CEFBE9" w14:textId="77777777" w:rsidR="00276084" w:rsidRDefault="00312B68" w:rsidP="00276084">
            <w:hyperlink r:id="rId20" w:history="1">
              <w:r w:rsidR="00276084" w:rsidRPr="002E1D54">
                <w:rPr>
                  <w:rStyle w:val="Hyperlink"/>
                </w:rPr>
                <w:t>http://criminologycareers.about.com/od/Criminology_Basics/a/Early-History-Of-Policing.htm</w:t>
              </w:r>
            </w:hyperlink>
          </w:p>
          <w:p w14:paraId="6FA2C390" w14:textId="77777777" w:rsidR="00276084" w:rsidRDefault="00276084" w:rsidP="00276084"/>
          <w:p w14:paraId="5235706C" w14:textId="4815400B" w:rsidR="00276084" w:rsidRDefault="00276084" w:rsidP="00276084">
            <w:r>
              <w:t>The History of the Police</w:t>
            </w:r>
            <w:r w:rsidR="003F09C2">
              <w:t xml:space="preserve"> </w:t>
            </w:r>
          </w:p>
          <w:p w14:paraId="6726C044" w14:textId="1AE212B3" w:rsidR="00276084" w:rsidRDefault="00312B68" w:rsidP="00276084">
            <w:pPr>
              <w:rPr>
                <w:rStyle w:val="Hyperlink"/>
              </w:rPr>
            </w:pPr>
            <w:hyperlink r:id="rId21" w:history="1">
              <w:r w:rsidR="00276084" w:rsidRPr="002E1D54">
                <w:rPr>
                  <w:rStyle w:val="Hyperlink"/>
                </w:rPr>
                <w:t>http://www.sagepub.com/upm-data/50819_ch_1.pdf</w:t>
              </w:r>
            </w:hyperlink>
          </w:p>
          <w:p w14:paraId="0A0D350E" w14:textId="0DA44DBF" w:rsidR="003F09C2" w:rsidRDefault="003F09C2" w:rsidP="00276084">
            <w:pPr>
              <w:rPr>
                <w:rStyle w:val="Hyperlink"/>
              </w:rPr>
            </w:pPr>
          </w:p>
          <w:p w14:paraId="73474DCF" w14:textId="7246B68B" w:rsidR="003F09C2" w:rsidRDefault="003F09C2" w:rsidP="00276084">
            <w:pPr>
              <w:rPr>
                <w:rStyle w:val="Hyperlink"/>
              </w:rPr>
            </w:pPr>
            <w:r w:rsidRPr="003F09C2">
              <w:t>Chapter 1: The History of Law Enforcement</w:t>
            </w:r>
          </w:p>
          <w:p w14:paraId="454C0070" w14:textId="338C66DE" w:rsidR="003F09C2" w:rsidRDefault="00312B68" w:rsidP="00276084">
            <w:hyperlink r:id="rId22" w:history="1">
              <w:r w:rsidR="003F09C2" w:rsidRPr="00CC056A">
                <w:rPr>
                  <w:rStyle w:val="Hyperlink"/>
                </w:rPr>
                <w:t>https://www.uen.org/lawenfstudent/downloads/LE_CH1.pdf</w:t>
              </w:r>
            </w:hyperlink>
          </w:p>
          <w:p w14:paraId="0AADBA59" w14:textId="77777777" w:rsidR="003F09C2" w:rsidRDefault="003F09C2" w:rsidP="00276084"/>
          <w:p w14:paraId="6A2C26CD" w14:textId="372B0144" w:rsidR="00276084" w:rsidRPr="00E44284" w:rsidRDefault="00276084" w:rsidP="00276084"/>
        </w:tc>
        <w:tc>
          <w:tcPr>
            <w:tcW w:w="2628" w:type="dxa"/>
          </w:tcPr>
          <w:p w14:paraId="3AD96F4C" w14:textId="6EEF6CFA" w:rsidR="00276084" w:rsidRPr="00D66005" w:rsidRDefault="00276084" w:rsidP="00276084">
            <w:pPr>
              <w:rPr>
                <w:b/>
              </w:rPr>
            </w:pPr>
            <w:r w:rsidRPr="002C2BF5">
              <w:t xml:space="preserve">Students </w:t>
            </w:r>
            <w:r>
              <w:t>develop a timeline of important dates in the history of policing in the U</w:t>
            </w:r>
            <w:r w:rsidR="00C90FA0">
              <w:t>.</w:t>
            </w:r>
            <w:r>
              <w:t>S</w:t>
            </w:r>
            <w:r w:rsidR="00C90FA0">
              <w:t>.; Share</w:t>
            </w:r>
            <w:r>
              <w:t xml:space="preserve"> and compare timelines in classroom activity</w:t>
            </w:r>
            <w:r w:rsidR="00C90FA0">
              <w:t>.</w:t>
            </w:r>
          </w:p>
        </w:tc>
      </w:tr>
      <w:tr w:rsidR="00276084" w:rsidRPr="007775AE" w14:paraId="41B15EBF" w14:textId="77777777" w:rsidTr="00D525F1">
        <w:tc>
          <w:tcPr>
            <w:tcW w:w="3568" w:type="dxa"/>
            <w:shd w:val="clear" w:color="auto" w:fill="B8CCE4" w:themeFill="accent1" w:themeFillTint="66"/>
          </w:tcPr>
          <w:p w14:paraId="101F2A98" w14:textId="176BE2C9" w:rsidR="00276084" w:rsidRDefault="00276084" w:rsidP="00EE7480">
            <w:pPr>
              <w:ind w:left="130" w:hanging="33"/>
            </w:pPr>
            <w:r>
              <w:lastRenderedPageBreak/>
              <w:t>Police Organization and Administration</w:t>
            </w:r>
          </w:p>
        </w:tc>
        <w:tc>
          <w:tcPr>
            <w:tcW w:w="2790" w:type="dxa"/>
          </w:tcPr>
          <w:p w14:paraId="20E7E5AE" w14:textId="723494F9" w:rsidR="00276084" w:rsidRDefault="00276084" w:rsidP="00276084">
            <w:pPr>
              <w:pStyle w:val="ListParagraph"/>
              <w:numPr>
                <w:ilvl w:val="0"/>
                <w:numId w:val="3"/>
              </w:numPr>
              <w:ind w:left="474"/>
            </w:pPr>
            <w:r>
              <w:t>Explain the basic organizational style of U</w:t>
            </w:r>
            <w:r w:rsidR="00C90FA0">
              <w:t>.</w:t>
            </w:r>
            <w:r>
              <w:t>S</w:t>
            </w:r>
            <w:r w:rsidR="00C90FA0">
              <w:t>.</w:t>
            </w:r>
            <w:r>
              <w:t xml:space="preserve"> police departments</w:t>
            </w:r>
            <w:r w:rsidR="00C90FA0">
              <w:t>.</w:t>
            </w:r>
          </w:p>
          <w:p w14:paraId="7B630193" w14:textId="5C946C3E" w:rsidR="00276084" w:rsidRDefault="00276084" w:rsidP="00276084">
            <w:pPr>
              <w:pStyle w:val="ListParagraph"/>
              <w:numPr>
                <w:ilvl w:val="0"/>
                <w:numId w:val="3"/>
              </w:numPr>
              <w:ind w:left="474"/>
            </w:pPr>
            <w:r>
              <w:t>Identify the factors that contribute to the organizational design of a police department</w:t>
            </w:r>
            <w:r w:rsidR="00C90FA0">
              <w:t>.</w:t>
            </w:r>
          </w:p>
          <w:p w14:paraId="20405B8A" w14:textId="45097D0F" w:rsidR="00276084" w:rsidRDefault="00276084" w:rsidP="00276084">
            <w:pPr>
              <w:pStyle w:val="ListParagraph"/>
              <w:numPr>
                <w:ilvl w:val="0"/>
                <w:numId w:val="3"/>
              </w:numPr>
              <w:ind w:left="474"/>
            </w:pPr>
            <w:r>
              <w:t>Compare the difference between administrative and operational functions of a police department</w:t>
            </w:r>
            <w:r w:rsidR="00C90FA0">
              <w:t>.</w:t>
            </w:r>
          </w:p>
          <w:p w14:paraId="16B1C3F7" w14:textId="180F8FEE" w:rsidR="00276084" w:rsidRDefault="00276084" w:rsidP="00276084">
            <w:pPr>
              <w:pStyle w:val="ListParagraph"/>
              <w:numPr>
                <w:ilvl w:val="0"/>
                <w:numId w:val="3"/>
              </w:numPr>
              <w:ind w:left="474"/>
            </w:pPr>
            <w:r>
              <w:t>Discuss how organizational style guides decision making in a police department</w:t>
            </w:r>
            <w:r w:rsidR="00C90FA0">
              <w:t>.</w:t>
            </w:r>
          </w:p>
        </w:tc>
        <w:tc>
          <w:tcPr>
            <w:tcW w:w="4230" w:type="dxa"/>
          </w:tcPr>
          <w:p w14:paraId="2A0CAC8C" w14:textId="5629A2D4" w:rsidR="00276084" w:rsidRDefault="00DD667A" w:rsidP="00276084">
            <w:r>
              <w:t>Cox et al.</w:t>
            </w:r>
            <w:r w:rsidR="006C2B9E">
              <w:t xml:space="preserve"> (2019)</w:t>
            </w:r>
            <w:r w:rsidR="00E70EE5">
              <w:t>,</w:t>
            </w:r>
            <w:r>
              <w:t xml:space="preserve"> </w:t>
            </w:r>
            <w:r w:rsidR="00276084">
              <w:t>Chapter 3</w:t>
            </w:r>
          </w:p>
          <w:p w14:paraId="434435E0" w14:textId="77777777" w:rsidR="00276084" w:rsidRDefault="00276084" w:rsidP="00276084"/>
          <w:p w14:paraId="2AD3A300" w14:textId="1BF76353" w:rsidR="00276084" w:rsidRDefault="00276084" w:rsidP="00276084">
            <w:r>
              <w:t xml:space="preserve">Theories of </w:t>
            </w:r>
            <w:r w:rsidR="004B3840">
              <w:t>t</w:t>
            </w:r>
            <w:r>
              <w:t>he Administration of Police Agencies</w:t>
            </w:r>
          </w:p>
          <w:p w14:paraId="1420FB90" w14:textId="1D09A924" w:rsidR="00276084" w:rsidRDefault="00312B68" w:rsidP="00276084">
            <w:pPr>
              <w:rPr>
                <w:rStyle w:val="Hyperlink"/>
              </w:rPr>
            </w:pPr>
            <w:hyperlink r:id="rId23" w:history="1">
              <w:r w:rsidR="00276084" w:rsidRPr="002E1D54">
                <w:rPr>
                  <w:rStyle w:val="Hyperlink"/>
                </w:rPr>
                <w:t>http://what-when-how.com/police-science/administration-of-police-agencies-theories-of/</w:t>
              </w:r>
            </w:hyperlink>
          </w:p>
          <w:p w14:paraId="16AA8619" w14:textId="77777777" w:rsidR="00037A10" w:rsidRDefault="00037A10" w:rsidP="00276084"/>
          <w:p w14:paraId="7A8507BB" w14:textId="7CAA341A" w:rsidR="00276084" w:rsidRDefault="00276084" w:rsidP="00276084">
            <w:r>
              <w:t>Police</w:t>
            </w:r>
            <w:r w:rsidR="004B3840">
              <w:t>:</w:t>
            </w:r>
            <w:r>
              <w:t xml:space="preserve"> Organization and Management</w:t>
            </w:r>
          </w:p>
          <w:p w14:paraId="5C868E36" w14:textId="31280A75" w:rsidR="00276084" w:rsidRDefault="00312B68" w:rsidP="00276084">
            <w:pPr>
              <w:rPr>
                <w:rStyle w:val="Hyperlink"/>
              </w:rPr>
            </w:pPr>
            <w:hyperlink r:id="rId24" w:history="1">
              <w:r w:rsidR="00276084" w:rsidRPr="002E1D54">
                <w:rPr>
                  <w:rStyle w:val="Hyperlink"/>
                </w:rPr>
                <w:t>http://www.encyclopedia.com/doc/1G2-3403000185.html</w:t>
              </w:r>
            </w:hyperlink>
          </w:p>
          <w:p w14:paraId="6825F02F" w14:textId="127C386F" w:rsidR="00081BA5" w:rsidRDefault="00081BA5" w:rsidP="00276084">
            <w:pPr>
              <w:rPr>
                <w:rStyle w:val="Hyperlink"/>
              </w:rPr>
            </w:pPr>
          </w:p>
          <w:p w14:paraId="22DA2B17" w14:textId="275D1A52" w:rsidR="00A606BD" w:rsidRDefault="00297FE7" w:rsidP="00276084">
            <w:r w:rsidRPr="00297FE7">
              <w:t>Managing Police Departments Post-Ferguson</w:t>
            </w:r>
          </w:p>
          <w:p w14:paraId="428DA961" w14:textId="2EC0FA7A" w:rsidR="00081BA5" w:rsidRDefault="00312B68" w:rsidP="00276084">
            <w:hyperlink r:id="rId25" w:history="1">
              <w:r w:rsidR="00A606BD" w:rsidRPr="00CC056A">
                <w:rPr>
                  <w:rStyle w:val="Hyperlink"/>
                </w:rPr>
                <w:t>https://hbr.org/2016/09/managing-police-departments-post-ferguson</w:t>
              </w:r>
            </w:hyperlink>
          </w:p>
          <w:p w14:paraId="49F511E2" w14:textId="77777777" w:rsidR="00276084" w:rsidRDefault="00276084" w:rsidP="00276084"/>
          <w:p w14:paraId="59BBE2B6" w14:textId="0A60CD6E" w:rsidR="00276084" w:rsidRDefault="00276084" w:rsidP="00276084">
            <w:r>
              <w:t>Elements of Decision</w:t>
            </w:r>
            <w:r w:rsidR="004B3840">
              <w:t>-m</w:t>
            </w:r>
            <w:r>
              <w:t>aking in Police Organizations</w:t>
            </w:r>
          </w:p>
          <w:p w14:paraId="17F53F0E" w14:textId="1699013E" w:rsidR="00276084" w:rsidRDefault="00312B68" w:rsidP="00276084">
            <w:pPr>
              <w:rPr>
                <w:rStyle w:val="Hyperlink"/>
              </w:rPr>
            </w:pPr>
            <w:hyperlink r:id="rId26" w:history="1">
              <w:r w:rsidR="00276084" w:rsidRPr="002E1D54">
                <w:rPr>
                  <w:rStyle w:val="Hyperlink"/>
                </w:rPr>
                <w:t>http://www.academia.edu/778699/Elements_of_Decision-making_in_Police_Organizations</w:t>
              </w:r>
            </w:hyperlink>
          </w:p>
          <w:p w14:paraId="06D165DE" w14:textId="2A3DADEC" w:rsidR="003B5167" w:rsidRDefault="003B5167" w:rsidP="00276084">
            <w:pPr>
              <w:rPr>
                <w:rStyle w:val="Hyperlink"/>
              </w:rPr>
            </w:pPr>
          </w:p>
          <w:p w14:paraId="33BCD9D9" w14:textId="523AFB81" w:rsidR="00947B5E" w:rsidRDefault="00947B5E" w:rsidP="00947B5E">
            <w:r>
              <w:t xml:space="preserve">Chapter 3: Police Organizations and Operation </w:t>
            </w:r>
            <w:r w:rsidR="004B3840">
              <w:t>–</w:t>
            </w:r>
            <w:r>
              <w:t xml:space="preserve"> The Justice Academy</w:t>
            </w:r>
          </w:p>
          <w:p w14:paraId="1B45FA06" w14:textId="635FC694" w:rsidR="003B5167" w:rsidRDefault="00312B68" w:rsidP="00276084">
            <w:hyperlink r:id="rId27" w:history="1">
              <w:r w:rsidR="003B5167" w:rsidRPr="00CC056A">
                <w:rPr>
                  <w:rStyle w:val="Hyperlink"/>
                </w:rPr>
                <w:t>http://www.justiceacademy.org/iShare/Walker/CJA/Chapter%203%20Slide%20Presentation-%20Show%20Format.ppsx</w:t>
              </w:r>
            </w:hyperlink>
          </w:p>
          <w:p w14:paraId="6DF5C1A4" w14:textId="6B561C48" w:rsidR="003B5167" w:rsidRDefault="003B5167" w:rsidP="00276084"/>
          <w:p w14:paraId="6187F994" w14:textId="0B6B9B39" w:rsidR="001A5191" w:rsidRDefault="001A5191" w:rsidP="00276084">
            <w:r>
              <w:t xml:space="preserve">Justice Academy Police Management Resources </w:t>
            </w:r>
          </w:p>
          <w:p w14:paraId="3680B4E2" w14:textId="2B297CB9" w:rsidR="00276084" w:rsidRDefault="00312B68" w:rsidP="00276084">
            <w:hyperlink r:id="rId28" w:history="1">
              <w:r w:rsidR="00241DAD">
                <w:rPr>
                  <w:rStyle w:val="Hyperlink"/>
                </w:rPr>
                <w:t>http://www.justiceacademy.org/library/policing/police-management/</w:t>
              </w:r>
            </w:hyperlink>
          </w:p>
          <w:p w14:paraId="02A80FCE" w14:textId="3DCA73BE" w:rsidR="00276084" w:rsidRDefault="00276084" w:rsidP="00276084">
            <w:r>
              <w:lastRenderedPageBreak/>
              <w:t>Organization of the Maryland State Police</w:t>
            </w:r>
            <w:r w:rsidR="00C7018E">
              <w:t xml:space="preserve"> (p. 6)</w:t>
            </w:r>
          </w:p>
          <w:p w14:paraId="4DB367D0" w14:textId="66DF3E33" w:rsidR="00276084" w:rsidRDefault="00312B68" w:rsidP="00276084">
            <w:pPr>
              <w:rPr>
                <w:rStyle w:val="Hyperlink"/>
              </w:rPr>
            </w:pPr>
            <w:hyperlink r:id="rId29" w:history="1">
              <w:r w:rsidR="001F339E">
                <w:rPr>
                  <w:rStyle w:val="Hyperlink"/>
                </w:rPr>
                <w:t>https://mdsp.maryland.gov/Organization/Pages/default.aspx</w:t>
              </w:r>
            </w:hyperlink>
          </w:p>
          <w:p w14:paraId="1D6220D7" w14:textId="77777777" w:rsidR="002871B8" w:rsidRDefault="002871B8" w:rsidP="00276084"/>
          <w:p w14:paraId="01B22FDB" w14:textId="37FD1BA2" w:rsidR="009E7263" w:rsidRDefault="00312B68" w:rsidP="00276084">
            <w:hyperlink r:id="rId30" w:history="1">
              <w:r w:rsidR="009E7263">
                <w:rPr>
                  <w:rStyle w:val="Hyperlink"/>
                </w:rPr>
                <w:t>https://mdsp.maryland.gov/Document%20Downloads/2017%20Annual%20Report.pdf</w:t>
              </w:r>
            </w:hyperlink>
            <w:r w:rsidR="009E7263">
              <w:t xml:space="preserve"> </w:t>
            </w:r>
          </w:p>
          <w:p w14:paraId="2B8EB65E" w14:textId="77777777" w:rsidR="001F339E" w:rsidRDefault="001F339E" w:rsidP="00276084">
            <w:pPr>
              <w:rPr>
                <w:rStyle w:val="Hyperlink"/>
              </w:rPr>
            </w:pPr>
          </w:p>
          <w:p w14:paraId="76A26573" w14:textId="77777777" w:rsidR="00276084" w:rsidRPr="00C90FA0" w:rsidRDefault="00276084" w:rsidP="00276084">
            <w:r w:rsidRPr="00C90FA0">
              <w:rPr>
                <w:rStyle w:val="Hyperlink"/>
                <w:color w:val="auto"/>
                <w:u w:val="none"/>
              </w:rPr>
              <w:t>FBI: Organizational Chart</w:t>
            </w:r>
          </w:p>
          <w:p w14:paraId="56419385" w14:textId="2F8F691D" w:rsidR="00276084" w:rsidRDefault="00312B68" w:rsidP="00276084">
            <w:hyperlink r:id="rId31" w:history="1">
              <w:r w:rsidR="009103D5">
                <w:rPr>
                  <w:rStyle w:val="Hyperlink"/>
                </w:rPr>
                <w:t>https://www.justice.gov/archive/jmd/mps/2012/manual/orgcharts/fbi.pdf</w:t>
              </w:r>
            </w:hyperlink>
          </w:p>
          <w:p w14:paraId="2BC03DE6" w14:textId="77777777" w:rsidR="009103D5" w:rsidRDefault="009103D5" w:rsidP="00276084"/>
          <w:p w14:paraId="08550FD8" w14:textId="1CD83CCA" w:rsidR="00B063FA" w:rsidRDefault="00B063FA" w:rsidP="00B063FA">
            <w:r>
              <w:t>Compstat: Its origins, evolution, and future in law enforcement agencies</w:t>
            </w:r>
          </w:p>
          <w:p w14:paraId="1A222DC9" w14:textId="31BA1D93" w:rsidR="00C9220E" w:rsidRDefault="00312B68" w:rsidP="00276084">
            <w:hyperlink r:id="rId32" w:history="1">
              <w:r w:rsidR="009C0484">
                <w:rPr>
                  <w:rStyle w:val="Hyperlink"/>
                </w:rPr>
                <w:t>https://www.bja.gov/publications/perf-compstat.pdf</w:t>
              </w:r>
            </w:hyperlink>
          </w:p>
          <w:p w14:paraId="1E0239A4" w14:textId="77777777" w:rsidR="009C0484" w:rsidRDefault="009C0484" w:rsidP="00276084"/>
          <w:p w14:paraId="3A282AA5" w14:textId="77777777" w:rsidR="00276084" w:rsidRDefault="00276084" w:rsidP="00276084">
            <w:r>
              <w:t>Standards on Urban Police Function</w:t>
            </w:r>
          </w:p>
          <w:p w14:paraId="31AFB105" w14:textId="537596B2" w:rsidR="00276084" w:rsidRDefault="00312B68" w:rsidP="00276084">
            <w:hyperlink r:id="rId33" w:history="1">
              <w:r w:rsidR="00D85EA6">
                <w:rPr>
                  <w:rStyle w:val="Hyperlink"/>
                </w:rPr>
                <w:t>https://www.americanbar.org/groups/criminal_justice/publications/criminal_justice_section_archive/crimjust_standards_urbanpolice/</w:t>
              </w:r>
            </w:hyperlink>
          </w:p>
          <w:p w14:paraId="61230583" w14:textId="77777777" w:rsidR="00D85EA6" w:rsidRDefault="00D85EA6" w:rsidP="00276084">
            <w:pPr>
              <w:rPr>
                <w:rStyle w:val="Hyperlink"/>
              </w:rPr>
            </w:pPr>
          </w:p>
          <w:p w14:paraId="3C26DBB7" w14:textId="60FCF785" w:rsidR="00276084" w:rsidRPr="002C344F" w:rsidRDefault="00276084" w:rsidP="00276084">
            <w:pPr>
              <w:rPr>
                <w:rStyle w:val="Hyperlink"/>
                <w:color w:val="auto"/>
                <w:u w:val="none"/>
              </w:rPr>
            </w:pPr>
            <w:r w:rsidRPr="002C344F">
              <w:rPr>
                <w:rStyle w:val="Hyperlink"/>
                <w:color w:val="auto"/>
                <w:u w:val="none"/>
              </w:rPr>
              <w:t>Maryland Police and Correctional Training Commissions</w:t>
            </w:r>
          </w:p>
          <w:p w14:paraId="43D94ABE" w14:textId="63B097D5" w:rsidR="00276084" w:rsidRDefault="00312B68" w:rsidP="00276084">
            <w:hyperlink r:id="rId34" w:history="1">
              <w:r w:rsidR="00FB1438">
                <w:rPr>
                  <w:rStyle w:val="Hyperlink"/>
                </w:rPr>
                <w:t>https://www.dpscs.state.md.us/aboutdpscs/pct/</w:t>
              </w:r>
            </w:hyperlink>
          </w:p>
          <w:p w14:paraId="08BDC383" w14:textId="77777777" w:rsidR="00FB1438" w:rsidRDefault="00FB1438" w:rsidP="00276084"/>
          <w:p w14:paraId="02153F48" w14:textId="77777777" w:rsidR="00276084" w:rsidRDefault="00276084" w:rsidP="00276084">
            <w:r>
              <w:t>Law Enforcement Standards &amp; Accreditation</w:t>
            </w:r>
          </w:p>
          <w:p w14:paraId="78184907" w14:textId="77777777" w:rsidR="0069619F" w:rsidRDefault="00312B68" w:rsidP="0069619F">
            <w:pPr>
              <w:rPr>
                <w:rStyle w:val="Hyperlink"/>
              </w:rPr>
            </w:pPr>
            <w:hyperlink r:id="rId35" w:history="1">
              <w:r w:rsidR="0069619F">
                <w:rPr>
                  <w:rStyle w:val="Hyperlink"/>
                </w:rPr>
                <w:t>http://www.calea.org/about-us</w:t>
              </w:r>
            </w:hyperlink>
          </w:p>
          <w:p w14:paraId="3CB79DCB" w14:textId="598901D6" w:rsidR="00134250" w:rsidRPr="00E44284" w:rsidRDefault="00134250" w:rsidP="0069619F"/>
        </w:tc>
        <w:tc>
          <w:tcPr>
            <w:tcW w:w="2628" w:type="dxa"/>
          </w:tcPr>
          <w:p w14:paraId="6B2D3E06" w14:textId="664412DC" w:rsidR="00276084" w:rsidRPr="00D66005" w:rsidRDefault="00276084" w:rsidP="00276084">
            <w:pPr>
              <w:rPr>
                <w:b/>
              </w:rPr>
            </w:pPr>
            <w:r w:rsidRPr="002C2BF5">
              <w:lastRenderedPageBreak/>
              <w:t xml:space="preserve">Students </w:t>
            </w:r>
            <w:r>
              <w:t>develop an organizational diagram of a local, state, or national law enforcement organization</w:t>
            </w:r>
            <w:r w:rsidR="00C90FA0">
              <w:t>.</w:t>
            </w:r>
          </w:p>
        </w:tc>
      </w:tr>
      <w:tr w:rsidR="00276084" w:rsidRPr="007775AE" w14:paraId="7EE01F97" w14:textId="77777777" w:rsidTr="00D525F1">
        <w:tc>
          <w:tcPr>
            <w:tcW w:w="3568" w:type="dxa"/>
            <w:shd w:val="clear" w:color="auto" w:fill="B8CCE4" w:themeFill="accent1" w:themeFillTint="66"/>
          </w:tcPr>
          <w:p w14:paraId="538DE035" w14:textId="0AB385E4" w:rsidR="00276084" w:rsidRPr="005A2A15" w:rsidRDefault="00276084" w:rsidP="00DB4BB4">
            <w:pPr>
              <w:ind w:left="130"/>
            </w:pPr>
            <w:r>
              <w:lastRenderedPageBreak/>
              <w:t>Police Operations</w:t>
            </w:r>
          </w:p>
        </w:tc>
        <w:tc>
          <w:tcPr>
            <w:tcW w:w="2790" w:type="dxa"/>
          </w:tcPr>
          <w:p w14:paraId="25E16F3C" w14:textId="1F839BF4" w:rsidR="00276084" w:rsidRDefault="00276084" w:rsidP="00276084">
            <w:pPr>
              <w:pStyle w:val="ListParagraph"/>
              <w:numPr>
                <w:ilvl w:val="0"/>
                <w:numId w:val="5"/>
              </w:numPr>
              <w:ind w:left="474"/>
            </w:pPr>
            <w:r>
              <w:t>Identify the functions of the typical local police department</w:t>
            </w:r>
            <w:r w:rsidR="00C90FA0">
              <w:t>.</w:t>
            </w:r>
          </w:p>
          <w:p w14:paraId="547504F2" w14:textId="4D297AA2" w:rsidR="00276084" w:rsidRDefault="00276084" w:rsidP="00276084">
            <w:pPr>
              <w:pStyle w:val="ListParagraph"/>
              <w:numPr>
                <w:ilvl w:val="0"/>
                <w:numId w:val="5"/>
              </w:numPr>
              <w:ind w:left="474"/>
            </w:pPr>
            <w:r>
              <w:t xml:space="preserve">Discuss how the department organization </w:t>
            </w:r>
            <w:r w:rsidR="00587231" w:rsidRPr="00587231">
              <w:t>a</w:t>
            </w:r>
            <w:r w:rsidRPr="00587231">
              <w:t>ffects</w:t>
            </w:r>
            <w:r>
              <w:t xml:space="preserve"> the priorities in operations</w:t>
            </w:r>
            <w:r w:rsidR="00C90FA0">
              <w:t>.</w:t>
            </w:r>
          </w:p>
          <w:p w14:paraId="284BA1F0" w14:textId="58657C7C" w:rsidR="00276084" w:rsidRDefault="00276084" w:rsidP="00276084">
            <w:pPr>
              <w:pStyle w:val="ListParagraph"/>
              <w:numPr>
                <w:ilvl w:val="0"/>
                <w:numId w:val="5"/>
              </w:numPr>
              <w:ind w:left="474"/>
            </w:pPr>
            <w:r>
              <w:t>Describe the concept of community policing</w:t>
            </w:r>
            <w:r w:rsidR="00C90FA0">
              <w:t>.</w:t>
            </w:r>
          </w:p>
          <w:p w14:paraId="78904ED9" w14:textId="48657D95" w:rsidR="00276084" w:rsidRDefault="00276084" w:rsidP="00276084">
            <w:pPr>
              <w:pStyle w:val="ListParagraph"/>
              <w:numPr>
                <w:ilvl w:val="0"/>
                <w:numId w:val="5"/>
              </w:numPr>
              <w:ind w:left="474"/>
            </w:pPr>
            <w:r>
              <w:t>Review the importance of public information and media relations for the police department</w:t>
            </w:r>
            <w:r w:rsidR="00C90FA0">
              <w:t>.</w:t>
            </w:r>
          </w:p>
          <w:p w14:paraId="532DD2CB" w14:textId="159E567E" w:rsidR="00276084" w:rsidRDefault="00276084" w:rsidP="00276084">
            <w:pPr>
              <w:pStyle w:val="ListParagraph"/>
              <w:numPr>
                <w:ilvl w:val="0"/>
                <w:numId w:val="5"/>
              </w:numPr>
              <w:ind w:left="474"/>
            </w:pPr>
            <w:r>
              <w:t>Outline a patrol strategy and describe why it is important to have a consistent strategy through a department</w:t>
            </w:r>
            <w:r w:rsidR="00C90FA0">
              <w:t>.</w:t>
            </w:r>
          </w:p>
          <w:p w14:paraId="5EFC6BC0" w14:textId="1420202E" w:rsidR="00276084" w:rsidRPr="00360D6B" w:rsidRDefault="00276084" w:rsidP="00037A10">
            <w:pPr>
              <w:pStyle w:val="ListParagraph"/>
              <w:numPr>
                <w:ilvl w:val="0"/>
                <w:numId w:val="5"/>
              </w:numPr>
              <w:ind w:left="474"/>
            </w:pPr>
            <w:r>
              <w:t>Identify the importance of training and education of police department personnel</w:t>
            </w:r>
            <w:r w:rsidR="00C90FA0">
              <w:t>.</w:t>
            </w:r>
          </w:p>
        </w:tc>
        <w:tc>
          <w:tcPr>
            <w:tcW w:w="4230" w:type="dxa"/>
          </w:tcPr>
          <w:p w14:paraId="41187E5D" w14:textId="16587D81" w:rsidR="00276084" w:rsidRDefault="00276084" w:rsidP="00276084">
            <w:r>
              <w:t xml:space="preserve">Cox </w:t>
            </w:r>
            <w:r w:rsidR="008C1EA8">
              <w:t>et al.</w:t>
            </w:r>
            <w:r w:rsidR="006C2B9E">
              <w:t xml:space="preserve"> (2019)</w:t>
            </w:r>
            <w:r w:rsidR="008C1EA8">
              <w:t>, Ch</w:t>
            </w:r>
            <w:r>
              <w:t>apters 4, 5, 6, and 7</w:t>
            </w:r>
          </w:p>
          <w:p w14:paraId="63B485A8" w14:textId="752CFB2F" w:rsidR="00276084" w:rsidRDefault="00276084" w:rsidP="00276084"/>
          <w:p w14:paraId="201CE51D" w14:textId="63C3F7E1" w:rsidR="00131681" w:rsidRDefault="00C7018E" w:rsidP="00276084">
            <w:r>
              <w:t>Ch</w:t>
            </w:r>
            <w:r w:rsidR="00E40FE4">
              <w:t xml:space="preserve">apter 11: Basic Law Enforcement </w:t>
            </w:r>
            <w:r>
              <w:t xml:space="preserve">Activities </w:t>
            </w:r>
            <w:hyperlink r:id="rId36" w:history="1">
              <w:r w:rsidRPr="00CC056A">
                <w:rPr>
                  <w:rStyle w:val="Hyperlink"/>
                </w:rPr>
                <w:t>https://www.uen.org/lawenfstudent/downloads/LE_CH11.pdf</w:t>
              </w:r>
            </w:hyperlink>
            <w:r w:rsidR="005E092A">
              <w:t xml:space="preserve"> </w:t>
            </w:r>
          </w:p>
          <w:p w14:paraId="0EB01EE8" w14:textId="77777777" w:rsidR="00037A10" w:rsidRDefault="00037A10" w:rsidP="00276084"/>
          <w:p w14:paraId="3DCA07B4" w14:textId="6EE0D716" w:rsidR="00131681" w:rsidRDefault="009A624D" w:rsidP="00276084">
            <w:r w:rsidRPr="009A624D">
              <w:t>Chapter 12: Traffic Investigations</w:t>
            </w:r>
          </w:p>
          <w:p w14:paraId="42A85C7B" w14:textId="694B363A" w:rsidR="009A624D" w:rsidRDefault="00312B68" w:rsidP="00276084">
            <w:hyperlink r:id="rId37" w:history="1">
              <w:r w:rsidR="009A624D" w:rsidRPr="00CC056A">
                <w:rPr>
                  <w:rStyle w:val="Hyperlink"/>
                </w:rPr>
                <w:t>https://www.uen.org/lawenfstudent/downloads/LE_CH12.pdf</w:t>
              </w:r>
            </w:hyperlink>
            <w:r w:rsidR="009A624D">
              <w:t xml:space="preserve"> </w:t>
            </w:r>
          </w:p>
          <w:p w14:paraId="056C38CC" w14:textId="23CBA8E7" w:rsidR="009A624D" w:rsidRDefault="009A624D" w:rsidP="00276084"/>
          <w:p w14:paraId="571B61A2" w14:textId="63AE172C" w:rsidR="009A624D" w:rsidRDefault="00ED2D14" w:rsidP="00276084">
            <w:r w:rsidRPr="00ED2D14">
              <w:t>Chapter 14: Patrol Tactics</w:t>
            </w:r>
          </w:p>
          <w:p w14:paraId="471F7E4B" w14:textId="75E67410" w:rsidR="00131681" w:rsidRDefault="00312B68" w:rsidP="00276084">
            <w:hyperlink r:id="rId38" w:history="1">
              <w:r w:rsidR="00ED2D14" w:rsidRPr="00CC056A">
                <w:rPr>
                  <w:rStyle w:val="Hyperlink"/>
                </w:rPr>
                <w:t>https://www.uen.org/lawenfstudent/downloads/LE_CH14.pdf</w:t>
              </w:r>
            </w:hyperlink>
            <w:r w:rsidR="00ED2D14">
              <w:t xml:space="preserve"> </w:t>
            </w:r>
          </w:p>
          <w:p w14:paraId="24FF8778" w14:textId="79FCD198" w:rsidR="00ED2D14" w:rsidRDefault="00ED2D14" w:rsidP="00276084"/>
          <w:p w14:paraId="7301AD9A" w14:textId="7D9242E3" w:rsidR="00ED2D14" w:rsidRDefault="004E5130" w:rsidP="00276084">
            <w:r w:rsidRPr="004E5130">
              <w:t>Chapter 15: Investigations</w:t>
            </w:r>
          </w:p>
          <w:p w14:paraId="6F1D0C14" w14:textId="798BDB9C" w:rsidR="004E5130" w:rsidRDefault="00312B68" w:rsidP="00276084">
            <w:hyperlink r:id="rId39" w:history="1">
              <w:r w:rsidR="00DA277E" w:rsidRPr="00CC056A">
                <w:rPr>
                  <w:rStyle w:val="Hyperlink"/>
                </w:rPr>
                <w:t>https://www.uen.org/lawenfstudent/downloads/LE_CH15.pdf</w:t>
              </w:r>
            </w:hyperlink>
            <w:r w:rsidR="00DA277E">
              <w:t xml:space="preserve"> </w:t>
            </w:r>
          </w:p>
          <w:p w14:paraId="4A87AB7A" w14:textId="0574DF8B" w:rsidR="00ED2D14" w:rsidRDefault="00ED2D14" w:rsidP="00276084"/>
          <w:p w14:paraId="6FB09250" w14:textId="54F9C839" w:rsidR="00DA277E" w:rsidRDefault="00DA277E" w:rsidP="00276084">
            <w:r w:rsidRPr="00DA277E">
              <w:t>Chapter 16: Specialized Units</w:t>
            </w:r>
          </w:p>
          <w:p w14:paraId="0D8314F1" w14:textId="608603A0" w:rsidR="00DA277E" w:rsidRDefault="00312B68" w:rsidP="00276084">
            <w:hyperlink r:id="rId40" w:history="1">
              <w:r w:rsidR="00DA277E" w:rsidRPr="00CC056A">
                <w:rPr>
                  <w:rStyle w:val="Hyperlink"/>
                </w:rPr>
                <w:t>https://www.uen.org/lawenfstudent/downloads/LE_CH16.pdf</w:t>
              </w:r>
            </w:hyperlink>
            <w:r w:rsidR="00DA277E">
              <w:t xml:space="preserve"> </w:t>
            </w:r>
          </w:p>
          <w:p w14:paraId="104601AC" w14:textId="77777777" w:rsidR="00DA277E" w:rsidRDefault="00DA277E" w:rsidP="00276084"/>
          <w:p w14:paraId="03235EC3" w14:textId="0A9667F9" w:rsidR="00276084" w:rsidRDefault="000641E3" w:rsidP="00276084">
            <w:r>
              <w:t>Policing 101</w:t>
            </w:r>
          </w:p>
          <w:p w14:paraId="23205B64" w14:textId="49BDDAC2" w:rsidR="000641E3" w:rsidRDefault="00312B68" w:rsidP="00276084">
            <w:hyperlink r:id="rId41" w:history="1">
              <w:r w:rsidR="000641E3">
                <w:rPr>
                  <w:rStyle w:val="Hyperlink"/>
                </w:rPr>
                <w:t>https://www.justice.gov/crs/file/836401/download</w:t>
              </w:r>
            </w:hyperlink>
          </w:p>
          <w:p w14:paraId="0D89CEDB" w14:textId="77777777" w:rsidR="000641E3" w:rsidRDefault="000641E3" w:rsidP="00276084"/>
          <w:p w14:paraId="50A47C2E" w14:textId="3DBBFEB3" w:rsidR="001D6FA6" w:rsidRDefault="001D6FA6" w:rsidP="00276084">
            <w:pPr>
              <w:rPr>
                <w:rStyle w:val="Hyperlink"/>
              </w:rPr>
            </w:pPr>
            <w:r>
              <w:t xml:space="preserve">New </w:t>
            </w:r>
            <w:r w:rsidR="001766F9">
              <w:t>P</w:t>
            </w:r>
            <w:r>
              <w:t xml:space="preserve">erspectives in Policing </w:t>
            </w:r>
            <w:hyperlink r:id="rId42" w:history="1">
              <w:r>
                <w:rPr>
                  <w:rStyle w:val="Hyperlink"/>
                </w:rPr>
                <w:t>https://www.ncjrs.gov/pdffiles1/nij/248888.pdf</w:t>
              </w:r>
            </w:hyperlink>
          </w:p>
          <w:p w14:paraId="1AA80F83" w14:textId="74BD4766" w:rsidR="00226A74" w:rsidRDefault="00226A74" w:rsidP="00276084">
            <w:pPr>
              <w:rPr>
                <w:rStyle w:val="Hyperlink"/>
              </w:rPr>
            </w:pPr>
          </w:p>
          <w:p w14:paraId="1C68FDDB" w14:textId="77777777" w:rsidR="00226A74" w:rsidRDefault="00226A74" w:rsidP="00276084"/>
          <w:p w14:paraId="41C8A389" w14:textId="759A6604" w:rsidR="001D6FA6" w:rsidRDefault="001D6FA6" w:rsidP="00276084"/>
          <w:p w14:paraId="345FF70E" w14:textId="77777777" w:rsidR="00276084" w:rsidRDefault="00276084" w:rsidP="00276084">
            <w:r>
              <w:lastRenderedPageBreak/>
              <w:t>Model Law Enforcement Operations Manual</w:t>
            </w:r>
          </w:p>
          <w:p w14:paraId="69C268D1" w14:textId="7AEE3C55" w:rsidR="00276084" w:rsidRDefault="00312B68" w:rsidP="00276084">
            <w:hyperlink r:id="rId43" w:history="1">
              <w:r w:rsidR="008169EE">
                <w:rPr>
                  <w:rStyle w:val="Hyperlink"/>
                </w:rPr>
                <w:t>https://gachiefs.com/index.php/sample-policy-manual/</w:t>
              </w:r>
            </w:hyperlink>
          </w:p>
          <w:p w14:paraId="3FFB7467" w14:textId="77777777" w:rsidR="00B208BA" w:rsidRDefault="00B208BA" w:rsidP="00276084"/>
          <w:p w14:paraId="1A1E0B1D" w14:textId="77777777" w:rsidR="00276084" w:rsidRDefault="00276084" w:rsidP="00276084">
            <w:r>
              <w:t>Law Enforcement: Uniformed Patrol Concepts and Tactics</w:t>
            </w:r>
          </w:p>
          <w:p w14:paraId="57E6B744" w14:textId="6800BF72" w:rsidR="00276084" w:rsidRDefault="00312B68" w:rsidP="00EF3216">
            <w:hyperlink r:id="rId44" w:history="1">
              <w:r w:rsidR="00276084" w:rsidRPr="002E1D54">
                <w:rPr>
                  <w:rStyle w:val="Hyperlink"/>
                </w:rPr>
                <w:t>http://www.slideshare.net/PoliceConsultant/law-enforcement-uniformed-patrol-concepts-and-tactics</w:t>
              </w:r>
            </w:hyperlink>
            <w:r w:rsidR="00EF3216">
              <w:t xml:space="preserve"> </w:t>
            </w:r>
          </w:p>
          <w:p w14:paraId="49119654" w14:textId="77777777" w:rsidR="00276084" w:rsidRDefault="00276084" w:rsidP="00276084"/>
          <w:p w14:paraId="42C0F134" w14:textId="490AC674" w:rsidR="00276084" w:rsidRDefault="00276084" w:rsidP="00276084">
            <w:r>
              <w:t>Wha</w:t>
            </w:r>
            <w:r w:rsidR="005F2398">
              <w:t xml:space="preserve">t </w:t>
            </w:r>
            <w:r w:rsidR="003E788E">
              <w:t>S</w:t>
            </w:r>
            <w:r w:rsidR="005F2398">
              <w:t xml:space="preserve">trategies </w:t>
            </w:r>
            <w:r w:rsidR="003E788E">
              <w:t>W</w:t>
            </w:r>
            <w:r w:rsidR="005F2398">
              <w:t xml:space="preserve">ork </w:t>
            </w:r>
            <w:r w:rsidR="003E788E">
              <w:t>B</w:t>
            </w:r>
            <w:r w:rsidR="005F2398">
              <w:t xml:space="preserve">est in </w:t>
            </w:r>
            <w:r w:rsidR="003E788E">
              <w:t>P</w:t>
            </w:r>
            <w:r w:rsidR="005F2398">
              <w:t>olicing?</w:t>
            </w:r>
          </w:p>
          <w:p w14:paraId="2AA1992B" w14:textId="73FC8540" w:rsidR="00276084" w:rsidRDefault="00312B68" w:rsidP="00276084">
            <w:hyperlink r:id="rId45" w:history="1">
              <w:r w:rsidR="005F2398">
                <w:rPr>
                  <w:rStyle w:val="Hyperlink"/>
                </w:rPr>
                <w:t>https://psmag.com/social-justice/what-strategies-work-best-in-policing</w:t>
              </w:r>
            </w:hyperlink>
          </w:p>
          <w:p w14:paraId="3990CF6D" w14:textId="7F997C8C" w:rsidR="00E462A7" w:rsidRDefault="00E462A7" w:rsidP="00276084"/>
          <w:p w14:paraId="3E4BF7ED" w14:textId="342FE6A4" w:rsidR="00E462A7" w:rsidRDefault="002B2C78" w:rsidP="00276084">
            <w:r w:rsidRPr="002B2C78">
              <w:t>Science Says These Police Tactics Reduce Crime</w:t>
            </w:r>
          </w:p>
          <w:p w14:paraId="56E96C57" w14:textId="2353CC10" w:rsidR="00E462A7" w:rsidRDefault="00312B68" w:rsidP="00276084">
            <w:hyperlink r:id="rId46" w:history="1">
              <w:r w:rsidR="00E462A7">
                <w:rPr>
                  <w:rStyle w:val="Hyperlink"/>
                </w:rPr>
                <w:t>https://www.scientificamerican.com/article/science-says-these-police-tactics-reduce-crime/</w:t>
              </w:r>
            </w:hyperlink>
          </w:p>
          <w:p w14:paraId="60C84F5D" w14:textId="77777777" w:rsidR="00E462A7" w:rsidRDefault="00E462A7" w:rsidP="00276084"/>
          <w:p w14:paraId="7F7CDB78" w14:textId="63379668" w:rsidR="00E462A7" w:rsidRDefault="000165ED" w:rsidP="00276084">
            <w:r>
              <w:t xml:space="preserve">Impact Magazine: John Jay </w:t>
            </w:r>
            <w:r w:rsidR="006B7908">
              <w:t>College</w:t>
            </w:r>
            <w:r>
              <w:t xml:space="preserve"> of Criminal Justice</w:t>
            </w:r>
            <w:r w:rsidR="006B7908">
              <w:t xml:space="preserve"> 2018</w:t>
            </w:r>
          </w:p>
          <w:p w14:paraId="35ED1142" w14:textId="422AA98A" w:rsidR="000165ED" w:rsidRDefault="00312B68" w:rsidP="00276084">
            <w:hyperlink r:id="rId47" w:history="1">
              <w:r w:rsidR="000165ED">
                <w:rPr>
                  <w:rStyle w:val="Hyperlink"/>
                </w:rPr>
                <w:t>http://www.jjay.cuny.edu/sites/default/files/contentgroups/research/IMPACT_Fall2018.pdf</w:t>
              </w:r>
            </w:hyperlink>
          </w:p>
          <w:p w14:paraId="7B50D2E0" w14:textId="77777777" w:rsidR="00276084" w:rsidRDefault="00276084" w:rsidP="00276084"/>
          <w:p w14:paraId="66B6D954" w14:textId="555979CA" w:rsidR="00276084" w:rsidRDefault="00276084" w:rsidP="00276084">
            <w:r>
              <w:t>Community Policing</w:t>
            </w:r>
            <w:r w:rsidR="006B7908">
              <w:t xml:space="preserve"> Defined</w:t>
            </w:r>
          </w:p>
          <w:p w14:paraId="46B1AF3A" w14:textId="06F39997" w:rsidR="00276084" w:rsidRDefault="00312B68" w:rsidP="00276084">
            <w:pPr>
              <w:rPr>
                <w:rStyle w:val="Hyperlink"/>
              </w:rPr>
            </w:pPr>
            <w:hyperlink r:id="rId48" w:history="1">
              <w:r w:rsidR="00866AD8" w:rsidRPr="00CC056A">
                <w:rPr>
                  <w:rStyle w:val="Hyperlink"/>
                </w:rPr>
                <w:t>https://ric-zai-inc.com/Publications/cops-p157-pub.pdf</w:t>
              </w:r>
            </w:hyperlink>
          </w:p>
          <w:p w14:paraId="4A57D985" w14:textId="5521FEA3" w:rsidR="00226A74" w:rsidRDefault="00226A74" w:rsidP="00276084">
            <w:pPr>
              <w:rPr>
                <w:rStyle w:val="Hyperlink"/>
              </w:rPr>
            </w:pPr>
          </w:p>
          <w:p w14:paraId="143292D4" w14:textId="06E75001" w:rsidR="00226A74" w:rsidRDefault="00226A74" w:rsidP="00276084">
            <w:pPr>
              <w:rPr>
                <w:rStyle w:val="Hyperlink"/>
              </w:rPr>
            </w:pPr>
          </w:p>
          <w:p w14:paraId="72F4FC0B" w14:textId="77777777" w:rsidR="00226A74" w:rsidRDefault="00226A74" w:rsidP="00276084"/>
          <w:p w14:paraId="27EE7E1E" w14:textId="03691B85" w:rsidR="00131681" w:rsidRDefault="00131681" w:rsidP="00276084"/>
          <w:p w14:paraId="72516FE4" w14:textId="5C9EFAD5" w:rsidR="00131681" w:rsidRDefault="00131681" w:rsidP="00276084">
            <w:r>
              <w:lastRenderedPageBreak/>
              <w:t>Problem-Oriented Policing</w:t>
            </w:r>
          </w:p>
          <w:p w14:paraId="00265E7F" w14:textId="6753B42E" w:rsidR="00131681" w:rsidRDefault="00312B68" w:rsidP="00276084">
            <w:hyperlink r:id="rId49" w:history="1">
              <w:r w:rsidR="00131681">
                <w:rPr>
                  <w:rStyle w:val="Hyperlink"/>
                </w:rPr>
                <w:t>https://www.rand.org/pubs/tools/TL261/better-policing-toolkit/all-strategies/problem-oriented-policing.html</w:t>
              </w:r>
            </w:hyperlink>
          </w:p>
          <w:p w14:paraId="42E8E2FE" w14:textId="77777777" w:rsidR="00866AD8" w:rsidRDefault="00866AD8" w:rsidP="00276084"/>
          <w:p w14:paraId="299C294D" w14:textId="7EDC9474" w:rsidR="00276084" w:rsidRDefault="00276084" w:rsidP="00276084">
            <w:r>
              <w:t>Strategy: Educating Residents About Law Enforcement Operations</w:t>
            </w:r>
          </w:p>
          <w:p w14:paraId="5C029C2B" w14:textId="4683F628" w:rsidR="008B5CB2" w:rsidRDefault="00312B68" w:rsidP="00276084">
            <w:hyperlink r:id="rId50" w:history="1">
              <w:r w:rsidR="001735B2">
                <w:rPr>
                  <w:rStyle w:val="Hyperlink"/>
                </w:rPr>
                <w:t>http://archive.ncpc.org/topics/preparedness/strategies/strategy-educating-residents-about-law-enforcement-operations.html</w:t>
              </w:r>
            </w:hyperlink>
          </w:p>
          <w:p w14:paraId="14BE8A22" w14:textId="61F15902" w:rsidR="00DB4BB4" w:rsidRPr="00E44284" w:rsidRDefault="00DB4BB4" w:rsidP="000165ED"/>
        </w:tc>
        <w:tc>
          <w:tcPr>
            <w:tcW w:w="2628" w:type="dxa"/>
          </w:tcPr>
          <w:p w14:paraId="02F07B7F" w14:textId="397F842B" w:rsidR="00276084" w:rsidRDefault="00276084" w:rsidP="00276084">
            <w:r>
              <w:lastRenderedPageBreak/>
              <w:t>Classroom discussion of how to prioritize police operational functions</w:t>
            </w:r>
            <w:r w:rsidR="00C90FA0">
              <w:t>.</w:t>
            </w:r>
          </w:p>
          <w:p w14:paraId="47C834D5" w14:textId="77777777" w:rsidR="00276084" w:rsidRDefault="00276084" w:rsidP="00276084"/>
          <w:p w14:paraId="6CC5E49C" w14:textId="6BFE4168" w:rsidR="00276084" w:rsidRPr="00D66005" w:rsidRDefault="00276084" w:rsidP="00276084">
            <w:pPr>
              <w:rPr>
                <w:b/>
              </w:rPr>
            </w:pPr>
            <w:r>
              <w:t>Small group discussions on the concept of community policing with report out to full class</w:t>
            </w:r>
            <w:r w:rsidR="00C90FA0">
              <w:t>.</w:t>
            </w:r>
          </w:p>
        </w:tc>
      </w:tr>
      <w:tr w:rsidR="00276084" w:rsidRPr="007775AE" w14:paraId="70C5A048" w14:textId="77777777" w:rsidTr="002C344F">
        <w:trPr>
          <w:trHeight w:val="1955"/>
        </w:trPr>
        <w:tc>
          <w:tcPr>
            <w:tcW w:w="3568" w:type="dxa"/>
            <w:shd w:val="clear" w:color="auto" w:fill="B8CCE4" w:themeFill="accent1" w:themeFillTint="66"/>
          </w:tcPr>
          <w:p w14:paraId="7728EBD9" w14:textId="2EBEDD12" w:rsidR="00276084" w:rsidRPr="00BA5299" w:rsidRDefault="00276084" w:rsidP="005A2A15">
            <w:pPr>
              <w:ind w:left="130"/>
            </w:pPr>
            <w:r>
              <w:lastRenderedPageBreak/>
              <w:t>Police Conduct</w:t>
            </w:r>
          </w:p>
        </w:tc>
        <w:tc>
          <w:tcPr>
            <w:tcW w:w="2790" w:type="dxa"/>
          </w:tcPr>
          <w:p w14:paraId="6B33C9FD" w14:textId="2F7F3FAE" w:rsidR="00276084" w:rsidRDefault="00276084" w:rsidP="00276084">
            <w:pPr>
              <w:pStyle w:val="ListParagraph"/>
              <w:numPr>
                <w:ilvl w:val="0"/>
                <w:numId w:val="6"/>
              </w:numPr>
              <w:ind w:left="474"/>
            </w:pPr>
            <w:r>
              <w:t>Explain the concept of police culture</w:t>
            </w:r>
            <w:r w:rsidR="00C90FA0">
              <w:t>.</w:t>
            </w:r>
          </w:p>
          <w:p w14:paraId="3CD8CF91" w14:textId="35939BA3" w:rsidR="00276084" w:rsidRDefault="00276084" w:rsidP="00276084">
            <w:pPr>
              <w:pStyle w:val="ListParagraph"/>
              <w:numPr>
                <w:ilvl w:val="0"/>
                <w:numId w:val="6"/>
              </w:numPr>
              <w:ind w:left="474"/>
            </w:pPr>
            <w:r>
              <w:t xml:space="preserve">Indicate how police culture </w:t>
            </w:r>
            <w:r w:rsidR="00587231" w:rsidRPr="00587231">
              <w:t>a</w:t>
            </w:r>
            <w:r w:rsidRPr="00587231">
              <w:t>ffects</w:t>
            </w:r>
            <w:r>
              <w:t xml:space="preserve"> police operations</w:t>
            </w:r>
            <w:r w:rsidR="00C90FA0">
              <w:t>.</w:t>
            </w:r>
          </w:p>
          <w:p w14:paraId="649FD3CD" w14:textId="7C8477A0" w:rsidR="00276084" w:rsidRDefault="00276084" w:rsidP="00276084">
            <w:pPr>
              <w:pStyle w:val="ListParagraph"/>
              <w:numPr>
                <w:ilvl w:val="0"/>
                <w:numId w:val="6"/>
              </w:numPr>
              <w:ind w:left="474"/>
            </w:pPr>
            <w:r>
              <w:t>Express the importance of developing a positive culture within the department</w:t>
            </w:r>
            <w:r w:rsidR="00C90FA0">
              <w:t>.</w:t>
            </w:r>
          </w:p>
          <w:p w14:paraId="77ECD7BE" w14:textId="00EE28D2" w:rsidR="00276084" w:rsidRPr="00B11D8F" w:rsidRDefault="00276084" w:rsidP="00276084">
            <w:pPr>
              <w:pStyle w:val="ListParagraph"/>
              <w:numPr>
                <w:ilvl w:val="0"/>
                <w:numId w:val="6"/>
              </w:numPr>
              <w:ind w:left="474"/>
            </w:pPr>
            <w:r>
              <w:t>Indicate examples of ethical challenges for police officers</w:t>
            </w:r>
            <w:r w:rsidR="00C90FA0">
              <w:t>.</w:t>
            </w:r>
          </w:p>
        </w:tc>
        <w:tc>
          <w:tcPr>
            <w:tcW w:w="4230" w:type="dxa"/>
          </w:tcPr>
          <w:p w14:paraId="622C7D95" w14:textId="5BD37336" w:rsidR="00276084" w:rsidRDefault="00276084" w:rsidP="00276084">
            <w:r>
              <w:t>Cox</w:t>
            </w:r>
            <w:r w:rsidR="00C93BCA">
              <w:t xml:space="preserve"> et al.</w:t>
            </w:r>
            <w:r w:rsidR="006C2B9E">
              <w:t xml:space="preserve"> (2019)</w:t>
            </w:r>
            <w:r w:rsidR="00C93BCA">
              <w:t xml:space="preserve">, </w:t>
            </w:r>
            <w:r>
              <w:t>Chapters 8, 9, 10, and 11</w:t>
            </w:r>
          </w:p>
          <w:p w14:paraId="5FDAA26E" w14:textId="33F5C37B" w:rsidR="00276084" w:rsidRDefault="00276084" w:rsidP="00276084"/>
          <w:p w14:paraId="76592570" w14:textId="141E3C34" w:rsidR="00327B5A" w:rsidRDefault="00146874" w:rsidP="00276084">
            <w:r>
              <w:t>Police Culture</w:t>
            </w:r>
          </w:p>
          <w:p w14:paraId="7C5C52A8" w14:textId="66F85634" w:rsidR="00327B5A" w:rsidRDefault="00312B68" w:rsidP="00276084">
            <w:hyperlink r:id="rId51" w:history="1">
              <w:r w:rsidR="00327B5A">
                <w:rPr>
                  <w:rStyle w:val="Hyperlink"/>
                </w:rPr>
                <w:t>https://www.pewsocialtrends.org/2017/01/11/police-culture/</w:t>
              </w:r>
            </w:hyperlink>
            <w:r w:rsidR="00327B5A">
              <w:t xml:space="preserve"> </w:t>
            </w:r>
          </w:p>
          <w:p w14:paraId="748F36B0" w14:textId="074A85FB" w:rsidR="00F10259" w:rsidRDefault="00F10259" w:rsidP="00276084"/>
          <w:p w14:paraId="51029A64" w14:textId="768A20B3" w:rsidR="009849FE" w:rsidRDefault="009849FE" w:rsidP="00276084">
            <w:r>
              <w:t>Police Subculture</w:t>
            </w:r>
          </w:p>
          <w:p w14:paraId="0267DD79" w14:textId="06480965" w:rsidR="00276084" w:rsidRDefault="00312B68" w:rsidP="00276084">
            <w:hyperlink r:id="rId52" w:history="1">
              <w:r w:rsidR="00F10259">
                <w:rPr>
                  <w:rStyle w:val="Hyperlink"/>
                </w:rPr>
                <w:t>https://opentextbc.ca/ethicsinlawenforcement/chapter/8-1-police-culture/</w:t>
              </w:r>
            </w:hyperlink>
          </w:p>
          <w:p w14:paraId="149D2B94" w14:textId="77777777" w:rsidR="00F10259" w:rsidRDefault="00F10259" w:rsidP="00276084"/>
          <w:p w14:paraId="65A80E9F" w14:textId="06043D86" w:rsidR="00276084" w:rsidRDefault="00276084" w:rsidP="00276084">
            <w:r>
              <w:t>Police Culture</w:t>
            </w:r>
            <w:r w:rsidR="00C93BCA">
              <w:t xml:space="preserve"> (PowerPoint)</w:t>
            </w:r>
          </w:p>
          <w:p w14:paraId="7B45D548" w14:textId="77777777" w:rsidR="00276084" w:rsidRDefault="00312B68" w:rsidP="00276084">
            <w:hyperlink r:id="rId53" w:history="1">
              <w:r w:rsidR="00276084" w:rsidRPr="00BD7FA9">
                <w:rPr>
                  <w:rStyle w:val="Hyperlink"/>
                </w:rPr>
                <w:t>http://www.d.umn.edu/~wfleisch/soc3344/Lecture%208%20Police%20Culture.ppt</w:t>
              </w:r>
            </w:hyperlink>
          </w:p>
          <w:p w14:paraId="5D986ADD" w14:textId="77777777" w:rsidR="00276084" w:rsidRDefault="00276084" w:rsidP="00276084"/>
          <w:p w14:paraId="3B488969" w14:textId="10503C31" w:rsidR="00276084" w:rsidRDefault="00325BCE" w:rsidP="00276084">
            <w:r>
              <w:t>Ethical Decision Making</w:t>
            </w:r>
          </w:p>
          <w:p w14:paraId="01E271B3" w14:textId="4B32FC05" w:rsidR="00276084" w:rsidRDefault="00312B68" w:rsidP="00276084">
            <w:hyperlink r:id="rId54" w:history="1">
              <w:r w:rsidR="00226A74">
                <w:rPr>
                  <w:rStyle w:val="Hyperlink"/>
                </w:rPr>
                <w:t>https://copstrainingportal.org/ethical-decision-making-policing-with-principled-insight/</w:t>
              </w:r>
            </w:hyperlink>
          </w:p>
          <w:p w14:paraId="7DFB18FD" w14:textId="77777777" w:rsidR="00226A74" w:rsidRDefault="00226A74" w:rsidP="00276084"/>
          <w:p w14:paraId="3E634E35" w14:textId="263906F3" w:rsidR="00385CE8" w:rsidRDefault="00385CE8" w:rsidP="00276084">
            <w:r>
              <w:t>Creating a Culture of Integrity</w:t>
            </w:r>
          </w:p>
          <w:p w14:paraId="74CC59E9" w14:textId="2E863BFA" w:rsidR="00385CE8" w:rsidRDefault="00312B68" w:rsidP="00276084">
            <w:hyperlink r:id="rId55" w:history="1">
              <w:r w:rsidR="00385CE8">
                <w:rPr>
                  <w:rStyle w:val="Hyperlink"/>
                </w:rPr>
                <w:t>https://ric-zai-inc.com/Publications/cops-p148-pub.pdf</w:t>
              </w:r>
            </w:hyperlink>
            <w:r w:rsidR="00385CE8">
              <w:t xml:space="preserve"> </w:t>
            </w:r>
          </w:p>
          <w:p w14:paraId="67308796" w14:textId="77777777" w:rsidR="00276084" w:rsidRDefault="00276084" w:rsidP="00276084">
            <w:r>
              <w:lastRenderedPageBreak/>
              <w:t>Ethics in Law Enforcement and Policing</w:t>
            </w:r>
          </w:p>
          <w:p w14:paraId="4BCE821A" w14:textId="77777777" w:rsidR="00276084" w:rsidRDefault="00312B68" w:rsidP="00276084">
            <w:hyperlink r:id="rId56" w:history="1">
              <w:r w:rsidR="00276084" w:rsidRPr="00946820">
                <w:rPr>
                  <w:rStyle w:val="Hyperlink"/>
                </w:rPr>
                <w:t>http://criminologycareers.about.com/od/Career_Trends/a/Ethics-In-Law-Enforcement.htm</w:t>
              </w:r>
            </w:hyperlink>
          </w:p>
          <w:p w14:paraId="4C61EC8C" w14:textId="77777777" w:rsidR="00276084" w:rsidRDefault="00276084" w:rsidP="00276084"/>
          <w:p w14:paraId="63BC8D2D" w14:textId="7C88D73C" w:rsidR="00276084" w:rsidRDefault="00276084" w:rsidP="00276084">
            <w:r>
              <w:t>Ethical Dilemmas</w:t>
            </w:r>
          </w:p>
          <w:p w14:paraId="1155DF8F" w14:textId="76029CC6" w:rsidR="00276084" w:rsidRDefault="00312B68" w:rsidP="00276084">
            <w:hyperlink r:id="rId57" w:history="1">
              <w:r w:rsidR="00DB57ED">
                <w:rPr>
                  <w:rStyle w:val="Hyperlink"/>
                </w:rPr>
                <w:t>https://opentextbc.ca/ethicsinlawenforcement/chapter/3-1-ethical-dilemmas-and-the-process-of-effective-resolution/</w:t>
              </w:r>
            </w:hyperlink>
          </w:p>
          <w:p w14:paraId="5D4546AC" w14:textId="77777777" w:rsidR="008E531B" w:rsidRDefault="008E531B" w:rsidP="00276084"/>
          <w:p w14:paraId="266E2D91" w14:textId="77777777" w:rsidR="00276084" w:rsidRDefault="00276084" w:rsidP="00276084">
            <w:r>
              <w:t>Police Ethics Training (Video)</w:t>
            </w:r>
          </w:p>
          <w:p w14:paraId="6BD6EB7D" w14:textId="77777777" w:rsidR="00276084" w:rsidRDefault="00312B68" w:rsidP="00276084">
            <w:hyperlink r:id="rId58" w:history="1">
              <w:r w:rsidR="00276084" w:rsidRPr="00946820">
                <w:rPr>
                  <w:rStyle w:val="Hyperlink"/>
                </w:rPr>
                <w:t>http://vimeo.com/66913335</w:t>
              </w:r>
            </w:hyperlink>
          </w:p>
          <w:p w14:paraId="2F15161E" w14:textId="77777777" w:rsidR="00276084" w:rsidRDefault="00276084" w:rsidP="00276084"/>
          <w:p w14:paraId="56FE528A" w14:textId="07DF774F" w:rsidR="00276084" w:rsidRDefault="00276084" w:rsidP="00276084">
            <w:r>
              <w:t>A Lesson for Ethics in Law Enforcement (A</w:t>
            </w:r>
            <w:r w:rsidR="0084303F">
              <w:t>ctivity</w:t>
            </w:r>
            <w:r>
              <w:t>)</w:t>
            </w:r>
          </w:p>
          <w:p w14:paraId="75B16992" w14:textId="77777777" w:rsidR="00276084" w:rsidRDefault="00312B68" w:rsidP="00276084">
            <w:pPr>
              <w:rPr>
                <w:rStyle w:val="Hyperlink"/>
              </w:rPr>
            </w:pPr>
            <w:hyperlink r:id="rId59" w:history="1">
              <w:r w:rsidR="00276084" w:rsidRPr="00946820">
                <w:rPr>
                  <w:rStyle w:val="Hyperlink"/>
                </w:rPr>
                <w:t>http://www.rasmussen.edu/degrees/justice-studies/blog/a-lesson-for-ethics-in-law-enforcement/</w:t>
              </w:r>
            </w:hyperlink>
          </w:p>
          <w:p w14:paraId="541D943A" w14:textId="77777777" w:rsidR="00276084" w:rsidRPr="00E44284" w:rsidRDefault="00276084" w:rsidP="00276084"/>
        </w:tc>
        <w:tc>
          <w:tcPr>
            <w:tcW w:w="2628" w:type="dxa"/>
          </w:tcPr>
          <w:p w14:paraId="322C0664" w14:textId="4BA09EC9" w:rsidR="00276084" w:rsidRDefault="00276084" w:rsidP="00276084">
            <w:r>
              <w:lastRenderedPageBreak/>
              <w:t>Students l</w:t>
            </w:r>
            <w:r w:rsidRPr="002C2BF5">
              <w:t>ocate current</w:t>
            </w:r>
            <w:r>
              <w:t xml:space="preserve"> event that demonstrates issues of police culture and prepare a short presentation for the class (5 min)</w:t>
            </w:r>
            <w:r w:rsidR="00C90FA0">
              <w:t>.</w:t>
            </w:r>
          </w:p>
          <w:p w14:paraId="75D2ED34" w14:textId="77777777" w:rsidR="00276084" w:rsidRDefault="00276084" w:rsidP="00276084"/>
          <w:p w14:paraId="37E2D51C" w14:textId="6BF85C16" w:rsidR="00276084" w:rsidRDefault="00276084" w:rsidP="00276084">
            <w:r>
              <w:t>Students write a short (2-4 page) paper on ethics in law enforcement</w:t>
            </w:r>
            <w:r w:rsidR="00C90FA0">
              <w:t>.</w:t>
            </w:r>
          </w:p>
          <w:p w14:paraId="14165855" w14:textId="77777777" w:rsidR="00276084" w:rsidRDefault="00276084" w:rsidP="00276084"/>
          <w:p w14:paraId="0DCC46D2" w14:textId="31F19FD8" w:rsidR="00276084" w:rsidRPr="00D66005" w:rsidRDefault="00276084" w:rsidP="00276084">
            <w:pPr>
              <w:rPr>
                <w:b/>
              </w:rPr>
            </w:pPr>
            <w:r>
              <w:t>Students participate in a classroom discussion (or brief homework assignment) describing their last interaction with a law enforcement officer</w:t>
            </w:r>
            <w:r w:rsidR="00C90FA0">
              <w:t>.</w:t>
            </w:r>
          </w:p>
        </w:tc>
      </w:tr>
      <w:tr w:rsidR="00276084" w:rsidRPr="007775AE" w14:paraId="7EBEC450" w14:textId="77777777" w:rsidTr="00D525F1">
        <w:tc>
          <w:tcPr>
            <w:tcW w:w="3568" w:type="dxa"/>
            <w:shd w:val="clear" w:color="auto" w:fill="B8CCE4" w:themeFill="accent1" w:themeFillTint="66"/>
          </w:tcPr>
          <w:p w14:paraId="2EC5F2E9" w14:textId="170A42A2" w:rsidR="00276084" w:rsidRPr="00BA5299" w:rsidRDefault="00276084" w:rsidP="005A2A15">
            <w:pPr>
              <w:ind w:left="130"/>
            </w:pPr>
            <w:r>
              <w:lastRenderedPageBreak/>
              <w:t>The Function and Role of Corrections in the Administration of Justice</w:t>
            </w:r>
          </w:p>
        </w:tc>
        <w:tc>
          <w:tcPr>
            <w:tcW w:w="2790" w:type="dxa"/>
          </w:tcPr>
          <w:p w14:paraId="7FAAF838" w14:textId="7DADE675" w:rsidR="00276084" w:rsidRDefault="00276084" w:rsidP="00276084">
            <w:pPr>
              <w:pStyle w:val="ListParagraph"/>
              <w:numPr>
                <w:ilvl w:val="0"/>
                <w:numId w:val="6"/>
              </w:numPr>
              <w:ind w:left="474"/>
            </w:pPr>
            <w:r>
              <w:t>R</w:t>
            </w:r>
            <w:r w:rsidR="00C35E4F">
              <w:t>eview the history of c</w:t>
            </w:r>
            <w:r>
              <w:t>orrections in the United States</w:t>
            </w:r>
            <w:r w:rsidR="008D6989">
              <w:t>.</w:t>
            </w:r>
          </w:p>
          <w:p w14:paraId="5D018576" w14:textId="136F0301" w:rsidR="00276084" w:rsidRDefault="00276084" w:rsidP="00276084">
            <w:pPr>
              <w:pStyle w:val="ListParagraph"/>
              <w:numPr>
                <w:ilvl w:val="0"/>
                <w:numId w:val="6"/>
              </w:numPr>
              <w:ind w:left="474"/>
            </w:pPr>
            <w:r>
              <w:t xml:space="preserve">Identify the role of </w:t>
            </w:r>
            <w:r w:rsidR="00C35E4F">
              <w:t>c</w:t>
            </w:r>
            <w:r>
              <w:t>orrections in the criminal justice system</w:t>
            </w:r>
            <w:r w:rsidR="008D6989">
              <w:t>.</w:t>
            </w:r>
          </w:p>
          <w:p w14:paraId="1E69E94B" w14:textId="33A94F6F" w:rsidR="00276084" w:rsidRDefault="00276084" w:rsidP="00276084">
            <w:pPr>
              <w:pStyle w:val="ListParagraph"/>
              <w:numPr>
                <w:ilvl w:val="0"/>
                <w:numId w:val="6"/>
              </w:numPr>
              <w:ind w:left="474"/>
            </w:pPr>
            <w:r>
              <w:t>Di</w:t>
            </w:r>
            <w:r w:rsidR="00C9220E">
              <w:t xml:space="preserve">scuss the various functions of </w:t>
            </w:r>
            <w:r>
              <w:t xml:space="preserve">the </w:t>
            </w:r>
            <w:r w:rsidR="00C35E4F">
              <w:t>c</w:t>
            </w:r>
            <w:r>
              <w:t>orrections agencies</w:t>
            </w:r>
            <w:r w:rsidR="008D6989">
              <w:t>.</w:t>
            </w:r>
          </w:p>
          <w:p w14:paraId="6027AB86" w14:textId="50DEAFCF" w:rsidR="00276084" w:rsidRDefault="00C35E4F" w:rsidP="00276084">
            <w:pPr>
              <w:pStyle w:val="ListParagraph"/>
              <w:numPr>
                <w:ilvl w:val="0"/>
                <w:numId w:val="6"/>
              </w:numPr>
              <w:ind w:left="474"/>
            </w:pPr>
            <w:r>
              <w:t>Identify the major trends in c</w:t>
            </w:r>
            <w:r w:rsidR="00276084">
              <w:t>orrections in the U</w:t>
            </w:r>
            <w:r w:rsidR="008D6989">
              <w:t>.</w:t>
            </w:r>
            <w:r w:rsidR="00276084">
              <w:t>S</w:t>
            </w:r>
            <w:r w:rsidR="008D6989">
              <w:t>.</w:t>
            </w:r>
          </w:p>
          <w:p w14:paraId="7B049CDF" w14:textId="72D82A2D" w:rsidR="00276084" w:rsidRPr="00E64AEA" w:rsidRDefault="00276084" w:rsidP="00C35E4F">
            <w:pPr>
              <w:pStyle w:val="ListParagraph"/>
              <w:numPr>
                <w:ilvl w:val="0"/>
                <w:numId w:val="7"/>
              </w:numPr>
              <w:ind w:left="474"/>
            </w:pPr>
            <w:r>
              <w:lastRenderedPageBreak/>
              <w:t xml:space="preserve">Summarize the challenges faced by </w:t>
            </w:r>
            <w:r w:rsidR="00C35E4F">
              <w:t>c</w:t>
            </w:r>
            <w:r>
              <w:t>orrections in the U</w:t>
            </w:r>
            <w:r w:rsidR="008D6989">
              <w:t>.</w:t>
            </w:r>
            <w:r>
              <w:t>S</w:t>
            </w:r>
            <w:r w:rsidR="008D6989">
              <w:t>.</w:t>
            </w:r>
          </w:p>
        </w:tc>
        <w:tc>
          <w:tcPr>
            <w:tcW w:w="4230" w:type="dxa"/>
          </w:tcPr>
          <w:p w14:paraId="1820C281" w14:textId="5D28A520" w:rsidR="001F02B3" w:rsidRDefault="00007853" w:rsidP="00276084">
            <w:r>
              <w:lastRenderedPageBreak/>
              <w:t>State of Texas CTE Resources: C</w:t>
            </w:r>
            <w:r w:rsidR="00A57DA7">
              <w:t>orrection</w:t>
            </w:r>
            <w:r w:rsidR="001F02B3">
              <w:t>al Services</w:t>
            </w:r>
          </w:p>
          <w:p w14:paraId="24E584A7" w14:textId="01AA10B8" w:rsidR="00FF435E" w:rsidRDefault="00312B68" w:rsidP="00276084">
            <w:hyperlink r:id="rId60" w:history="1">
              <w:r w:rsidR="00983BF2" w:rsidRPr="00CC056A">
                <w:rPr>
                  <w:rStyle w:val="Hyperlink"/>
                </w:rPr>
                <w:t>https://www.txcte.org/course-binder/correctional-services</w:t>
              </w:r>
            </w:hyperlink>
          </w:p>
          <w:p w14:paraId="7BCE87C9" w14:textId="77777777" w:rsidR="00FF435E" w:rsidRDefault="00FF435E" w:rsidP="00276084"/>
          <w:p w14:paraId="3A840E50" w14:textId="066B6078" w:rsidR="00276084" w:rsidRDefault="00276084" w:rsidP="00276084">
            <w:r>
              <w:t xml:space="preserve">History of </w:t>
            </w:r>
            <w:r w:rsidR="00325BCE">
              <w:t xml:space="preserve">American </w:t>
            </w:r>
            <w:r>
              <w:t>Corrections</w:t>
            </w:r>
          </w:p>
          <w:p w14:paraId="7725DB37" w14:textId="77777777" w:rsidR="00276084" w:rsidRDefault="00312B68" w:rsidP="00276084">
            <w:hyperlink r:id="rId61" w:history="1">
              <w:r w:rsidR="00276084" w:rsidRPr="00946820">
                <w:rPr>
                  <w:rStyle w:val="Hyperlink"/>
                </w:rPr>
                <w:t>http://www.sagepub.com/upm-data/26034_1.pdf</w:t>
              </w:r>
            </w:hyperlink>
          </w:p>
          <w:p w14:paraId="4D430EFF" w14:textId="77777777" w:rsidR="00276084" w:rsidRDefault="00276084" w:rsidP="00276084"/>
          <w:p w14:paraId="20A332D7" w14:textId="77777777" w:rsidR="00276084" w:rsidRDefault="00276084" w:rsidP="00276084">
            <w:r>
              <w:t>Trends in U.S. Corrections</w:t>
            </w:r>
          </w:p>
          <w:p w14:paraId="13BE14A0" w14:textId="7166DE8A" w:rsidR="00276084" w:rsidRDefault="00312B68" w:rsidP="00276084">
            <w:hyperlink r:id="rId62" w:history="1">
              <w:r w:rsidR="00B420FC" w:rsidRPr="00CC056A">
                <w:rPr>
                  <w:rStyle w:val="Hyperlink"/>
                </w:rPr>
                <w:t>https://www.sentencingproject.org/wp-content/uploads/2016/01/Trends-in-US-Corrections.pdf</w:t>
              </w:r>
            </w:hyperlink>
            <w:r w:rsidR="00B420FC">
              <w:t xml:space="preserve"> </w:t>
            </w:r>
          </w:p>
          <w:p w14:paraId="12744F8B" w14:textId="131C4145" w:rsidR="00B420FC" w:rsidRDefault="00B420FC" w:rsidP="00276084"/>
          <w:p w14:paraId="7E29FD70" w14:textId="77777777" w:rsidR="00276084" w:rsidRDefault="00276084" w:rsidP="00276084">
            <w:r>
              <w:lastRenderedPageBreak/>
              <w:t>From Rehabilitation to Punishment</w:t>
            </w:r>
          </w:p>
          <w:p w14:paraId="2BEC9E2F" w14:textId="77777777" w:rsidR="00276084" w:rsidRDefault="00312B68" w:rsidP="00276084">
            <w:pPr>
              <w:rPr>
                <w:rStyle w:val="Hyperlink"/>
              </w:rPr>
            </w:pPr>
            <w:hyperlink r:id="rId63" w:history="1">
              <w:r w:rsidR="00276084" w:rsidRPr="00946820">
                <w:rPr>
                  <w:rStyle w:val="Hyperlink"/>
                </w:rPr>
                <w:t>http://www.academia.edu/2488086/From_Rehabilitation_to_Punishment_American_Corrections_After_1945</w:t>
              </w:r>
            </w:hyperlink>
          </w:p>
          <w:p w14:paraId="0E3EBA3D" w14:textId="77777777" w:rsidR="00DB4BB4" w:rsidRDefault="00DB4BB4" w:rsidP="00276084"/>
          <w:p w14:paraId="74C6C3A4" w14:textId="77777777" w:rsidR="00276084" w:rsidRDefault="00276084" w:rsidP="00276084">
            <w:r>
              <w:t>Recidivism</w:t>
            </w:r>
          </w:p>
          <w:p w14:paraId="318C5165" w14:textId="69FEE454" w:rsidR="00ED1ADD" w:rsidRDefault="00312B68" w:rsidP="00276084">
            <w:pPr>
              <w:rPr>
                <w:rStyle w:val="Hyperlink"/>
              </w:rPr>
            </w:pPr>
            <w:hyperlink r:id="rId64" w:history="1">
              <w:r w:rsidR="00276084" w:rsidRPr="00946820">
                <w:rPr>
                  <w:rStyle w:val="Hyperlink"/>
                </w:rPr>
                <w:t>http://www.nij.gov/topics/corrections/recidivism/Pages/welcome.aspx</w:t>
              </w:r>
            </w:hyperlink>
          </w:p>
          <w:p w14:paraId="728A4972" w14:textId="77777777" w:rsidR="00BE6C63" w:rsidRDefault="00BE6C63" w:rsidP="00276084">
            <w:pPr>
              <w:rPr>
                <w:rStyle w:val="Hyperlink"/>
              </w:rPr>
            </w:pPr>
          </w:p>
          <w:p w14:paraId="06FD56FE" w14:textId="53F5196E" w:rsidR="00ED1ADD" w:rsidRDefault="00312B68" w:rsidP="00276084">
            <w:hyperlink r:id="rId65" w:history="1">
              <w:r w:rsidR="00ED1ADD">
                <w:rPr>
                  <w:rStyle w:val="Hyperlink"/>
                </w:rPr>
                <w:t>https://www.bjs.gov/content/pub/pdf/18upr9yfup0514_sum.pdf</w:t>
              </w:r>
            </w:hyperlink>
          </w:p>
          <w:p w14:paraId="6EF0F7C2" w14:textId="77777777" w:rsidR="00AB1DD2" w:rsidRDefault="00AB1DD2" w:rsidP="00276084"/>
          <w:p w14:paraId="460C388F" w14:textId="5F449D1A" w:rsidR="00276084" w:rsidRDefault="002D0D24" w:rsidP="00276084">
            <w:r>
              <w:t>5</w:t>
            </w:r>
            <w:r w:rsidR="00276084">
              <w:t xml:space="preserve"> Challenges Facing </w:t>
            </w:r>
            <w:r>
              <w:t>Criminal Justice Professionals Right Now</w:t>
            </w:r>
          </w:p>
          <w:p w14:paraId="5DE2A8C7" w14:textId="77777777" w:rsidR="00276084" w:rsidRDefault="00312B68" w:rsidP="00276084">
            <w:pPr>
              <w:rPr>
                <w:rStyle w:val="Hyperlink"/>
              </w:rPr>
            </w:pPr>
            <w:hyperlink r:id="rId66" w:history="1">
              <w:r w:rsidR="00276084" w:rsidRPr="0077303D">
                <w:rPr>
                  <w:rStyle w:val="Hyperlink"/>
                </w:rPr>
                <w:t>http://www.cps.neu.edu/prospective-students/tips-for-success/challenges-facing-criminal-justice-professionals.php</w:t>
              </w:r>
            </w:hyperlink>
          </w:p>
          <w:p w14:paraId="5B71CA89" w14:textId="77777777" w:rsidR="00276084" w:rsidRDefault="00276084" w:rsidP="00276084">
            <w:pPr>
              <w:rPr>
                <w:rStyle w:val="Hyperlink"/>
              </w:rPr>
            </w:pPr>
          </w:p>
          <w:p w14:paraId="3773C75B" w14:textId="77777777" w:rsidR="00276084" w:rsidRDefault="00276084" w:rsidP="00276084">
            <w:r>
              <w:t>Math Lesson Plan: Incarceration Data</w:t>
            </w:r>
          </w:p>
          <w:p w14:paraId="7E1244A2" w14:textId="32114DBD" w:rsidR="00276084" w:rsidRDefault="00312B68" w:rsidP="00276084">
            <w:pPr>
              <w:rPr>
                <w:rStyle w:val="Hyperlink"/>
              </w:rPr>
            </w:pPr>
            <w:hyperlink r:id="rId67" w:history="1">
              <w:r w:rsidR="00DB4BB4" w:rsidRPr="00EE1968">
                <w:rPr>
                  <w:rStyle w:val="Hyperlink"/>
                </w:rPr>
                <w:t>http://www.pbs.org/newshour/extra/lessons_plans/paying-for-crime/</w:t>
              </w:r>
            </w:hyperlink>
          </w:p>
          <w:p w14:paraId="3A9DEA3F" w14:textId="77777777" w:rsidR="00F41214" w:rsidRDefault="00F41214" w:rsidP="00276084">
            <w:pPr>
              <w:rPr>
                <w:rStyle w:val="Hyperlink"/>
              </w:rPr>
            </w:pPr>
          </w:p>
          <w:p w14:paraId="2D4CDB98" w14:textId="2CC05EF3" w:rsidR="00F41214" w:rsidRDefault="00F41214" w:rsidP="00276084">
            <w:pPr>
              <w:rPr>
                <w:rStyle w:val="Hyperlink"/>
              </w:rPr>
            </w:pPr>
            <w:r>
              <w:t xml:space="preserve">Maryland </w:t>
            </w:r>
            <w:r w:rsidR="009E75FD">
              <w:t>Division of Correction</w:t>
            </w:r>
            <w:r>
              <w:t xml:space="preserve"> </w:t>
            </w:r>
          </w:p>
          <w:p w14:paraId="30850B3A" w14:textId="60E5C99E" w:rsidR="00F41214" w:rsidRDefault="00312B68" w:rsidP="00276084">
            <w:hyperlink r:id="rId68" w:history="1">
              <w:r w:rsidR="00F41214">
                <w:rPr>
                  <w:rStyle w:val="Hyperlink"/>
                </w:rPr>
                <w:t>https://www.dpscs.state.md.us/corrections/</w:t>
              </w:r>
            </w:hyperlink>
          </w:p>
          <w:p w14:paraId="7B031B1B" w14:textId="77777777" w:rsidR="00C9220E" w:rsidRPr="00E41BA4" w:rsidRDefault="00C9220E" w:rsidP="00276084"/>
        </w:tc>
        <w:tc>
          <w:tcPr>
            <w:tcW w:w="2628" w:type="dxa"/>
          </w:tcPr>
          <w:p w14:paraId="5E47FCE4" w14:textId="74743EA0" w:rsidR="00276084" w:rsidRDefault="00276084" w:rsidP="00276084">
            <w:r>
              <w:lastRenderedPageBreak/>
              <w:t xml:space="preserve">Students develop a one-page opinion statement on the success of </w:t>
            </w:r>
            <w:r w:rsidR="00C35E4F">
              <w:t>c</w:t>
            </w:r>
            <w:r>
              <w:t>orrections in the U</w:t>
            </w:r>
            <w:r w:rsidR="008D6989">
              <w:t>.</w:t>
            </w:r>
            <w:r>
              <w:t>S</w:t>
            </w:r>
            <w:r w:rsidR="008D6989">
              <w:t>.</w:t>
            </w:r>
          </w:p>
          <w:p w14:paraId="0ABD97DD" w14:textId="77777777" w:rsidR="00276084" w:rsidRDefault="00276084" w:rsidP="00276084"/>
          <w:p w14:paraId="2677B561" w14:textId="2A936F2C" w:rsidR="00276084" w:rsidRDefault="00276084" w:rsidP="00276084">
            <w:r>
              <w:t>Students complete an in-class</w:t>
            </w:r>
            <w:r w:rsidR="00C35E4F">
              <w:t xml:space="preserve"> quiz on the components of the c</w:t>
            </w:r>
            <w:r w:rsidR="00BD08F3">
              <w:t>orrections system</w:t>
            </w:r>
            <w:r w:rsidR="008D6989">
              <w:t>.</w:t>
            </w:r>
          </w:p>
          <w:p w14:paraId="597617A3" w14:textId="77777777" w:rsidR="00276084" w:rsidRDefault="00276084" w:rsidP="00276084"/>
          <w:p w14:paraId="2275BA68" w14:textId="373850D7" w:rsidR="00276084" w:rsidRDefault="00276084" w:rsidP="00276084">
            <w:r>
              <w:t>Engage a classroom di</w:t>
            </w:r>
            <w:r w:rsidR="001B18B8">
              <w:t xml:space="preserve">scussion evaluating the quote: </w:t>
            </w:r>
            <w:r>
              <w:t xml:space="preserve">“You can judge a </w:t>
            </w:r>
            <w:r>
              <w:lastRenderedPageBreak/>
              <w:t>society by ho</w:t>
            </w:r>
            <w:r w:rsidR="00BD08F3">
              <w:t>w well it treats its prisoners”</w:t>
            </w:r>
          </w:p>
          <w:p w14:paraId="4133E401" w14:textId="0DDD1BB7" w:rsidR="00276084" w:rsidRPr="00D66005" w:rsidRDefault="006D273E" w:rsidP="00276084">
            <w:pPr>
              <w:rPr>
                <w:b/>
              </w:rPr>
            </w:pPr>
            <w:r>
              <w:t>(</w:t>
            </w:r>
            <w:r w:rsidR="00276084">
              <w:t>Fyodor Dostoevsky</w:t>
            </w:r>
            <w:r>
              <w:t>).</w:t>
            </w:r>
          </w:p>
        </w:tc>
      </w:tr>
    </w:tbl>
    <w:p w14:paraId="64216CEA" w14:textId="77777777" w:rsidR="00BE6C63" w:rsidRDefault="00BE6C63">
      <w:r>
        <w:lastRenderedPageBreak/>
        <w:br w:type="page"/>
      </w:r>
    </w:p>
    <w:tbl>
      <w:tblPr>
        <w:tblStyle w:val="TableGrid"/>
        <w:tblW w:w="13216"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ayout w:type="fixed"/>
        <w:tblLook w:val="04A0" w:firstRow="1" w:lastRow="0" w:firstColumn="1" w:lastColumn="0" w:noHBand="0" w:noVBand="1"/>
      </w:tblPr>
      <w:tblGrid>
        <w:gridCol w:w="3568"/>
        <w:gridCol w:w="2790"/>
        <w:gridCol w:w="4230"/>
        <w:gridCol w:w="2628"/>
      </w:tblGrid>
      <w:tr w:rsidR="00276084" w:rsidRPr="007775AE" w14:paraId="1051864F" w14:textId="77777777" w:rsidTr="00D525F1">
        <w:tc>
          <w:tcPr>
            <w:tcW w:w="3568" w:type="dxa"/>
            <w:shd w:val="clear" w:color="auto" w:fill="B8CCE4" w:themeFill="accent1" w:themeFillTint="66"/>
          </w:tcPr>
          <w:p w14:paraId="0AD1B36F" w14:textId="45DDAC22" w:rsidR="00276084" w:rsidRPr="005F4BF7" w:rsidRDefault="00276084" w:rsidP="00DB4BB4">
            <w:pPr>
              <w:ind w:left="130"/>
            </w:pPr>
            <w:r>
              <w:lastRenderedPageBreak/>
              <w:t>Current Issues in Policing</w:t>
            </w:r>
          </w:p>
        </w:tc>
        <w:tc>
          <w:tcPr>
            <w:tcW w:w="2790" w:type="dxa"/>
          </w:tcPr>
          <w:p w14:paraId="6B42EAFB" w14:textId="751CA5F3" w:rsidR="00276084" w:rsidRPr="00E64AEA" w:rsidRDefault="00276084" w:rsidP="00B76F9E">
            <w:pPr>
              <w:ind w:left="114"/>
            </w:pPr>
            <w:r>
              <w:t>Identify three current trends, issues, or challenges in today’s law enforcement</w:t>
            </w:r>
            <w:r w:rsidR="008D6989">
              <w:t>.</w:t>
            </w:r>
          </w:p>
        </w:tc>
        <w:tc>
          <w:tcPr>
            <w:tcW w:w="4230" w:type="dxa"/>
          </w:tcPr>
          <w:p w14:paraId="19D75CB8" w14:textId="59F7C50B" w:rsidR="00276084" w:rsidRDefault="00276084" w:rsidP="00276084">
            <w:r>
              <w:t>Cox</w:t>
            </w:r>
            <w:r w:rsidR="002D0D24">
              <w:t xml:space="preserve"> et al.</w:t>
            </w:r>
            <w:r w:rsidR="006C2B9E">
              <w:t xml:space="preserve"> (2019)</w:t>
            </w:r>
            <w:r w:rsidR="002D0D24">
              <w:t xml:space="preserve">, </w:t>
            </w:r>
            <w:r>
              <w:t>Chapters 12, 13, and 15</w:t>
            </w:r>
          </w:p>
          <w:p w14:paraId="760CCE0A" w14:textId="367CED41" w:rsidR="00276084" w:rsidRDefault="00276084" w:rsidP="00276084"/>
          <w:p w14:paraId="71A6ADD4" w14:textId="6013E951" w:rsidR="00F31B4E" w:rsidRDefault="00F31B4E" w:rsidP="00276084">
            <w:r>
              <w:t>Smart Policing Initiative</w:t>
            </w:r>
          </w:p>
          <w:p w14:paraId="48D44C74" w14:textId="4859054E" w:rsidR="000A31AD" w:rsidRDefault="00312B68" w:rsidP="00276084">
            <w:hyperlink r:id="rId69" w:history="1">
              <w:r w:rsidR="00820DDF" w:rsidRPr="00CC056A">
                <w:rPr>
                  <w:rStyle w:val="Hyperlink"/>
                </w:rPr>
                <w:t>https://www.bja.gov/Publications/SmartPolicingFS.pdf</w:t>
              </w:r>
            </w:hyperlink>
            <w:r w:rsidR="00820DDF">
              <w:t xml:space="preserve"> </w:t>
            </w:r>
          </w:p>
          <w:p w14:paraId="1A2D5183" w14:textId="222E7C63" w:rsidR="00F31B4E" w:rsidRDefault="00F31B4E" w:rsidP="00276084"/>
          <w:p w14:paraId="6C66AC37" w14:textId="59896C7E" w:rsidR="008A5CBB" w:rsidRDefault="008A5CBB" w:rsidP="00276084">
            <w:r>
              <w:t>Strategies for Policing Innovation</w:t>
            </w:r>
          </w:p>
          <w:p w14:paraId="366495F3" w14:textId="5A53E80D" w:rsidR="00957076" w:rsidRDefault="00312B68" w:rsidP="00276084">
            <w:pPr>
              <w:rPr>
                <w:rStyle w:val="Hyperlink"/>
              </w:rPr>
            </w:pPr>
            <w:hyperlink r:id="rId70" w:history="1">
              <w:r w:rsidR="008A5CBB">
                <w:rPr>
                  <w:rStyle w:val="Hyperlink"/>
                </w:rPr>
                <w:t>http://www.strategiesforpolicinginnovation.com/</w:t>
              </w:r>
            </w:hyperlink>
          </w:p>
          <w:p w14:paraId="5FFA1143" w14:textId="77777777" w:rsidR="00C7324D" w:rsidRDefault="00C7324D" w:rsidP="00276084"/>
          <w:p w14:paraId="6F0DA52D" w14:textId="31AF2A77" w:rsidR="00957076" w:rsidRDefault="00957076" w:rsidP="00276084">
            <w:r w:rsidRPr="00957076">
              <w:t>Using Future Broadband Communications Technologies to Strengthen Law Enforcement</w:t>
            </w:r>
          </w:p>
          <w:p w14:paraId="259EB23A" w14:textId="32A996B0" w:rsidR="00276084" w:rsidRDefault="00312B68" w:rsidP="00276084">
            <w:hyperlink r:id="rId71" w:history="1">
              <w:r w:rsidR="00957076">
                <w:rPr>
                  <w:rStyle w:val="Hyperlink"/>
                </w:rPr>
                <w:t>https://www.rand.org/pubs/research_reports/RR1462.html</w:t>
              </w:r>
            </w:hyperlink>
          </w:p>
          <w:p w14:paraId="60610D2B" w14:textId="7ADBD96D" w:rsidR="009256D5" w:rsidRDefault="009256D5" w:rsidP="00276084"/>
          <w:p w14:paraId="5F3121E2" w14:textId="42AFF1AF" w:rsidR="00711CD3" w:rsidRDefault="0093525A" w:rsidP="00276084">
            <w:r w:rsidRPr="0093525A">
              <w:t>This training uncovers the implicit bias in all of us. Can it change police behavior?</w:t>
            </w:r>
            <w:r>
              <w:t xml:space="preserve"> (</w:t>
            </w:r>
            <w:r w:rsidR="006347A7">
              <w:t>V</w:t>
            </w:r>
            <w:r>
              <w:t>ideo)</w:t>
            </w:r>
          </w:p>
          <w:p w14:paraId="1797D757" w14:textId="66B6C54C" w:rsidR="00184D40" w:rsidRDefault="00312B68" w:rsidP="00276084">
            <w:hyperlink r:id="rId72" w:history="1">
              <w:r w:rsidR="00184D40">
                <w:rPr>
                  <w:rStyle w:val="Hyperlink"/>
                </w:rPr>
                <w:t>https://www.pbs.org/newshour/show/this-police-training-uncovers-the-implicit-bias-in-all-of-us</w:t>
              </w:r>
            </w:hyperlink>
          </w:p>
          <w:p w14:paraId="0CBBD1C0" w14:textId="68C4F15E" w:rsidR="004A7EC7" w:rsidRDefault="004A7EC7" w:rsidP="00276084"/>
          <w:p w14:paraId="666C93B0" w14:textId="056DE598" w:rsidR="004A7EC7" w:rsidRDefault="006F1229" w:rsidP="00276084">
            <w:r>
              <w:t xml:space="preserve">APA: </w:t>
            </w:r>
            <w:r w:rsidRPr="006F1229">
              <w:t>Policing in black &amp; white</w:t>
            </w:r>
          </w:p>
          <w:p w14:paraId="379BBF5B" w14:textId="592ABD16" w:rsidR="004A7EC7" w:rsidRDefault="00312B68" w:rsidP="00276084">
            <w:hyperlink r:id="rId73" w:history="1">
              <w:r w:rsidR="004A7EC7">
                <w:rPr>
                  <w:rStyle w:val="Hyperlink"/>
                </w:rPr>
                <w:t>https://www.apa.org/monitor/2016/12/cover-policing</w:t>
              </w:r>
            </w:hyperlink>
          </w:p>
          <w:p w14:paraId="31F04CA8" w14:textId="4659A928" w:rsidR="00184D40" w:rsidRDefault="00184D40" w:rsidP="00276084"/>
          <w:p w14:paraId="78BB4A2E" w14:textId="527193DD" w:rsidR="00375812" w:rsidRDefault="00375812" w:rsidP="00276084">
            <w:r>
              <w:t xml:space="preserve">Big Data </w:t>
            </w:r>
            <w:r w:rsidR="00CD1E70" w:rsidRPr="00CD1E70">
              <w:t>Policing: Changing the force?</w:t>
            </w:r>
            <w:r w:rsidR="00CD1E70">
              <w:t xml:space="preserve"> (</w:t>
            </w:r>
            <w:r w:rsidR="006347A7">
              <w:t>V</w:t>
            </w:r>
            <w:r w:rsidR="00CD1E70">
              <w:t>ideo roundtable)</w:t>
            </w:r>
          </w:p>
          <w:p w14:paraId="340FF58F" w14:textId="56D9E666" w:rsidR="00375812" w:rsidRDefault="00312B68" w:rsidP="00276084">
            <w:hyperlink r:id="rId74" w:history="1">
              <w:r w:rsidR="00375812">
                <w:rPr>
                  <w:rStyle w:val="Hyperlink"/>
                </w:rPr>
                <w:t>https://www.youtube.com/watch?v=ao1KoxZmn0s</w:t>
              </w:r>
            </w:hyperlink>
          </w:p>
          <w:p w14:paraId="7D414534" w14:textId="31F907A0" w:rsidR="00375812" w:rsidRDefault="00375812" w:rsidP="00276084"/>
          <w:p w14:paraId="39A64916" w14:textId="075CB7A8" w:rsidR="00B10C71" w:rsidRDefault="00556C1B" w:rsidP="00276084">
            <w:r>
              <w:t>Big Data Surveillance: The Case of Policing</w:t>
            </w:r>
          </w:p>
          <w:p w14:paraId="44A16643" w14:textId="6C766D60" w:rsidR="00B10C71" w:rsidRDefault="00312B68" w:rsidP="00276084">
            <w:hyperlink r:id="rId75" w:history="1">
              <w:r w:rsidR="00B10C71">
                <w:rPr>
                  <w:rStyle w:val="Hyperlink"/>
                </w:rPr>
                <w:t>http://www.asanet.org/sites/default/files/attach/journals/oct17asrfeature.pdf</w:t>
              </w:r>
            </w:hyperlink>
          </w:p>
          <w:p w14:paraId="164EDAE3" w14:textId="2EE038CD" w:rsidR="00566B99" w:rsidRDefault="00566B99" w:rsidP="00276084"/>
          <w:p w14:paraId="6AEFD435" w14:textId="231BD54E" w:rsidR="00566B99" w:rsidRDefault="00240A58" w:rsidP="00276084">
            <w:r>
              <w:lastRenderedPageBreak/>
              <w:t>The Unprecedented Opioid Epidemic</w:t>
            </w:r>
          </w:p>
          <w:p w14:paraId="4D05FF03" w14:textId="7DD2CF00" w:rsidR="00566B99" w:rsidRDefault="00312B68" w:rsidP="00276084">
            <w:hyperlink r:id="rId76" w:history="1">
              <w:r w:rsidR="00566B99">
                <w:rPr>
                  <w:rStyle w:val="Hyperlink"/>
                </w:rPr>
                <w:t>https://www.policeforum.org/assets/opioids2017.pdf</w:t>
              </w:r>
            </w:hyperlink>
          </w:p>
          <w:p w14:paraId="1B5C1FA6" w14:textId="3836E578" w:rsidR="00240A58" w:rsidRDefault="00240A58" w:rsidP="00276084"/>
          <w:p w14:paraId="72AB6342" w14:textId="431974AC" w:rsidR="0079217E" w:rsidRDefault="0004509F" w:rsidP="00276084">
            <w:r w:rsidRPr="0004509F">
              <w:t>Fighting the Opioid Crisis</w:t>
            </w:r>
          </w:p>
          <w:p w14:paraId="2D0DEEFB" w14:textId="459F72B4" w:rsidR="00240A58" w:rsidRDefault="00312B68" w:rsidP="00276084">
            <w:hyperlink r:id="rId77" w:history="1">
              <w:r w:rsidR="0079217E" w:rsidRPr="00CC056A">
                <w:rPr>
                  <w:rStyle w:val="Hyperlink"/>
                </w:rPr>
                <w:t>https://www.nij.gov/about/director/Pages/muhlhausen-opiod-crisis-remarks.aspx</w:t>
              </w:r>
            </w:hyperlink>
          </w:p>
          <w:p w14:paraId="3F58A3C7" w14:textId="77777777" w:rsidR="00556C1B" w:rsidRDefault="00556C1B" w:rsidP="00276084"/>
          <w:p w14:paraId="3DCBC512" w14:textId="6E5F2080" w:rsidR="00154A6B" w:rsidRDefault="00154A6B" w:rsidP="00276084">
            <w:r>
              <w:t xml:space="preserve">NPR: </w:t>
            </w:r>
            <w:r w:rsidRPr="00154A6B">
              <w:t>Do Police Officers In Schools Really Make Them Safer?</w:t>
            </w:r>
          </w:p>
          <w:p w14:paraId="22EA720E" w14:textId="526ECFFA" w:rsidR="00375812" w:rsidRDefault="00312B68" w:rsidP="00276084">
            <w:hyperlink r:id="rId78" w:history="1">
              <w:r w:rsidR="00154A6B" w:rsidRPr="00CC056A">
                <w:rPr>
                  <w:rStyle w:val="Hyperlink"/>
                </w:rPr>
                <w:t>https://www.npr.org/2018/03/08/591753884/do-police-officers-in-schools-really-make-them-safer</w:t>
              </w:r>
            </w:hyperlink>
          </w:p>
          <w:p w14:paraId="002D7EDE" w14:textId="5F006095" w:rsidR="00154A6B" w:rsidRDefault="00154A6B" w:rsidP="00276084"/>
          <w:p w14:paraId="2C863070" w14:textId="7499015E" w:rsidR="00CF5A06" w:rsidRDefault="00761808" w:rsidP="00276084">
            <w:r>
              <w:t xml:space="preserve">National Police Foundation: </w:t>
            </w:r>
            <w:r w:rsidRPr="00761808">
              <w:t>Defining the Role of School-Based Police Officers</w:t>
            </w:r>
          </w:p>
          <w:p w14:paraId="0461EAAD" w14:textId="72987D00" w:rsidR="00495C9E" w:rsidRDefault="00312B68" w:rsidP="00276084">
            <w:hyperlink r:id="rId79" w:history="1">
              <w:r w:rsidR="00CF5A06">
                <w:rPr>
                  <w:rStyle w:val="Hyperlink"/>
                </w:rPr>
                <w:t>https://www.policefoundation.org/new-brief-defining-the-role-of-school-based-police-officers/</w:t>
              </w:r>
            </w:hyperlink>
            <w:r w:rsidR="00CF5A06">
              <w:t xml:space="preserve"> </w:t>
            </w:r>
          </w:p>
          <w:p w14:paraId="2898B28B" w14:textId="77777777" w:rsidR="00BC31B9" w:rsidRDefault="00BC31B9" w:rsidP="00276084">
            <w:pPr>
              <w:rPr>
                <w:rStyle w:val="Hyperlink"/>
              </w:rPr>
            </w:pPr>
          </w:p>
          <w:p w14:paraId="722C690C" w14:textId="77777777" w:rsidR="00276084" w:rsidRDefault="00276084" w:rsidP="00276084">
            <w:r>
              <w:t>Police Use of Force</w:t>
            </w:r>
          </w:p>
          <w:p w14:paraId="2CC6F070" w14:textId="77777777" w:rsidR="00276084" w:rsidRDefault="00312B68" w:rsidP="00276084">
            <w:hyperlink r:id="rId80" w:history="1">
              <w:r w:rsidR="00276084" w:rsidRPr="002C2392">
                <w:rPr>
                  <w:rStyle w:val="Hyperlink"/>
                </w:rPr>
                <w:t>http://www.nij.gov/topics/law-enforcement/officer-safety/use-of-force/Pages/welcome.aspx</w:t>
              </w:r>
            </w:hyperlink>
          </w:p>
          <w:p w14:paraId="6702D4EC" w14:textId="69CA0B48" w:rsidR="00276084" w:rsidRDefault="00276084" w:rsidP="00276084"/>
          <w:p w14:paraId="071FBC1A" w14:textId="40754856" w:rsidR="00D20036" w:rsidRDefault="00D20036" w:rsidP="00276084">
            <w:r>
              <w:t>National Police Foundation</w:t>
            </w:r>
            <w:r w:rsidR="000A2B0B">
              <w:t>: Police Use</w:t>
            </w:r>
            <w:r w:rsidR="003C1288">
              <w:t>-</w:t>
            </w:r>
            <w:r w:rsidR="000A2B0B">
              <w:t>of</w:t>
            </w:r>
            <w:r w:rsidR="003C1288">
              <w:t>-</w:t>
            </w:r>
            <w:r w:rsidR="000A2B0B">
              <w:t xml:space="preserve">Force </w:t>
            </w:r>
            <w:r>
              <w:t>Infographic</w:t>
            </w:r>
          </w:p>
          <w:p w14:paraId="4695A9BA" w14:textId="79837288" w:rsidR="00D20036" w:rsidRDefault="00312B68" w:rsidP="00276084">
            <w:hyperlink r:id="rId81" w:history="1">
              <w:r w:rsidR="00D20036">
                <w:rPr>
                  <w:rStyle w:val="Hyperlink"/>
                </w:rPr>
                <w:t>https://www.policefoundation.org/general-resources/use-of-force-infographic/</w:t>
              </w:r>
            </w:hyperlink>
          </w:p>
          <w:p w14:paraId="4FB9E432" w14:textId="77777777" w:rsidR="00945CC0" w:rsidRDefault="00945CC0" w:rsidP="00276084"/>
          <w:p w14:paraId="1AC802BA" w14:textId="77777777" w:rsidR="00FC5E78" w:rsidRDefault="00FC5E78" w:rsidP="00037A10"/>
          <w:p w14:paraId="06BC8CF5" w14:textId="77777777" w:rsidR="00FC5E78" w:rsidRDefault="00FC5E78" w:rsidP="00037A10"/>
          <w:p w14:paraId="1BEF51D9" w14:textId="77777777" w:rsidR="00FC5E78" w:rsidRDefault="00FC5E78" w:rsidP="00037A10"/>
          <w:p w14:paraId="2B52BC7B" w14:textId="77777777" w:rsidR="00FC5E78" w:rsidRDefault="00FC5E78" w:rsidP="00037A10"/>
          <w:p w14:paraId="7C0BE057" w14:textId="7034A7DC" w:rsidR="00037A10" w:rsidRPr="00AE4C50" w:rsidRDefault="00037A10" w:rsidP="00037A10">
            <w:r>
              <w:lastRenderedPageBreak/>
              <w:t xml:space="preserve">Washington Post: Who wants to be a </w:t>
            </w:r>
            <w:r w:rsidR="003C1288">
              <w:t>p</w:t>
            </w:r>
            <w:r>
              <w:t xml:space="preserve">olice </w:t>
            </w:r>
            <w:r w:rsidR="003C1288">
              <w:t>o</w:t>
            </w:r>
            <w:r>
              <w:t>fficer</w:t>
            </w:r>
            <w:r w:rsidR="006A52E7">
              <w:t>?</w:t>
            </w:r>
            <w:r>
              <w:t xml:space="preserve"> Job </w:t>
            </w:r>
            <w:r w:rsidR="006A52E7">
              <w:t>a</w:t>
            </w:r>
            <w:r>
              <w:t xml:space="preserve">pplications </w:t>
            </w:r>
            <w:r w:rsidR="006A52E7">
              <w:t>p</w:t>
            </w:r>
            <w:r>
              <w:t xml:space="preserve">lummet </w:t>
            </w:r>
            <w:r w:rsidR="006A52E7">
              <w:t>at</w:t>
            </w:r>
            <w:r>
              <w:t xml:space="preserve"> </w:t>
            </w:r>
            <w:r w:rsidR="006A52E7">
              <w:t>m</w:t>
            </w:r>
            <w:r>
              <w:t xml:space="preserve">ost U.S. </w:t>
            </w:r>
            <w:r w:rsidR="006A52E7">
              <w:t>d</w:t>
            </w:r>
            <w:r>
              <w:t>epartment</w:t>
            </w:r>
            <w:r w:rsidR="006A52E7">
              <w:t>s.</w:t>
            </w:r>
            <w:r>
              <w:t xml:space="preserve"> </w:t>
            </w:r>
            <w:hyperlink r:id="rId82" w:history="1">
              <w:r w:rsidRPr="00CC056A">
                <w:rPr>
                  <w:rStyle w:val="Hyperlink"/>
                </w:rPr>
                <w:t>https://www.washingtonpost.com/crime-law/2018/12/04/who-wants-be-police-officer-job-applications-plummet-most-us-departments/?noredirect=on&amp;utm_term=.be32b22d4061</w:t>
              </w:r>
            </w:hyperlink>
          </w:p>
          <w:p w14:paraId="6DD76A09" w14:textId="77777777" w:rsidR="00037A10" w:rsidRDefault="00037A10" w:rsidP="00276084"/>
          <w:p w14:paraId="03AD3943" w14:textId="3D9B6F6F" w:rsidR="0028425C" w:rsidRDefault="00945CC0" w:rsidP="00276084">
            <w:r>
              <w:t>Recruitment, Retention, and Turnover of Law Enforcement Personnel</w:t>
            </w:r>
          </w:p>
          <w:p w14:paraId="6B027E82" w14:textId="1241B238" w:rsidR="0028425C" w:rsidRDefault="00312B68" w:rsidP="00276084">
            <w:hyperlink r:id="rId83" w:history="1">
              <w:r w:rsidR="0028425C" w:rsidRPr="00CC056A">
                <w:rPr>
                  <w:rStyle w:val="Hyperlink"/>
                </w:rPr>
                <w:t>https://www.theiacp.org/sites/default/files/2018-08/BP-RecruitmentRetentionandTurnover.pdf</w:t>
              </w:r>
            </w:hyperlink>
          </w:p>
          <w:p w14:paraId="7D5EDAB1" w14:textId="0192DC69" w:rsidR="00D670D3" w:rsidRDefault="00D670D3" w:rsidP="00276084"/>
          <w:p w14:paraId="7A1E46C9" w14:textId="21FC4E37" w:rsidR="00D670D3" w:rsidRDefault="00FE4466" w:rsidP="00276084">
            <w:r w:rsidRPr="00FE4466">
              <w:t>America's Growing Cop Shortage</w:t>
            </w:r>
          </w:p>
          <w:p w14:paraId="7352189B" w14:textId="2615ED5E" w:rsidR="00D670D3" w:rsidRDefault="00312B68" w:rsidP="00276084">
            <w:hyperlink r:id="rId84" w:history="1">
              <w:r w:rsidR="00D670D3">
                <w:rPr>
                  <w:rStyle w:val="Hyperlink"/>
                </w:rPr>
                <w:t>https://www.npr.org/2018/12/12/675359781/americas-growing-cop-shortage</w:t>
              </w:r>
            </w:hyperlink>
          </w:p>
          <w:p w14:paraId="2BF2B84C" w14:textId="77777777" w:rsidR="0028425C" w:rsidRDefault="0028425C" w:rsidP="00276084"/>
          <w:p w14:paraId="72AF5293" w14:textId="77777777" w:rsidR="00276084" w:rsidRDefault="00276084" w:rsidP="00276084">
            <w:r>
              <w:t>Militarization of the Police</w:t>
            </w:r>
          </w:p>
          <w:p w14:paraId="4AFFC05F" w14:textId="77777777" w:rsidR="00276084" w:rsidRDefault="00276084" w:rsidP="00276084">
            <w:r>
              <w:t>Two sides of the issue:</w:t>
            </w:r>
          </w:p>
          <w:p w14:paraId="5083D6CD" w14:textId="77777777" w:rsidR="00276084" w:rsidRDefault="00276084" w:rsidP="00276084">
            <w:r>
              <w:t>Opinion #1</w:t>
            </w:r>
          </w:p>
          <w:p w14:paraId="6CD44B97" w14:textId="72AC24C3" w:rsidR="00276084" w:rsidRDefault="00312B68" w:rsidP="00276084">
            <w:hyperlink r:id="rId85" w:history="1">
              <w:r w:rsidR="00276084" w:rsidRPr="00DB4BB4">
                <w:rPr>
                  <w:rStyle w:val="Hyperlink"/>
                </w:rPr>
                <w:t>http://www.usnews.com/news/articles/2014/08/14/ferguson-and-the-shocking-nature-of-us-police-militarization</w:t>
              </w:r>
            </w:hyperlink>
          </w:p>
          <w:p w14:paraId="04983A13" w14:textId="77777777" w:rsidR="00CF0B13" w:rsidRDefault="00CF0B13" w:rsidP="00276084"/>
          <w:p w14:paraId="2764C6E2" w14:textId="77777777" w:rsidR="00276084" w:rsidRDefault="00276084" w:rsidP="00276084">
            <w:r>
              <w:t>Opinion #2</w:t>
            </w:r>
          </w:p>
          <w:p w14:paraId="5EEF0B61" w14:textId="77777777" w:rsidR="00276084" w:rsidRDefault="00312B68" w:rsidP="00276084">
            <w:hyperlink r:id="rId86" w:history="1">
              <w:r w:rsidR="00276084" w:rsidRPr="00DB4BB4">
                <w:rPr>
                  <w:rStyle w:val="Hyperlink"/>
                </w:rPr>
                <w:t>http://www.sj-r.com/article/20140815/News/140819603</w:t>
              </w:r>
            </w:hyperlink>
          </w:p>
          <w:p w14:paraId="1DDFFAC2" w14:textId="77777777" w:rsidR="00DB4BB4" w:rsidRDefault="00DB4BB4" w:rsidP="00276084"/>
          <w:p w14:paraId="013D975F" w14:textId="10A32C81" w:rsidR="00C9220E" w:rsidRPr="00E41BA4" w:rsidRDefault="00C9220E" w:rsidP="00276084"/>
        </w:tc>
        <w:tc>
          <w:tcPr>
            <w:tcW w:w="2628" w:type="dxa"/>
          </w:tcPr>
          <w:p w14:paraId="773C7042" w14:textId="330768E2" w:rsidR="00276084" w:rsidRDefault="00CB0E1F" w:rsidP="00276084">
            <w:r>
              <w:lastRenderedPageBreak/>
              <w:t xml:space="preserve">Divide </w:t>
            </w:r>
            <w:r w:rsidR="002D0D24">
              <w:t>c</w:t>
            </w:r>
            <w:r>
              <w:t>urrent issue topics among groups of stud</w:t>
            </w:r>
            <w:r w:rsidR="001B18B8">
              <w:t xml:space="preserve">ents. </w:t>
            </w:r>
            <w:r>
              <w:t>Have them present</w:t>
            </w:r>
            <w:r w:rsidR="002D0D24">
              <w:t>,</w:t>
            </w:r>
            <w:r>
              <w:t xml:space="preserve"> write</w:t>
            </w:r>
            <w:r w:rsidR="002D0D24">
              <w:t>,</w:t>
            </w:r>
            <w:r>
              <w:t xml:space="preserve"> or discuss on issue as an expert group. </w:t>
            </w:r>
          </w:p>
          <w:p w14:paraId="64AB79A7" w14:textId="77777777" w:rsidR="00276084" w:rsidRDefault="00276084" w:rsidP="00276084"/>
          <w:p w14:paraId="32E4D87A" w14:textId="3A330198" w:rsidR="00276084" w:rsidRPr="00D66005" w:rsidRDefault="00276084" w:rsidP="006D273E">
            <w:pPr>
              <w:rPr>
                <w:b/>
              </w:rPr>
            </w:pPr>
            <w:r>
              <w:t xml:space="preserve">Class </w:t>
            </w:r>
            <w:r w:rsidR="006D273E">
              <w:t>d</w:t>
            </w:r>
            <w:r>
              <w:t xml:space="preserve">iscussion or </w:t>
            </w:r>
            <w:r w:rsidR="006D273E">
              <w:t>w</w:t>
            </w:r>
            <w:r>
              <w:t xml:space="preserve">ritten </w:t>
            </w:r>
            <w:r w:rsidR="006D273E">
              <w:t>a</w:t>
            </w:r>
            <w:r>
              <w:t xml:space="preserve">ssignment: Do the </w:t>
            </w:r>
            <w:r w:rsidR="006D273E">
              <w:t>p</w:t>
            </w:r>
            <w:r>
              <w:t xml:space="preserve">olice need </w:t>
            </w:r>
            <w:r w:rsidR="002D0D24">
              <w:t>m</w:t>
            </w:r>
            <w:r>
              <w:t xml:space="preserve">ilitary </w:t>
            </w:r>
            <w:r w:rsidR="002D0D24">
              <w:t>s</w:t>
            </w:r>
            <w:r>
              <w:t xml:space="preserve">tyle </w:t>
            </w:r>
            <w:r w:rsidR="002D0D24">
              <w:t>e</w:t>
            </w:r>
            <w:r>
              <w:t>quipment and tactics?</w:t>
            </w:r>
          </w:p>
        </w:tc>
      </w:tr>
      <w:tr w:rsidR="00276084" w:rsidRPr="007775AE" w14:paraId="4A3AD077" w14:textId="77777777" w:rsidTr="00327364">
        <w:trPr>
          <w:trHeight w:val="2888"/>
        </w:trPr>
        <w:tc>
          <w:tcPr>
            <w:tcW w:w="3568" w:type="dxa"/>
            <w:shd w:val="clear" w:color="auto" w:fill="B8CCE4" w:themeFill="accent1" w:themeFillTint="66"/>
          </w:tcPr>
          <w:p w14:paraId="29935111" w14:textId="49F6BC5C" w:rsidR="00276084" w:rsidRPr="00DB4BB4" w:rsidRDefault="00276084" w:rsidP="00DB4BB4">
            <w:pPr>
              <w:ind w:left="130"/>
            </w:pPr>
            <w:r>
              <w:lastRenderedPageBreak/>
              <w:t>Th</w:t>
            </w:r>
            <w:r w:rsidR="00DB4BB4">
              <w:t>e Future of Policing in America</w:t>
            </w:r>
          </w:p>
        </w:tc>
        <w:tc>
          <w:tcPr>
            <w:tcW w:w="2790" w:type="dxa"/>
          </w:tcPr>
          <w:p w14:paraId="1399B798" w14:textId="05D572BE" w:rsidR="00276084" w:rsidRPr="00E64AEA" w:rsidRDefault="00276084" w:rsidP="00EE7480">
            <w:pPr>
              <w:ind w:left="129"/>
            </w:pPr>
            <w:r>
              <w:t>Predict three major challenges to law enforcement in the future</w:t>
            </w:r>
            <w:r w:rsidR="008D6989">
              <w:t>.</w:t>
            </w:r>
          </w:p>
        </w:tc>
        <w:tc>
          <w:tcPr>
            <w:tcW w:w="4230" w:type="dxa"/>
          </w:tcPr>
          <w:p w14:paraId="63A4CBE9" w14:textId="114F1C74" w:rsidR="00276084" w:rsidRDefault="00276084" w:rsidP="00276084">
            <w:r>
              <w:t>Cox</w:t>
            </w:r>
            <w:r w:rsidR="006A52E7">
              <w:t xml:space="preserve"> et al.</w:t>
            </w:r>
            <w:r w:rsidR="006C2B9E">
              <w:t xml:space="preserve"> (2019)</w:t>
            </w:r>
            <w:r w:rsidR="006A52E7">
              <w:t xml:space="preserve">, </w:t>
            </w:r>
            <w:r>
              <w:t>Chapter 16</w:t>
            </w:r>
          </w:p>
          <w:p w14:paraId="442F964A" w14:textId="77777777" w:rsidR="00276084" w:rsidRDefault="00276084" w:rsidP="00276084"/>
          <w:p w14:paraId="3CFA262A" w14:textId="713ED088" w:rsidR="004E1885" w:rsidRDefault="004E1885" w:rsidP="004E1885">
            <w:r>
              <w:t>Final Report</w:t>
            </w:r>
            <w:r w:rsidR="006A52E7">
              <w:t xml:space="preserve"> of the President’s</w:t>
            </w:r>
            <w:r>
              <w:t xml:space="preserve"> Task Force on 21st Century Policing</w:t>
            </w:r>
          </w:p>
          <w:p w14:paraId="6396ED07" w14:textId="77777777" w:rsidR="004E1885" w:rsidRDefault="00312B68" w:rsidP="004E1885">
            <w:hyperlink r:id="rId87" w:history="1">
              <w:r w:rsidR="004E1885">
                <w:rPr>
                  <w:rStyle w:val="Hyperlink"/>
                </w:rPr>
                <w:t>https://cops.usdoj.gov/pdf/taskforce/taskforce_finalreport.pdf</w:t>
              </w:r>
            </w:hyperlink>
          </w:p>
          <w:p w14:paraId="3010023B" w14:textId="77777777" w:rsidR="004E1885" w:rsidRDefault="004E1885" w:rsidP="004E1885"/>
          <w:p w14:paraId="71325F5B" w14:textId="77777777" w:rsidR="004E1885" w:rsidRDefault="004E1885" w:rsidP="004E1885">
            <w:r>
              <w:t xml:space="preserve">IACP: </w:t>
            </w:r>
            <w:r w:rsidRPr="00D6595F">
              <w:t>21st Century Policing Blueprint</w:t>
            </w:r>
          </w:p>
          <w:p w14:paraId="348122AA" w14:textId="77777777" w:rsidR="004E1885" w:rsidRDefault="00312B68" w:rsidP="004E1885">
            <w:hyperlink r:id="rId88" w:history="1">
              <w:r w:rsidR="004E1885">
                <w:rPr>
                  <w:rStyle w:val="Hyperlink"/>
                </w:rPr>
                <w:t>https://www.theiacp.org/projects/21st-century-policing-blueprint</w:t>
              </w:r>
            </w:hyperlink>
          </w:p>
          <w:p w14:paraId="29870C93" w14:textId="77777777" w:rsidR="004E1885" w:rsidRDefault="004E1885" w:rsidP="00276084"/>
          <w:p w14:paraId="34DA4FEB" w14:textId="68BA6846" w:rsidR="00276084" w:rsidRDefault="00667806" w:rsidP="00276084">
            <w:r>
              <w:t>Police Foundation</w:t>
            </w:r>
            <w:r w:rsidR="00B065BB">
              <w:t xml:space="preserve">: Community Policing &amp; Unmanned Aircraft Systems (UAS) </w:t>
            </w:r>
            <w:hyperlink r:id="rId89" w:history="1">
              <w:r w:rsidR="00B065BB" w:rsidRPr="00CC056A">
                <w:rPr>
                  <w:rStyle w:val="Hyperlink"/>
                </w:rPr>
                <w:t>https://www.policefoundation.org/wp-content/uploads/2016/11/UAS-Report.pdf</w:t>
              </w:r>
            </w:hyperlink>
          </w:p>
          <w:p w14:paraId="76C14131" w14:textId="77777777" w:rsidR="009A6468" w:rsidRDefault="009A6468" w:rsidP="00276084"/>
          <w:p w14:paraId="3C100620" w14:textId="77D86D23" w:rsidR="00276084" w:rsidRDefault="009A6468" w:rsidP="00276084">
            <w:r>
              <w:t xml:space="preserve">Bard College: </w:t>
            </w:r>
            <w:r w:rsidR="00A50DFA">
              <w:t>Center for the Study of the Drone</w:t>
            </w:r>
            <w:r w:rsidR="00B065BB">
              <w:t xml:space="preserve"> </w:t>
            </w:r>
          </w:p>
          <w:p w14:paraId="12440709" w14:textId="25AFDD36" w:rsidR="00B065BB" w:rsidRDefault="00312B68" w:rsidP="00276084">
            <w:hyperlink r:id="rId90" w:history="1">
              <w:r w:rsidR="009A6468">
                <w:rPr>
                  <w:rStyle w:val="Hyperlink"/>
                </w:rPr>
                <w:t>https://dronecenter.bard.edu/public-safety-drones/</w:t>
              </w:r>
            </w:hyperlink>
          </w:p>
          <w:p w14:paraId="66C62387" w14:textId="3FF30C11" w:rsidR="009A6468" w:rsidRDefault="009A6468" w:rsidP="00276084"/>
          <w:p w14:paraId="6A22ABC2" w14:textId="62000DCE" w:rsidR="00224CAD" w:rsidRDefault="00495C9E" w:rsidP="00276084">
            <w:r w:rsidRPr="00495C9E">
              <w:t>Dallas police used a robot to kill. What does that mean for the future of police robots?</w:t>
            </w:r>
          </w:p>
          <w:p w14:paraId="58E9F572" w14:textId="7A18F0B4" w:rsidR="00A50DFA" w:rsidRDefault="00312B68" w:rsidP="00276084">
            <w:hyperlink r:id="rId91" w:history="1">
              <w:r w:rsidR="00224CAD">
                <w:rPr>
                  <w:rStyle w:val="Hyperlink"/>
                </w:rPr>
                <w:t>https://www.washingtonpost.com/national/dallas-police-used-a-robot-to-kill-what-does-that-mean-for-the-future-of-police-robots/2016/07/20/32ee114e-4a84-11e6-bdb9-701687974517_story.html</w:t>
              </w:r>
            </w:hyperlink>
          </w:p>
          <w:p w14:paraId="3F91B46D" w14:textId="77777777" w:rsidR="002B5872" w:rsidRDefault="002B5872" w:rsidP="00276084"/>
          <w:p w14:paraId="1DADCA91" w14:textId="19FBBB83" w:rsidR="00276084" w:rsidRDefault="00276084" w:rsidP="00276084">
            <w:r>
              <w:t>High</w:t>
            </w:r>
            <w:r w:rsidR="00CD0603">
              <w:t>-</w:t>
            </w:r>
            <w:r>
              <w:t>Priority Information Technology Needs for Law Enforcement</w:t>
            </w:r>
          </w:p>
          <w:p w14:paraId="2F40E0B6" w14:textId="77777777" w:rsidR="00276084" w:rsidRDefault="00312B68" w:rsidP="00276084">
            <w:hyperlink r:id="rId92" w:history="1">
              <w:r w:rsidR="00276084" w:rsidRPr="00751E66">
                <w:rPr>
                  <w:rStyle w:val="Hyperlink"/>
                </w:rPr>
                <w:t>http://www.rand.org/content/dam/rand/pubs/research_reports/RR700/RR737/RAND_RR737.pdf</w:t>
              </w:r>
            </w:hyperlink>
          </w:p>
          <w:p w14:paraId="66F97D42" w14:textId="6285E25C" w:rsidR="00276084" w:rsidRDefault="00276084" w:rsidP="00276084"/>
          <w:p w14:paraId="4549CEDE" w14:textId="099A6DB3" w:rsidR="0029494D" w:rsidRDefault="0029494D" w:rsidP="00276084">
            <w:r w:rsidRPr="0029494D">
              <w:lastRenderedPageBreak/>
              <w:t>The Effect of Encryption on Lawful Access to Communications and Data</w:t>
            </w:r>
          </w:p>
          <w:p w14:paraId="2B1E65C8" w14:textId="359D4C85" w:rsidR="00276084" w:rsidRPr="00F35C02" w:rsidRDefault="00312B68" w:rsidP="00B4150A">
            <w:hyperlink r:id="rId93" w:history="1">
              <w:r w:rsidR="0029494D" w:rsidRPr="0029494D">
                <w:rPr>
                  <w:color w:val="0000FF"/>
                  <w:u w:val="single"/>
                </w:rPr>
                <w:t>https://www.csis.org/programs/technology-policy-program/intelligence-surveillance-and-privacy/effect-encryption-lawful</w:t>
              </w:r>
            </w:hyperlink>
          </w:p>
        </w:tc>
        <w:tc>
          <w:tcPr>
            <w:tcW w:w="2628" w:type="dxa"/>
          </w:tcPr>
          <w:p w14:paraId="25B5CB09" w14:textId="689F97EC" w:rsidR="00276084" w:rsidRPr="00AC0217" w:rsidRDefault="00AC0217" w:rsidP="00276084">
            <w:r>
              <w:lastRenderedPageBreak/>
              <w:t>Class discussion on future changes in law enforcement</w:t>
            </w:r>
            <w:r w:rsidR="008D6989">
              <w:t>.</w:t>
            </w:r>
          </w:p>
        </w:tc>
      </w:tr>
    </w:tbl>
    <w:p w14:paraId="4D5C47E9" w14:textId="77777777" w:rsidR="00276084" w:rsidRDefault="00276084" w:rsidP="00276084"/>
    <w:p w14:paraId="711AE8EE" w14:textId="77777777" w:rsidR="00FC5E78" w:rsidRDefault="00FC5E78">
      <w:pPr>
        <w:rPr>
          <w:rFonts w:asciiTheme="majorHAnsi" w:eastAsiaTheme="majorEastAsia" w:hAnsiTheme="majorHAnsi" w:cstheme="majorBidi"/>
          <w:b/>
          <w:bCs/>
          <w:color w:val="4F81BD" w:themeColor="accent1"/>
          <w:sz w:val="26"/>
          <w:szCs w:val="26"/>
        </w:rPr>
      </w:pPr>
      <w:bookmarkStart w:id="20" w:name="_Toc388348454"/>
      <w:r>
        <w:br w:type="page"/>
      </w:r>
    </w:p>
    <w:p w14:paraId="683F97F3" w14:textId="2C91D165" w:rsidR="00276084" w:rsidRDefault="00276084" w:rsidP="00276084">
      <w:pPr>
        <w:pStyle w:val="Heading2"/>
      </w:pPr>
      <w:bookmarkStart w:id="21" w:name="_Toc8726039"/>
      <w:r>
        <w:lastRenderedPageBreak/>
        <w:t>Assessment Considerations</w:t>
      </w:r>
      <w:bookmarkEnd w:id="20"/>
      <w:bookmarkEnd w:id="21"/>
    </w:p>
    <w:p w14:paraId="6AB52B1A" w14:textId="37459F60" w:rsidR="00276084" w:rsidRDefault="00276084" w:rsidP="00276084">
      <w:r>
        <w:t xml:space="preserve">The suggestions for measureable assessment activities include a timeline, an organizational diagram, classroom presentations, </w:t>
      </w:r>
      <w:r w:rsidR="00AC0217">
        <w:t xml:space="preserve">classroom discussions, </w:t>
      </w:r>
      <w:r w:rsidR="005353AA">
        <w:t xml:space="preserve">current events research, two written assignments, </w:t>
      </w:r>
      <w:r>
        <w:t>small group discussions, a quiz, and</w:t>
      </w:r>
      <w:r w:rsidR="001B18B8">
        <w:t xml:space="preserve"> several homework assignments. </w:t>
      </w:r>
      <w:r w:rsidRPr="0063137D">
        <w:t xml:space="preserve">This section should have </w:t>
      </w:r>
      <w:r w:rsidR="007679A4" w:rsidRPr="0063137D">
        <w:t xml:space="preserve">an </w:t>
      </w:r>
      <w:r w:rsidRPr="0063137D">
        <w:t>examination at the conclusion since it is the majority of the course.</w:t>
      </w:r>
    </w:p>
    <w:p w14:paraId="43437EE1" w14:textId="77777777" w:rsidR="00276084" w:rsidRDefault="00276084" w:rsidP="00276084">
      <w:pPr>
        <w:rPr>
          <w:rFonts w:asciiTheme="majorHAnsi" w:eastAsiaTheme="majorEastAsia" w:hAnsiTheme="majorHAnsi" w:cstheme="majorBidi"/>
          <w:b/>
          <w:bCs/>
          <w:color w:val="365F91" w:themeColor="accent1" w:themeShade="BF"/>
          <w:sz w:val="28"/>
          <w:szCs w:val="28"/>
        </w:rPr>
      </w:pPr>
      <w:bookmarkStart w:id="22" w:name="_Toc388348455"/>
      <w:r>
        <w:br w:type="page"/>
      </w:r>
    </w:p>
    <w:p w14:paraId="0F674FF0" w14:textId="378E9AE9" w:rsidR="00276084" w:rsidRDefault="00276084" w:rsidP="00276084">
      <w:pPr>
        <w:pStyle w:val="Heading1"/>
      </w:pPr>
      <w:bookmarkStart w:id="23" w:name="_Toc8726040"/>
      <w:r>
        <w:lastRenderedPageBreak/>
        <w:t xml:space="preserve">Unit 2: </w:t>
      </w:r>
      <w:r w:rsidR="00AD17CB">
        <w:t>Policing Non</w:t>
      </w:r>
      <w:r w:rsidR="002F74E3">
        <w:t>t</w:t>
      </w:r>
      <w:r w:rsidR="00AD17CB">
        <w:t>raditional Crime</w:t>
      </w:r>
      <w:bookmarkEnd w:id="22"/>
      <w:bookmarkEnd w:id="23"/>
    </w:p>
    <w:p w14:paraId="3510E317" w14:textId="24EA7073" w:rsidR="008846AB" w:rsidRPr="008846AB" w:rsidRDefault="008846AB" w:rsidP="008846AB">
      <w:pPr>
        <w:pStyle w:val="Heading2"/>
      </w:pPr>
      <w:bookmarkStart w:id="24" w:name="_Toc8726041"/>
      <w:r>
        <w:t>Terminal Learning Objective</w:t>
      </w:r>
      <w:r w:rsidR="00E85C92">
        <w:t>s</w:t>
      </w:r>
      <w:bookmarkEnd w:id="24"/>
    </w:p>
    <w:p w14:paraId="097267A2" w14:textId="2ECE7788" w:rsidR="00276084" w:rsidRDefault="00AD17CB" w:rsidP="00276084">
      <w:pPr>
        <w:pStyle w:val="ListParagraph"/>
        <w:numPr>
          <w:ilvl w:val="0"/>
          <w:numId w:val="7"/>
        </w:numPr>
      </w:pPr>
      <w:bookmarkStart w:id="25" w:name="_Toc408497652"/>
      <w:r w:rsidRPr="00AD17CB">
        <w:t>Analyze the impact of organized crime and street gangs on today’s law enforcement professionals</w:t>
      </w:r>
      <w:bookmarkEnd w:id="25"/>
      <w:r w:rsidR="00AC082C">
        <w:t>.</w:t>
      </w:r>
    </w:p>
    <w:p w14:paraId="03586575" w14:textId="74D9ADA4" w:rsidR="00AC082C" w:rsidRDefault="00AC082C" w:rsidP="00276084">
      <w:pPr>
        <w:pStyle w:val="ListParagraph"/>
        <w:numPr>
          <w:ilvl w:val="0"/>
          <w:numId w:val="7"/>
        </w:numPr>
      </w:pPr>
      <w:r>
        <w:t>Assess the impact of nontraditional crime problems such as cybercrime and human trafficking.</w:t>
      </w:r>
    </w:p>
    <w:p w14:paraId="04FE633C" w14:textId="77777777" w:rsidR="00276084" w:rsidRDefault="00276084" w:rsidP="00276084">
      <w:pPr>
        <w:pStyle w:val="Heading2"/>
      </w:pPr>
      <w:bookmarkStart w:id="26" w:name="_Toc388348456"/>
      <w:bookmarkStart w:id="27" w:name="_Toc8726042"/>
      <w:r>
        <w:t>Lesson Guide</w:t>
      </w:r>
      <w:bookmarkEnd w:id="26"/>
      <w:bookmarkEnd w:id="27"/>
    </w:p>
    <w:tbl>
      <w:tblPr>
        <w:tblStyle w:val="TableGrid"/>
        <w:tblW w:w="13216"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ayout w:type="fixed"/>
        <w:tblLook w:val="04A0" w:firstRow="1" w:lastRow="0" w:firstColumn="1" w:lastColumn="0" w:noHBand="0" w:noVBand="1"/>
      </w:tblPr>
      <w:tblGrid>
        <w:gridCol w:w="2725"/>
        <w:gridCol w:w="2880"/>
        <w:gridCol w:w="5130"/>
        <w:gridCol w:w="2481"/>
      </w:tblGrid>
      <w:tr w:rsidR="00276084" w:rsidRPr="00C0708E" w14:paraId="795E291F" w14:textId="77777777" w:rsidTr="008E1D66">
        <w:trPr>
          <w:trHeight w:val="50"/>
          <w:tblHeader/>
        </w:trPr>
        <w:tc>
          <w:tcPr>
            <w:tcW w:w="2725" w:type="dxa"/>
            <w:shd w:val="clear" w:color="auto" w:fill="B8CCE4" w:themeFill="accent1" w:themeFillTint="66"/>
          </w:tcPr>
          <w:p w14:paraId="2E319CCF" w14:textId="77777777" w:rsidR="00276084" w:rsidRPr="00C0708E" w:rsidRDefault="00276084" w:rsidP="00D525F1">
            <w:pPr>
              <w:rPr>
                <w:b/>
              </w:rPr>
            </w:pPr>
            <w:r w:rsidRPr="00C0708E">
              <w:rPr>
                <w:b/>
              </w:rPr>
              <w:t>Lesson</w:t>
            </w:r>
            <w:r>
              <w:rPr>
                <w:b/>
              </w:rPr>
              <w:t>s</w:t>
            </w:r>
            <w:r w:rsidRPr="00C0708E">
              <w:rPr>
                <w:b/>
              </w:rPr>
              <w:t xml:space="preserve"> </w:t>
            </w:r>
            <w:r>
              <w:rPr>
                <w:b/>
              </w:rPr>
              <w:t>and Topics</w:t>
            </w:r>
          </w:p>
        </w:tc>
        <w:tc>
          <w:tcPr>
            <w:tcW w:w="2880" w:type="dxa"/>
            <w:shd w:val="clear" w:color="auto" w:fill="B8CCE4" w:themeFill="accent1" w:themeFillTint="66"/>
          </w:tcPr>
          <w:p w14:paraId="40598AE4" w14:textId="77777777" w:rsidR="00276084" w:rsidRDefault="00276084" w:rsidP="00D525F1">
            <w:pPr>
              <w:rPr>
                <w:b/>
              </w:rPr>
            </w:pPr>
            <w:r>
              <w:rPr>
                <w:b/>
              </w:rPr>
              <w:t>Learning Objectives</w:t>
            </w:r>
          </w:p>
          <w:p w14:paraId="46321090" w14:textId="77777777" w:rsidR="00276084" w:rsidRPr="00C0708E" w:rsidRDefault="00276084" w:rsidP="00D525F1">
            <w:pPr>
              <w:rPr>
                <w:b/>
              </w:rPr>
            </w:pPr>
          </w:p>
        </w:tc>
        <w:tc>
          <w:tcPr>
            <w:tcW w:w="5130" w:type="dxa"/>
            <w:shd w:val="clear" w:color="auto" w:fill="B8CCE4" w:themeFill="accent1" w:themeFillTint="66"/>
          </w:tcPr>
          <w:p w14:paraId="09B245F3" w14:textId="77777777" w:rsidR="00276084" w:rsidRDefault="00276084" w:rsidP="00D525F1">
            <w:pPr>
              <w:rPr>
                <w:b/>
              </w:rPr>
            </w:pPr>
            <w:r>
              <w:rPr>
                <w:b/>
              </w:rPr>
              <w:t>Readings and Resources</w:t>
            </w:r>
          </w:p>
        </w:tc>
        <w:tc>
          <w:tcPr>
            <w:tcW w:w="2481" w:type="dxa"/>
            <w:shd w:val="clear" w:color="auto" w:fill="B8CCE4" w:themeFill="accent1" w:themeFillTint="66"/>
          </w:tcPr>
          <w:p w14:paraId="17322265" w14:textId="77777777" w:rsidR="00276084" w:rsidRDefault="00276084" w:rsidP="00D525F1">
            <w:pPr>
              <w:rPr>
                <w:b/>
              </w:rPr>
            </w:pPr>
            <w:r>
              <w:rPr>
                <w:b/>
              </w:rPr>
              <w:t>Assignments and Activities</w:t>
            </w:r>
          </w:p>
        </w:tc>
      </w:tr>
      <w:tr w:rsidR="00AD17CB" w14:paraId="77A14F59" w14:textId="77777777" w:rsidTr="008E1D66">
        <w:tc>
          <w:tcPr>
            <w:tcW w:w="2725" w:type="dxa"/>
            <w:shd w:val="clear" w:color="auto" w:fill="B8CCE4" w:themeFill="accent1" w:themeFillTint="66"/>
          </w:tcPr>
          <w:p w14:paraId="593D3E3F" w14:textId="428E2501" w:rsidR="00AD17CB" w:rsidRPr="00CF0B13" w:rsidRDefault="00AD17CB" w:rsidP="00CF0B13">
            <w:r>
              <w:t>Organized Crime</w:t>
            </w:r>
          </w:p>
        </w:tc>
        <w:tc>
          <w:tcPr>
            <w:tcW w:w="2880" w:type="dxa"/>
          </w:tcPr>
          <w:p w14:paraId="10949282" w14:textId="4D941BB7" w:rsidR="00AD17CB" w:rsidRDefault="00AD17CB" w:rsidP="00EB63B0">
            <w:pPr>
              <w:pStyle w:val="ELOs"/>
            </w:pPr>
            <w:r>
              <w:t xml:space="preserve">Define the concept of </w:t>
            </w:r>
            <w:r w:rsidR="00C35E4F">
              <w:t>o</w:t>
            </w:r>
            <w:r>
              <w:t xml:space="preserve">rganized </w:t>
            </w:r>
            <w:r w:rsidR="00C35E4F">
              <w:t>c</w:t>
            </w:r>
            <w:r>
              <w:t>rime</w:t>
            </w:r>
            <w:r w:rsidR="008D6989">
              <w:t>.</w:t>
            </w:r>
          </w:p>
          <w:p w14:paraId="2EC540F2" w14:textId="45F8134C" w:rsidR="00AD17CB" w:rsidRDefault="00AD17CB" w:rsidP="00EB63B0">
            <w:pPr>
              <w:pStyle w:val="ELOs"/>
            </w:pPr>
            <w:r>
              <w:t xml:space="preserve">Describe the activities of </w:t>
            </w:r>
            <w:r w:rsidR="00C35E4F">
              <w:t>o</w:t>
            </w:r>
            <w:r>
              <w:t xml:space="preserve">rganized </w:t>
            </w:r>
            <w:r w:rsidR="00C35E4F">
              <w:t>c</w:t>
            </w:r>
            <w:r>
              <w:t>rime</w:t>
            </w:r>
            <w:r w:rsidR="008D6989">
              <w:t>.</w:t>
            </w:r>
          </w:p>
          <w:p w14:paraId="73923BE9" w14:textId="2DE21AFF" w:rsidR="00AD17CB" w:rsidRDefault="00AD17CB" w:rsidP="00587231">
            <w:pPr>
              <w:pStyle w:val="ELOs"/>
            </w:pPr>
            <w:r>
              <w:t xml:space="preserve">Review how </w:t>
            </w:r>
            <w:r w:rsidR="00C35E4F">
              <w:t>o</w:t>
            </w:r>
            <w:r>
              <w:t xml:space="preserve">rganized </w:t>
            </w:r>
            <w:r w:rsidR="00C35E4F">
              <w:t>c</w:t>
            </w:r>
            <w:r>
              <w:t xml:space="preserve">rime </w:t>
            </w:r>
            <w:r w:rsidR="00587231" w:rsidRPr="00587231">
              <w:t>a</w:t>
            </w:r>
            <w:r w:rsidRPr="00587231">
              <w:t>ffects</w:t>
            </w:r>
            <w:r>
              <w:t xml:space="preserve"> the local community</w:t>
            </w:r>
            <w:r w:rsidR="008D6989">
              <w:t>.</w:t>
            </w:r>
          </w:p>
        </w:tc>
        <w:tc>
          <w:tcPr>
            <w:tcW w:w="5130" w:type="dxa"/>
          </w:tcPr>
          <w:p w14:paraId="6B7A6D6B" w14:textId="23033F5F" w:rsidR="00AD17CB" w:rsidRDefault="00AD17CB" w:rsidP="00AD17CB">
            <w:r>
              <w:t xml:space="preserve">Review Cox </w:t>
            </w:r>
            <w:r w:rsidR="00FA4088">
              <w:t>et al.</w:t>
            </w:r>
            <w:r w:rsidR="006C2B9E">
              <w:t xml:space="preserve"> (2019)</w:t>
            </w:r>
            <w:r w:rsidR="00E85C92">
              <w:t>,</w:t>
            </w:r>
            <w:r w:rsidR="00FA4088">
              <w:t xml:space="preserve"> </w:t>
            </w:r>
            <w:r>
              <w:t xml:space="preserve">Chapter 14 (sections on </w:t>
            </w:r>
            <w:r w:rsidR="00C35E4F">
              <w:t>o</w:t>
            </w:r>
            <w:r>
              <w:t xml:space="preserve">rganized </w:t>
            </w:r>
            <w:r w:rsidR="00C35E4F">
              <w:t>c</w:t>
            </w:r>
            <w:r>
              <w:t xml:space="preserve">rime and </w:t>
            </w:r>
            <w:r w:rsidR="00C35E4F">
              <w:t>g</w:t>
            </w:r>
            <w:r>
              <w:t>angs</w:t>
            </w:r>
            <w:r w:rsidR="00776707">
              <w:t>)</w:t>
            </w:r>
          </w:p>
          <w:p w14:paraId="69A0179A" w14:textId="13F2A732" w:rsidR="00AD17CB" w:rsidRPr="0029494D" w:rsidRDefault="00AD17CB" w:rsidP="00AD17CB"/>
          <w:p w14:paraId="5F04EACD" w14:textId="2BFF7B3B" w:rsidR="0029494D" w:rsidRPr="0029494D" w:rsidRDefault="002E15CE" w:rsidP="00AD17CB">
            <w:r>
              <w:t xml:space="preserve">FBI: </w:t>
            </w:r>
            <w:r w:rsidR="0029494D" w:rsidRPr="0029494D">
              <w:t>Transnational Organized Crime</w:t>
            </w:r>
          </w:p>
          <w:p w14:paraId="39378595" w14:textId="057D332B" w:rsidR="0029494D" w:rsidRDefault="00312B68" w:rsidP="00AD17CB">
            <w:hyperlink r:id="rId94" w:history="1">
              <w:r w:rsidR="0029494D">
                <w:rPr>
                  <w:rStyle w:val="Hyperlink"/>
                </w:rPr>
                <w:t>https://www.fbi.gov/investigate/organized-crime</w:t>
              </w:r>
            </w:hyperlink>
          </w:p>
          <w:p w14:paraId="2F20AF52" w14:textId="3BD4207F" w:rsidR="0029494D" w:rsidRDefault="0029494D" w:rsidP="00AD17CB">
            <w:pPr>
              <w:rPr>
                <w:b/>
              </w:rPr>
            </w:pPr>
          </w:p>
          <w:p w14:paraId="53EF6940" w14:textId="189CA67F" w:rsidR="0029494D" w:rsidRPr="0029494D" w:rsidRDefault="002E15CE" w:rsidP="00AD17CB">
            <w:r>
              <w:t xml:space="preserve">FBI: </w:t>
            </w:r>
            <w:r w:rsidR="0029494D" w:rsidRPr="0029494D">
              <w:t>Glossary of terms</w:t>
            </w:r>
          </w:p>
          <w:p w14:paraId="24DA42F8" w14:textId="779F7FED" w:rsidR="0029494D" w:rsidRDefault="00312B68" w:rsidP="00AD17CB">
            <w:pPr>
              <w:rPr>
                <w:b/>
              </w:rPr>
            </w:pPr>
            <w:hyperlink r:id="rId95" w:anchor="Glossary-of%20Terms" w:history="1">
              <w:r w:rsidR="0029494D">
                <w:rPr>
                  <w:rStyle w:val="Hyperlink"/>
                </w:rPr>
                <w:t>https://www.fbi.gov/investigate/organized-crime#Glossary-of%20Terms</w:t>
              </w:r>
            </w:hyperlink>
          </w:p>
          <w:p w14:paraId="36DD42E8" w14:textId="79095879" w:rsidR="0029494D" w:rsidRDefault="0029494D" w:rsidP="00AD17CB">
            <w:pPr>
              <w:rPr>
                <w:b/>
              </w:rPr>
            </w:pPr>
          </w:p>
          <w:p w14:paraId="76941716" w14:textId="2F59C1EC" w:rsidR="0029494D" w:rsidRPr="0029494D" w:rsidRDefault="0029494D" w:rsidP="00AD17CB">
            <w:r w:rsidRPr="0029494D">
              <w:t>Crime Museum</w:t>
            </w:r>
            <w:r w:rsidR="000E0D04">
              <w:t xml:space="preserve">: </w:t>
            </w:r>
            <w:r w:rsidRPr="0029494D">
              <w:t>Origins of Organized Crime</w:t>
            </w:r>
          </w:p>
          <w:p w14:paraId="2367A700" w14:textId="46954648" w:rsidR="0029494D" w:rsidRDefault="00312B68" w:rsidP="00AD17CB">
            <w:pPr>
              <w:rPr>
                <w:b/>
              </w:rPr>
            </w:pPr>
            <w:hyperlink r:id="rId96" w:history="1">
              <w:r w:rsidR="0029494D">
                <w:rPr>
                  <w:rStyle w:val="Hyperlink"/>
                </w:rPr>
                <w:t>https://www.crimemuseum.org/crime-library/organized-crime/origins-of-organized-crime/</w:t>
              </w:r>
            </w:hyperlink>
          </w:p>
          <w:p w14:paraId="5A728C9A" w14:textId="6FDD5C7C" w:rsidR="00AD17CB" w:rsidRDefault="00AD17CB" w:rsidP="00AD17CB"/>
          <w:p w14:paraId="1A31FA0F" w14:textId="0DB7F233" w:rsidR="00450D91" w:rsidRDefault="00450D91" w:rsidP="00AD17CB">
            <w:r>
              <w:t>United National</w:t>
            </w:r>
            <w:r w:rsidR="000E0D04">
              <w:t xml:space="preserve"> –</w:t>
            </w:r>
            <w:r>
              <w:t xml:space="preserve"> Organized Crime</w:t>
            </w:r>
            <w:r w:rsidR="000E0D04">
              <w:t xml:space="preserve"> –</w:t>
            </w:r>
            <w:r>
              <w:t xml:space="preserve"> Module</w:t>
            </w:r>
          </w:p>
          <w:p w14:paraId="7833A211" w14:textId="2083ECD3" w:rsidR="00450D91" w:rsidRDefault="00312B68" w:rsidP="00AD17CB">
            <w:hyperlink r:id="rId97" w:history="1">
              <w:r w:rsidR="00450D91">
                <w:rPr>
                  <w:rStyle w:val="Hyperlink"/>
                </w:rPr>
                <w:t>https://www.unodc.org/e4j/tertiary/organized-crime.html</w:t>
              </w:r>
            </w:hyperlink>
          </w:p>
          <w:p w14:paraId="4C115161" w14:textId="517FBC15" w:rsidR="0069598E" w:rsidRPr="0069598E" w:rsidRDefault="00E94A16" w:rsidP="00AD17CB">
            <w:pPr>
              <w:rPr>
                <w:color w:val="0000FF" w:themeColor="hyperlink"/>
                <w:u w:val="single"/>
              </w:rPr>
            </w:pPr>
            <w:r>
              <w:rPr>
                <w:rStyle w:val="Hyperlink"/>
              </w:rPr>
              <w:t xml:space="preserve"> </w:t>
            </w:r>
          </w:p>
        </w:tc>
        <w:tc>
          <w:tcPr>
            <w:tcW w:w="2481" w:type="dxa"/>
          </w:tcPr>
          <w:p w14:paraId="4F6BDA44" w14:textId="4E1BA935" w:rsidR="00AD17CB" w:rsidRPr="00D66005" w:rsidRDefault="00AD17CB" w:rsidP="00C35E4F">
            <w:pPr>
              <w:rPr>
                <w:b/>
              </w:rPr>
            </w:pPr>
            <w:r w:rsidRPr="00D330A1">
              <w:t xml:space="preserve">Homework </w:t>
            </w:r>
            <w:r>
              <w:t xml:space="preserve">assignment to research one illegal activity classified as </w:t>
            </w:r>
            <w:r w:rsidR="00C35E4F">
              <w:t>o</w:t>
            </w:r>
            <w:r>
              <w:t xml:space="preserve">rganized </w:t>
            </w:r>
            <w:r w:rsidR="00C35E4F">
              <w:t>c</w:t>
            </w:r>
            <w:r>
              <w:t>rime and share in classroom discussion</w:t>
            </w:r>
            <w:r w:rsidR="008D6989">
              <w:t>.</w:t>
            </w:r>
          </w:p>
        </w:tc>
      </w:tr>
      <w:tr w:rsidR="00AD17CB" w14:paraId="7A9377B4" w14:textId="77777777" w:rsidTr="008E1D66">
        <w:tc>
          <w:tcPr>
            <w:tcW w:w="2725" w:type="dxa"/>
            <w:shd w:val="clear" w:color="auto" w:fill="B8CCE4" w:themeFill="accent1" w:themeFillTint="66"/>
          </w:tcPr>
          <w:p w14:paraId="07DA7773" w14:textId="5BB3978A" w:rsidR="00AD17CB" w:rsidRPr="00F35C02" w:rsidRDefault="00AD17CB" w:rsidP="00F35C02">
            <w:r>
              <w:t>Law Enforcement Efforts to Control Organized Crime</w:t>
            </w:r>
          </w:p>
        </w:tc>
        <w:tc>
          <w:tcPr>
            <w:tcW w:w="2880" w:type="dxa"/>
          </w:tcPr>
          <w:p w14:paraId="4EDE87A4" w14:textId="163740BB" w:rsidR="00AD17CB" w:rsidRDefault="00AD17CB" w:rsidP="00B76F9E">
            <w:pPr>
              <w:pStyle w:val="ELOs"/>
              <w:numPr>
                <w:ilvl w:val="0"/>
                <w:numId w:val="0"/>
              </w:numPr>
              <w:ind w:left="129"/>
            </w:pPr>
            <w:r>
              <w:t xml:space="preserve">Identify local law enforcement activities related to </w:t>
            </w:r>
            <w:r w:rsidR="00C35E4F">
              <w:t>o</w:t>
            </w:r>
            <w:r>
              <w:t xml:space="preserve">rganized </w:t>
            </w:r>
            <w:r w:rsidR="00C35E4F">
              <w:t>c</w:t>
            </w:r>
            <w:r>
              <w:t>rime</w:t>
            </w:r>
            <w:r w:rsidR="008D6989">
              <w:t>.</w:t>
            </w:r>
          </w:p>
        </w:tc>
        <w:tc>
          <w:tcPr>
            <w:tcW w:w="5130" w:type="dxa"/>
          </w:tcPr>
          <w:p w14:paraId="7A7A5B0F" w14:textId="6FE50DF1" w:rsidR="00C7324D" w:rsidRDefault="00C7324D" w:rsidP="00AD17CB">
            <w:r>
              <w:t>FINCEN</w:t>
            </w:r>
            <w:r w:rsidR="00871952">
              <w:t xml:space="preserve">: </w:t>
            </w:r>
            <w:r w:rsidRPr="00C7324D">
              <w:t>Combating Transnational Organized Crime</w:t>
            </w:r>
          </w:p>
          <w:p w14:paraId="2A1F3AF7" w14:textId="27F0B146" w:rsidR="00C7324D" w:rsidRDefault="00312B68" w:rsidP="00AD17CB">
            <w:pPr>
              <w:rPr>
                <w:rStyle w:val="Hyperlink"/>
              </w:rPr>
            </w:pPr>
            <w:hyperlink r:id="rId98" w:history="1">
              <w:r w:rsidR="00C7324D" w:rsidRPr="00FD2DAA">
                <w:rPr>
                  <w:rStyle w:val="Hyperlink"/>
                </w:rPr>
                <w:t>https://www.fincen.gov/resources/international/combating-transnational-organized-crime</w:t>
              </w:r>
            </w:hyperlink>
          </w:p>
          <w:p w14:paraId="57CD93A2" w14:textId="33DA9C86" w:rsidR="00776707" w:rsidRDefault="00776707" w:rsidP="00AD17CB">
            <w:pPr>
              <w:rPr>
                <w:rStyle w:val="Hyperlink"/>
              </w:rPr>
            </w:pPr>
          </w:p>
          <w:p w14:paraId="64B37D12" w14:textId="77777777" w:rsidR="00776707" w:rsidRDefault="00776707" w:rsidP="00AD17CB">
            <w:pPr>
              <w:rPr>
                <w:rStyle w:val="Hyperlink"/>
              </w:rPr>
            </w:pPr>
          </w:p>
          <w:p w14:paraId="791249AD" w14:textId="4DA16A7B" w:rsidR="00E94A16" w:rsidRDefault="00E94A16" w:rsidP="00AD17CB">
            <w:pPr>
              <w:rPr>
                <w:rStyle w:val="Hyperlink"/>
              </w:rPr>
            </w:pPr>
          </w:p>
          <w:p w14:paraId="74145185" w14:textId="4DB6C248" w:rsidR="00E94A16" w:rsidRDefault="00E94A16" w:rsidP="00AD17CB">
            <w:r w:rsidRPr="00E94A16">
              <w:lastRenderedPageBreak/>
              <w:t>Strategy to Combat Transnational Organized Crime</w:t>
            </w:r>
          </w:p>
          <w:p w14:paraId="447EDB9B" w14:textId="33514BB4" w:rsidR="00E94A16" w:rsidRDefault="00312B68" w:rsidP="00AD17CB">
            <w:hyperlink r:id="rId99" w:history="1">
              <w:r w:rsidR="00E94A16" w:rsidRPr="00FC3AB4">
                <w:rPr>
                  <w:rStyle w:val="Hyperlink"/>
                </w:rPr>
                <w:t>https://obamawhitehouse.archives.gov/administration/eop/nsc/transnational-crime/strategy</w:t>
              </w:r>
            </w:hyperlink>
          </w:p>
          <w:p w14:paraId="5A5F9552" w14:textId="77777777" w:rsidR="00AD17CB" w:rsidRDefault="00AD17CB" w:rsidP="00AD17CB"/>
          <w:p w14:paraId="675DDC7E" w14:textId="6E5AE04F" w:rsidR="00AD17CB" w:rsidRDefault="00AC4965" w:rsidP="00AD17CB">
            <w:r>
              <w:t xml:space="preserve">The </w:t>
            </w:r>
            <w:r w:rsidR="00871952">
              <w:t>E</w:t>
            </w:r>
            <w:r>
              <w:t xml:space="preserve">volution of </w:t>
            </w:r>
            <w:r w:rsidR="00AD17CB">
              <w:t>Transnational Organized Crime</w:t>
            </w:r>
          </w:p>
          <w:p w14:paraId="47DAD20C" w14:textId="184E8ABF" w:rsidR="00AD17CB" w:rsidRDefault="00312B68" w:rsidP="00AD17CB">
            <w:hyperlink r:id="rId100" w:history="1">
              <w:r w:rsidR="00AC4965">
                <w:rPr>
                  <w:rStyle w:val="Hyperlink"/>
                </w:rPr>
                <w:t>https://nij.gov/journals/268/Pages/transnational-evolution.aspx</w:t>
              </w:r>
            </w:hyperlink>
          </w:p>
          <w:p w14:paraId="182D86D9" w14:textId="65CD8A82" w:rsidR="00434264" w:rsidRDefault="00434264" w:rsidP="00AD17CB"/>
          <w:p w14:paraId="19479A82" w14:textId="46ECDB18" w:rsidR="00434264" w:rsidRDefault="00434264" w:rsidP="00434264">
            <w:r>
              <w:t>CRS Report: Organized Crime: An Evolving Challenge for U.S. Law Enforcement</w:t>
            </w:r>
          </w:p>
          <w:p w14:paraId="44B2BD27" w14:textId="38282AE4" w:rsidR="00434264" w:rsidRDefault="00312B68" w:rsidP="00AD17CB">
            <w:hyperlink r:id="rId101" w:history="1">
              <w:r w:rsidR="00434264">
                <w:rPr>
                  <w:rStyle w:val="Hyperlink"/>
                </w:rPr>
                <w:t>https://www.everycrsreport.com/files/20130111_R41547_c5e3bd527aa1d0318fdfc5141b5ff63c7309c52a.pdf</w:t>
              </w:r>
            </w:hyperlink>
          </w:p>
          <w:p w14:paraId="4A068515" w14:textId="77777777" w:rsidR="00AD17CB" w:rsidRDefault="00AD17CB" w:rsidP="00AC4965"/>
        </w:tc>
        <w:tc>
          <w:tcPr>
            <w:tcW w:w="2481" w:type="dxa"/>
          </w:tcPr>
          <w:p w14:paraId="772C53B0" w14:textId="60BAFDAE" w:rsidR="00AD17CB" w:rsidRPr="00D66005" w:rsidRDefault="00AD17CB" w:rsidP="00C35E4F">
            <w:pPr>
              <w:rPr>
                <w:b/>
              </w:rPr>
            </w:pPr>
            <w:r>
              <w:lastRenderedPageBreak/>
              <w:t xml:space="preserve">Student researches a local news article on </w:t>
            </w:r>
            <w:r w:rsidR="00C35E4F">
              <w:t>o</w:t>
            </w:r>
            <w:r>
              <w:t xml:space="preserve">rganized </w:t>
            </w:r>
            <w:r w:rsidR="00C35E4F">
              <w:t>c</w:t>
            </w:r>
            <w:r>
              <w:t>rime control, and shares in class discussion</w:t>
            </w:r>
            <w:r w:rsidR="008D6989">
              <w:t>.</w:t>
            </w:r>
          </w:p>
        </w:tc>
      </w:tr>
      <w:tr w:rsidR="00AD17CB" w:rsidRPr="007775AE" w14:paraId="7549D22D" w14:textId="77777777" w:rsidTr="003D586B">
        <w:tc>
          <w:tcPr>
            <w:tcW w:w="2725" w:type="dxa"/>
            <w:shd w:val="clear" w:color="auto" w:fill="B8CCE4" w:themeFill="accent1" w:themeFillTint="66"/>
          </w:tcPr>
          <w:p w14:paraId="06641C78" w14:textId="08D88658" w:rsidR="00AD17CB" w:rsidRDefault="00AD17CB" w:rsidP="00AD17CB">
            <w:r>
              <w:lastRenderedPageBreak/>
              <w:t>Street Gangs</w:t>
            </w:r>
          </w:p>
        </w:tc>
        <w:tc>
          <w:tcPr>
            <w:tcW w:w="2880" w:type="dxa"/>
          </w:tcPr>
          <w:p w14:paraId="75A68F0B" w14:textId="02C97916" w:rsidR="00AD17CB" w:rsidRDefault="00AD17CB" w:rsidP="00EB63B0">
            <w:pPr>
              <w:pStyle w:val="ELOs"/>
            </w:pPr>
            <w:r>
              <w:t xml:space="preserve">Explain the development and impact of </w:t>
            </w:r>
            <w:r w:rsidR="00C35E4F">
              <w:t>s</w:t>
            </w:r>
            <w:r>
              <w:t xml:space="preserve">treet </w:t>
            </w:r>
            <w:r w:rsidR="00C35E4F">
              <w:t>g</w:t>
            </w:r>
            <w:r>
              <w:t>angs</w:t>
            </w:r>
            <w:r w:rsidR="008D6989">
              <w:t>.</w:t>
            </w:r>
          </w:p>
          <w:p w14:paraId="49A4E69C" w14:textId="00A2DB73" w:rsidR="00AD17CB" w:rsidRDefault="00AD17CB" w:rsidP="00EB63B0">
            <w:pPr>
              <w:pStyle w:val="ELOs"/>
            </w:pPr>
            <w:r>
              <w:t xml:space="preserve">Describe the activities and victims of </w:t>
            </w:r>
            <w:r w:rsidR="00C35E4F">
              <w:t>s</w:t>
            </w:r>
            <w:r>
              <w:t xml:space="preserve">treet </w:t>
            </w:r>
            <w:r w:rsidR="00C35E4F">
              <w:t>g</w:t>
            </w:r>
            <w:r>
              <w:t>angs</w:t>
            </w:r>
            <w:r w:rsidR="008D6989">
              <w:t>.</w:t>
            </w:r>
          </w:p>
        </w:tc>
        <w:tc>
          <w:tcPr>
            <w:tcW w:w="5130" w:type="dxa"/>
            <w:tcBorders>
              <w:bottom w:val="single" w:sz="4" w:space="0" w:color="auto"/>
            </w:tcBorders>
          </w:tcPr>
          <w:p w14:paraId="39D25E17" w14:textId="0E50342C" w:rsidR="006C155F" w:rsidRDefault="006C155F" w:rsidP="00AD17CB">
            <w:r>
              <w:t>National Gang Center</w:t>
            </w:r>
          </w:p>
          <w:p w14:paraId="08938DBC" w14:textId="5AA3E88D" w:rsidR="006C155F" w:rsidRDefault="00312B68" w:rsidP="00AD17CB">
            <w:hyperlink r:id="rId102" w:history="1">
              <w:r w:rsidR="006C155F" w:rsidRPr="00FC3AB4">
                <w:rPr>
                  <w:rStyle w:val="Hyperlink"/>
                </w:rPr>
                <w:t>https://www.nationalgangcenter.gov/</w:t>
              </w:r>
            </w:hyperlink>
          </w:p>
          <w:p w14:paraId="7D7C0650" w14:textId="77777777" w:rsidR="006C155F" w:rsidRDefault="006C155F" w:rsidP="00AD17CB"/>
          <w:p w14:paraId="243EAD08" w14:textId="42F693DE" w:rsidR="00AD17CB" w:rsidRDefault="00AD17CB" w:rsidP="00AD17CB">
            <w:r>
              <w:t>History of Street Gangs in the United States</w:t>
            </w:r>
          </w:p>
          <w:p w14:paraId="1380DC15" w14:textId="44653C39" w:rsidR="00AD17CB" w:rsidRDefault="00312B68" w:rsidP="00AD17CB">
            <w:pPr>
              <w:rPr>
                <w:rStyle w:val="Hyperlink"/>
              </w:rPr>
            </w:pPr>
            <w:hyperlink r:id="rId103" w:history="1">
              <w:r w:rsidR="00AD17CB" w:rsidRPr="005F5870">
                <w:rPr>
                  <w:rStyle w:val="Hyperlink"/>
                </w:rPr>
                <w:t>http://www.nationalgangcenter.gov/Content/Documents/History-of-Street-Gangs.pdf</w:t>
              </w:r>
            </w:hyperlink>
          </w:p>
          <w:p w14:paraId="68A384F5" w14:textId="77777777" w:rsidR="006C155F" w:rsidRDefault="006C155F" w:rsidP="006C155F"/>
          <w:p w14:paraId="61CDAC31" w14:textId="07D163FF" w:rsidR="006C155F" w:rsidRDefault="006C155F" w:rsidP="006C155F">
            <w:r>
              <w:t xml:space="preserve">National Gang </w:t>
            </w:r>
            <w:r w:rsidR="00871952">
              <w:t xml:space="preserve">Center </w:t>
            </w:r>
            <w:r>
              <w:t xml:space="preserve">– </w:t>
            </w:r>
            <w:r w:rsidR="00871952">
              <w:t>History of Street Gangs</w:t>
            </w:r>
          </w:p>
          <w:p w14:paraId="364C5D72" w14:textId="1FD4C6B4" w:rsidR="006C155F" w:rsidRDefault="00312B68" w:rsidP="00AD17CB">
            <w:hyperlink r:id="rId104" w:history="1">
              <w:r w:rsidR="006C155F" w:rsidRPr="00FC3AB4">
                <w:rPr>
                  <w:rStyle w:val="Hyperlink"/>
                </w:rPr>
                <w:t>https://www.nationalgangcenter.gov/Content/Documents/Gangs-in-Schools.pdf</w:t>
              </w:r>
            </w:hyperlink>
          </w:p>
          <w:p w14:paraId="40D7A309" w14:textId="77777777" w:rsidR="006C155F" w:rsidRDefault="006C155F" w:rsidP="00AD17CB"/>
          <w:p w14:paraId="58C9F86C" w14:textId="22F4D9C2" w:rsidR="006C155F" w:rsidRDefault="006C155F" w:rsidP="00AD17CB">
            <w:r>
              <w:t xml:space="preserve">NIJ – What </w:t>
            </w:r>
            <w:r w:rsidR="00871952">
              <w:t>I</w:t>
            </w:r>
            <w:r>
              <w:t>s a gang?</w:t>
            </w:r>
          </w:p>
          <w:p w14:paraId="5E02D3FE" w14:textId="2B965A3A" w:rsidR="00AD17CB" w:rsidRDefault="00312B68" w:rsidP="00AD17CB">
            <w:hyperlink r:id="rId105" w:history="1">
              <w:r w:rsidR="006C155F">
                <w:rPr>
                  <w:rStyle w:val="Hyperlink"/>
                </w:rPr>
                <w:t>https://nij.gov/topics/crime/gangs/Pages/definitions.aspx</w:t>
              </w:r>
            </w:hyperlink>
          </w:p>
          <w:p w14:paraId="42102143" w14:textId="77777777" w:rsidR="006C155F" w:rsidRDefault="006C155F" w:rsidP="00AD17CB"/>
          <w:p w14:paraId="2D8B9DA0" w14:textId="7ED4335C" w:rsidR="00AD17CB" w:rsidRDefault="006C155F" w:rsidP="00AD17CB">
            <w:r>
              <w:t xml:space="preserve">LAPD - </w:t>
            </w:r>
            <w:r w:rsidR="00AD17CB">
              <w:t>What Gangs Do</w:t>
            </w:r>
          </w:p>
          <w:p w14:paraId="602AE19C" w14:textId="77777777" w:rsidR="00AD17CB" w:rsidRDefault="00312B68" w:rsidP="00AD17CB">
            <w:pPr>
              <w:rPr>
                <w:rStyle w:val="Hyperlink"/>
              </w:rPr>
            </w:pPr>
            <w:hyperlink r:id="rId106" w:history="1">
              <w:r w:rsidR="00AD17CB" w:rsidRPr="007810D7">
                <w:rPr>
                  <w:rStyle w:val="Hyperlink"/>
                </w:rPr>
                <w:t>http://www.lapdonline.org/get_informed/content_basic_view/23469</w:t>
              </w:r>
            </w:hyperlink>
          </w:p>
          <w:p w14:paraId="681DF962" w14:textId="77777777" w:rsidR="00AD17CB" w:rsidRDefault="00AD17CB" w:rsidP="00AD17CB">
            <w:pPr>
              <w:rPr>
                <w:rStyle w:val="Hyperlink"/>
              </w:rPr>
            </w:pPr>
          </w:p>
          <w:p w14:paraId="60F50B07" w14:textId="77777777" w:rsidR="00AD17CB" w:rsidRDefault="00AD17CB" w:rsidP="00AD17CB">
            <w:r>
              <w:lastRenderedPageBreak/>
              <w:t>Gang Prevention</w:t>
            </w:r>
          </w:p>
          <w:p w14:paraId="6B82B342" w14:textId="73E158C2" w:rsidR="00DB4BB4" w:rsidRDefault="00312B68" w:rsidP="00AD17CB">
            <w:pPr>
              <w:rPr>
                <w:rStyle w:val="Hyperlink"/>
              </w:rPr>
            </w:pPr>
            <w:hyperlink r:id="rId107" w:history="1">
              <w:r w:rsidR="00AD17CB" w:rsidRPr="0074138B">
                <w:rPr>
                  <w:rStyle w:val="Hyperlink"/>
                </w:rPr>
                <w:t>http://www.nij.gov/journals/273/pages/preventing-gang-membership.aspx</w:t>
              </w:r>
            </w:hyperlink>
          </w:p>
          <w:p w14:paraId="2717043D" w14:textId="390A5215" w:rsidR="006C155F" w:rsidRDefault="006C155F" w:rsidP="00AD17CB">
            <w:pPr>
              <w:rPr>
                <w:rStyle w:val="Hyperlink"/>
              </w:rPr>
            </w:pPr>
          </w:p>
          <w:p w14:paraId="100FB5BF" w14:textId="1BC3FE6B" w:rsidR="00E94A16" w:rsidRDefault="00E94A16" w:rsidP="00E94A16">
            <w:r>
              <w:t>FBI – National Gang Report</w:t>
            </w:r>
            <w:r w:rsidR="00434264">
              <w:t xml:space="preserve"> (2015) (</w:t>
            </w:r>
            <w:r w:rsidR="006347A7">
              <w:t>unclassified</w:t>
            </w:r>
            <w:r w:rsidR="00434264">
              <w:t>)</w:t>
            </w:r>
          </w:p>
          <w:p w14:paraId="562FBF4B" w14:textId="2405DD83" w:rsidR="00AD17CB" w:rsidRPr="00E94A16" w:rsidRDefault="00312B68" w:rsidP="00E94A16">
            <w:hyperlink r:id="rId108" w:history="1">
              <w:r w:rsidR="00E94A16" w:rsidRPr="00FC3AB4">
                <w:rPr>
                  <w:rStyle w:val="Hyperlink"/>
                </w:rPr>
                <w:t>https://www.fbi.gov/file-repository/stats-services-publications-national-gang-report-2015.pdf/view</w:t>
              </w:r>
            </w:hyperlink>
            <w:r w:rsidR="00E94A16" w:rsidRPr="00E94A16">
              <w:t xml:space="preserve"> </w:t>
            </w:r>
          </w:p>
        </w:tc>
        <w:tc>
          <w:tcPr>
            <w:tcW w:w="2481" w:type="dxa"/>
          </w:tcPr>
          <w:p w14:paraId="3F8E3E3A" w14:textId="581B40BF" w:rsidR="00AD17CB" w:rsidRDefault="00AD17CB" w:rsidP="00AD17CB">
            <w:r w:rsidRPr="001E015A">
              <w:lastRenderedPageBreak/>
              <w:t>Students prepare individual</w:t>
            </w:r>
            <w:r>
              <w:t xml:space="preserve"> timelines of important events in the development of </w:t>
            </w:r>
            <w:r w:rsidR="00871952">
              <w:t>g</w:t>
            </w:r>
            <w:r>
              <w:t>angs in the U</w:t>
            </w:r>
            <w:r w:rsidR="003460E2">
              <w:t>.</w:t>
            </w:r>
            <w:r>
              <w:t>S</w:t>
            </w:r>
            <w:r w:rsidR="003460E2">
              <w:t>.</w:t>
            </w:r>
            <w:r>
              <w:t xml:space="preserve"> (1-2 pages)</w:t>
            </w:r>
            <w:r w:rsidR="003460E2">
              <w:t>.</w:t>
            </w:r>
          </w:p>
          <w:p w14:paraId="4EF61DDF" w14:textId="77777777" w:rsidR="00AD17CB" w:rsidRDefault="00AD17CB" w:rsidP="00AD17CB"/>
          <w:p w14:paraId="0ACA6E3A" w14:textId="229E428D" w:rsidR="00AD17CB" w:rsidRPr="00F35C02" w:rsidRDefault="00AD17CB" w:rsidP="0070706F">
            <w:pPr>
              <w:rPr>
                <w:b/>
              </w:rPr>
            </w:pPr>
            <w:r>
              <w:t>Classroom activity to develop a complete timeline from individual assignments</w:t>
            </w:r>
            <w:r w:rsidR="003460E2">
              <w:t>.</w:t>
            </w:r>
          </w:p>
        </w:tc>
      </w:tr>
      <w:tr w:rsidR="00AD17CB" w:rsidRPr="007775AE" w14:paraId="55E8870A" w14:textId="77777777" w:rsidTr="003D586B">
        <w:tc>
          <w:tcPr>
            <w:tcW w:w="2725" w:type="dxa"/>
            <w:shd w:val="clear" w:color="auto" w:fill="B8CCE4" w:themeFill="accent1" w:themeFillTint="66"/>
          </w:tcPr>
          <w:p w14:paraId="761CEBC7" w14:textId="3C4344DB" w:rsidR="00AD17CB" w:rsidRPr="00F35C02" w:rsidRDefault="00CB47C3" w:rsidP="00F35C02">
            <w:pPr>
              <w:rPr>
                <w:b/>
              </w:rPr>
            </w:pPr>
            <w:r>
              <w:lastRenderedPageBreak/>
              <w:t>Cyberc</w:t>
            </w:r>
            <w:r w:rsidR="00AD17CB">
              <w:t>rime</w:t>
            </w:r>
          </w:p>
        </w:tc>
        <w:tc>
          <w:tcPr>
            <w:tcW w:w="2880" w:type="dxa"/>
            <w:tcBorders>
              <w:bottom w:val="single" w:sz="4" w:space="0" w:color="auto"/>
            </w:tcBorders>
          </w:tcPr>
          <w:p w14:paraId="03AB4A10" w14:textId="241D8BDB" w:rsidR="00AD17CB" w:rsidRDefault="00AD17CB" w:rsidP="00EB63B0">
            <w:pPr>
              <w:pStyle w:val="ELOs"/>
            </w:pPr>
            <w:r>
              <w:t>I</w:t>
            </w:r>
            <w:r w:rsidR="005D1452">
              <w:t>dentify the types of cybercrime</w:t>
            </w:r>
            <w:r w:rsidR="003460E2">
              <w:t>.</w:t>
            </w:r>
          </w:p>
          <w:p w14:paraId="219C47E0" w14:textId="140649E6" w:rsidR="00AD17CB" w:rsidRPr="005A2A15" w:rsidRDefault="00AD17CB" w:rsidP="00EB63B0">
            <w:pPr>
              <w:pStyle w:val="ELOs"/>
              <w:rPr>
                <w:b/>
              </w:rPr>
            </w:pPr>
            <w:r>
              <w:t xml:space="preserve">Assess local law enforcement resources to address </w:t>
            </w:r>
            <w:r w:rsidR="00020A19">
              <w:t>cybercrime</w:t>
            </w:r>
            <w:r w:rsidR="003460E2">
              <w:t>.</w:t>
            </w:r>
          </w:p>
        </w:tc>
        <w:tc>
          <w:tcPr>
            <w:tcW w:w="5130" w:type="dxa"/>
            <w:tcBorders>
              <w:top w:val="single" w:sz="4" w:space="0" w:color="auto"/>
              <w:bottom w:val="single" w:sz="4" w:space="0" w:color="auto"/>
            </w:tcBorders>
          </w:tcPr>
          <w:p w14:paraId="234C7FA7" w14:textId="06A9738C" w:rsidR="00E94A16" w:rsidRPr="00E94A16" w:rsidRDefault="00E94A16" w:rsidP="00AD17CB">
            <w:pPr>
              <w:rPr>
                <w:rStyle w:val="Hyperlink"/>
                <w:color w:val="auto"/>
                <w:u w:val="none"/>
              </w:rPr>
            </w:pPr>
            <w:r>
              <w:t xml:space="preserve">CRS </w:t>
            </w:r>
            <w:r w:rsidR="00CB47C3">
              <w:t>–</w:t>
            </w:r>
            <w:r>
              <w:t xml:space="preserve"> Cybercrime: Conceptual Issues for Congress and U.S. Law Enforcement</w:t>
            </w:r>
          </w:p>
          <w:p w14:paraId="3E7BB890" w14:textId="28936C29" w:rsidR="00E94A16" w:rsidRDefault="00312B68" w:rsidP="00AD17CB">
            <w:hyperlink r:id="rId109" w:history="1">
              <w:r w:rsidR="00E94A16">
                <w:rPr>
                  <w:rStyle w:val="Hyperlink"/>
                </w:rPr>
                <w:t>https://crsreports.congress.gov/product/pdf/R/R42547</w:t>
              </w:r>
            </w:hyperlink>
          </w:p>
          <w:p w14:paraId="3510B96E" w14:textId="77777777" w:rsidR="00AD17CB" w:rsidRDefault="00AD17CB" w:rsidP="00AD17CB"/>
          <w:p w14:paraId="5DA676CC" w14:textId="77777777" w:rsidR="00AD17CB" w:rsidRDefault="00AD17CB" w:rsidP="00AD17CB">
            <w:r>
              <w:t>FBI: Cyber Crime Resources</w:t>
            </w:r>
          </w:p>
          <w:p w14:paraId="6205E852" w14:textId="69BDAD2E" w:rsidR="00AD17CB" w:rsidRDefault="00312B68" w:rsidP="00AD17CB">
            <w:hyperlink r:id="rId110" w:history="1">
              <w:r w:rsidR="00D56DD6">
                <w:rPr>
                  <w:rStyle w:val="Hyperlink"/>
                </w:rPr>
                <w:t>https://www.fbi.gov/investigate/cyber</w:t>
              </w:r>
            </w:hyperlink>
          </w:p>
          <w:p w14:paraId="2CA9B200" w14:textId="112B163D" w:rsidR="00D56DD6" w:rsidRDefault="00D56DD6" w:rsidP="00AD17CB"/>
          <w:p w14:paraId="3D00EC7D" w14:textId="2AD1CD8E" w:rsidR="00D56DD6" w:rsidRDefault="00D56DD6" w:rsidP="00AD17CB">
            <w:r w:rsidRPr="00D56DD6">
              <w:t>National Cyber Investigative Joint Task Force</w:t>
            </w:r>
          </w:p>
          <w:p w14:paraId="7E2AA6FB" w14:textId="1CC1ECF1" w:rsidR="00D56DD6" w:rsidRDefault="00312B68" w:rsidP="00AD17CB">
            <w:hyperlink r:id="rId111" w:history="1">
              <w:r w:rsidR="00D56DD6">
                <w:rPr>
                  <w:rStyle w:val="Hyperlink"/>
                </w:rPr>
                <w:t>https://www.fbi.gov/investigate/cyber/national-cyber-investigative-joint-task-force</w:t>
              </w:r>
            </w:hyperlink>
          </w:p>
          <w:p w14:paraId="5FD42C8B" w14:textId="253DE9A8" w:rsidR="00D56DD6" w:rsidRDefault="00D56DD6" w:rsidP="00AD17CB"/>
          <w:p w14:paraId="53399FE2" w14:textId="61DB0C5C" w:rsidR="00D56DD6" w:rsidRDefault="00D56DD6" w:rsidP="00AD17CB">
            <w:r>
              <w:t>FBI: Cyber Task Forces</w:t>
            </w:r>
          </w:p>
          <w:p w14:paraId="3B2D07E4" w14:textId="51E60AAA" w:rsidR="00D56DD6" w:rsidRDefault="00312B68" w:rsidP="00AD17CB">
            <w:hyperlink r:id="rId112" w:history="1">
              <w:r w:rsidR="00D56DD6">
                <w:rPr>
                  <w:rStyle w:val="Hyperlink"/>
                </w:rPr>
                <w:t>https://www.fbi.gov/file-repository/cyber-task-forces-fact-sheet.pdf/view</w:t>
              </w:r>
            </w:hyperlink>
          </w:p>
          <w:p w14:paraId="33097F0E" w14:textId="611FF50A" w:rsidR="00AD17CB" w:rsidRDefault="00AD17CB" w:rsidP="00AD17CB"/>
          <w:p w14:paraId="22087CA4" w14:textId="6AE49A58" w:rsidR="00D56DD6" w:rsidRDefault="00D56DD6" w:rsidP="00AD17CB">
            <w:r>
              <w:t xml:space="preserve">National Center for Missing and Exploited Children </w:t>
            </w:r>
            <w:r w:rsidR="00B1332A">
              <w:t>–</w:t>
            </w:r>
            <w:r>
              <w:t xml:space="preserve"> Net</w:t>
            </w:r>
            <w:r w:rsidR="00DC4FBC">
              <w:t>S</w:t>
            </w:r>
            <w:r>
              <w:t>martz</w:t>
            </w:r>
          </w:p>
          <w:p w14:paraId="1293A0B7" w14:textId="3AD2F83A" w:rsidR="00D56DD6" w:rsidRDefault="00312B68" w:rsidP="00AD17CB">
            <w:hyperlink r:id="rId113" w:history="1">
              <w:r w:rsidR="00D56DD6">
                <w:rPr>
                  <w:rStyle w:val="Hyperlink"/>
                </w:rPr>
                <w:t>https://www.netsmartz.org/HOME</w:t>
              </w:r>
            </w:hyperlink>
          </w:p>
          <w:p w14:paraId="61D48F93" w14:textId="77777777" w:rsidR="00D56DD6" w:rsidRDefault="00D56DD6" w:rsidP="00AD17CB"/>
          <w:p w14:paraId="0E5BF94E" w14:textId="7C50CBDD" w:rsidR="00AD17CB" w:rsidRDefault="00AD17CB" w:rsidP="00AD17CB">
            <w:r>
              <w:t>U.S. Secret Service Electronic Crimes Task Force</w:t>
            </w:r>
            <w:r w:rsidR="00DC4FBC">
              <w:t>s</w:t>
            </w:r>
          </w:p>
          <w:p w14:paraId="0812BABA" w14:textId="6AE4B09E" w:rsidR="00AD17CB" w:rsidRDefault="00312B68" w:rsidP="00AD17CB">
            <w:hyperlink r:id="rId114" w:history="1">
              <w:r w:rsidR="00D56DD6">
                <w:rPr>
                  <w:rStyle w:val="Hyperlink"/>
                </w:rPr>
                <w:t>https://www.secretservice.gov/data/investigation/USSS-Cyber-Investigations-Flyer.pdf</w:t>
              </w:r>
            </w:hyperlink>
            <w:r w:rsidR="00D56DD6">
              <w:t xml:space="preserve"> </w:t>
            </w:r>
          </w:p>
          <w:p w14:paraId="62587ECE" w14:textId="77777777" w:rsidR="00016215" w:rsidRDefault="00016215" w:rsidP="00AD17CB"/>
          <w:p w14:paraId="7F1851A9" w14:textId="54225912" w:rsidR="00AD17CB" w:rsidRDefault="00AD17CB" w:rsidP="00AD17CB">
            <w:r>
              <w:t>DHS: C</w:t>
            </w:r>
            <w:r w:rsidR="003D586B">
              <w:t>ombatting Cyber Crime</w:t>
            </w:r>
          </w:p>
          <w:p w14:paraId="56E74C80" w14:textId="71508407" w:rsidR="00AD17CB" w:rsidRDefault="00312B68" w:rsidP="00AD17CB">
            <w:hyperlink r:id="rId115" w:history="1">
              <w:r w:rsidR="003D586B">
                <w:rPr>
                  <w:rStyle w:val="Hyperlink"/>
                </w:rPr>
                <w:t>https://www.dhs.gov/cisa/combating-cyber-crime</w:t>
              </w:r>
            </w:hyperlink>
          </w:p>
          <w:p w14:paraId="663E26AC" w14:textId="79021808" w:rsidR="003D586B" w:rsidRDefault="003D586B" w:rsidP="00AD17CB">
            <w:r>
              <w:lastRenderedPageBreak/>
              <w:t>DHS</w:t>
            </w:r>
            <w:r w:rsidR="009E02D8">
              <w:t xml:space="preserve"> –</w:t>
            </w:r>
            <w:r>
              <w:t xml:space="preserve"> Cyber Safety</w:t>
            </w:r>
          </w:p>
          <w:p w14:paraId="390F590F" w14:textId="0F1785A0" w:rsidR="003D586B" w:rsidRDefault="00312B68" w:rsidP="00AD17CB">
            <w:hyperlink r:id="rId116" w:history="1">
              <w:r w:rsidR="003D586B">
                <w:rPr>
                  <w:rStyle w:val="Hyperlink"/>
                </w:rPr>
                <w:t>https://www.dhs.gov/cisa/cyber-safety</w:t>
              </w:r>
            </w:hyperlink>
          </w:p>
          <w:p w14:paraId="32D003CD" w14:textId="77777777" w:rsidR="003D586B" w:rsidRDefault="003D586B" w:rsidP="00AD17CB"/>
          <w:p w14:paraId="026EB427" w14:textId="77777777" w:rsidR="00AD17CB" w:rsidRDefault="00AD17CB" w:rsidP="00AD17CB">
            <w:r w:rsidRPr="0063137D">
              <w:t>Maryland State Police Computer Crimes</w:t>
            </w:r>
          </w:p>
          <w:p w14:paraId="4C5E25D3" w14:textId="53697210" w:rsidR="007679A4" w:rsidRDefault="00312B68" w:rsidP="00AD17CB">
            <w:hyperlink r:id="rId117" w:history="1">
              <w:r w:rsidR="007679A4" w:rsidRPr="007679A4">
                <w:rPr>
                  <w:rStyle w:val="Hyperlink"/>
                </w:rPr>
                <w:t>https://mdsp.maryland.gov/Organization/Pages/CriminalInvestigationBureau/CriminalEnforcementDivision.aspx</w:t>
              </w:r>
            </w:hyperlink>
          </w:p>
          <w:p w14:paraId="52DDDEDA" w14:textId="77777777" w:rsidR="007679A4" w:rsidRDefault="007679A4" w:rsidP="00AD17CB"/>
          <w:p w14:paraId="12559B2A" w14:textId="636C91FD" w:rsidR="00AD17CB" w:rsidRDefault="00AD17CB" w:rsidP="00AD17CB">
            <w:r>
              <w:t>National Institute of Justice: Cyber</w:t>
            </w:r>
            <w:r w:rsidR="009E02D8">
              <w:t>c</w:t>
            </w:r>
            <w:r>
              <w:t>rime</w:t>
            </w:r>
          </w:p>
          <w:p w14:paraId="792E55BF" w14:textId="7FE15BB4" w:rsidR="00AD17CB" w:rsidRPr="00AB1DD2" w:rsidRDefault="00AB1DD2" w:rsidP="00AD17CB">
            <w:pPr>
              <w:rPr>
                <w:rStyle w:val="Hyperlink"/>
              </w:rPr>
            </w:pPr>
            <w:r>
              <w:fldChar w:fldCharType="begin"/>
            </w:r>
            <w:r>
              <w:instrText xml:space="preserve"> HYPERLINK "http://www.nij.gov/topics/crime/internet-" </w:instrText>
            </w:r>
            <w:r>
              <w:fldChar w:fldCharType="separate"/>
            </w:r>
            <w:r w:rsidR="00AD17CB" w:rsidRPr="00AB1DD2">
              <w:rPr>
                <w:rStyle w:val="Hyperlink"/>
              </w:rPr>
              <w:t>http://www.nij.gov/topics/crime/internet-</w:t>
            </w:r>
          </w:p>
          <w:p w14:paraId="019C8923" w14:textId="61BA0DA3" w:rsidR="00AD17CB" w:rsidRDefault="00AD17CB" w:rsidP="00AD17CB">
            <w:r w:rsidRPr="00AB1DD2">
              <w:rPr>
                <w:rStyle w:val="Hyperlink"/>
              </w:rPr>
              <w:t>electronic/Pages/welcome.aspx</w:t>
            </w:r>
            <w:r w:rsidR="00AB1DD2">
              <w:fldChar w:fldCharType="end"/>
            </w:r>
          </w:p>
          <w:p w14:paraId="6D45A3DB" w14:textId="77777777" w:rsidR="00AD17CB" w:rsidRDefault="00AD17CB" w:rsidP="00AD17CB"/>
          <w:p w14:paraId="23AC05D8" w14:textId="5729776B" w:rsidR="00AD17CB" w:rsidRDefault="009E02D8" w:rsidP="00AD17CB">
            <w:r>
              <w:t xml:space="preserve">International </w:t>
            </w:r>
            <w:r w:rsidR="00AD17CB">
              <w:t>Journal of Cyber Criminology</w:t>
            </w:r>
          </w:p>
          <w:p w14:paraId="1023E051" w14:textId="3373F9C9" w:rsidR="00AD17CB" w:rsidRDefault="00312B68" w:rsidP="00AD17CB">
            <w:pPr>
              <w:rPr>
                <w:rStyle w:val="Hyperlink"/>
              </w:rPr>
            </w:pPr>
            <w:hyperlink r:id="rId118" w:history="1">
              <w:r w:rsidR="00AD17CB" w:rsidRPr="00AB1DD2">
                <w:rPr>
                  <w:rStyle w:val="Hyperlink"/>
                </w:rPr>
                <w:t>http://www.cybercrimejournal.com/</w:t>
              </w:r>
            </w:hyperlink>
          </w:p>
          <w:p w14:paraId="0342743B" w14:textId="5DEFF36B" w:rsidR="003D586B" w:rsidRDefault="003D586B" w:rsidP="00AD17CB">
            <w:pPr>
              <w:rPr>
                <w:rStyle w:val="Hyperlink"/>
              </w:rPr>
            </w:pPr>
          </w:p>
          <w:p w14:paraId="595A27B0" w14:textId="6FFF5DA6" w:rsidR="003D586B" w:rsidRDefault="003D586B" w:rsidP="00AD17CB">
            <w:pPr>
              <w:rPr>
                <w:rStyle w:val="Hyperlink"/>
              </w:rPr>
            </w:pPr>
            <w:r>
              <w:t>RAND: Cybercrime Resources</w:t>
            </w:r>
          </w:p>
          <w:p w14:paraId="509D6351" w14:textId="467CE4BF" w:rsidR="003D586B" w:rsidRDefault="00312B68" w:rsidP="00AD17CB">
            <w:pPr>
              <w:rPr>
                <w:rStyle w:val="Hyperlink"/>
              </w:rPr>
            </w:pPr>
            <w:hyperlink r:id="rId119" w:history="1">
              <w:r w:rsidR="003D586B">
                <w:rPr>
                  <w:rStyle w:val="Hyperlink"/>
                </w:rPr>
                <w:t>https://www.rand.org/topics/cybercrime.html</w:t>
              </w:r>
            </w:hyperlink>
          </w:p>
          <w:p w14:paraId="037E30C0" w14:textId="7638308A" w:rsidR="00DB4BB4" w:rsidRPr="00343BB0" w:rsidRDefault="00DB4BB4" w:rsidP="00AD17CB"/>
        </w:tc>
        <w:tc>
          <w:tcPr>
            <w:tcW w:w="2481" w:type="dxa"/>
            <w:tcBorders>
              <w:bottom w:val="single" w:sz="4" w:space="0" w:color="auto"/>
            </w:tcBorders>
          </w:tcPr>
          <w:p w14:paraId="4A59C685" w14:textId="2881500F" w:rsidR="002073B2" w:rsidRDefault="00CC4FFA" w:rsidP="00AD17CB">
            <w:r>
              <w:lastRenderedPageBreak/>
              <w:t>Students r</w:t>
            </w:r>
            <w:r w:rsidR="00AD17CB">
              <w:t xml:space="preserve">esearch and present a media article that </w:t>
            </w:r>
            <w:r w:rsidR="002073B2">
              <w:t>discusses on</w:t>
            </w:r>
            <w:r w:rsidR="003460E2">
              <w:t>e</w:t>
            </w:r>
            <w:r w:rsidR="002073B2">
              <w:t xml:space="preserve"> type of cybercrime</w:t>
            </w:r>
            <w:r w:rsidR="003460E2">
              <w:t>.</w:t>
            </w:r>
          </w:p>
          <w:p w14:paraId="376F7605" w14:textId="77777777" w:rsidR="002073B2" w:rsidRDefault="002073B2" w:rsidP="00AD17CB"/>
          <w:p w14:paraId="2E44797B" w14:textId="2DC271E4" w:rsidR="00AD17CB" w:rsidRPr="00F35C02" w:rsidRDefault="00AD17CB" w:rsidP="00F35C02">
            <w:pPr>
              <w:rPr>
                <w:b/>
              </w:rPr>
            </w:pPr>
            <w:r>
              <w:t>Identify the specific state or federal laws and the agencies involved in solving the</w:t>
            </w:r>
            <w:r w:rsidR="008E1D66">
              <w:t xml:space="preserve"> crime or addressing the issue</w:t>
            </w:r>
            <w:r w:rsidR="003460E2">
              <w:t>.</w:t>
            </w:r>
          </w:p>
        </w:tc>
      </w:tr>
      <w:tr w:rsidR="00AD17CB" w:rsidRPr="007775AE" w14:paraId="190D4989" w14:textId="77777777" w:rsidTr="003D586B">
        <w:tc>
          <w:tcPr>
            <w:tcW w:w="2725" w:type="dxa"/>
            <w:shd w:val="clear" w:color="auto" w:fill="B8CCE4" w:themeFill="accent1" w:themeFillTint="66"/>
          </w:tcPr>
          <w:p w14:paraId="1B616D90" w14:textId="46416CDA" w:rsidR="00AD17CB" w:rsidRPr="00F35C02" w:rsidRDefault="00AD17CB" w:rsidP="00F35C02">
            <w:pPr>
              <w:rPr>
                <w:b/>
              </w:rPr>
            </w:pPr>
            <w:r>
              <w:lastRenderedPageBreak/>
              <w:t>Human Trafficking</w:t>
            </w:r>
          </w:p>
        </w:tc>
        <w:tc>
          <w:tcPr>
            <w:tcW w:w="2880" w:type="dxa"/>
            <w:tcBorders>
              <w:top w:val="single" w:sz="4" w:space="0" w:color="auto"/>
              <w:bottom w:val="single" w:sz="4" w:space="0" w:color="auto"/>
            </w:tcBorders>
          </w:tcPr>
          <w:p w14:paraId="7DA7D1B9" w14:textId="63153079" w:rsidR="00AD17CB" w:rsidRDefault="00AD17CB" w:rsidP="00EB63B0">
            <w:pPr>
              <w:pStyle w:val="ELOs"/>
            </w:pPr>
            <w:r>
              <w:t xml:space="preserve">Define </w:t>
            </w:r>
            <w:r w:rsidR="00121F42">
              <w:t>h</w:t>
            </w:r>
            <w:r>
              <w:t xml:space="preserve">uman </w:t>
            </w:r>
            <w:r w:rsidR="00121F42">
              <w:t>t</w:t>
            </w:r>
            <w:r>
              <w:t>rafficking</w:t>
            </w:r>
            <w:r w:rsidR="003460E2">
              <w:t>.</w:t>
            </w:r>
          </w:p>
          <w:p w14:paraId="2A25AAC2" w14:textId="3EF18DD0" w:rsidR="00AD17CB" w:rsidRDefault="00AD17CB" w:rsidP="00EB63B0">
            <w:pPr>
              <w:pStyle w:val="ELOs"/>
            </w:pPr>
            <w:r>
              <w:t xml:space="preserve">Identify the government agencies involved in combatting </w:t>
            </w:r>
            <w:r w:rsidR="00121F42">
              <w:t>h</w:t>
            </w:r>
            <w:r>
              <w:t xml:space="preserve">uman </w:t>
            </w:r>
            <w:r w:rsidR="00121F42">
              <w:t>t</w:t>
            </w:r>
            <w:r>
              <w:t>rafficking</w:t>
            </w:r>
            <w:r w:rsidR="003460E2">
              <w:t>.</w:t>
            </w:r>
          </w:p>
          <w:p w14:paraId="68B148A9" w14:textId="53DA4811" w:rsidR="00AD17CB" w:rsidRPr="005A2A15" w:rsidRDefault="00AD17CB" w:rsidP="00EB63B0">
            <w:pPr>
              <w:pStyle w:val="ELOs"/>
              <w:rPr>
                <w:b/>
              </w:rPr>
            </w:pPr>
            <w:r>
              <w:t>Assess the impa</w:t>
            </w:r>
            <w:r w:rsidR="005D1452">
              <w:t>ct of human traffic on victims</w:t>
            </w:r>
            <w:r w:rsidR="003460E2">
              <w:t>.</w:t>
            </w:r>
          </w:p>
        </w:tc>
        <w:tc>
          <w:tcPr>
            <w:tcW w:w="5130" w:type="dxa"/>
            <w:tcBorders>
              <w:top w:val="single" w:sz="4" w:space="0" w:color="auto"/>
              <w:bottom w:val="single" w:sz="4" w:space="0" w:color="auto"/>
            </w:tcBorders>
          </w:tcPr>
          <w:p w14:paraId="0C629C08" w14:textId="3F1038E4" w:rsidR="00AD17CB" w:rsidRDefault="00D93B76" w:rsidP="00AD17CB">
            <w:r>
              <w:t>FBI Human Trafficking Resources</w:t>
            </w:r>
          </w:p>
          <w:p w14:paraId="5D091849" w14:textId="7C170269" w:rsidR="003D586B" w:rsidRDefault="00312B68" w:rsidP="00AD17CB">
            <w:hyperlink r:id="rId120" w:history="1">
              <w:r w:rsidR="003D586B">
                <w:rPr>
                  <w:rStyle w:val="Hyperlink"/>
                </w:rPr>
                <w:t>https://www.fbi.gov/investigate/civil-rights/human-trafficking</w:t>
              </w:r>
            </w:hyperlink>
          </w:p>
          <w:p w14:paraId="19C4759A" w14:textId="77777777" w:rsidR="003D586B" w:rsidRDefault="003D586B" w:rsidP="00AD17CB"/>
          <w:p w14:paraId="3E089874" w14:textId="03AE533A" w:rsidR="00AD17CB" w:rsidRDefault="00AD17CB" w:rsidP="00AD17CB">
            <w:r>
              <w:t xml:space="preserve">DHS </w:t>
            </w:r>
            <w:r w:rsidR="004631FE">
              <w:t>Blue Campaign</w:t>
            </w:r>
          </w:p>
          <w:p w14:paraId="6ACD60CC" w14:textId="330AE0B9" w:rsidR="00AD17CB" w:rsidRDefault="00312B68" w:rsidP="00AD17CB">
            <w:hyperlink r:id="rId121" w:history="1">
              <w:r w:rsidR="004631FE">
                <w:rPr>
                  <w:rStyle w:val="Hyperlink"/>
                </w:rPr>
                <w:t>https://www.dhs.gov/blue-campaign</w:t>
              </w:r>
            </w:hyperlink>
          </w:p>
          <w:p w14:paraId="3C4F70EF" w14:textId="77777777" w:rsidR="00AD17CB" w:rsidRDefault="00AD17CB" w:rsidP="00AD17CB"/>
          <w:p w14:paraId="4EAC60CF" w14:textId="77777777" w:rsidR="00AD17CB" w:rsidRDefault="00AD17CB" w:rsidP="00AD17CB">
            <w:r>
              <w:t>Maryland Human Trafficking Task Force</w:t>
            </w:r>
          </w:p>
          <w:p w14:paraId="237B2963" w14:textId="5834EA25" w:rsidR="00AD17CB" w:rsidRDefault="00312B68" w:rsidP="00AD17CB">
            <w:hyperlink r:id="rId122" w:history="1">
              <w:r w:rsidR="004631FE">
                <w:rPr>
                  <w:rStyle w:val="Hyperlink"/>
                </w:rPr>
                <w:t>http://www.mdhumantrafficking.org/</w:t>
              </w:r>
            </w:hyperlink>
          </w:p>
          <w:p w14:paraId="2A1489BD" w14:textId="77777777" w:rsidR="00DE4416" w:rsidRDefault="00DE4416" w:rsidP="00AD17CB"/>
          <w:p w14:paraId="77ED9EA0" w14:textId="77777777" w:rsidR="004B5F88" w:rsidRDefault="00AD17CB" w:rsidP="00AD17CB">
            <w:r>
              <w:t xml:space="preserve">U.S. Department of State </w:t>
            </w:r>
            <w:r w:rsidR="001B18B8">
              <w:t>– Trafficking in Persons Report</w:t>
            </w:r>
            <w:r w:rsidR="00DE4416">
              <w:t xml:space="preserve"> </w:t>
            </w:r>
          </w:p>
          <w:p w14:paraId="46EF818C" w14:textId="71EB62B9" w:rsidR="00AD17CB" w:rsidRDefault="00312B68" w:rsidP="00AD17CB">
            <w:hyperlink r:id="rId123" w:history="1">
              <w:r w:rsidR="00DE4416">
                <w:rPr>
                  <w:rStyle w:val="Hyperlink"/>
                </w:rPr>
                <w:t>https://www.state.gov/j/tip/rls/tiprpt/</w:t>
              </w:r>
            </w:hyperlink>
          </w:p>
          <w:p w14:paraId="63CF8B86" w14:textId="77777777" w:rsidR="00FE3D31" w:rsidRDefault="00FE3D31" w:rsidP="00AD17CB"/>
          <w:p w14:paraId="17B0F40B" w14:textId="77777777" w:rsidR="00C265A8" w:rsidRDefault="00C265A8" w:rsidP="00AD17CB"/>
          <w:p w14:paraId="2E9CDE0B" w14:textId="2C289216" w:rsidR="00AD17CB" w:rsidRDefault="00AD17CB" w:rsidP="00AD17CB">
            <w:r>
              <w:lastRenderedPageBreak/>
              <w:t>Lesson Plan: UNICEF Child Trafficking</w:t>
            </w:r>
          </w:p>
          <w:p w14:paraId="2D0A88D8" w14:textId="563B4B74" w:rsidR="00AD17CB" w:rsidRDefault="00312B68" w:rsidP="00AD17CB">
            <w:pPr>
              <w:rPr>
                <w:rStyle w:val="Hyperlink"/>
              </w:rPr>
            </w:pPr>
            <w:hyperlink r:id="rId124" w:history="1">
              <w:r w:rsidR="00DE4416">
                <w:rPr>
                  <w:rStyle w:val="Hyperlink"/>
                </w:rPr>
                <w:t>https://www.unicefusa.org/sites/default/files/9-12_Child_Trafficking_HS_2016.pdf</w:t>
              </w:r>
            </w:hyperlink>
          </w:p>
          <w:p w14:paraId="743D75C0" w14:textId="69BEB05F" w:rsidR="00DB4BB4" w:rsidRDefault="00DB4BB4" w:rsidP="00AD17CB"/>
        </w:tc>
        <w:tc>
          <w:tcPr>
            <w:tcW w:w="2481" w:type="dxa"/>
            <w:tcBorders>
              <w:top w:val="single" w:sz="4" w:space="0" w:color="auto"/>
              <w:bottom w:val="single" w:sz="4" w:space="0" w:color="auto"/>
            </w:tcBorders>
          </w:tcPr>
          <w:p w14:paraId="74DB3857" w14:textId="780B9667" w:rsidR="00AD17CB" w:rsidRPr="00D66005" w:rsidRDefault="00AD17CB" w:rsidP="00AD17CB">
            <w:pPr>
              <w:rPr>
                <w:b/>
              </w:rPr>
            </w:pPr>
            <w:r>
              <w:lastRenderedPageBreak/>
              <w:t>Classroom discussion of the impact h</w:t>
            </w:r>
            <w:r w:rsidR="005D1452">
              <w:t>uman trafficking has on victims</w:t>
            </w:r>
            <w:r w:rsidR="003460E2">
              <w:t>.</w:t>
            </w:r>
          </w:p>
        </w:tc>
      </w:tr>
      <w:tr w:rsidR="00AD17CB" w:rsidRPr="007775AE" w14:paraId="5179AF53" w14:textId="77777777" w:rsidTr="003D586B">
        <w:tc>
          <w:tcPr>
            <w:tcW w:w="2725" w:type="dxa"/>
            <w:shd w:val="clear" w:color="auto" w:fill="B8CCE4" w:themeFill="accent1" w:themeFillTint="66"/>
          </w:tcPr>
          <w:p w14:paraId="2DCABDD9" w14:textId="2D21C1D9" w:rsidR="00AD17CB" w:rsidRDefault="00AD17CB" w:rsidP="00AD17CB">
            <w:pPr>
              <w:rPr>
                <w:b/>
              </w:rPr>
            </w:pPr>
            <w:r w:rsidRPr="002F5882">
              <w:lastRenderedPageBreak/>
              <w:t>Law Enforcement Efforts to Control Street Crime</w:t>
            </w:r>
          </w:p>
        </w:tc>
        <w:tc>
          <w:tcPr>
            <w:tcW w:w="2880" w:type="dxa"/>
            <w:tcBorders>
              <w:top w:val="single" w:sz="4" w:space="0" w:color="auto"/>
            </w:tcBorders>
          </w:tcPr>
          <w:p w14:paraId="03167DFF" w14:textId="6F95F2A3" w:rsidR="00AD17CB" w:rsidRPr="00E12EC3" w:rsidRDefault="00AD17CB" w:rsidP="00EB63B0">
            <w:pPr>
              <w:pStyle w:val="ELOs"/>
              <w:rPr>
                <w:b/>
              </w:rPr>
            </w:pPr>
            <w:r>
              <w:t xml:space="preserve">Identify local law enforcement activities related to </w:t>
            </w:r>
            <w:r w:rsidR="00121F42">
              <w:t>s</w:t>
            </w:r>
            <w:r>
              <w:t xml:space="preserve">treet </w:t>
            </w:r>
            <w:r w:rsidR="00121F42">
              <w:t>g</w:t>
            </w:r>
            <w:r>
              <w:t>angs</w:t>
            </w:r>
            <w:r w:rsidR="003460E2">
              <w:t>.</w:t>
            </w:r>
          </w:p>
          <w:p w14:paraId="55E206B2" w14:textId="668A55EB" w:rsidR="00AD17CB" w:rsidRPr="005A2A15" w:rsidRDefault="00AD17CB" w:rsidP="00EB63B0">
            <w:pPr>
              <w:pStyle w:val="ELOs"/>
              <w:rPr>
                <w:b/>
              </w:rPr>
            </w:pPr>
            <w:r>
              <w:t>Assess law enforcement operation tactics to control street crime</w:t>
            </w:r>
            <w:r w:rsidR="003460E2">
              <w:t>.</w:t>
            </w:r>
          </w:p>
        </w:tc>
        <w:tc>
          <w:tcPr>
            <w:tcW w:w="5130" w:type="dxa"/>
            <w:tcBorders>
              <w:top w:val="single" w:sz="4" w:space="0" w:color="auto"/>
            </w:tcBorders>
          </w:tcPr>
          <w:p w14:paraId="57A47588" w14:textId="3AA31FDF" w:rsidR="00AD17CB" w:rsidRDefault="00AD17CB" w:rsidP="00AD17CB">
            <w:r>
              <w:t xml:space="preserve">The Role of Local Police in Addressing Gangs and Urban Violence: U.S. Perspective and </w:t>
            </w:r>
            <w:r w:rsidR="00162F6F">
              <w:t>T</w:t>
            </w:r>
            <w:r>
              <w:t>he Role of Community Policing</w:t>
            </w:r>
          </w:p>
          <w:p w14:paraId="6833DF6C" w14:textId="6E9119D8" w:rsidR="00C76101" w:rsidRDefault="00312B68" w:rsidP="00AD17CB">
            <w:hyperlink r:id="rId125" w:history="1">
              <w:r w:rsidR="00C76101">
                <w:rPr>
                  <w:rStyle w:val="Hyperlink"/>
                </w:rPr>
                <w:t>https://webcache.googleusercontent.com/search?q=cache:DX4I_frY_3IJ:https://cddrl.fsi.stanford.edu/download/file/213777+&amp;cd=1&amp;hl=en&amp;ct=clnk&amp;gl=us</w:t>
              </w:r>
            </w:hyperlink>
          </w:p>
          <w:p w14:paraId="4F99644F" w14:textId="77777777" w:rsidR="00C76101" w:rsidRDefault="00C76101" w:rsidP="00AD17CB"/>
          <w:p w14:paraId="7A5CE310" w14:textId="5D1E230F" w:rsidR="00DE4416" w:rsidRDefault="00DE4416" w:rsidP="00AD17CB">
            <w:r>
              <w:t>PERF: Gang Violence</w:t>
            </w:r>
          </w:p>
          <w:p w14:paraId="20B67EFD" w14:textId="6C8D330D" w:rsidR="00AD17CB" w:rsidRDefault="00312B68" w:rsidP="00AD17CB">
            <w:hyperlink r:id="rId126" w:history="1">
              <w:r w:rsidR="00DE4416">
                <w:rPr>
                  <w:rStyle w:val="Hyperlink"/>
                </w:rPr>
                <w:t>https://www.policeforum.org/assets/docs/Critical_Issues_Series/gang%20violence%20-%20the%20police%20role%20in%20developing%20community-wide%20solutions.pdf</w:t>
              </w:r>
            </w:hyperlink>
          </w:p>
          <w:p w14:paraId="7FEC7A99" w14:textId="77777777" w:rsidR="00DE4416" w:rsidRDefault="00DE4416" w:rsidP="00AD17CB"/>
          <w:p w14:paraId="53EFFD6D" w14:textId="4085EACB" w:rsidR="00DE4416" w:rsidRDefault="00DE4416" w:rsidP="00AD17CB">
            <w:r w:rsidRPr="00DE4416">
              <w:t>Crime Control in the 21st Century: Proactive, Analytical, and Collaborative</w:t>
            </w:r>
          </w:p>
          <w:p w14:paraId="21333A82" w14:textId="4D1576ED" w:rsidR="00DE4416" w:rsidRDefault="00312B68" w:rsidP="00AD17CB">
            <w:hyperlink r:id="rId127" w:history="1">
              <w:r w:rsidR="00DE4416">
                <w:rPr>
                  <w:rStyle w:val="Hyperlink"/>
                </w:rPr>
                <w:t>http://www.policechiefmagazine.org/crime-control-21st-century/</w:t>
              </w:r>
            </w:hyperlink>
          </w:p>
          <w:p w14:paraId="49A1B7A3" w14:textId="77777777" w:rsidR="00DE4416" w:rsidRDefault="00DE4416" w:rsidP="00AD17CB"/>
          <w:p w14:paraId="4B803066" w14:textId="0E96C8CA" w:rsidR="00DE4416" w:rsidRDefault="00DE4416" w:rsidP="00AD17CB">
            <w:r>
              <w:t>Impacts of Proactive Policing</w:t>
            </w:r>
          </w:p>
          <w:p w14:paraId="3F43C9A8" w14:textId="390350A0" w:rsidR="00AD17CB" w:rsidRDefault="00312B68" w:rsidP="00AD17CB">
            <w:hyperlink r:id="rId128" w:history="1">
              <w:r w:rsidR="00DE4416">
                <w:rPr>
                  <w:rStyle w:val="Hyperlink"/>
                </w:rPr>
                <w:t>https://www.nap.edu/read/24928/chapter/6</w:t>
              </w:r>
            </w:hyperlink>
          </w:p>
          <w:p w14:paraId="4F38CAF0" w14:textId="77777777" w:rsidR="00DE4416" w:rsidRDefault="00DE4416" w:rsidP="00AD17CB">
            <w:pPr>
              <w:rPr>
                <w:rStyle w:val="Hyperlink"/>
              </w:rPr>
            </w:pPr>
          </w:p>
          <w:p w14:paraId="269C13F7" w14:textId="22C89FB1" w:rsidR="00AD17CB" w:rsidRPr="00AB1DD2" w:rsidRDefault="00AD17CB" w:rsidP="00AD17CB">
            <w:pPr>
              <w:rPr>
                <w:rStyle w:val="Hyperlink"/>
                <w:color w:val="auto"/>
                <w:u w:val="none"/>
              </w:rPr>
            </w:pPr>
            <w:r w:rsidRPr="00AB1DD2">
              <w:rPr>
                <w:rStyle w:val="Hyperlink"/>
                <w:color w:val="auto"/>
                <w:u w:val="none"/>
              </w:rPr>
              <w:t xml:space="preserve">Analyzing Stop </w:t>
            </w:r>
            <w:r w:rsidR="00162F6F">
              <w:rPr>
                <w:rStyle w:val="Hyperlink"/>
                <w:color w:val="auto"/>
                <w:u w:val="none"/>
              </w:rPr>
              <w:t>and</w:t>
            </w:r>
            <w:r w:rsidRPr="00AB1DD2">
              <w:rPr>
                <w:rStyle w:val="Hyperlink"/>
                <w:color w:val="auto"/>
                <w:u w:val="none"/>
              </w:rPr>
              <w:t xml:space="preserve"> Frisk: Lesson Plan</w:t>
            </w:r>
          </w:p>
          <w:p w14:paraId="4CB6ADB7" w14:textId="557CFBC9" w:rsidR="00AD17CB" w:rsidRDefault="00312B68" w:rsidP="00AD17CB">
            <w:hyperlink r:id="rId129" w:history="1">
              <w:r w:rsidR="00AD17CB" w:rsidRPr="00AB1DD2">
                <w:rPr>
                  <w:rStyle w:val="Hyperlink"/>
                </w:rPr>
                <w:t>http://www.pbs.org/newshour/extra/lessons_plans/analyzing-stop-frisk-personal-narratives-infographics/</w:t>
              </w:r>
            </w:hyperlink>
          </w:p>
          <w:p w14:paraId="332EFAA4" w14:textId="77777777" w:rsidR="00AD17CB" w:rsidRDefault="00AD17CB" w:rsidP="00AD17CB">
            <w:pPr>
              <w:rPr>
                <w:b/>
              </w:rPr>
            </w:pPr>
          </w:p>
          <w:p w14:paraId="2C5223EC" w14:textId="77777777" w:rsidR="006469E1" w:rsidRDefault="006469E1" w:rsidP="00AD17CB">
            <w:pPr>
              <w:rPr>
                <w:b/>
              </w:rPr>
            </w:pPr>
          </w:p>
          <w:p w14:paraId="5B27C4D6" w14:textId="77777777" w:rsidR="006469E1" w:rsidRPr="00D66005" w:rsidRDefault="006469E1" w:rsidP="00AD17CB">
            <w:pPr>
              <w:rPr>
                <w:b/>
              </w:rPr>
            </w:pPr>
          </w:p>
        </w:tc>
        <w:tc>
          <w:tcPr>
            <w:tcW w:w="2481" w:type="dxa"/>
            <w:tcBorders>
              <w:top w:val="single" w:sz="4" w:space="0" w:color="auto"/>
            </w:tcBorders>
          </w:tcPr>
          <w:p w14:paraId="217E84DB" w14:textId="7C0C43DC" w:rsidR="00AD17CB" w:rsidRDefault="00AD17CB" w:rsidP="00AD17CB">
            <w:r>
              <w:t>Student</w:t>
            </w:r>
            <w:r w:rsidR="00601071">
              <w:t>s</w:t>
            </w:r>
            <w:r>
              <w:t xml:space="preserve"> research a local news article on </w:t>
            </w:r>
            <w:r w:rsidR="00162F6F">
              <w:t>g</w:t>
            </w:r>
            <w:r>
              <w:t>ang control and share in class discussion</w:t>
            </w:r>
            <w:r w:rsidR="003460E2">
              <w:t>.</w:t>
            </w:r>
          </w:p>
          <w:p w14:paraId="0DBB949D" w14:textId="77777777" w:rsidR="00AD17CB" w:rsidRDefault="00AD17CB" w:rsidP="00AD17CB"/>
          <w:p w14:paraId="1FB72E58" w14:textId="4C52489E" w:rsidR="00AD17CB" w:rsidRPr="00D66005" w:rsidRDefault="00AD17CB" w:rsidP="00CC4FFA">
            <w:pPr>
              <w:rPr>
                <w:b/>
              </w:rPr>
            </w:pPr>
            <w:r>
              <w:t xml:space="preserve">Class </w:t>
            </w:r>
            <w:r w:rsidR="006D273E">
              <w:t>d</w:t>
            </w:r>
            <w:r>
              <w:t xml:space="preserve">iscussion or </w:t>
            </w:r>
            <w:r w:rsidR="003F4EF1">
              <w:t>a</w:t>
            </w:r>
            <w:r>
              <w:t xml:space="preserve">ssignment related to NYC </w:t>
            </w:r>
            <w:r w:rsidR="00CC4FFA">
              <w:t>u</w:t>
            </w:r>
            <w:r>
              <w:t xml:space="preserve">se of Stop </w:t>
            </w:r>
            <w:r w:rsidR="00162F6F">
              <w:t>and</w:t>
            </w:r>
            <w:r>
              <w:t xml:space="preserve"> Frisk: Is </w:t>
            </w:r>
            <w:r w:rsidR="003F4EF1">
              <w:t>i</w:t>
            </w:r>
            <w:r>
              <w:t>t</w:t>
            </w:r>
            <w:r w:rsidR="003460E2">
              <w:t xml:space="preserve"> </w:t>
            </w:r>
            <w:r>
              <w:t>a valid law enforcement tactic or does it violate civil rights?</w:t>
            </w:r>
          </w:p>
        </w:tc>
      </w:tr>
      <w:tr w:rsidR="00AD17CB" w:rsidRPr="007775AE" w14:paraId="69BF0C39" w14:textId="77777777" w:rsidTr="008E1D66">
        <w:trPr>
          <w:trHeight w:val="782"/>
        </w:trPr>
        <w:tc>
          <w:tcPr>
            <w:tcW w:w="2725" w:type="dxa"/>
            <w:shd w:val="clear" w:color="auto" w:fill="B8CCE4" w:themeFill="accent1" w:themeFillTint="66"/>
          </w:tcPr>
          <w:p w14:paraId="4447D653" w14:textId="3BDE1CDF" w:rsidR="00AD17CB" w:rsidRDefault="00AD17CB" w:rsidP="00AD17CB">
            <w:pPr>
              <w:rPr>
                <w:b/>
              </w:rPr>
            </w:pPr>
            <w:r>
              <w:lastRenderedPageBreak/>
              <w:t>Local, State, Regional</w:t>
            </w:r>
            <w:r w:rsidR="00162F6F">
              <w:t>,</w:t>
            </w:r>
            <w:r>
              <w:t xml:space="preserve"> and Nat</w:t>
            </w:r>
            <w:r w:rsidR="001B18B8">
              <w:t xml:space="preserve">ional Cooperation on </w:t>
            </w:r>
            <w:r>
              <w:t>Organized Crime and Street Gangs</w:t>
            </w:r>
          </w:p>
        </w:tc>
        <w:tc>
          <w:tcPr>
            <w:tcW w:w="2880" w:type="dxa"/>
          </w:tcPr>
          <w:p w14:paraId="12F5F975" w14:textId="6A9E9BE0" w:rsidR="00AD17CB" w:rsidRPr="00EB63B0" w:rsidRDefault="00AD17CB" w:rsidP="00B76F9E">
            <w:pPr>
              <w:pStyle w:val="ELOs"/>
              <w:numPr>
                <w:ilvl w:val="0"/>
                <w:numId w:val="0"/>
              </w:numPr>
              <w:ind w:left="129"/>
            </w:pPr>
            <w:r w:rsidRPr="00EB63B0">
              <w:t xml:space="preserve">Explain the cooperative efforts by local, state, regional, and national law enforcement agencies to eliminate both </w:t>
            </w:r>
            <w:r w:rsidR="00C35E4F" w:rsidRPr="00EB63B0">
              <w:t>o</w:t>
            </w:r>
            <w:r w:rsidRPr="00EB63B0">
              <w:t xml:space="preserve">rganized </w:t>
            </w:r>
            <w:r w:rsidR="00C35E4F" w:rsidRPr="00EB63B0">
              <w:t>c</w:t>
            </w:r>
            <w:r w:rsidRPr="00EB63B0">
              <w:t xml:space="preserve">rime and </w:t>
            </w:r>
            <w:r w:rsidR="00C35E4F" w:rsidRPr="00EB63B0">
              <w:t>s</w:t>
            </w:r>
            <w:r w:rsidRPr="00EB63B0">
              <w:t xml:space="preserve">treet </w:t>
            </w:r>
            <w:r w:rsidR="00C35E4F" w:rsidRPr="00EB63B0">
              <w:t>g</w:t>
            </w:r>
            <w:r w:rsidRPr="00EB63B0">
              <w:t>angs</w:t>
            </w:r>
            <w:r w:rsidR="003460E2">
              <w:t>.</w:t>
            </w:r>
          </w:p>
        </w:tc>
        <w:tc>
          <w:tcPr>
            <w:tcW w:w="5130" w:type="dxa"/>
          </w:tcPr>
          <w:p w14:paraId="45C0A5FC" w14:textId="77777777" w:rsidR="00AD17CB" w:rsidRDefault="00AD17CB" w:rsidP="00AD17CB">
            <w:r>
              <w:t>Organized Crime</w:t>
            </w:r>
          </w:p>
          <w:p w14:paraId="0AAC8D31" w14:textId="200C20E0" w:rsidR="00AD17CB" w:rsidRDefault="00312B68" w:rsidP="00AD17CB">
            <w:pPr>
              <w:rPr>
                <w:rStyle w:val="Hyperlink"/>
              </w:rPr>
            </w:pPr>
            <w:hyperlink r:id="rId130" w:history="1">
              <w:r w:rsidR="00AD17CB" w:rsidRPr="005F5870">
                <w:rPr>
                  <w:rStyle w:val="Hyperlink"/>
                </w:rPr>
                <w:t>http://www.fbi.gov/about-us/investigate/organizedcrime</w:t>
              </w:r>
            </w:hyperlink>
          </w:p>
          <w:p w14:paraId="558D99C2" w14:textId="2FE719FF" w:rsidR="00AD17CB" w:rsidRDefault="00AD17CB" w:rsidP="00AD17CB"/>
          <w:p w14:paraId="5F15C18F" w14:textId="3A28B596" w:rsidR="00DE4416" w:rsidRDefault="00DE4416" w:rsidP="00AD17CB">
            <w:r w:rsidRPr="00DE4416">
              <w:t>Organized Crime Drug Enforcement Task Force (OCDETF)</w:t>
            </w:r>
          </w:p>
          <w:p w14:paraId="4FDD27A6" w14:textId="42FD13F8" w:rsidR="00DE4416" w:rsidRDefault="00312B68" w:rsidP="00AD17CB">
            <w:hyperlink r:id="rId131" w:history="1">
              <w:r w:rsidR="00DE4416" w:rsidRPr="00A749DE">
                <w:rPr>
                  <w:rStyle w:val="Hyperlink"/>
                </w:rPr>
                <w:t>https://www.dea.gov/organized-crime-drug-enforcement-task-force-ocdetf</w:t>
              </w:r>
            </w:hyperlink>
          </w:p>
          <w:p w14:paraId="1237BD54" w14:textId="77777777" w:rsidR="00DE4416" w:rsidRDefault="00DE4416" w:rsidP="00AD17CB"/>
          <w:p w14:paraId="34507BEC" w14:textId="13735E7A" w:rsidR="00AD17CB" w:rsidRDefault="00167B0D" w:rsidP="00AD17CB">
            <w:r>
              <w:t xml:space="preserve">ICE – </w:t>
            </w:r>
            <w:r w:rsidR="00DE4416">
              <w:t xml:space="preserve">National </w:t>
            </w:r>
            <w:r w:rsidR="00AD17CB">
              <w:t>Gang</w:t>
            </w:r>
            <w:r w:rsidR="00DE4416">
              <w:t xml:space="preserve"> Unit</w:t>
            </w:r>
          </w:p>
          <w:p w14:paraId="65241A57" w14:textId="6E1F3698" w:rsidR="00AD17CB" w:rsidRDefault="00312B68" w:rsidP="00AD17CB">
            <w:hyperlink r:id="rId132" w:history="1">
              <w:r w:rsidR="00DE4416">
                <w:rPr>
                  <w:rStyle w:val="Hyperlink"/>
                </w:rPr>
                <w:t>https://www.ice.gov/national-gang-unit</w:t>
              </w:r>
            </w:hyperlink>
          </w:p>
          <w:p w14:paraId="2E05CF1B" w14:textId="391FE688" w:rsidR="00DE4416" w:rsidRDefault="00DE4416" w:rsidP="00AD17CB"/>
          <w:p w14:paraId="17DBCCB2" w14:textId="60459230" w:rsidR="00DE4416" w:rsidRDefault="00167B0D" w:rsidP="00AD17CB">
            <w:r>
              <w:t xml:space="preserve">ICE – </w:t>
            </w:r>
            <w:r w:rsidR="00DE4416">
              <w:t>Combating Gangs</w:t>
            </w:r>
          </w:p>
          <w:p w14:paraId="5D5AF690" w14:textId="2FD85D76" w:rsidR="00DE4416" w:rsidRDefault="00312B68" w:rsidP="00AD17CB">
            <w:hyperlink r:id="rId133" w:history="1">
              <w:r w:rsidR="00DE4416">
                <w:rPr>
                  <w:rStyle w:val="Hyperlink"/>
                </w:rPr>
                <w:t>https://www.ice.gov/features/gangs</w:t>
              </w:r>
            </w:hyperlink>
          </w:p>
          <w:p w14:paraId="21EEC981" w14:textId="0B5B7B3C" w:rsidR="00DE4416" w:rsidRDefault="00DE4416" w:rsidP="00DE4416"/>
          <w:p w14:paraId="4F936F42" w14:textId="1DB38A7C" w:rsidR="00DE4416" w:rsidRDefault="00167B0D" w:rsidP="00DE4416">
            <w:r>
              <w:t xml:space="preserve">MCAC – </w:t>
            </w:r>
            <w:r w:rsidR="00DE4416">
              <w:t>Gang News</w:t>
            </w:r>
          </w:p>
          <w:p w14:paraId="4FB93B98" w14:textId="2F466B6A" w:rsidR="00DE4416" w:rsidRDefault="00312B68" w:rsidP="00DE4416">
            <w:hyperlink r:id="rId134" w:history="1">
              <w:r w:rsidR="00DE4416">
                <w:rPr>
                  <w:rStyle w:val="Hyperlink"/>
                </w:rPr>
                <w:t>http://www.mcac.maryland.gov/newsroom/Gang%20News</w:t>
              </w:r>
            </w:hyperlink>
          </w:p>
          <w:p w14:paraId="016FC60A" w14:textId="2C8C3062" w:rsidR="00DB4BB4" w:rsidRPr="00D66005" w:rsidRDefault="00DB4BB4" w:rsidP="00AD17CB">
            <w:pPr>
              <w:rPr>
                <w:b/>
              </w:rPr>
            </w:pPr>
          </w:p>
        </w:tc>
        <w:tc>
          <w:tcPr>
            <w:tcW w:w="2481" w:type="dxa"/>
          </w:tcPr>
          <w:p w14:paraId="380D1A84" w14:textId="375561B1" w:rsidR="00AD17CB" w:rsidRPr="00D66005" w:rsidRDefault="00AD17CB" w:rsidP="00162F6F">
            <w:pPr>
              <w:rPr>
                <w:b/>
              </w:rPr>
            </w:pPr>
            <w:r w:rsidRPr="001E015A">
              <w:t xml:space="preserve">Students </w:t>
            </w:r>
            <w:r>
              <w:t>prepare a short (2-4 page</w:t>
            </w:r>
            <w:r w:rsidR="00162F6F">
              <w:t>s)</w:t>
            </w:r>
            <w:r>
              <w:t xml:space="preserve"> paper on the cooperation of federal, state, regional, and local law enforcement in controlling </w:t>
            </w:r>
            <w:r w:rsidR="00C35E4F">
              <w:t>o</w:t>
            </w:r>
            <w:r>
              <w:t xml:space="preserve">rganized </w:t>
            </w:r>
            <w:r w:rsidR="00C35E4F">
              <w:t>c</w:t>
            </w:r>
            <w:r>
              <w:t xml:space="preserve">rime and </w:t>
            </w:r>
            <w:r w:rsidR="00C35E4F">
              <w:t>g</w:t>
            </w:r>
            <w:r>
              <w:t>angs</w:t>
            </w:r>
          </w:p>
        </w:tc>
      </w:tr>
    </w:tbl>
    <w:p w14:paraId="6144DCF1" w14:textId="06431FD4" w:rsidR="00276084" w:rsidRDefault="00276084" w:rsidP="00276084"/>
    <w:p w14:paraId="25E19FE6" w14:textId="77777777" w:rsidR="00635D71" w:rsidRDefault="00635D71">
      <w:pPr>
        <w:rPr>
          <w:rFonts w:asciiTheme="majorHAnsi" w:eastAsiaTheme="majorEastAsia" w:hAnsiTheme="majorHAnsi" w:cstheme="majorBidi"/>
          <w:b/>
          <w:bCs/>
          <w:color w:val="4F81BD" w:themeColor="accent1"/>
          <w:sz w:val="26"/>
          <w:szCs w:val="26"/>
        </w:rPr>
      </w:pPr>
      <w:bookmarkStart w:id="28" w:name="_Toc388348457"/>
      <w:r>
        <w:br w:type="page"/>
      </w:r>
    </w:p>
    <w:p w14:paraId="29DCFB85" w14:textId="5E0FF973" w:rsidR="00276084" w:rsidRDefault="00276084" w:rsidP="00276084">
      <w:pPr>
        <w:pStyle w:val="Heading2"/>
      </w:pPr>
      <w:bookmarkStart w:id="29" w:name="_Toc8726043"/>
      <w:r>
        <w:lastRenderedPageBreak/>
        <w:t>Assessment Considerations</w:t>
      </w:r>
      <w:bookmarkEnd w:id="28"/>
      <w:bookmarkEnd w:id="29"/>
    </w:p>
    <w:p w14:paraId="1DA9DB5C" w14:textId="49B8497B" w:rsidR="00276084" w:rsidRDefault="00AD17CB" w:rsidP="00276084">
      <w:r>
        <w:t>The suggestions for measureable assessment activities include a homework assignment with class discussion</w:t>
      </w:r>
      <w:r w:rsidR="003F4EF1">
        <w:t>,</w:t>
      </w:r>
      <w:r w:rsidR="005A2A15">
        <w:t xml:space="preserve"> </w:t>
      </w:r>
      <w:r>
        <w:t>two homework research assignments with class discussion assignments</w:t>
      </w:r>
      <w:r w:rsidR="003F4EF1">
        <w:t>, individual timelines o</w:t>
      </w:r>
      <w:r w:rsidR="00342A2D">
        <w:t>f gang development, which will be used as a classroom activity to complete one class timeline, and several class discussions</w:t>
      </w:r>
      <w:r w:rsidR="005A2A15">
        <w:t>. T</w:t>
      </w:r>
      <w:r>
        <w:t xml:space="preserve">he primary assessment for this </w:t>
      </w:r>
      <w:r w:rsidR="00BF0AF1">
        <w:t>unit</w:t>
      </w:r>
      <w:r>
        <w:t xml:space="preserve"> is a short paper </w:t>
      </w:r>
      <w:r w:rsidR="00342A2D">
        <w:t xml:space="preserve">(2-4 pages) </w:t>
      </w:r>
      <w:r>
        <w:t xml:space="preserve">on the cooperation of federal, state, regional, and local law enforcement in controlling </w:t>
      </w:r>
      <w:r w:rsidR="00BF0AF1">
        <w:t>o</w:t>
      </w:r>
      <w:r>
        <w:t>rgani</w:t>
      </w:r>
      <w:r w:rsidR="00BF0AF1">
        <w:t>zed crime and g</w:t>
      </w:r>
      <w:r w:rsidR="005A2A15">
        <w:t>angs</w:t>
      </w:r>
      <w:r>
        <w:t>.</w:t>
      </w:r>
    </w:p>
    <w:p w14:paraId="18511B30" w14:textId="77777777" w:rsidR="00276084" w:rsidRDefault="00276084" w:rsidP="00276084">
      <w:r>
        <w:br w:type="page"/>
      </w:r>
    </w:p>
    <w:p w14:paraId="4A8AA63E" w14:textId="17C44659" w:rsidR="00CD006C" w:rsidRDefault="00CD006C" w:rsidP="00CD006C">
      <w:pPr>
        <w:pStyle w:val="Heading1"/>
      </w:pPr>
      <w:bookmarkStart w:id="30" w:name="_Toc8726044"/>
      <w:r>
        <w:lastRenderedPageBreak/>
        <w:t xml:space="preserve">Unit </w:t>
      </w:r>
      <w:r w:rsidR="00D76096">
        <w:t>3</w:t>
      </w:r>
      <w:r>
        <w:t>:</w:t>
      </w:r>
      <w:r w:rsidR="00271624">
        <w:t xml:space="preserve"> Illegal Drugs</w:t>
      </w:r>
      <w:bookmarkEnd w:id="30"/>
    </w:p>
    <w:p w14:paraId="01828F32" w14:textId="5BA82875" w:rsidR="008846AB" w:rsidRPr="008846AB" w:rsidRDefault="008846AB" w:rsidP="008846AB">
      <w:pPr>
        <w:pStyle w:val="Heading2"/>
      </w:pPr>
      <w:bookmarkStart w:id="31" w:name="_Toc8726045"/>
      <w:r>
        <w:t>Terminal Learning Objective</w:t>
      </w:r>
      <w:r w:rsidR="00E85C92">
        <w:t>s</w:t>
      </w:r>
      <w:bookmarkEnd w:id="31"/>
    </w:p>
    <w:p w14:paraId="66039AE3" w14:textId="3359E61C" w:rsidR="00CE5B03" w:rsidRPr="00C9220E" w:rsidRDefault="00CE5B03" w:rsidP="00CE5B03">
      <w:pPr>
        <w:pStyle w:val="ListParagraph"/>
        <w:numPr>
          <w:ilvl w:val="0"/>
          <w:numId w:val="30"/>
        </w:numPr>
      </w:pPr>
      <w:r w:rsidRPr="00C9220E">
        <w:t>Identify the central illegal and legal drugs subject to abuse.</w:t>
      </w:r>
    </w:p>
    <w:p w14:paraId="18101CB8" w14:textId="2D6A7933" w:rsidR="00CE5B03" w:rsidRPr="00C9220E" w:rsidRDefault="00271624" w:rsidP="00CE5B03">
      <w:pPr>
        <w:pStyle w:val="ListParagraph"/>
        <w:numPr>
          <w:ilvl w:val="0"/>
          <w:numId w:val="30"/>
        </w:numPr>
      </w:pPr>
      <w:r w:rsidRPr="00C9220E">
        <w:t>Analyze the physical, social</w:t>
      </w:r>
      <w:r w:rsidR="005A5555">
        <w:t>,</w:t>
      </w:r>
      <w:r w:rsidRPr="00C9220E">
        <w:t xml:space="preserve"> and emotional reasons for drug abuse and the societal and personal impact of their abuse</w:t>
      </w:r>
      <w:r w:rsidR="00CE5B03" w:rsidRPr="00C9220E">
        <w:t>.</w:t>
      </w:r>
    </w:p>
    <w:p w14:paraId="7D512DA0" w14:textId="036C4DB4" w:rsidR="00BF1954" w:rsidRPr="00C9220E" w:rsidRDefault="00CE5B03" w:rsidP="00CE5B03">
      <w:pPr>
        <w:pStyle w:val="ListParagraph"/>
        <w:numPr>
          <w:ilvl w:val="0"/>
          <w:numId w:val="30"/>
        </w:numPr>
      </w:pPr>
      <w:r w:rsidRPr="00C9220E">
        <w:t>Assess strategies targeted at reducing both the supply and demand for abused substances.</w:t>
      </w:r>
    </w:p>
    <w:p w14:paraId="3B67B2E7" w14:textId="7E402318" w:rsidR="00CF45AD" w:rsidRDefault="00D76096" w:rsidP="003C395A">
      <w:pPr>
        <w:pStyle w:val="Heading2"/>
      </w:pPr>
      <w:bookmarkStart w:id="32" w:name="_Toc8726046"/>
      <w:r>
        <w:t>Lesson Guide</w:t>
      </w:r>
      <w:bookmarkEnd w:id="32"/>
    </w:p>
    <w:tbl>
      <w:tblPr>
        <w:tblStyle w:val="TableGrid1"/>
        <w:tblW w:w="13525"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ayout w:type="fixed"/>
        <w:tblLook w:val="04A0" w:firstRow="1" w:lastRow="0" w:firstColumn="1" w:lastColumn="0" w:noHBand="0" w:noVBand="1"/>
      </w:tblPr>
      <w:tblGrid>
        <w:gridCol w:w="2635"/>
        <w:gridCol w:w="2790"/>
        <w:gridCol w:w="4680"/>
        <w:gridCol w:w="3420"/>
      </w:tblGrid>
      <w:tr w:rsidR="00155F8F" w:rsidRPr="00155F8F" w14:paraId="3647E791" w14:textId="77777777" w:rsidTr="005765CE">
        <w:trPr>
          <w:tblHeader/>
        </w:trPr>
        <w:tc>
          <w:tcPr>
            <w:tcW w:w="2635" w:type="dxa"/>
            <w:shd w:val="clear" w:color="auto" w:fill="B8CCE4" w:themeFill="accent1" w:themeFillTint="66"/>
          </w:tcPr>
          <w:p w14:paraId="47502327" w14:textId="77777777" w:rsidR="00155F8F" w:rsidRPr="00155F8F" w:rsidRDefault="00155F8F" w:rsidP="00155F8F">
            <w:pPr>
              <w:ind w:left="489" w:hanging="360"/>
              <w:contextualSpacing/>
              <w:rPr>
                <w:b/>
              </w:rPr>
            </w:pPr>
            <w:r w:rsidRPr="00155F8F">
              <w:rPr>
                <w:b/>
              </w:rPr>
              <w:t>Lessons and Topics</w:t>
            </w:r>
          </w:p>
        </w:tc>
        <w:tc>
          <w:tcPr>
            <w:tcW w:w="2790" w:type="dxa"/>
            <w:shd w:val="clear" w:color="auto" w:fill="B8CCE4" w:themeFill="accent1" w:themeFillTint="66"/>
          </w:tcPr>
          <w:p w14:paraId="6861615D" w14:textId="77777777" w:rsidR="00155F8F" w:rsidRPr="00155F8F" w:rsidRDefault="00155F8F" w:rsidP="00155F8F">
            <w:pPr>
              <w:ind w:left="489" w:hanging="360"/>
              <w:contextualSpacing/>
              <w:rPr>
                <w:b/>
              </w:rPr>
            </w:pPr>
            <w:r w:rsidRPr="00155F8F">
              <w:rPr>
                <w:b/>
              </w:rPr>
              <w:t>Learning Objectives</w:t>
            </w:r>
          </w:p>
          <w:p w14:paraId="7AE11096" w14:textId="77777777" w:rsidR="00155F8F" w:rsidRPr="00155F8F" w:rsidRDefault="00155F8F" w:rsidP="00155F8F">
            <w:pPr>
              <w:ind w:left="489" w:hanging="360"/>
              <w:contextualSpacing/>
              <w:rPr>
                <w:b/>
              </w:rPr>
            </w:pPr>
          </w:p>
        </w:tc>
        <w:tc>
          <w:tcPr>
            <w:tcW w:w="4680" w:type="dxa"/>
            <w:shd w:val="clear" w:color="auto" w:fill="B8CCE4" w:themeFill="accent1" w:themeFillTint="66"/>
          </w:tcPr>
          <w:p w14:paraId="27464899" w14:textId="77777777" w:rsidR="00155F8F" w:rsidRPr="00155F8F" w:rsidRDefault="00155F8F" w:rsidP="00155F8F">
            <w:pPr>
              <w:ind w:left="489" w:hanging="360"/>
              <w:contextualSpacing/>
              <w:rPr>
                <w:b/>
              </w:rPr>
            </w:pPr>
            <w:r w:rsidRPr="00155F8F">
              <w:rPr>
                <w:b/>
              </w:rPr>
              <w:t>Readings and Resources</w:t>
            </w:r>
          </w:p>
        </w:tc>
        <w:tc>
          <w:tcPr>
            <w:tcW w:w="3420" w:type="dxa"/>
            <w:shd w:val="clear" w:color="auto" w:fill="B8CCE4" w:themeFill="accent1" w:themeFillTint="66"/>
          </w:tcPr>
          <w:p w14:paraId="4E5BE408" w14:textId="77777777" w:rsidR="00155F8F" w:rsidRPr="00155F8F" w:rsidRDefault="00155F8F" w:rsidP="00155F8F">
            <w:pPr>
              <w:ind w:left="489" w:hanging="360"/>
              <w:contextualSpacing/>
              <w:rPr>
                <w:b/>
              </w:rPr>
            </w:pPr>
            <w:r w:rsidRPr="00155F8F">
              <w:rPr>
                <w:b/>
              </w:rPr>
              <w:t>Assignments and Activities</w:t>
            </w:r>
          </w:p>
        </w:tc>
      </w:tr>
      <w:tr w:rsidR="00155F8F" w:rsidRPr="00155F8F" w14:paraId="3B4F207F" w14:textId="77777777" w:rsidTr="005765CE">
        <w:tc>
          <w:tcPr>
            <w:tcW w:w="2635" w:type="dxa"/>
            <w:shd w:val="clear" w:color="auto" w:fill="B8CCE4" w:themeFill="accent1" w:themeFillTint="66"/>
          </w:tcPr>
          <w:p w14:paraId="7F8B6549" w14:textId="7013AEF9" w:rsidR="00155F8F" w:rsidRPr="00155F8F" w:rsidRDefault="00155F8F" w:rsidP="00155F8F">
            <w:pPr>
              <w:ind w:left="489" w:hanging="360"/>
              <w:contextualSpacing/>
            </w:pPr>
            <w:r w:rsidRPr="00155F8F">
              <w:t>The Drug Problem</w:t>
            </w:r>
          </w:p>
        </w:tc>
        <w:tc>
          <w:tcPr>
            <w:tcW w:w="2790" w:type="dxa"/>
          </w:tcPr>
          <w:p w14:paraId="16FC3236" w14:textId="7CF4B3A7" w:rsidR="00155F8F" w:rsidRPr="00155F8F" w:rsidRDefault="00155F8F" w:rsidP="007922BD">
            <w:pPr>
              <w:ind w:left="129"/>
            </w:pPr>
            <w:r w:rsidRPr="00155F8F">
              <w:t>Desc</w:t>
            </w:r>
            <w:r w:rsidR="008E1D66">
              <w:t>ribe the drug problem in the U</w:t>
            </w:r>
            <w:r w:rsidR="00D773B2">
              <w:t>.</w:t>
            </w:r>
            <w:r w:rsidR="008E1D66">
              <w:t>S</w:t>
            </w:r>
            <w:r w:rsidR="00D773B2">
              <w:t>.</w:t>
            </w:r>
          </w:p>
        </w:tc>
        <w:tc>
          <w:tcPr>
            <w:tcW w:w="4680" w:type="dxa"/>
          </w:tcPr>
          <w:p w14:paraId="4A444125" w14:textId="0DB86252" w:rsidR="00DE4416" w:rsidRDefault="00155F8F" w:rsidP="00297750">
            <w:r w:rsidRPr="00155F8F">
              <w:t>National Institute on Drug Abuse</w:t>
            </w:r>
          </w:p>
          <w:p w14:paraId="35108868" w14:textId="77777777" w:rsidR="00DE4416" w:rsidRDefault="00312B68" w:rsidP="00297750">
            <w:hyperlink r:id="rId135" w:history="1">
              <w:r w:rsidR="00DE4416">
                <w:rPr>
                  <w:rStyle w:val="Hyperlink"/>
                </w:rPr>
                <w:t>https://www.drugabuse.gov/</w:t>
              </w:r>
            </w:hyperlink>
          </w:p>
          <w:p w14:paraId="6518982B" w14:textId="12A9F901" w:rsidR="00DE4416" w:rsidRDefault="00DE4416" w:rsidP="00DE4416"/>
          <w:p w14:paraId="1DC265FF" w14:textId="72F853F9" w:rsidR="00FE3D31" w:rsidRDefault="00FE3D31" w:rsidP="00DE4416">
            <w:r>
              <w:t>DEA: 2018 National Drug Threat Assessment</w:t>
            </w:r>
          </w:p>
          <w:p w14:paraId="760D57BF" w14:textId="6D14107E" w:rsidR="00FE3D31" w:rsidRDefault="00312B68" w:rsidP="00DE4416">
            <w:hyperlink r:id="rId136" w:history="1">
              <w:r w:rsidR="00FE3D31">
                <w:rPr>
                  <w:rStyle w:val="Hyperlink"/>
                </w:rPr>
                <w:t>https://www.dea.gov/sites/default/files/2018-11/DIR-032-18%202018%20NDTA%20%5Bfinal%5D%20low%20resolution11-20.pdf</w:t>
              </w:r>
            </w:hyperlink>
          </w:p>
          <w:p w14:paraId="35C99D72" w14:textId="77777777" w:rsidR="00FE3D31" w:rsidRDefault="00FE3D31" w:rsidP="00DE4416"/>
          <w:p w14:paraId="0EC26339" w14:textId="228A82C4" w:rsidR="00155F8F" w:rsidRDefault="00DE4416" w:rsidP="00DE4416">
            <w:r>
              <w:t xml:space="preserve">NIDA: Trends </w:t>
            </w:r>
            <w:r w:rsidR="005A5555">
              <w:t>&amp;</w:t>
            </w:r>
            <w:r>
              <w:t xml:space="preserve"> Statistics</w:t>
            </w:r>
            <w:r w:rsidR="00155F8F" w:rsidRPr="00155F8F">
              <w:t xml:space="preserve"> </w:t>
            </w:r>
          </w:p>
          <w:p w14:paraId="2E420D15" w14:textId="6264A28F" w:rsidR="00DE4416" w:rsidRDefault="00312B68" w:rsidP="00DE4416">
            <w:hyperlink r:id="rId137" w:history="1">
              <w:r w:rsidR="00DE4416">
                <w:rPr>
                  <w:rStyle w:val="Hyperlink"/>
                </w:rPr>
                <w:t>https://www.drugabuse.gov/related-topics/trends-statistics</w:t>
              </w:r>
            </w:hyperlink>
          </w:p>
          <w:p w14:paraId="52652E24" w14:textId="77777777" w:rsidR="00155F8F" w:rsidRPr="00155F8F" w:rsidRDefault="00155F8F" w:rsidP="00297750"/>
          <w:p w14:paraId="0EA7E9E8" w14:textId="77777777" w:rsidR="00155F8F" w:rsidRPr="00155F8F" w:rsidRDefault="00155F8F" w:rsidP="00297750">
            <w:r w:rsidRPr="00155F8F">
              <w:t>Illegal Drugs in America: A Modern History</w:t>
            </w:r>
          </w:p>
          <w:p w14:paraId="576B8A75" w14:textId="198E6308" w:rsidR="00155F8F" w:rsidRDefault="00312B68" w:rsidP="00297750">
            <w:hyperlink r:id="rId138" w:history="1">
              <w:r w:rsidR="00DE4416">
                <w:rPr>
                  <w:rStyle w:val="Hyperlink"/>
                </w:rPr>
                <w:t>https://www.deamuseum.org/idatour/enforcing-the-new-drug-laws-6.html</w:t>
              </w:r>
            </w:hyperlink>
          </w:p>
          <w:p w14:paraId="50EDA76F" w14:textId="77777777" w:rsidR="00297750" w:rsidRDefault="00297750" w:rsidP="00297750"/>
          <w:p w14:paraId="483D1C4C" w14:textId="77777777" w:rsidR="00297750" w:rsidRDefault="00297750" w:rsidP="00297750">
            <w:r>
              <w:t xml:space="preserve">PBS Frontline Series: </w:t>
            </w:r>
            <w:r w:rsidRPr="00E12EC3">
              <w:rPr>
                <w:i/>
              </w:rPr>
              <w:t>Drug Wars</w:t>
            </w:r>
          </w:p>
          <w:p w14:paraId="6B737AAE" w14:textId="77777777" w:rsidR="00297750" w:rsidRDefault="00312B68" w:rsidP="00297750">
            <w:pPr>
              <w:rPr>
                <w:rStyle w:val="Hyperlink"/>
              </w:rPr>
            </w:pPr>
            <w:hyperlink r:id="rId139" w:history="1">
              <w:r w:rsidR="00297750" w:rsidRPr="00581993">
                <w:rPr>
                  <w:rStyle w:val="Hyperlink"/>
                </w:rPr>
                <w:t>http://www.pbs.org/wgbh/pages/frontline/shows/drugs/</w:t>
              </w:r>
            </w:hyperlink>
          </w:p>
          <w:p w14:paraId="08A58604" w14:textId="77777777" w:rsidR="00A3143F" w:rsidRDefault="00A3143F" w:rsidP="00297750"/>
          <w:p w14:paraId="462118D1" w14:textId="561217A5" w:rsidR="00271AE5" w:rsidRDefault="00297750" w:rsidP="00297750">
            <w:r w:rsidRPr="00E12EC3">
              <w:rPr>
                <w:i/>
              </w:rPr>
              <w:lastRenderedPageBreak/>
              <w:t>Drug Wars</w:t>
            </w:r>
            <w:r>
              <w:t>: Teachers</w:t>
            </w:r>
            <w:r w:rsidR="005A5555">
              <w:t>’</w:t>
            </w:r>
            <w:r>
              <w:t xml:space="preserve"> Guide: </w:t>
            </w:r>
            <w:hyperlink r:id="rId140" w:history="1">
              <w:r w:rsidRPr="00A3143F">
                <w:rPr>
                  <w:rStyle w:val="Hyperlink"/>
                </w:rPr>
                <w:t>http://www.pbs.org/wgbh/pages/frontline/teach/american/drugs/</w:t>
              </w:r>
            </w:hyperlink>
          </w:p>
          <w:p w14:paraId="4BBFBE31" w14:textId="02EB543F" w:rsidR="00FE3D31" w:rsidRDefault="00FE3D31" w:rsidP="00297750"/>
          <w:p w14:paraId="190BB09B" w14:textId="24C47E3C" w:rsidR="00FE3D31" w:rsidRDefault="00FE3D31" w:rsidP="00297750">
            <w:r w:rsidRPr="00FE3D31">
              <w:t>How to Know if Your Kid is Vaping Marijuana — and What to Do About It</w:t>
            </w:r>
          </w:p>
          <w:p w14:paraId="3A48CF20" w14:textId="1EDB83F4" w:rsidR="00FE3D31" w:rsidRDefault="00312B68" w:rsidP="00297750">
            <w:hyperlink r:id="rId141" w:history="1">
              <w:r w:rsidR="00FE3D31">
                <w:rPr>
                  <w:rStyle w:val="Hyperlink"/>
                </w:rPr>
                <w:t>https://drugfree.org/parent-blog/know-kid-vaping-marijuana/</w:t>
              </w:r>
            </w:hyperlink>
          </w:p>
          <w:p w14:paraId="6661E694" w14:textId="0B885F3B" w:rsidR="00FE3D31" w:rsidRDefault="00FE3D31" w:rsidP="00297750"/>
          <w:p w14:paraId="09BA0F56" w14:textId="5B918D6D" w:rsidR="00FE3D31" w:rsidRDefault="00FE3D31" w:rsidP="00297750">
            <w:r w:rsidRPr="00FE3D31">
              <w:t>Opioids &amp; Their Risks Explained</w:t>
            </w:r>
          </w:p>
          <w:p w14:paraId="70E606B3" w14:textId="480B10BA" w:rsidR="00FE3D31" w:rsidRDefault="00312B68" w:rsidP="00297750">
            <w:hyperlink r:id="rId142" w:history="1">
              <w:r w:rsidR="00FE3D31">
                <w:rPr>
                  <w:rStyle w:val="Hyperlink"/>
                </w:rPr>
                <w:t>https://drugfree.org/article/opioids-risks-explained/</w:t>
              </w:r>
            </w:hyperlink>
          </w:p>
          <w:p w14:paraId="0DAC8A0F" w14:textId="60CE5DDB" w:rsidR="00297750" w:rsidRPr="00155F8F" w:rsidRDefault="00297750" w:rsidP="00297750">
            <w:pPr>
              <w:rPr>
                <w:b/>
              </w:rPr>
            </w:pPr>
          </w:p>
        </w:tc>
        <w:tc>
          <w:tcPr>
            <w:tcW w:w="3420" w:type="dxa"/>
          </w:tcPr>
          <w:p w14:paraId="2F391108" w14:textId="529D137D" w:rsidR="00155F8F" w:rsidRPr="00155F8F" w:rsidRDefault="00155F8F" w:rsidP="00297750">
            <w:pPr>
              <w:ind w:left="129"/>
              <w:contextualSpacing/>
              <w:rPr>
                <w:b/>
              </w:rPr>
            </w:pPr>
            <w:r w:rsidRPr="007E33BC">
              <w:lastRenderedPageBreak/>
              <w:t>Students</w:t>
            </w:r>
            <w:r>
              <w:t xml:space="preserve"> prepare a one-page statement on the national drug problem and discuss the issue in class</w:t>
            </w:r>
            <w:r w:rsidR="00D773B2">
              <w:t>.</w:t>
            </w:r>
          </w:p>
        </w:tc>
      </w:tr>
      <w:tr w:rsidR="00297750" w:rsidRPr="00155F8F" w14:paraId="119E42F0" w14:textId="77777777" w:rsidTr="005765CE">
        <w:tc>
          <w:tcPr>
            <w:tcW w:w="2635" w:type="dxa"/>
            <w:shd w:val="clear" w:color="auto" w:fill="B8CCE4" w:themeFill="accent1" w:themeFillTint="66"/>
          </w:tcPr>
          <w:p w14:paraId="659E71A4" w14:textId="7EA276A2" w:rsidR="00297750" w:rsidRPr="00155F8F" w:rsidRDefault="00297750" w:rsidP="00297750">
            <w:pPr>
              <w:ind w:left="489" w:hanging="360"/>
              <w:contextualSpacing/>
            </w:pPr>
            <w:r>
              <w:lastRenderedPageBreak/>
              <w:t>Drug Abuse</w:t>
            </w:r>
          </w:p>
        </w:tc>
        <w:tc>
          <w:tcPr>
            <w:tcW w:w="2790" w:type="dxa"/>
          </w:tcPr>
          <w:p w14:paraId="0A7A81B0" w14:textId="2969D982" w:rsidR="00297750" w:rsidRPr="00155F8F" w:rsidRDefault="00297750" w:rsidP="00297750">
            <w:pPr>
              <w:ind w:left="129"/>
              <w:contextualSpacing/>
            </w:pPr>
            <w:r>
              <w:t xml:space="preserve">Explain the </w:t>
            </w:r>
            <w:r w:rsidR="008E1D66">
              <w:t>personal causes of drug abuse</w:t>
            </w:r>
            <w:r w:rsidR="00D773B2">
              <w:t>.</w:t>
            </w:r>
          </w:p>
        </w:tc>
        <w:tc>
          <w:tcPr>
            <w:tcW w:w="4680" w:type="dxa"/>
          </w:tcPr>
          <w:p w14:paraId="504A5A7B" w14:textId="77777777" w:rsidR="00DE4416" w:rsidRPr="00155F8F" w:rsidRDefault="00DE4416" w:rsidP="00DE4416">
            <w:r w:rsidRPr="00155F8F">
              <w:t>Principles of Drug Abuse Treatment</w:t>
            </w:r>
          </w:p>
          <w:p w14:paraId="4F7DFBB9" w14:textId="77777777" w:rsidR="00DE4416" w:rsidRPr="00155F8F" w:rsidRDefault="00312B68" w:rsidP="00DE4416">
            <w:hyperlink r:id="rId143" w:history="1">
              <w:r w:rsidR="00DE4416" w:rsidRPr="00A3143F">
                <w:rPr>
                  <w:rStyle w:val="Hyperlink"/>
                </w:rPr>
                <w:t>http://www.drugabuse.gov/publications/principles-drug-addiction-treatment-research-based-guide-third-edition/drug-addiction-treatment-in-united-states</w:t>
              </w:r>
            </w:hyperlink>
          </w:p>
          <w:p w14:paraId="738855A4" w14:textId="77777777" w:rsidR="00DE4416" w:rsidRDefault="00DE4416" w:rsidP="00297750"/>
          <w:p w14:paraId="67A56948" w14:textId="2476903E" w:rsidR="00297750" w:rsidRDefault="00297750" w:rsidP="00297750">
            <w:r w:rsidRPr="00901699">
              <w:t>Understanding Drug Abuse and Addiction</w:t>
            </w:r>
          </w:p>
          <w:p w14:paraId="4FC4D61B" w14:textId="77777777" w:rsidR="00297750" w:rsidRDefault="00312B68" w:rsidP="00297750">
            <w:hyperlink r:id="rId144" w:history="1">
              <w:r w:rsidR="00297750" w:rsidRPr="00673B55">
                <w:rPr>
                  <w:rStyle w:val="Hyperlink"/>
                </w:rPr>
                <w:t>http://www.drugabuse.gov/publications/drugfacts/understanding-drug-abuse-addiction</w:t>
              </w:r>
            </w:hyperlink>
          </w:p>
          <w:p w14:paraId="7C2E3974" w14:textId="77777777" w:rsidR="00297750" w:rsidRDefault="00297750" w:rsidP="00297750"/>
          <w:p w14:paraId="145F09B6" w14:textId="308C841B" w:rsidR="00297750" w:rsidRDefault="001B18B8" w:rsidP="00297750">
            <w:r>
              <w:t xml:space="preserve">What is </w:t>
            </w:r>
            <w:r w:rsidR="005A5555">
              <w:t>a</w:t>
            </w:r>
            <w:r>
              <w:t xml:space="preserve">ddiction? </w:t>
            </w:r>
            <w:r w:rsidR="00297750">
              <w:t xml:space="preserve">What </w:t>
            </w:r>
            <w:r w:rsidR="005A5555">
              <w:t>c</w:t>
            </w:r>
            <w:r w:rsidR="00297750">
              <w:t xml:space="preserve">auses </w:t>
            </w:r>
            <w:r w:rsidR="005A5555">
              <w:t>a</w:t>
            </w:r>
            <w:r w:rsidR="00C51C94">
              <w:t>ddiction?</w:t>
            </w:r>
          </w:p>
          <w:p w14:paraId="4F0806B2" w14:textId="4F5899F9" w:rsidR="00297750" w:rsidRPr="00FE3D31" w:rsidRDefault="00312B68" w:rsidP="00297750">
            <w:pPr>
              <w:rPr>
                <w:rStyle w:val="Hyperlink"/>
                <w:color w:val="auto"/>
                <w:u w:val="none"/>
              </w:rPr>
            </w:pPr>
            <w:hyperlink r:id="rId145" w:history="1">
              <w:r w:rsidR="00297750" w:rsidRPr="00673B55">
                <w:rPr>
                  <w:rStyle w:val="Hyperlink"/>
                </w:rPr>
                <w:t>http://www.medicalnewstoday.com/info/addiction/</w:t>
              </w:r>
            </w:hyperlink>
          </w:p>
          <w:p w14:paraId="3F95EC88" w14:textId="1D881D8C" w:rsidR="00271AE5" w:rsidRPr="00155F8F" w:rsidRDefault="00271AE5" w:rsidP="00DE4416">
            <w:pPr>
              <w:ind w:left="39"/>
              <w:contextualSpacing/>
            </w:pPr>
          </w:p>
        </w:tc>
        <w:tc>
          <w:tcPr>
            <w:tcW w:w="3420" w:type="dxa"/>
          </w:tcPr>
          <w:p w14:paraId="759FE197" w14:textId="6F018C22" w:rsidR="00297750" w:rsidRPr="00155F8F" w:rsidRDefault="00297750" w:rsidP="00297750">
            <w:pPr>
              <w:ind w:left="129"/>
              <w:contextualSpacing/>
              <w:rPr>
                <w:b/>
              </w:rPr>
            </w:pPr>
            <w:r w:rsidRPr="007E33BC">
              <w:t>Small group discussion</w:t>
            </w:r>
            <w:r>
              <w:t>s on what causes drug abuse with class report out</w:t>
            </w:r>
            <w:r w:rsidR="00D773B2">
              <w:t>.</w:t>
            </w:r>
          </w:p>
        </w:tc>
      </w:tr>
      <w:tr w:rsidR="00297750" w:rsidRPr="00155F8F" w14:paraId="6AE71514" w14:textId="77777777" w:rsidTr="005765CE">
        <w:tc>
          <w:tcPr>
            <w:tcW w:w="2635" w:type="dxa"/>
            <w:shd w:val="clear" w:color="auto" w:fill="B8CCE4" w:themeFill="accent1" w:themeFillTint="66"/>
          </w:tcPr>
          <w:p w14:paraId="7F7AA602" w14:textId="3F00BCB3" w:rsidR="00297750" w:rsidRPr="00155F8F" w:rsidRDefault="00297750" w:rsidP="00297750">
            <w:pPr>
              <w:ind w:left="187"/>
              <w:contextualSpacing/>
            </w:pPr>
            <w:r>
              <w:t>Personal Impact</w:t>
            </w:r>
          </w:p>
        </w:tc>
        <w:tc>
          <w:tcPr>
            <w:tcW w:w="2790" w:type="dxa"/>
          </w:tcPr>
          <w:p w14:paraId="667ACA61" w14:textId="5CCA0C18" w:rsidR="00297750" w:rsidRPr="00155F8F" w:rsidRDefault="00297750" w:rsidP="00297750">
            <w:pPr>
              <w:ind w:left="129"/>
              <w:contextualSpacing/>
            </w:pPr>
            <w:r w:rsidRPr="004257F7">
              <w:t>Recognize the causes and impact of drug abuse in the individual</w:t>
            </w:r>
            <w:r w:rsidR="00D773B2">
              <w:t>.</w:t>
            </w:r>
          </w:p>
        </w:tc>
        <w:tc>
          <w:tcPr>
            <w:tcW w:w="4680" w:type="dxa"/>
          </w:tcPr>
          <w:p w14:paraId="100ABF77" w14:textId="3354AD88" w:rsidR="00DE4416" w:rsidRPr="00A3143F" w:rsidRDefault="00DE4416" w:rsidP="00DE4416">
            <w:pPr>
              <w:rPr>
                <w:rStyle w:val="Hyperlink"/>
                <w:color w:val="auto"/>
                <w:u w:val="none"/>
              </w:rPr>
            </w:pPr>
            <w:r w:rsidRPr="00A3143F">
              <w:rPr>
                <w:rStyle w:val="Hyperlink"/>
                <w:color w:val="auto"/>
                <w:u w:val="none"/>
              </w:rPr>
              <w:t>Foundation for a Drug</w:t>
            </w:r>
            <w:r w:rsidR="00A66472">
              <w:rPr>
                <w:rStyle w:val="Hyperlink"/>
                <w:color w:val="auto"/>
                <w:u w:val="none"/>
              </w:rPr>
              <w:t>-</w:t>
            </w:r>
            <w:r w:rsidRPr="00A3143F">
              <w:rPr>
                <w:rStyle w:val="Hyperlink"/>
                <w:color w:val="auto"/>
                <w:u w:val="none"/>
              </w:rPr>
              <w:t>Free World: Real Stories (one for each of many drug types)</w:t>
            </w:r>
          </w:p>
          <w:p w14:paraId="075FFFB7" w14:textId="20DDFEE3" w:rsidR="00DE4416" w:rsidRDefault="00312B68" w:rsidP="00DE4416">
            <w:pPr>
              <w:ind w:left="39"/>
              <w:contextualSpacing/>
              <w:rPr>
                <w:rStyle w:val="Hyperlink"/>
              </w:rPr>
            </w:pPr>
            <w:hyperlink r:id="rId146" w:history="1">
              <w:r w:rsidR="00DE4416" w:rsidRPr="00A3143F">
                <w:rPr>
                  <w:rStyle w:val="Hyperlink"/>
                </w:rPr>
                <w:t>http://www.drugfreeworld.org/real-life-stories.html</w:t>
              </w:r>
            </w:hyperlink>
          </w:p>
          <w:p w14:paraId="7F87FC37" w14:textId="77777777" w:rsidR="00635D71" w:rsidRDefault="00635D71" w:rsidP="00DE4416">
            <w:pPr>
              <w:ind w:left="39"/>
              <w:contextualSpacing/>
            </w:pPr>
          </w:p>
          <w:p w14:paraId="2390B673" w14:textId="77777777" w:rsidR="00297750" w:rsidRPr="00901699" w:rsidRDefault="00297750" w:rsidP="00297750"/>
          <w:p w14:paraId="01B42C21" w14:textId="117F8EE0" w:rsidR="00297750" w:rsidRPr="00DD0C00" w:rsidRDefault="00297750" w:rsidP="00297750">
            <w:r w:rsidRPr="00DD0C00">
              <w:lastRenderedPageBreak/>
              <w:t xml:space="preserve">Drug Facts: Lessons from </w:t>
            </w:r>
            <w:r w:rsidR="00364D49">
              <w:t>P</w:t>
            </w:r>
            <w:r w:rsidRPr="00DD0C00">
              <w:t>revention Research</w:t>
            </w:r>
          </w:p>
          <w:p w14:paraId="780D9300" w14:textId="77777777" w:rsidR="00297750" w:rsidRPr="00DD0C00" w:rsidRDefault="00312B68" w:rsidP="00297750">
            <w:hyperlink r:id="rId147" w:history="1">
              <w:r w:rsidR="00297750" w:rsidRPr="00DD0C00">
                <w:rPr>
                  <w:rStyle w:val="Hyperlink"/>
                </w:rPr>
                <w:t>http://www.drugabuse.gov/publications/drugfacts/lessons-prevention-research</w:t>
              </w:r>
            </w:hyperlink>
          </w:p>
          <w:p w14:paraId="09EF8DD7" w14:textId="77777777" w:rsidR="00297750" w:rsidRDefault="00297750" w:rsidP="00297750">
            <w:pPr>
              <w:ind w:left="489" w:hanging="360"/>
              <w:contextualSpacing/>
              <w:rPr>
                <w:b/>
              </w:rPr>
            </w:pPr>
          </w:p>
          <w:p w14:paraId="5DC42D18" w14:textId="77777777" w:rsidR="00271AE5" w:rsidRPr="00155F8F" w:rsidRDefault="00271AE5" w:rsidP="00297750">
            <w:pPr>
              <w:ind w:left="489" w:hanging="360"/>
              <w:contextualSpacing/>
              <w:rPr>
                <w:b/>
              </w:rPr>
            </w:pPr>
          </w:p>
        </w:tc>
        <w:tc>
          <w:tcPr>
            <w:tcW w:w="3420" w:type="dxa"/>
          </w:tcPr>
          <w:p w14:paraId="03B8FDA3" w14:textId="52921299" w:rsidR="00297750" w:rsidRPr="00155F8F" w:rsidRDefault="00297750" w:rsidP="00297750">
            <w:pPr>
              <w:ind w:left="129"/>
              <w:contextualSpacing/>
              <w:rPr>
                <w:b/>
              </w:rPr>
            </w:pPr>
            <w:r w:rsidRPr="007E33BC">
              <w:lastRenderedPageBreak/>
              <w:t>Student</w:t>
            </w:r>
            <w:r>
              <w:t>s research an individual story involving drug abuse and report to class. Identify the specific substance abused, its addictive properties</w:t>
            </w:r>
            <w:r w:rsidR="00A66472">
              <w:t>,</w:t>
            </w:r>
            <w:r>
              <w:t xml:space="preserve"> a</w:t>
            </w:r>
            <w:r w:rsidR="008E1D66">
              <w:t>nd the impact on the individual</w:t>
            </w:r>
            <w:r w:rsidR="00D773B2">
              <w:t>.</w:t>
            </w:r>
          </w:p>
        </w:tc>
      </w:tr>
      <w:tr w:rsidR="00297750" w:rsidRPr="00155F8F" w14:paraId="26F6FED7" w14:textId="77777777" w:rsidTr="005765CE">
        <w:tc>
          <w:tcPr>
            <w:tcW w:w="2635" w:type="dxa"/>
            <w:shd w:val="clear" w:color="auto" w:fill="B8CCE4" w:themeFill="accent1" w:themeFillTint="66"/>
          </w:tcPr>
          <w:p w14:paraId="3E208951" w14:textId="220C5FD5" w:rsidR="00297750" w:rsidRPr="00155F8F" w:rsidRDefault="00297750" w:rsidP="00327364">
            <w:pPr>
              <w:ind w:left="97"/>
              <w:contextualSpacing/>
              <w:rPr>
                <w:b/>
              </w:rPr>
            </w:pPr>
            <w:r>
              <w:lastRenderedPageBreak/>
              <w:t>Societal Impact</w:t>
            </w:r>
          </w:p>
        </w:tc>
        <w:tc>
          <w:tcPr>
            <w:tcW w:w="2790" w:type="dxa"/>
          </w:tcPr>
          <w:p w14:paraId="2A7B129F" w14:textId="5B47ACF4" w:rsidR="00297750" w:rsidRPr="00155F8F" w:rsidRDefault="00297750" w:rsidP="00297750">
            <w:pPr>
              <w:ind w:left="129"/>
              <w:contextualSpacing/>
              <w:rPr>
                <w:b/>
              </w:rPr>
            </w:pPr>
            <w:r w:rsidRPr="004257F7">
              <w:t>Express the effect of the drug problem on the community</w:t>
            </w:r>
            <w:r w:rsidR="00D773B2">
              <w:t>.</w:t>
            </w:r>
          </w:p>
        </w:tc>
        <w:tc>
          <w:tcPr>
            <w:tcW w:w="4680" w:type="dxa"/>
          </w:tcPr>
          <w:p w14:paraId="1CA1E78B" w14:textId="5C2A0272" w:rsidR="00FE3D31" w:rsidRDefault="00FE3D31" w:rsidP="00297750">
            <w:r>
              <w:t xml:space="preserve">NIDA: Trends </w:t>
            </w:r>
            <w:r w:rsidR="00364D49">
              <w:t>&amp;</w:t>
            </w:r>
            <w:r>
              <w:t xml:space="preserve"> Statistics</w:t>
            </w:r>
          </w:p>
          <w:p w14:paraId="5FF9B1CD" w14:textId="1DA6A202" w:rsidR="00297750" w:rsidRDefault="00312B68" w:rsidP="00297750">
            <w:hyperlink r:id="rId148" w:history="1">
              <w:r w:rsidR="00FE3D31">
                <w:rPr>
                  <w:rStyle w:val="Hyperlink"/>
                </w:rPr>
                <w:t>https://www.drugabuse.gov/related-topics/trends-statistics</w:t>
              </w:r>
            </w:hyperlink>
          </w:p>
          <w:p w14:paraId="3D37E029" w14:textId="77777777" w:rsidR="00FE3D31" w:rsidRDefault="00FE3D31" w:rsidP="00297750"/>
          <w:p w14:paraId="0926DECB" w14:textId="77777777" w:rsidR="00297750" w:rsidRDefault="00297750" w:rsidP="00297750">
            <w:r>
              <w:t>The Impact of Drugs on Society</w:t>
            </w:r>
          </w:p>
          <w:p w14:paraId="333DBE1B" w14:textId="77777777" w:rsidR="00297750" w:rsidRDefault="00312B68" w:rsidP="00297750">
            <w:hyperlink r:id="rId149" w:history="1">
              <w:r w:rsidR="00297750" w:rsidRPr="00673B55">
                <w:rPr>
                  <w:rStyle w:val="Hyperlink"/>
                </w:rPr>
                <w:t>http://www.justice.gov/archive/ndic/pubs11/18862/impact.htm</w:t>
              </w:r>
            </w:hyperlink>
          </w:p>
          <w:p w14:paraId="62B2D9AA" w14:textId="77777777" w:rsidR="00297750" w:rsidRDefault="00297750" w:rsidP="00297750"/>
          <w:p w14:paraId="02553005" w14:textId="1B7EDA62" w:rsidR="00297750" w:rsidRDefault="00297750" w:rsidP="00297750">
            <w:r>
              <w:t xml:space="preserve">Consequences of </w:t>
            </w:r>
            <w:r w:rsidR="00E5270A">
              <w:t>Y</w:t>
            </w:r>
            <w:r>
              <w:t xml:space="preserve">outh </w:t>
            </w:r>
            <w:r w:rsidR="00E5270A">
              <w:t>S</w:t>
            </w:r>
            <w:r w:rsidR="00851743">
              <w:t>ubstance</w:t>
            </w:r>
            <w:r>
              <w:t xml:space="preserve"> </w:t>
            </w:r>
            <w:r w:rsidR="00E5270A">
              <w:t>A</w:t>
            </w:r>
            <w:r>
              <w:t>buse</w:t>
            </w:r>
          </w:p>
          <w:p w14:paraId="191FDA74" w14:textId="77777777" w:rsidR="00297750" w:rsidRDefault="00312B68" w:rsidP="00297750">
            <w:hyperlink r:id="rId150" w:history="1">
              <w:r w:rsidR="00297750" w:rsidRPr="00673B55">
                <w:rPr>
                  <w:rStyle w:val="Hyperlink"/>
                </w:rPr>
                <w:t>http://www.ojjdp.gov/pubs/drugid/ration-03.html</w:t>
              </w:r>
            </w:hyperlink>
          </w:p>
          <w:p w14:paraId="760C552E" w14:textId="77777777" w:rsidR="00297750" w:rsidRDefault="00297750" w:rsidP="00297750"/>
          <w:p w14:paraId="522CA9AA" w14:textId="6AA3C576" w:rsidR="00297750" w:rsidRDefault="00271AE5" w:rsidP="00297750">
            <w:r>
              <w:t>Drug Abuse Costs</w:t>
            </w:r>
          </w:p>
          <w:p w14:paraId="27DB215A" w14:textId="77777777" w:rsidR="00297750" w:rsidRDefault="00312B68" w:rsidP="00297750">
            <w:pPr>
              <w:contextualSpacing/>
              <w:rPr>
                <w:rStyle w:val="Hyperlink"/>
              </w:rPr>
            </w:pPr>
            <w:hyperlink r:id="rId151" w:history="1">
              <w:r w:rsidR="00297750" w:rsidRPr="007810D7">
                <w:rPr>
                  <w:rStyle w:val="Hyperlink"/>
                </w:rPr>
                <w:t>http://www.drugabuse.gov/publications/addiction-science-molecules-to-managed-care/introduction/drug-abuse-costs-united-states-economy-hundreds-billions-dollars-in-increased-health</w:t>
              </w:r>
            </w:hyperlink>
          </w:p>
          <w:p w14:paraId="1C9B393D" w14:textId="77777777" w:rsidR="00271AE5" w:rsidRDefault="00271AE5" w:rsidP="00297750">
            <w:pPr>
              <w:contextualSpacing/>
              <w:rPr>
                <w:rStyle w:val="Hyperlink"/>
              </w:rPr>
            </w:pPr>
          </w:p>
          <w:p w14:paraId="724DDA5A" w14:textId="1675C497" w:rsidR="00271AE5" w:rsidRPr="00155F8F" w:rsidRDefault="00271AE5" w:rsidP="00297750">
            <w:pPr>
              <w:contextualSpacing/>
            </w:pPr>
          </w:p>
        </w:tc>
        <w:tc>
          <w:tcPr>
            <w:tcW w:w="3420" w:type="dxa"/>
          </w:tcPr>
          <w:p w14:paraId="4A973C74" w14:textId="67C304D3" w:rsidR="00297750" w:rsidRPr="00155F8F" w:rsidRDefault="00297750" w:rsidP="00297750">
            <w:pPr>
              <w:ind w:left="129"/>
              <w:contextualSpacing/>
              <w:rPr>
                <w:b/>
              </w:rPr>
            </w:pPr>
            <w:r w:rsidRPr="00E12EC3">
              <w:t>Class discussion to generate list of impacts of legal and illegal drug use and abuse at the lo</w:t>
            </w:r>
            <w:r w:rsidR="008E1D66">
              <w:t>cal, state, and federal levels</w:t>
            </w:r>
            <w:r w:rsidR="00D773B2">
              <w:t>.</w:t>
            </w:r>
          </w:p>
        </w:tc>
      </w:tr>
      <w:tr w:rsidR="00A3143F" w:rsidRPr="00155F8F" w14:paraId="7FA0C4B2" w14:textId="77777777" w:rsidTr="005765CE">
        <w:tc>
          <w:tcPr>
            <w:tcW w:w="2635" w:type="dxa"/>
            <w:shd w:val="clear" w:color="auto" w:fill="B8CCE4" w:themeFill="accent1" w:themeFillTint="66"/>
          </w:tcPr>
          <w:p w14:paraId="6C9B49A1" w14:textId="13EC9167" w:rsidR="00A3143F" w:rsidRPr="00155F8F" w:rsidRDefault="00A3143F" w:rsidP="00327364">
            <w:pPr>
              <w:ind w:left="97"/>
              <w:contextualSpacing/>
              <w:rPr>
                <w:b/>
              </w:rPr>
            </w:pPr>
            <w:r>
              <w:t>Law Enforcement and the Drug Issue</w:t>
            </w:r>
          </w:p>
        </w:tc>
        <w:tc>
          <w:tcPr>
            <w:tcW w:w="2790" w:type="dxa"/>
          </w:tcPr>
          <w:p w14:paraId="30740C78" w14:textId="3F9CF9FB" w:rsidR="00A3143F" w:rsidRPr="00155F8F" w:rsidRDefault="00A3143F" w:rsidP="00A3143F">
            <w:pPr>
              <w:ind w:left="129"/>
              <w:contextualSpacing/>
              <w:rPr>
                <w:b/>
              </w:rPr>
            </w:pPr>
            <w:r w:rsidRPr="004257F7">
              <w:t>Describe the activities of local, state, regional, and federal law enforcement to combat the drug problem</w:t>
            </w:r>
            <w:r w:rsidR="00D773B2">
              <w:t>.</w:t>
            </w:r>
          </w:p>
        </w:tc>
        <w:tc>
          <w:tcPr>
            <w:tcW w:w="4680" w:type="dxa"/>
          </w:tcPr>
          <w:p w14:paraId="772AE0AA" w14:textId="6B4C7CD7" w:rsidR="00FE3D31" w:rsidRDefault="00FE3D31" w:rsidP="00A3143F">
            <w:r>
              <w:t>DE</w:t>
            </w:r>
            <w:r w:rsidR="00851743">
              <w:t>A</w:t>
            </w:r>
            <w:r>
              <w:t>: 2018 National Drug Threat Assessment</w:t>
            </w:r>
          </w:p>
          <w:p w14:paraId="5139C798" w14:textId="1083DD60" w:rsidR="00FE3D31" w:rsidRDefault="00312B68" w:rsidP="00A3143F">
            <w:pPr>
              <w:rPr>
                <w:rStyle w:val="Hyperlink"/>
              </w:rPr>
            </w:pPr>
            <w:hyperlink r:id="rId152" w:history="1">
              <w:r w:rsidR="00FE3D31" w:rsidRPr="00E64D61">
                <w:rPr>
                  <w:rStyle w:val="Hyperlink"/>
                </w:rPr>
                <w:t>https://www.dea.gov/sites/default/files/2018-11/DIR-032-18%202018%20NDTA%20%5Bfinal%5D%20low%20resolution11-20.pdf</w:t>
              </w:r>
            </w:hyperlink>
          </w:p>
          <w:p w14:paraId="2DD05BC1" w14:textId="68BABC78" w:rsidR="00635D71" w:rsidRDefault="00635D71" w:rsidP="00A3143F">
            <w:pPr>
              <w:rPr>
                <w:rStyle w:val="Hyperlink"/>
              </w:rPr>
            </w:pPr>
          </w:p>
          <w:p w14:paraId="5EDD30A4" w14:textId="77777777" w:rsidR="00635D71" w:rsidRDefault="00635D71" w:rsidP="00A3143F"/>
          <w:p w14:paraId="1F60A0F8" w14:textId="77777777" w:rsidR="001255CA" w:rsidRDefault="001255CA" w:rsidP="001255CA"/>
          <w:p w14:paraId="3B0E52E9" w14:textId="6A193317" w:rsidR="001255CA" w:rsidRDefault="001255CA" w:rsidP="001255CA">
            <w:r>
              <w:lastRenderedPageBreak/>
              <w:t>Drug Enforcement in the U.S.</w:t>
            </w:r>
            <w:r w:rsidR="0016628B">
              <w:t>:</w:t>
            </w:r>
            <w:r>
              <w:t xml:space="preserve"> History, Policy</w:t>
            </w:r>
            <w:r w:rsidR="0016628B">
              <w:t xml:space="preserve">, and </w:t>
            </w:r>
            <w:r>
              <w:t>Trends</w:t>
            </w:r>
          </w:p>
          <w:p w14:paraId="2F8F8C9D" w14:textId="77777777" w:rsidR="001255CA" w:rsidRDefault="00312B68" w:rsidP="001255CA">
            <w:hyperlink r:id="rId153" w:history="1">
              <w:r w:rsidR="001255CA">
                <w:rPr>
                  <w:rStyle w:val="Hyperlink"/>
                </w:rPr>
                <w:t>https://fas.org/sgp/crs/misc/R43749.pdf</w:t>
              </w:r>
            </w:hyperlink>
          </w:p>
          <w:p w14:paraId="074D55D4" w14:textId="77777777" w:rsidR="00AC0F4C" w:rsidRDefault="00AC0F4C" w:rsidP="00A3143F"/>
          <w:p w14:paraId="1D6C2849" w14:textId="0EE1CB9F" w:rsidR="00A3143F" w:rsidRPr="002B2F46" w:rsidRDefault="00A3143F" w:rsidP="00A3143F">
            <w:r w:rsidRPr="002B2F46">
              <w:t>History of the DEA</w:t>
            </w:r>
          </w:p>
          <w:p w14:paraId="4484F83C" w14:textId="5CCAA05F" w:rsidR="00A3143F" w:rsidRDefault="00312B68" w:rsidP="00A3143F">
            <w:hyperlink r:id="rId154" w:history="1">
              <w:r w:rsidR="001255CA">
                <w:rPr>
                  <w:rStyle w:val="Hyperlink"/>
                </w:rPr>
                <w:t>https://www.dea.gov/history</w:t>
              </w:r>
            </w:hyperlink>
          </w:p>
          <w:p w14:paraId="647732C1" w14:textId="77777777" w:rsidR="001255CA" w:rsidRDefault="001255CA" w:rsidP="00A3143F">
            <w:pPr>
              <w:rPr>
                <w:b/>
              </w:rPr>
            </w:pPr>
          </w:p>
          <w:p w14:paraId="3C33EB4A" w14:textId="63C9E147" w:rsidR="00A3143F" w:rsidRPr="00DD0C00" w:rsidRDefault="00A3143F" w:rsidP="00A3143F">
            <w:r w:rsidRPr="00DD0C00">
              <w:t>The United State</w:t>
            </w:r>
            <w:r w:rsidR="0016628B">
              <w:t>s</w:t>
            </w:r>
            <w:r w:rsidRPr="00DD0C00">
              <w:t xml:space="preserve"> War on Drugs</w:t>
            </w:r>
          </w:p>
          <w:p w14:paraId="2ED65964" w14:textId="77777777" w:rsidR="00A3143F" w:rsidRDefault="00312B68" w:rsidP="00A3143F">
            <w:hyperlink r:id="rId155" w:history="1">
              <w:r w:rsidR="00A3143F" w:rsidRPr="00DD0C00">
                <w:rPr>
                  <w:rStyle w:val="Hyperlink"/>
                </w:rPr>
                <w:t>https://web.stanford.edu/class/e297c/poverty_prejudice/paradox/htele.html</w:t>
              </w:r>
            </w:hyperlink>
          </w:p>
          <w:p w14:paraId="70300D31" w14:textId="77777777" w:rsidR="00A3143F" w:rsidRDefault="00A3143F" w:rsidP="00A3143F"/>
          <w:p w14:paraId="7E771605" w14:textId="77777777" w:rsidR="00A3143F" w:rsidRPr="0043770C" w:rsidRDefault="00A3143F" w:rsidP="00A3143F">
            <w:r w:rsidRPr="0043770C">
              <w:t>A Comprehensive Approach: Enforcing the Nation’s Laws</w:t>
            </w:r>
          </w:p>
          <w:p w14:paraId="3994BC85" w14:textId="551261A3" w:rsidR="00A3143F" w:rsidRDefault="00312B68" w:rsidP="00A3143F">
            <w:pPr>
              <w:rPr>
                <w:rStyle w:val="Hyperlink"/>
              </w:rPr>
            </w:pPr>
            <w:hyperlink r:id="rId156" w:history="1">
              <w:r w:rsidR="00A3143F" w:rsidRPr="0043770C">
                <w:rPr>
                  <w:rStyle w:val="Hyperlink"/>
                </w:rPr>
                <w:t>https://www.ncjrs.gov/ondcppubs/publications/policy/99ndcs/iv-e.html</w:t>
              </w:r>
            </w:hyperlink>
          </w:p>
          <w:p w14:paraId="3D389CEE" w14:textId="3FE933D2" w:rsidR="001255CA" w:rsidRPr="001255CA" w:rsidRDefault="001255CA" w:rsidP="00A3143F">
            <w:pPr>
              <w:rPr>
                <w:rStyle w:val="Hyperlink"/>
                <w:color w:val="000000" w:themeColor="text1"/>
              </w:rPr>
            </w:pPr>
          </w:p>
          <w:p w14:paraId="7075E590" w14:textId="464756A2" w:rsidR="001255CA" w:rsidRPr="001255CA" w:rsidRDefault="001255CA" w:rsidP="00A3143F">
            <w:pPr>
              <w:rPr>
                <w:rStyle w:val="Hyperlink"/>
                <w:color w:val="000000" w:themeColor="text1"/>
                <w:u w:val="none"/>
              </w:rPr>
            </w:pPr>
            <w:r w:rsidRPr="001255CA">
              <w:rPr>
                <w:rStyle w:val="Hyperlink"/>
                <w:color w:val="000000" w:themeColor="text1"/>
                <w:u w:val="none"/>
              </w:rPr>
              <w:t>DEA: High Intensity Drug Trafficking Areas</w:t>
            </w:r>
          </w:p>
          <w:p w14:paraId="39D356E6" w14:textId="0C45083E" w:rsidR="001255CA" w:rsidRPr="0043770C" w:rsidRDefault="00312B68" w:rsidP="00A3143F">
            <w:hyperlink r:id="rId157" w:history="1">
              <w:r w:rsidR="001255CA">
                <w:rPr>
                  <w:rStyle w:val="Hyperlink"/>
                </w:rPr>
                <w:t>https://www.dea.gov/hidta</w:t>
              </w:r>
            </w:hyperlink>
          </w:p>
          <w:p w14:paraId="1A111A27" w14:textId="1E3897B4" w:rsidR="00A3143F" w:rsidRDefault="00A3143F" w:rsidP="00A3143F">
            <w:pPr>
              <w:rPr>
                <w:b/>
              </w:rPr>
            </w:pPr>
          </w:p>
          <w:p w14:paraId="2633AC48" w14:textId="77777777" w:rsidR="001255CA" w:rsidRPr="001255CA" w:rsidRDefault="001255CA" w:rsidP="001255CA">
            <w:r w:rsidRPr="001255CA">
              <w:t>PERF: The Unprecedented</w:t>
            </w:r>
          </w:p>
          <w:p w14:paraId="7C20A948" w14:textId="410F8C34" w:rsidR="001255CA" w:rsidRPr="001255CA" w:rsidRDefault="001255CA" w:rsidP="001255CA">
            <w:r w:rsidRPr="001255CA">
              <w:t>Opioid Epidemic: A</w:t>
            </w:r>
            <w:r w:rsidR="0016628B">
              <w:t>s</w:t>
            </w:r>
            <w:r w:rsidRPr="001255CA">
              <w:t xml:space="preserve"> </w:t>
            </w:r>
            <w:r w:rsidR="0016628B">
              <w:t>Overdoses</w:t>
            </w:r>
            <w:r w:rsidRPr="001255CA">
              <w:t xml:space="preserve"> </w:t>
            </w:r>
            <w:r w:rsidR="0016628B">
              <w:t>Become</w:t>
            </w:r>
            <w:r w:rsidRPr="001255CA">
              <w:t xml:space="preserve"> </w:t>
            </w:r>
            <w:r w:rsidR="0016628B">
              <w:t>a</w:t>
            </w:r>
            <w:r w:rsidRPr="001255CA">
              <w:t xml:space="preserve"> </w:t>
            </w:r>
            <w:r w:rsidR="0016628B">
              <w:t>Leading</w:t>
            </w:r>
            <w:r w:rsidRPr="001255CA">
              <w:t xml:space="preserve"> </w:t>
            </w:r>
            <w:r w:rsidR="0016628B">
              <w:t>Cause</w:t>
            </w:r>
            <w:r w:rsidRPr="001255CA">
              <w:t xml:space="preserve"> </w:t>
            </w:r>
            <w:r w:rsidR="0016628B">
              <w:t>of</w:t>
            </w:r>
            <w:r w:rsidRPr="001255CA">
              <w:t xml:space="preserve"> </w:t>
            </w:r>
            <w:r w:rsidR="0016628B">
              <w:t>Death</w:t>
            </w:r>
            <w:r w:rsidRPr="001255CA">
              <w:t xml:space="preserve">, </w:t>
            </w:r>
            <w:r w:rsidR="0016628B">
              <w:t>Police</w:t>
            </w:r>
            <w:r w:rsidRPr="001255CA">
              <w:t xml:space="preserve">, </w:t>
            </w:r>
            <w:r w:rsidR="0016628B">
              <w:t>Sheriffs,</w:t>
            </w:r>
            <w:r w:rsidRPr="001255CA">
              <w:t xml:space="preserve"> </w:t>
            </w:r>
            <w:r w:rsidR="0016628B">
              <w:t>and</w:t>
            </w:r>
            <w:r w:rsidRPr="001255CA">
              <w:t xml:space="preserve"> </w:t>
            </w:r>
            <w:r w:rsidR="0016628B">
              <w:t>Health Agencies</w:t>
            </w:r>
            <w:r w:rsidRPr="001255CA">
              <w:t xml:space="preserve"> </w:t>
            </w:r>
            <w:r w:rsidR="0016628B">
              <w:t>Must</w:t>
            </w:r>
            <w:r w:rsidRPr="001255CA">
              <w:t xml:space="preserve"> </w:t>
            </w:r>
            <w:r w:rsidR="0016628B">
              <w:t>Step Up Their Response</w:t>
            </w:r>
          </w:p>
          <w:p w14:paraId="658CFC7A" w14:textId="7E8863C7" w:rsidR="001255CA" w:rsidRDefault="00312B68" w:rsidP="00A3143F">
            <w:pPr>
              <w:rPr>
                <w:b/>
              </w:rPr>
            </w:pPr>
            <w:hyperlink r:id="rId158" w:history="1">
              <w:r w:rsidR="001255CA">
                <w:rPr>
                  <w:rStyle w:val="Hyperlink"/>
                </w:rPr>
                <w:t>https://www.policeforum.org/assets/opioids2017.pdf</w:t>
              </w:r>
            </w:hyperlink>
          </w:p>
          <w:p w14:paraId="3512F09B" w14:textId="77777777" w:rsidR="00A3143F" w:rsidRDefault="00A3143F" w:rsidP="00A3143F"/>
          <w:p w14:paraId="32A528E0" w14:textId="77777777" w:rsidR="00A3143F" w:rsidRDefault="00A3143F" w:rsidP="00A3143F">
            <w:r>
              <w:t>DEA Mission Statement</w:t>
            </w:r>
          </w:p>
          <w:p w14:paraId="051DE68E" w14:textId="014AB0B9" w:rsidR="00A3143F" w:rsidRDefault="00312B68" w:rsidP="00A3143F">
            <w:pPr>
              <w:rPr>
                <w:rStyle w:val="Hyperlink"/>
              </w:rPr>
            </w:pPr>
            <w:hyperlink r:id="rId159" w:history="1">
              <w:r w:rsidR="001255CA" w:rsidRPr="00E64D61">
                <w:rPr>
                  <w:rStyle w:val="Hyperlink"/>
                </w:rPr>
                <w:t>http://www.dea.gov/about/mission.shtml\</w:t>
              </w:r>
            </w:hyperlink>
          </w:p>
          <w:p w14:paraId="368C9AF9" w14:textId="1EC55F71" w:rsidR="001255CA" w:rsidRDefault="001255CA" w:rsidP="00A3143F">
            <w:pPr>
              <w:rPr>
                <w:rStyle w:val="Hyperlink"/>
              </w:rPr>
            </w:pPr>
          </w:p>
          <w:p w14:paraId="14EB3544" w14:textId="7C827697" w:rsidR="001255CA" w:rsidRPr="001255CA" w:rsidRDefault="001255CA" w:rsidP="00A3143F">
            <w:pPr>
              <w:rPr>
                <w:rStyle w:val="Hyperlink"/>
                <w:color w:val="000000" w:themeColor="text1"/>
                <w:u w:val="none"/>
              </w:rPr>
            </w:pPr>
            <w:r w:rsidRPr="001255CA">
              <w:rPr>
                <w:rStyle w:val="Hyperlink"/>
                <w:color w:val="000000" w:themeColor="text1"/>
                <w:u w:val="none"/>
              </w:rPr>
              <w:t>DEA: Drug Take</w:t>
            </w:r>
            <w:r w:rsidR="007122F5">
              <w:rPr>
                <w:rStyle w:val="Hyperlink"/>
                <w:color w:val="000000" w:themeColor="text1"/>
                <w:u w:val="none"/>
              </w:rPr>
              <w:t xml:space="preserve"> B</w:t>
            </w:r>
            <w:r w:rsidRPr="001255CA">
              <w:rPr>
                <w:rStyle w:val="Hyperlink"/>
                <w:color w:val="000000" w:themeColor="text1"/>
                <w:u w:val="none"/>
              </w:rPr>
              <w:t xml:space="preserve">ack </w:t>
            </w:r>
          </w:p>
          <w:p w14:paraId="71AEA905" w14:textId="66D1AA59" w:rsidR="001255CA" w:rsidRPr="00025233" w:rsidRDefault="00312B68" w:rsidP="00A3143F">
            <w:hyperlink r:id="rId160" w:history="1">
              <w:r w:rsidR="001255CA">
                <w:rPr>
                  <w:rStyle w:val="Hyperlink"/>
                </w:rPr>
                <w:t>https://takebackday.dea.gov/content/partnership-toolbox</w:t>
              </w:r>
            </w:hyperlink>
          </w:p>
          <w:p w14:paraId="67228C82" w14:textId="7D7576D1" w:rsidR="00A3143F" w:rsidRDefault="00A3143F" w:rsidP="00A3143F">
            <w:pPr>
              <w:rPr>
                <w:b/>
              </w:rPr>
            </w:pPr>
          </w:p>
          <w:p w14:paraId="1E5C38D2" w14:textId="5C178F5A" w:rsidR="001255CA" w:rsidRPr="001255CA" w:rsidRDefault="001255CA" w:rsidP="00A3143F">
            <w:r w:rsidRPr="001255CA">
              <w:lastRenderedPageBreak/>
              <w:t>Internation</w:t>
            </w:r>
            <w:r w:rsidR="007122F5">
              <w:t>al Journal of Drug Policy</w:t>
            </w:r>
            <w:r w:rsidRPr="001255CA">
              <w:t xml:space="preserve"> </w:t>
            </w:r>
          </w:p>
          <w:p w14:paraId="1DDE44D1" w14:textId="6CB8BA79" w:rsidR="001255CA" w:rsidRDefault="00312B68" w:rsidP="00A3143F">
            <w:hyperlink r:id="rId161" w:history="1">
              <w:r w:rsidR="001255CA">
                <w:rPr>
                  <w:rStyle w:val="Hyperlink"/>
                </w:rPr>
                <w:t>https://www.journals.elsevier.com/international-journal-of-drug-policy</w:t>
              </w:r>
            </w:hyperlink>
            <w:r w:rsidR="001255CA">
              <w:t xml:space="preserve"> </w:t>
            </w:r>
          </w:p>
          <w:p w14:paraId="05D69239" w14:textId="77777777" w:rsidR="001255CA" w:rsidRDefault="001255CA" w:rsidP="00A3143F">
            <w:pPr>
              <w:rPr>
                <w:b/>
              </w:rPr>
            </w:pPr>
          </w:p>
          <w:p w14:paraId="33753689" w14:textId="3B9A85F2" w:rsidR="00A3143F" w:rsidRPr="00025233" w:rsidRDefault="00A3143F" w:rsidP="00A3143F">
            <w:r w:rsidRPr="0063137D">
              <w:t>Effect of Drug Law Enforc</w:t>
            </w:r>
            <w:r w:rsidR="001B18B8" w:rsidRPr="0063137D">
              <w:t xml:space="preserve">ement on Drug </w:t>
            </w:r>
            <w:r w:rsidR="005560BA" w:rsidRPr="0063137D">
              <w:t xml:space="preserve">Market </w:t>
            </w:r>
            <w:r w:rsidR="001B18B8" w:rsidRPr="0063137D">
              <w:t>Violence:</w:t>
            </w:r>
            <w:r w:rsidRPr="0063137D">
              <w:t xml:space="preserve"> A S</w:t>
            </w:r>
            <w:r w:rsidR="005560BA" w:rsidRPr="0063137D">
              <w:t>ystematic</w:t>
            </w:r>
            <w:r w:rsidRPr="0063137D">
              <w:t xml:space="preserve"> Review</w:t>
            </w:r>
          </w:p>
          <w:p w14:paraId="24D4D23E" w14:textId="1F82D190" w:rsidR="00A3143F" w:rsidRDefault="00312B68" w:rsidP="00A3143F">
            <w:hyperlink r:id="rId162" w:history="1">
              <w:r w:rsidR="001255CA">
                <w:rPr>
                  <w:rStyle w:val="Hyperlink"/>
                </w:rPr>
                <w:t>https://www.hri.global/files/2011/03/25/ICSDP_Violence_and_Enforcement_Report_March_2011.pdf</w:t>
              </w:r>
            </w:hyperlink>
          </w:p>
          <w:p w14:paraId="78AE3B14" w14:textId="77777777" w:rsidR="001255CA" w:rsidRDefault="001255CA" w:rsidP="00A3143F"/>
          <w:p w14:paraId="6099F1E9" w14:textId="59314214" w:rsidR="00A3143F" w:rsidRDefault="00734964" w:rsidP="00A3143F">
            <w:pPr>
              <w:rPr>
                <w:rFonts w:cs="Arial"/>
                <w:bCs/>
                <w:color w:val="000000"/>
                <w:shd w:val="clear" w:color="auto" w:fill="FFFFFF"/>
              </w:rPr>
            </w:pPr>
            <w:r>
              <w:rPr>
                <w:rFonts w:cs="Arial"/>
                <w:bCs/>
                <w:color w:val="000000"/>
                <w:shd w:val="clear" w:color="auto" w:fill="FFFFFF"/>
              </w:rPr>
              <w:t>DHS: Immigrations and Customs Enforcement: Narcotics Enforcement</w:t>
            </w:r>
          </w:p>
          <w:p w14:paraId="163B7187" w14:textId="49DF44FF" w:rsidR="00A3143F" w:rsidRPr="00155F8F" w:rsidRDefault="00312B68" w:rsidP="00734964">
            <w:hyperlink r:id="rId163" w:history="1">
              <w:r w:rsidR="00734964">
                <w:rPr>
                  <w:rStyle w:val="Hyperlink"/>
                </w:rPr>
                <w:t>https://www.ice.gov/narcotics</w:t>
              </w:r>
            </w:hyperlink>
          </w:p>
        </w:tc>
        <w:tc>
          <w:tcPr>
            <w:tcW w:w="3420" w:type="dxa"/>
          </w:tcPr>
          <w:p w14:paraId="017EFC46" w14:textId="4683B034" w:rsidR="00A3143F" w:rsidRPr="00155F8F" w:rsidRDefault="00A3143F" w:rsidP="00CC4FFA">
            <w:pPr>
              <w:ind w:left="129"/>
              <w:contextualSpacing/>
              <w:rPr>
                <w:b/>
              </w:rPr>
            </w:pPr>
            <w:r w:rsidRPr="007E33BC">
              <w:lastRenderedPageBreak/>
              <w:t>Student</w:t>
            </w:r>
            <w:r w:rsidR="00CC4FFA">
              <w:t>s</w:t>
            </w:r>
            <w:r w:rsidRPr="007E33BC">
              <w:t xml:space="preserve"> write a</w:t>
            </w:r>
            <w:r>
              <w:t xml:space="preserve"> short paper (3-4 pages) on the societal dangers of drug abuse and how </w:t>
            </w:r>
            <w:r w:rsidR="00E85C92">
              <w:t xml:space="preserve">law </w:t>
            </w:r>
            <w:r>
              <w:t>enforcemen</w:t>
            </w:r>
            <w:r w:rsidR="008E1D66">
              <w:t>t attempts to address the issue</w:t>
            </w:r>
            <w:r w:rsidR="00851743">
              <w:t>.</w:t>
            </w:r>
          </w:p>
        </w:tc>
      </w:tr>
    </w:tbl>
    <w:p w14:paraId="436BD4DE" w14:textId="77777777" w:rsidR="00155F8F" w:rsidRPr="00155F8F" w:rsidRDefault="00155F8F" w:rsidP="00155F8F"/>
    <w:p w14:paraId="6D5BC994" w14:textId="77777777" w:rsidR="00AC0F4C" w:rsidRDefault="00AC0F4C">
      <w:pPr>
        <w:rPr>
          <w:rFonts w:asciiTheme="majorHAnsi" w:eastAsiaTheme="majorEastAsia" w:hAnsiTheme="majorHAnsi" w:cstheme="majorBidi"/>
          <w:b/>
          <w:bCs/>
          <w:color w:val="4F81BD" w:themeColor="accent1"/>
          <w:sz w:val="26"/>
          <w:szCs w:val="26"/>
        </w:rPr>
      </w:pPr>
      <w:r>
        <w:br w:type="page"/>
      </w:r>
    </w:p>
    <w:p w14:paraId="0EF1D856" w14:textId="4B67EF7F" w:rsidR="00E64F94" w:rsidRDefault="00E64F94" w:rsidP="00EE78EF">
      <w:pPr>
        <w:pStyle w:val="Heading2"/>
      </w:pPr>
      <w:bookmarkStart w:id="33" w:name="_Toc8726047"/>
      <w:r>
        <w:lastRenderedPageBreak/>
        <w:t>Assessment Considerations</w:t>
      </w:r>
      <w:bookmarkEnd w:id="33"/>
    </w:p>
    <w:p w14:paraId="2608BB3E" w14:textId="30B26660" w:rsidR="007922BD" w:rsidRDefault="007E33BC">
      <w:r>
        <w:t xml:space="preserve">The suggestions for measureable assessment activities include </w:t>
      </w:r>
      <w:r w:rsidR="00E441D9">
        <w:t>one</w:t>
      </w:r>
      <w:r>
        <w:t xml:space="preserve"> homework assignment with class report, a small group discussion with group reports, an individual research project with class report, </w:t>
      </w:r>
      <w:r w:rsidR="00E441D9">
        <w:t xml:space="preserve">class discussions, </w:t>
      </w:r>
      <w:r>
        <w:t xml:space="preserve">and </w:t>
      </w:r>
      <w:r w:rsidR="007922BD">
        <w:t>a short (3-4 pages) paper</w:t>
      </w:r>
      <w:r w:rsidR="008E1D66">
        <w:t>.</w:t>
      </w:r>
    </w:p>
    <w:p w14:paraId="47FCBCBA" w14:textId="2BBC2B9A" w:rsidR="00AC0217" w:rsidRPr="007922BD" w:rsidRDefault="007922BD">
      <w:r>
        <w:br w:type="page"/>
      </w:r>
    </w:p>
    <w:p w14:paraId="38A8E68B" w14:textId="71F3E650" w:rsidR="003F7EA7" w:rsidRDefault="004451CD" w:rsidP="004451CD">
      <w:pPr>
        <w:pStyle w:val="Heading1"/>
      </w:pPr>
      <w:bookmarkStart w:id="34" w:name="_Toc8726048"/>
      <w:r>
        <w:lastRenderedPageBreak/>
        <w:t>Unit 4: Crime Scene Investigation and Forensic Science</w:t>
      </w:r>
      <w:bookmarkEnd w:id="34"/>
    </w:p>
    <w:p w14:paraId="33A8A6D5" w14:textId="0773ABB8" w:rsidR="008846AB" w:rsidRPr="008846AB" w:rsidRDefault="008846AB" w:rsidP="008846AB">
      <w:pPr>
        <w:pStyle w:val="Heading2"/>
      </w:pPr>
      <w:bookmarkStart w:id="35" w:name="_Toc8726049"/>
      <w:r>
        <w:t>Terminal Learning Objective</w:t>
      </w:r>
      <w:r w:rsidR="00E85C92">
        <w:t>s</w:t>
      </w:r>
      <w:bookmarkEnd w:id="35"/>
    </w:p>
    <w:p w14:paraId="2C41FD51" w14:textId="77777777" w:rsidR="004451CD" w:rsidRPr="00E12EC3" w:rsidRDefault="004451CD" w:rsidP="009923D2">
      <w:pPr>
        <w:pStyle w:val="ListParagraph"/>
        <w:numPr>
          <w:ilvl w:val="0"/>
          <w:numId w:val="16"/>
        </w:numPr>
      </w:pPr>
      <w:r w:rsidRPr="00F000CD">
        <w:t>Delineate the processes of evidence collection</w:t>
      </w:r>
      <w:r>
        <w:t xml:space="preserve"> beginning with arrival on the scene.</w:t>
      </w:r>
    </w:p>
    <w:p w14:paraId="7A9FE31D" w14:textId="77777777" w:rsidR="004451CD" w:rsidRDefault="004451CD" w:rsidP="009923D2">
      <w:pPr>
        <w:pStyle w:val="ListParagraph"/>
        <w:numPr>
          <w:ilvl w:val="0"/>
          <w:numId w:val="16"/>
        </w:numPr>
      </w:pPr>
      <w:r>
        <w:t>Demonstrate proper evidence collection procedures.</w:t>
      </w:r>
    </w:p>
    <w:p w14:paraId="47AF544E" w14:textId="62D8D5CE" w:rsidR="004451CD" w:rsidRPr="004451CD" w:rsidRDefault="004451CD" w:rsidP="009923D2">
      <w:pPr>
        <w:pStyle w:val="ListParagraph"/>
        <w:numPr>
          <w:ilvl w:val="0"/>
          <w:numId w:val="16"/>
        </w:numPr>
      </w:pPr>
      <w:r w:rsidRPr="004451CD">
        <w:t>Identify and evaluate options for forensic analysis.</w:t>
      </w:r>
    </w:p>
    <w:p w14:paraId="6ED19F04" w14:textId="77777777" w:rsidR="00E64F94" w:rsidRDefault="00E64F94" w:rsidP="00E64F94">
      <w:pPr>
        <w:pStyle w:val="Heading2"/>
      </w:pPr>
      <w:bookmarkStart w:id="36" w:name="_Toc8726050"/>
      <w:r>
        <w:t>Lesson Guide</w:t>
      </w:r>
      <w:bookmarkEnd w:id="36"/>
    </w:p>
    <w:tbl>
      <w:tblPr>
        <w:tblStyle w:val="TableGrid"/>
        <w:tblW w:w="13525"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ayout w:type="fixed"/>
        <w:tblLook w:val="04A0" w:firstRow="1" w:lastRow="0" w:firstColumn="1" w:lastColumn="0" w:noHBand="0" w:noVBand="1"/>
      </w:tblPr>
      <w:tblGrid>
        <w:gridCol w:w="2635"/>
        <w:gridCol w:w="2790"/>
        <w:gridCol w:w="4680"/>
        <w:gridCol w:w="3420"/>
      </w:tblGrid>
      <w:tr w:rsidR="00E64F94" w:rsidRPr="00C0708E" w14:paraId="0F970538" w14:textId="77777777" w:rsidTr="005765CE">
        <w:trPr>
          <w:tblHeader/>
        </w:trPr>
        <w:tc>
          <w:tcPr>
            <w:tcW w:w="2635" w:type="dxa"/>
            <w:shd w:val="clear" w:color="auto" w:fill="B8CCE4" w:themeFill="accent1" w:themeFillTint="66"/>
          </w:tcPr>
          <w:p w14:paraId="7ACE3D55" w14:textId="3391081B" w:rsidR="00E64F94" w:rsidRPr="00C0708E" w:rsidRDefault="00E64F94" w:rsidP="003B5BC1">
            <w:pPr>
              <w:rPr>
                <w:b/>
              </w:rPr>
            </w:pPr>
            <w:r w:rsidRPr="00C0708E">
              <w:rPr>
                <w:b/>
              </w:rPr>
              <w:t>Lesson</w:t>
            </w:r>
            <w:r>
              <w:rPr>
                <w:b/>
              </w:rPr>
              <w:t>s</w:t>
            </w:r>
            <w:r w:rsidRPr="00C0708E">
              <w:rPr>
                <w:b/>
              </w:rPr>
              <w:t xml:space="preserve"> </w:t>
            </w:r>
            <w:r w:rsidR="005F7EEC">
              <w:rPr>
                <w:b/>
              </w:rPr>
              <w:t>and Topics</w:t>
            </w:r>
          </w:p>
        </w:tc>
        <w:tc>
          <w:tcPr>
            <w:tcW w:w="2790" w:type="dxa"/>
            <w:shd w:val="clear" w:color="auto" w:fill="B8CCE4" w:themeFill="accent1" w:themeFillTint="66"/>
          </w:tcPr>
          <w:p w14:paraId="5513E0D6" w14:textId="1AD3AA28" w:rsidR="00E64F94" w:rsidRDefault="005F7EEC" w:rsidP="00E64F94">
            <w:pPr>
              <w:rPr>
                <w:b/>
              </w:rPr>
            </w:pPr>
            <w:r>
              <w:rPr>
                <w:b/>
              </w:rPr>
              <w:t>Learning Objectives</w:t>
            </w:r>
          </w:p>
          <w:p w14:paraId="76A54E6D" w14:textId="77777777" w:rsidR="00E64F94" w:rsidRPr="00C0708E" w:rsidRDefault="00E64F94" w:rsidP="00E64F94">
            <w:pPr>
              <w:rPr>
                <w:b/>
              </w:rPr>
            </w:pPr>
          </w:p>
        </w:tc>
        <w:tc>
          <w:tcPr>
            <w:tcW w:w="4680" w:type="dxa"/>
            <w:shd w:val="clear" w:color="auto" w:fill="B8CCE4" w:themeFill="accent1" w:themeFillTint="66"/>
          </w:tcPr>
          <w:p w14:paraId="3EBE9FE3" w14:textId="3E736938" w:rsidR="00E64F94" w:rsidRDefault="00E64F94" w:rsidP="00E64F94">
            <w:pPr>
              <w:rPr>
                <w:b/>
              </w:rPr>
            </w:pPr>
            <w:r>
              <w:rPr>
                <w:b/>
              </w:rPr>
              <w:t>Readings and Resources</w:t>
            </w:r>
          </w:p>
        </w:tc>
        <w:tc>
          <w:tcPr>
            <w:tcW w:w="3420" w:type="dxa"/>
            <w:shd w:val="clear" w:color="auto" w:fill="B8CCE4" w:themeFill="accent1" w:themeFillTint="66"/>
          </w:tcPr>
          <w:p w14:paraId="32089DB5" w14:textId="6A99792E" w:rsidR="00E64F94" w:rsidRDefault="005F7EEC" w:rsidP="005765CE">
            <w:pPr>
              <w:ind w:right="145"/>
              <w:rPr>
                <w:b/>
              </w:rPr>
            </w:pPr>
            <w:r>
              <w:rPr>
                <w:b/>
              </w:rPr>
              <w:t>Assignments and Activities</w:t>
            </w:r>
          </w:p>
        </w:tc>
      </w:tr>
      <w:tr w:rsidR="00E64F94" w14:paraId="735C2172" w14:textId="77777777" w:rsidTr="00734964">
        <w:trPr>
          <w:trHeight w:val="2708"/>
        </w:trPr>
        <w:tc>
          <w:tcPr>
            <w:tcW w:w="2635" w:type="dxa"/>
            <w:shd w:val="clear" w:color="auto" w:fill="B8CCE4" w:themeFill="accent1" w:themeFillTint="66"/>
          </w:tcPr>
          <w:p w14:paraId="2FAFEE5E" w14:textId="6BC759E5" w:rsidR="00E64F94" w:rsidRPr="00954CA2" w:rsidRDefault="00954CA2" w:rsidP="00954CA2">
            <w:r w:rsidRPr="00954CA2">
              <w:t>Crime Scene Investigation and Forensic Evidence</w:t>
            </w:r>
          </w:p>
        </w:tc>
        <w:tc>
          <w:tcPr>
            <w:tcW w:w="2790" w:type="dxa"/>
          </w:tcPr>
          <w:p w14:paraId="3226C74E" w14:textId="45A70A4A" w:rsidR="00E64F94" w:rsidRDefault="00DF7A88" w:rsidP="00EB63B0">
            <w:pPr>
              <w:pStyle w:val="ELOs"/>
            </w:pPr>
            <w:r>
              <w:t xml:space="preserve">Define </w:t>
            </w:r>
            <w:r w:rsidR="00C67495">
              <w:t>c</w:t>
            </w:r>
            <w:r>
              <w:t xml:space="preserve">rime </w:t>
            </w:r>
            <w:r w:rsidR="00C67495">
              <w:t>s</w:t>
            </w:r>
            <w:r>
              <w:t xml:space="preserve">cene </w:t>
            </w:r>
            <w:r w:rsidR="00C67495">
              <w:t>i</w:t>
            </w:r>
            <w:r>
              <w:t xml:space="preserve">nvestigation and the concept of </w:t>
            </w:r>
            <w:r w:rsidR="00091CD1">
              <w:t>f</w:t>
            </w:r>
            <w:r>
              <w:t xml:space="preserve">orensic </w:t>
            </w:r>
            <w:r w:rsidR="00091CD1">
              <w:t>e</w:t>
            </w:r>
            <w:r>
              <w:t>vidence</w:t>
            </w:r>
            <w:r w:rsidR="00D773B2">
              <w:t>.</w:t>
            </w:r>
          </w:p>
          <w:p w14:paraId="0B584865" w14:textId="1427B620" w:rsidR="00DF7A88" w:rsidRPr="003E048F" w:rsidRDefault="00DF7A88" w:rsidP="00EB63B0">
            <w:pPr>
              <w:pStyle w:val="ELOs"/>
            </w:pPr>
            <w:r>
              <w:t>Describe the steps in a crime scene investigation</w:t>
            </w:r>
            <w:r w:rsidR="00D773B2">
              <w:t>.</w:t>
            </w:r>
          </w:p>
        </w:tc>
        <w:tc>
          <w:tcPr>
            <w:tcW w:w="4680" w:type="dxa"/>
          </w:tcPr>
          <w:p w14:paraId="5DD3BCC4" w14:textId="32161B72" w:rsidR="00734964" w:rsidRDefault="001B18B8" w:rsidP="00E64F94">
            <w:r>
              <w:t xml:space="preserve">Gehl </w:t>
            </w:r>
            <w:r w:rsidR="006D273E">
              <w:t>and</w:t>
            </w:r>
            <w:r>
              <w:t xml:space="preserve"> Plecas</w:t>
            </w:r>
            <w:r w:rsidR="00734964">
              <w:t xml:space="preserve"> (2016)</w:t>
            </w:r>
            <w:r w:rsidR="00E85C92">
              <w:t>,</w:t>
            </w:r>
            <w:r w:rsidR="00734964">
              <w:t xml:space="preserve"> Chapter </w:t>
            </w:r>
            <w:r w:rsidR="00C67495">
              <w:t>8: Crime Scene Management</w:t>
            </w:r>
          </w:p>
          <w:p w14:paraId="1A6FD552" w14:textId="55A0694D" w:rsidR="00734964" w:rsidRDefault="00312B68" w:rsidP="00E64F94">
            <w:hyperlink r:id="rId164" w:history="1">
              <w:r w:rsidR="00734964">
                <w:rPr>
                  <w:rStyle w:val="Hyperlink"/>
                </w:rPr>
                <w:t>https://pressbooks.bccampus.ca/criminalinvestigation/chapter/chapter-8-crime-scene-management/</w:t>
              </w:r>
            </w:hyperlink>
          </w:p>
          <w:p w14:paraId="3B9EA0A5" w14:textId="2A7813AD" w:rsidR="00734964" w:rsidRDefault="00734964" w:rsidP="00E64F94"/>
          <w:p w14:paraId="5B979E8D" w14:textId="5342D7DB" w:rsidR="00734964" w:rsidRDefault="00734964" w:rsidP="00E64F94">
            <w:r>
              <w:t>Crime Scene Investigation: A Guide for Law Enforcement</w:t>
            </w:r>
          </w:p>
          <w:p w14:paraId="7800D5E5" w14:textId="77777777" w:rsidR="00734964" w:rsidRDefault="00312B68" w:rsidP="00734964">
            <w:hyperlink r:id="rId165" w:history="1">
              <w:r w:rsidR="00734964" w:rsidRPr="00E64D61">
                <w:rPr>
                  <w:rStyle w:val="Hyperlink"/>
                </w:rPr>
                <w:t>https://www.nist.gov/sites/default/files/documents/forensics/Crime-Scene-Investigation.pdf</w:t>
              </w:r>
            </w:hyperlink>
          </w:p>
          <w:p w14:paraId="3E2DA432" w14:textId="77777777" w:rsidR="00734964" w:rsidRDefault="00734964" w:rsidP="00E64F94"/>
          <w:p w14:paraId="591DB989" w14:textId="1A87B009" w:rsidR="00734964" w:rsidRDefault="00734964" w:rsidP="00734964">
            <w:r>
              <w:t>Digital Evidence Guide for First Responders</w:t>
            </w:r>
          </w:p>
          <w:p w14:paraId="5342B795" w14:textId="58424A62" w:rsidR="00734964" w:rsidRDefault="00312B68" w:rsidP="00E64F94">
            <w:hyperlink r:id="rId166" w:history="1">
              <w:r w:rsidR="00734964">
                <w:rPr>
                  <w:rStyle w:val="Hyperlink"/>
                </w:rPr>
                <w:t>http://www.iacpcybercenter.org/wp-content/uploads/2015/04/digitalevidence-booklet-051215.pdf</w:t>
              </w:r>
            </w:hyperlink>
          </w:p>
          <w:p w14:paraId="3B101227" w14:textId="77777777" w:rsidR="0069740C" w:rsidRDefault="0069740C" w:rsidP="00E64F94"/>
          <w:p w14:paraId="63E3E502" w14:textId="31118C67" w:rsidR="00E64F94" w:rsidRDefault="003E048F" w:rsidP="00E64F94">
            <w:r w:rsidRPr="003E048F">
              <w:t>Crime Scene Investigation</w:t>
            </w:r>
          </w:p>
          <w:p w14:paraId="44221283" w14:textId="1A7879C9" w:rsidR="003E048F" w:rsidRDefault="00312B68" w:rsidP="00E64F94">
            <w:hyperlink r:id="rId167" w:history="1">
              <w:r w:rsidR="003E048F" w:rsidRPr="00673B55">
                <w:rPr>
                  <w:rStyle w:val="Hyperlink"/>
                </w:rPr>
                <w:t>http://www.cbsd.org/cms/lib07/PA01916442/Centricity/Domain/1908/CSI%20Text%20Marilyn%20Miller.pdf</w:t>
              </w:r>
            </w:hyperlink>
          </w:p>
          <w:p w14:paraId="2EDAEBC3" w14:textId="75CC03D8" w:rsidR="003E048F" w:rsidRDefault="003E048F" w:rsidP="00E64F94"/>
          <w:p w14:paraId="2EBC736D" w14:textId="0EA4DD1D" w:rsidR="00734964" w:rsidRDefault="00734964" w:rsidP="00E64F94"/>
          <w:p w14:paraId="65C36412" w14:textId="77777777" w:rsidR="00734964" w:rsidRDefault="00734964" w:rsidP="00E64F94"/>
          <w:p w14:paraId="78BB0EF8" w14:textId="08B7678B" w:rsidR="00734964" w:rsidRDefault="00734964" w:rsidP="00734964">
            <w:r>
              <w:lastRenderedPageBreak/>
              <w:t>A Simplified Guide To Crime Scene Investigation</w:t>
            </w:r>
          </w:p>
          <w:p w14:paraId="76EAEE5D" w14:textId="78EBD9D6" w:rsidR="00734964" w:rsidRDefault="00312B68" w:rsidP="00E64F94">
            <w:hyperlink r:id="rId168" w:history="1">
              <w:r w:rsidR="00734964" w:rsidRPr="00E64D61">
                <w:rPr>
                  <w:rStyle w:val="Hyperlink"/>
                </w:rPr>
                <w:t>http://www.forensicsciencesimplified.org/csi/how.html</w:t>
              </w:r>
            </w:hyperlink>
          </w:p>
          <w:p w14:paraId="7DB3A61F" w14:textId="77777777" w:rsidR="00734964" w:rsidRDefault="00734964" w:rsidP="00E64F94"/>
          <w:p w14:paraId="61D6541C" w14:textId="77777777" w:rsidR="00954CA2" w:rsidRDefault="00954CA2" w:rsidP="00E64F94">
            <w:r>
              <w:t>Documenting the Crime Scene</w:t>
            </w:r>
          </w:p>
          <w:p w14:paraId="4AB0DAF5" w14:textId="4D4B8414" w:rsidR="00954CA2" w:rsidRDefault="00312B68" w:rsidP="00E64F94">
            <w:hyperlink r:id="rId169" w:history="1">
              <w:r w:rsidR="00954CA2" w:rsidRPr="00673B55">
                <w:rPr>
                  <w:rStyle w:val="Hyperlink"/>
                </w:rPr>
                <w:t>http://www.evidencemagazine.com/index.php?option=com_content&amp;task=view&amp;id=184</w:t>
              </w:r>
            </w:hyperlink>
          </w:p>
          <w:p w14:paraId="6E1CFE0D" w14:textId="77777777" w:rsidR="00954CA2" w:rsidRDefault="00954CA2" w:rsidP="00E64F94"/>
          <w:p w14:paraId="694B2A50" w14:textId="77777777" w:rsidR="00954CA2" w:rsidRDefault="00954CA2" w:rsidP="00E64F94">
            <w:r>
              <w:t>Forensic Scene Investigation</w:t>
            </w:r>
          </w:p>
          <w:p w14:paraId="4DFEBDA9" w14:textId="7E49960A" w:rsidR="00954CA2" w:rsidRDefault="00312B68" w:rsidP="00E64F94">
            <w:hyperlink r:id="rId170" w:history="1">
              <w:r w:rsidR="00954CA2" w:rsidRPr="00673B55">
                <w:rPr>
                  <w:rStyle w:val="Hyperlink"/>
                </w:rPr>
                <w:t>http://emedicine.medscape.com/article/1680358-overview</w:t>
              </w:r>
            </w:hyperlink>
          </w:p>
          <w:p w14:paraId="680E0999" w14:textId="77777777" w:rsidR="00954CA2" w:rsidRDefault="00954CA2" w:rsidP="00E64F94"/>
          <w:p w14:paraId="15F4F354" w14:textId="77777777" w:rsidR="00954CA2" w:rsidRDefault="00954CA2" w:rsidP="00E64F94">
            <w:r>
              <w:t>Crime Scene Investigator Network</w:t>
            </w:r>
          </w:p>
          <w:p w14:paraId="54DDFFAA" w14:textId="3489B2C9" w:rsidR="00734964" w:rsidRPr="00734964" w:rsidRDefault="00312B68" w:rsidP="00734964">
            <w:pPr>
              <w:tabs>
                <w:tab w:val="left" w:pos="1620"/>
              </w:tabs>
            </w:pPr>
            <w:hyperlink r:id="rId171" w:history="1">
              <w:r w:rsidR="00734964">
                <w:rPr>
                  <w:rStyle w:val="Hyperlink"/>
                </w:rPr>
                <w:t>https://www.crime-scene-investigator.net/index.html</w:t>
              </w:r>
            </w:hyperlink>
          </w:p>
        </w:tc>
        <w:tc>
          <w:tcPr>
            <w:tcW w:w="3420" w:type="dxa"/>
          </w:tcPr>
          <w:p w14:paraId="1A582011" w14:textId="7A6F81FB" w:rsidR="00E64F94" w:rsidRDefault="00DF7A88" w:rsidP="00E64F94">
            <w:r w:rsidRPr="007117AD">
              <w:lastRenderedPageBreak/>
              <w:t>Utilize local CSI as a speaker to add</w:t>
            </w:r>
            <w:r w:rsidR="007117AD">
              <w:t>r</w:t>
            </w:r>
            <w:r w:rsidRPr="007117AD">
              <w:t>ess this objective</w:t>
            </w:r>
            <w:r w:rsidR="00D773B2">
              <w:t>.</w:t>
            </w:r>
          </w:p>
          <w:p w14:paraId="41D2DB3B" w14:textId="77777777" w:rsidR="007117AD" w:rsidRDefault="007117AD" w:rsidP="00E64F94"/>
          <w:p w14:paraId="63A606B4" w14:textId="5282AE8F" w:rsidR="007117AD" w:rsidRPr="007117AD" w:rsidRDefault="007117AD" w:rsidP="00E64F94">
            <w:r>
              <w:t>Utilize a mock scene for the identification of potential forensic evidence</w:t>
            </w:r>
            <w:r w:rsidR="00D773B2">
              <w:t>.</w:t>
            </w:r>
          </w:p>
        </w:tc>
      </w:tr>
      <w:tr w:rsidR="00E64F94" w:rsidRPr="007775AE" w14:paraId="274ECE66" w14:textId="77777777" w:rsidTr="005765CE">
        <w:tc>
          <w:tcPr>
            <w:tcW w:w="2635" w:type="dxa"/>
            <w:shd w:val="clear" w:color="auto" w:fill="B8CCE4" w:themeFill="accent1" w:themeFillTint="66"/>
          </w:tcPr>
          <w:p w14:paraId="307C0E7F" w14:textId="23531EA9" w:rsidR="00E64F94" w:rsidRPr="00954CA2" w:rsidRDefault="00954CA2" w:rsidP="00E64F94">
            <w:r>
              <w:lastRenderedPageBreak/>
              <w:t>Analysis of Forensic Evidence</w:t>
            </w:r>
          </w:p>
        </w:tc>
        <w:tc>
          <w:tcPr>
            <w:tcW w:w="2790" w:type="dxa"/>
          </w:tcPr>
          <w:p w14:paraId="70F172BB" w14:textId="3B5EBD62" w:rsidR="00E64F94" w:rsidRDefault="00DF7A88" w:rsidP="00EB63B0">
            <w:pPr>
              <w:pStyle w:val="ELOs"/>
            </w:pPr>
            <w:r>
              <w:t>Indicate the importance of accurate analysis of forensic evidence</w:t>
            </w:r>
            <w:r w:rsidR="00D773B2">
              <w:t>.</w:t>
            </w:r>
          </w:p>
          <w:p w14:paraId="2244F02F" w14:textId="3C94196A" w:rsidR="00DF7A88" w:rsidRDefault="00DF7A88" w:rsidP="00EB63B0">
            <w:pPr>
              <w:pStyle w:val="ELOs"/>
            </w:pPr>
            <w:r>
              <w:t>Discuss the challenges of presenting forensic evidence in the courtroom and the general issue of courtroom use of technology</w:t>
            </w:r>
            <w:r w:rsidR="00D773B2">
              <w:t>.</w:t>
            </w:r>
          </w:p>
        </w:tc>
        <w:tc>
          <w:tcPr>
            <w:tcW w:w="4680" w:type="dxa"/>
          </w:tcPr>
          <w:p w14:paraId="7A81C671" w14:textId="2E2E12A5" w:rsidR="00734964" w:rsidRPr="00734964" w:rsidRDefault="001B18B8" w:rsidP="00E64F94">
            <w:r>
              <w:t xml:space="preserve">Gehl </w:t>
            </w:r>
            <w:r w:rsidR="006D273E">
              <w:t>and</w:t>
            </w:r>
            <w:r>
              <w:t xml:space="preserve"> Plecas</w:t>
            </w:r>
            <w:r w:rsidR="00734964" w:rsidRPr="00734964">
              <w:t xml:space="preserve"> (2016)</w:t>
            </w:r>
            <w:r w:rsidR="00E85C92">
              <w:t>,</w:t>
            </w:r>
            <w:r w:rsidR="00734964" w:rsidRPr="00734964">
              <w:t xml:space="preserve"> Chap</w:t>
            </w:r>
            <w:r w:rsidR="004F13D0">
              <w:t>ter 10: Forensic Sciences</w:t>
            </w:r>
          </w:p>
          <w:p w14:paraId="2C240356" w14:textId="6813A459" w:rsidR="00734964" w:rsidRPr="00734964" w:rsidRDefault="00312B68" w:rsidP="00E64F94">
            <w:hyperlink r:id="rId172" w:history="1">
              <w:r w:rsidR="00734964" w:rsidRPr="00734964">
                <w:rPr>
                  <w:rStyle w:val="Hyperlink"/>
                </w:rPr>
                <w:t>https://pressbooks.bccampus.ca/criminalinvestigation/chapter/chapter-10-forensic-sciences/</w:t>
              </w:r>
            </w:hyperlink>
          </w:p>
          <w:p w14:paraId="79318A5B" w14:textId="3ED1998A" w:rsidR="006C7D55" w:rsidRPr="00734964" w:rsidRDefault="006C7D55" w:rsidP="00E64F94"/>
          <w:p w14:paraId="09FC1C3A" w14:textId="2E7AA302" w:rsidR="00734964" w:rsidRDefault="00734964" w:rsidP="00E64F94">
            <w:r w:rsidRPr="00734964">
              <w:t>DNA’s Revolutionary Role in Freeing the Innocent</w:t>
            </w:r>
          </w:p>
          <w:p w14:paraId="574EC646" w14:textId="0762DA49" w:rsidR="00734964" w:rsidRDefault="00312B68" w:rsidP="00E64F94">
            <w:hyperlink r:id="rId173" w:history="1">
              <w:r w:rsidR="00734964">
                <w:rPr>
                  <w:rStyle w:val="Hyperlink"/>
                </w:rPr>
                <w:t>https://www.innocenceproject.org/dna-revolutionary-role-freedom/</w:t>
              </w:r>
            </w:hyperlink>
          </w:p>
          <w:p w14:paraId="5A153A28" w14:textId="77777777" w:rsidR="006C7D55" w:rsidRPr="00734964" w:rsidRDefault="006C7D55" w:rsidP="00E64F94"/>
          <w:p w14:paraId="1AEA1605" w14:textId="549528E5" w:rsidR="006C7D55" w:rsidRPr="00734964" w:rsidRDefault="006C7D55" w:rsidP="00E64F94">
            <w:r w:rsidRPr="00734964">
              <w:t>Finger</w:t>
            </w:r>
            <w:r w:rsidR="004F13D0">
              <w:t>p</w:t>
            </w:r>
            <w:r w:rsidRPr="00734964">
              <w:t xml:space="preserve">rint Analysis – How </w:t>
            </w:r>
            <w:r w:rsidR="004F13D0">
              <w:t>It’s</w:t>
            </w:r>
            <w:r w:rsidRPr="00734964">
              <w:t xml:space="preserve"> Done</w:t>
            </w:r>
          </w:p>
          <w:p w14:paraId="7B141F8E" w14:textId="7E59AD4D" w:rsidR="006C7D55" w:rsidRPr="00734964" w:rsidRDefault="00312B68" w:rsidP="00E64F94">
            <w:hyperlink r:id="rId174" w:history="1">
              <w:r w:rsidR="006C7D55" w:rsidRPr="00734964">
                <w:rPr>
                  <w:rStyle w:val="Hyperlink"/>
                </w:rPr>
                <w:t>http://www.forensicsciencesimplified.org/prints/how.html</w:t>
              </w:r>
            </w:hyperlink>
          </w:p>
          <w:p w14:paraId="7F6AF1E2" w14:textId="77777777" w:rsidR="00D64AA7" w:rsidRPr="00734964" w:rsidRDefault="00D64AA7" w:rsidP="00E64F94"/>
          <w:p w14:paraId="08701D80" w14:textId="3F26E565" w:rsidR="00D64AA7" w:rsidRPr="00734964" w:rsidRDefault="00D64AA7" w:rsidP="00E64F94">
            <w:r w:rsidRPr="00734964">
              <w:t>Forensic Evidence: What’s Reliable and What</w:t>
            </w:r>
            <w:r w:rsidR="004F13D0">
              <w:t>’</w:t>
            </w:r>
            <w:r w:rsidRPr="00734964">
              <w:t>s Not</w:t>
            </w:r>
            <w:r w:rsidR="004F13D0">
              <w:t>-</w:t>
            </w:r>
            <w:r w:rsidRPr="00734964">
              <w:t>So</w:t>
            </w:r>
            <w:r w:rsidR="004F13D0">
              <w:t>-</w:t>
            </w:r>
            <w:r w:rsidRPr="00734964">
              <w:t>Scientific</w:t>
            </w:r>
          </w:p>
          <w:p w14:paraId="1E4CE521" w14:textId="6CE73E55" w:rsidR="00D64AA7" w:rsidRPr="00734964" w:rsidRDefault="00312B68" w:rsidP="00E64F94">
            <w:pPr>
              <w:rPr>
                <w:rStyle w:val="Hyperlink"/>
              </w:rPr>
            </w:pPr>
            <w:hyperlink r:id="rId175" w:history="1">
              <w:r w:rsidR="00D64AA7" w:rsidRPr="00734964">
                <w:rPr>
                  <w:rStyle w:val="Hyperlink"/>
                </w:rPr>
                <w:t>http://www.pbs.org/wgbh/pages/frontline/criminal-justice/real-csi/forensic-tools-whats-reliable-and-whats-not-so-scientific/</w:t>
              </w:r>
            </w:hyperlink>
          </w:p>
          <w:p w14:paraId="3D18032B" w14:textId="274FE912" w:rsidR="00D64AA7" w:rsidRDefault="00ED57CB" w:rsidP="00E64F94">
            <w:r>
              <w:lastRenderedPageBreak/>
              <w:t>Digital Evidence and Forensics</w:t>
            </w:r>
          </w:p>
          <w:p w14:paraId="7B24C44D" w14:textId="10B5B95C" w:rsidR="00ED57CB" w:rsidRDefault="00312B68" w:rsidP="00E64F94">
            <w:hyperlink r:id="rId176" w:history="1">
              <w:r w:rsidR="00ED57CB">
                <w:rPr>
                  <w:rStyle w:val="Hyperlink"/>
                </w:rPr>
                <w:t>https://www.nij.gov/topics/forensics/evidence/digital/Pages/welcome.aspx</w:t>
              </w:r>
            </w:hyperlink>
            <w:r w:rsidR="00ED57CB">
              <w:t xml:space="preserve"> </w:t>
            </w:r>
          </w:p>
          <w:p w14:paraId="2694ABFB" w14:textId="30968072" w:rsidR="00ED57CB" w:rsidRDefault="00ED57CB" w:rsidP="00E64F94"/>
          <w:p w14:paraId="18CA5B1A" w14:textId="7624D235" w:rsidR="00ED57CB" w:rsidRDefault="00ED57CB" w:rsidP="00E64F94">
            <w:r>
              <w:t>Forensic Science in the Crime Lab (West Virginia)</w:t>
            </w:r>
          </w:p>
          <w:p w14:paraId="7DA137C8" w14:textId="2FD93CE1" w:rsidR="00ED57CB" w:rsidRPr="00734964" w:rsidRDefault="00312B68" w:rsidP="00E64F94">
            <w:hyperlink r:id="rId177" w:anchor=".WYTHkelGmM8" w:history="1">
              <w:r w:rsidR="00ED57CB">
                <w:rPr>
                  <w:rStyle w:val="Hyperlink"/>
                </w:rPr>
                <w:t>https://www.pbslearningmedia.org/resource/0054d86b-1e19-41d4-ab25-e89256210f17/forensic-science-in-the-crime-lab/#.WYTHkelGmM8</w:t>
              </w:r>
            </w:hyperlink>
          </w:p>
          <w:p w14:paraId="2E55831B" w14:textId="77777777" w:rsidR="00EE78EF" w:rsidRPr="00734964" w:rsidRDefault="00EE78EF" w:rsidP="00E64F94"/>
          <w:p w14:paraId="6AEE4A19" w14:textId="77777777" w:rsidR="00D64AA7" w:rsidRPr="00734964" w:rsidRDefault="00D64AA7" w:rsidP="00E64F94">
            <w:r w:rsidRPr="00734964">
              <w:t>Ethics and Forensic Science</w:t>
            </w:r>
          </w:p>
          <w:p w14:paraId="1090D534" w14:textId="266566E9" w:rsidR="00D64AA7" w:rsidRPr="00734964" w:rsidRDefault="00312B68" w:rsidP="00E64F94">
            <w:pPr>
              <w:rPr>
                <w:rStyle w:val="Hyperlink"/>
              </w:rPr>
            </w:pPr>
            <w:hyperlink r:id="rId178" w:history="1">
              <w:r w:rsidR="00D64AA7" w:rsidRPr="00734964">
                <w:rPr>
                  <w:rStyle w:val="Hyperlink"/>
                </w:rPr>
                <w:t>http://www.evidencemagazine.com/index.php?option=com_content&amp;task=view&amp;id=453</w:t>
              </w:r>
            </w:hyperlink>
          </w:p>
          <w:p w14:paraId="49BF10F1" w14:textId="599A53E1" w:rsidR="00D64AA7" w:rsidRPr="00734964" w:rsidRDefault="00D64AA7" w:rsidP="00E64F94"/>
        </w:tc>
        <w:tc>
          <w:tcPr>
            <w:tcW w:w="3420" w:type="dxa"/>
          </w:tcPr>
          <w:p w14:paraId="5B7179E4" w14:textId="189FD5EC" w:rsidR="00E64F94" w:rsidRDefault="00DF7A88" w:rsidP="00E64F94">
            <w:r w:rsidRPr="007117AD">
              <w:lastRenderedPageBreak/>
              <w:t xml:space="preserve">Small group discussion on why forensic evidence is difficult to </w:t>
            </w:r>
            <w:r w:rsidR="007117AD" w:rsidRPr="007117AD">
              <w:t>present to a jury – classroom report out</w:t>
            </w:r>
            <w:r w:rsidR="00D773B2">
              <w:t>.</w:t>
            </w:r>
          </w:p>
          <w:p w14:paraId="2B5DF4E0" w14:textId="77777777" w:rsidR="00334130" w:rsidRDefault="00334130" w:rsidP="00E64F94"/>
          <w:p w14:paraId="41F9CD89" w14:textId="68F9743B" w:rsidR="00334130" w:rsidRPr="007117AD" w:rsidRDefault="00CC4FFA" w:rsidP="00CC4FFA">
            <w:r>
              <w:t>Students c</w:t>
            </w:r>
            <w:r w:rsidR="00334130">
              <w:t>omplete a short paper (2-4 pages</w:t>
            </w:r>
            <w:r w:rsidR="00E12EC3">
              <w:t>) on</w:t>
            </w:r>
            <w:r w:rsidR="00334130">
              <w:t xml:space="preserve"> a specific forensic analysis practice (fingerprint analysis, DNA analysis, etc.)</w:t>
            </w:r>
            <w:r w:rsidR="004F13D0">
              <w:t>.</w:t>
            </w:r>
            <w:r w:rsidR="00334130">
              <w:t xml:space="preserve"> </w:t>
            </w:r>
            <w:r w:rsidR="004F13D0">
              <w:t>T</w:t>
            </w:r>
            <w:r w:rsidR="00334130">
              <w:t>he paper should identify the procedures and li</w:t>
            </w:r>
            <w:r w:rsidR="00807D7E">
              <w:t>mits on accuracy of the results</w:t>
            </w:r>
            <w:r w:rsidR="00D773B2">
              <w:t>.</w:t>
            </w:r>
          </w:p>
        </w:tc>
      </w:tr>
      <w:tr w:rsidR="00E64F94" w:rsidRPr="007775AE" w14:paraId="42D24DAD" w14:textId="77777777" w:rsidTr="005765CE">
        <w:tc>
          <w:tcPr>
            <w:tcW w:w="2635" w:type="dxa"/>
            <w:shd w:val="clear" w:color="auto" w:fill="B8CCE4" w:themeFill="accent1" w:themeFillTint="66"/>
          </w:tcPr>
          <w:p w14:paraId="1550D96D" w14:textId="79CB7647" w:rsidR="00E64F94" w:rsidRPr="00954CA2" w:rsidRDefault="00954CA2" w:rsidP="00E64F94">
            <w:r w:rsidRPr="00954CA2">
              <w:lastRenderedPageBreak/>
              <w:t>Practical Exercises</w:t>
            </w:r>
            <w:r w:rsidR="00DF7A88">
              <w:t xml:space="preserve"> and Games</w:t>
            </w:r>
          </w:p>
        </w:tc>
        <w:tc>
          <w:tcPr>
            <w:tcW w:w="2790" w:type="dxa"/>
          </w:tcPr>
          <w:p w14:paraId="59B1F12E" w14:textId="5E0CDC15" w:rsidR="00E64F94" w:rsidRPr="007117AD" w:rsidRDefault="007117AD" w:rsidP="00B76F9E">
            <w:pPr>
              <w:pStyle w:val="ELOs"/>
              <w:numPr>
                <w:ilvl w:val="0"/>
                <w:numId w:val="0"/>
              </w:numPr>
              <w:ind w:left="129"/>
            </w:pPr>
            <w:r w:rsidRPr="007117AD">
              <w:t>Demonstrate basic forensic science skills in the gathering of evidence</w:t>
            </w:r>
            <w:r w:rsidR="00D773B2">
              <w:t>.</w:t>
            </w:r>
          </w:p>
        </w:tc>
        <w:tc>
          <w:tcPr>
            <w:tcW w:w="4680" w:type="dxa"/>
          </w:tcPr>
          <w:p w14:paraId="3E5522D4" w14:textId="25CA1BEA" w:rsidR="00ED57CB" w:rsidRDefault="00ED57CB" w:rsidP="00E64F94">
            <w:r>
              <w:t>State of Texas: Forensic Science Lesson Plans</w:t>
            </w:r>
          </w:p>
          <w:p w14:paraId="72247B71" w14:textId="03FA36D4" w:rsidR="00ED57CB" w:rsidRDefault="00312B68" w:rsidP="00E64F94">
            <w:hyperlink r:id="rId179" w:history="1">
              <w:r w:rsidR="00ED57CB" w:rsidRPr="00E64D61">
                <w:rPr>
                  <w:rStyle w:val="Hyperlink"/>
                </w:rPr>
                <w:t>https://www.txcte.org/course-binder/forensic-science-0</w:t>
              </w:r>
            </w:hyperlink>
          </w:p>
          <w:p w14:paraId="34B3C5AD" w14:textId="1831046C" w:rsidR="00ED57CB" w:rsidRDefault="00ED57CB" w:rsidP="00E64F94"/>
          <w:p w14:paraId="2B83707D" w14:textId="4682BD65" w:rsidR="00ED57CB" w:rsidRDefault="00ED57CB" w:rsidP="00E64F94">
            <w:r>
              <w:t>Rice University: CSI Web Adventures</w:t>
            </w:r>
          </w:p>
          <w:p w14:paraId="55E72A13" w14:textId="67482227" w:rsidR="00954CA2" w:rsidRPr="00954CA2" w:rsidRDefault="00312B68" w:rsidP="00ED57CB">
            <w:hyperlink r:id="rId180" w:history="1">
              <w:r w:rsidR="00ED57CB">
                <w:rPr>
                  <w:rStyle w:val="Hyperlink"/>
                </w:rPr>
                <w:t>http://forensics.rice.edu/</w:t>
              </w:r>
            </w:hyperlink>
          </w:p>
          <w:p w14:paraId="4E350FFF" w14:textId="77777777" w:rsidR="00741284" w:rsidRDefault="00741284" w:rsidP="00E64F94">
            <w:pPr>
              <w:rPr>
                <w:rStyle w:val="Hyperlink"/>
              </w:rPr>
            </w:pPr>
          </w:p>
          <w:p w14:paraId="64B3813A" w14:textId="557174DF" w:rsidR="00741284" w:rsidRPr="00091CD1" w:rsidRDefault="00741284" w:rsidP="00E64F94">
            <w:pPr>
              <w:rPr>
                <w:rStyle w:val="Hyperlink"/>
                <w:color w:val="auto"/>
                <w:u w:val="none"/>
              </w:rPr>
            </w:pPr>
            <w:r w:rsidRPr="00091CD1">
              <w:rPr>
                <w:rStyle w:val="Hyperlink"/>
                <w:color w:val="auto"/>
                <w:u w:val="none"/>
              </w:rPr>
              <w:t>Frontline: The Real CSI</w:t>
            </w:r>
          </w:p>
          <w:p w14:paraId="7C9D70F1" w14:textId="6725BD16" w:rsidR="00741284" w:rsidRPr="00091CD1" w:rsidRDefault="00091CD1" w:rsidP="00E64F94">
            <w:pPr>
              <w:rPr>
                <w:rStyle w:val="Hyperlink"/>
              </w:rPr>
            </w:pPr>
            <w:r>
              <w:fldChar w:fldCharType="begin"/>
            </w:r>
            <w:r>
              <w:instrText xml:space="preserve"> HYPERLINK "http://www.pbs.org/wgbh/pages/frontline/real-csi/" </w:instrText>
            </w:r>
            <w:r>
              <w:fldChar w:fldCharType="separate"/>
            </w:r>
            <w:r w:rsidR="00741284" w:rsidRPr="00091CD1">
              <w:rPr>
                <w:rStyle w:val="Hyperlink"/>
              </w:rPr>
              <w:t>http://www.pbs.org/wgbh/pages/frontline/real-csi/</w:t>
            </w:r>
          </w:p>
          <w:p w14:paraId="6451457F" w14:textId="39D7CF83" w:rsidR="00954CA2" w:rsidRDefault="00091CD1" w:rsidP="00E64F94">
            <w:r>
              <w:fldChar w:fldCharType="end"/>
            </w:r>
          </w:p>
          <w:p w14:paraId="1B29CE4A" w14:textId="691023E9" w:rsidR="00D64AA7" w:rsidRDefault="00DF7A88" w:rsidP="00E64F94">
            <w:r>
              <w:t>Forensic Science Lesson Plans</w:t>
            </w:r>
          </w:p>
          <w:p w14:paraId="2B3E8C7E" w14:textId="67D66EB5" w:rsidR="00DF7A88" w:rsidRDefault="00312B68" w:rsidP="00E64F94">
            <w:hyperlink r:id="rId181" w:history="1">
              <w:r w:rsidR="00DF7A88" w:rsidRPr="00673B55">
                <w:rPr>
                  <w:rStyle w:val="Hyperlink"/>
                </w:rPr>
                <w:t>http://sciencespot.net/Pages/classforsci.html</w:t>
              </w:r>
            </w:hyperlink>
          </w:p>
          <w:p w14:paraId="4024FBB2" w14:textId="77777777" w:rsidR="00DF7A88" w:rsidRDefault="00DF7A88" w:rsidP="00E64F94"/>
          <w:p w14:paraId="355E2806" w14:textId="77777777" w:rsidR="00DF7A88" w:rsidRDefault="00DF7A88" w:rsidP="00E64F94">
            <w:r>
              <w:t>High School/College Forensic Science</w:t>
            </w:r>
          </w:p>
          <w:p w14:paraId="78322F70" w14:textId="323C79FD" w:rsidR="00DF7A88" w:rsidRDefault="00312B68" w:rsidP="00E64F94">
            <w:hyperlink r:id="rId182" w:history="1">
              <w:r w:rsidR="00DF7A88" w:rsidRPr="00673B55">
                <w:rPr>
                  <w:rStyle w:val="Hyperlink"/>
                </w:rPr>
                <w:t>http://www.terrificscience.org/freebies/lessonexchange/forensics/</w:t>
              </w:r>
            </w:hyperlink>
          </w:p>
          <w:p w14:paraId="63D2E5B2" w14:textId="77777777" w:rsidR="003C395A" w:rsidRDefault="003C395A" w:rsidP="00E64F94"/>
          <w:p w14:paraId="6BCDB357" w14:textId="77777777" w:rsidR="00ED57CB" w:rsidRDefault="00ED57CB" w:rsidP="00E64F94"/>
          <w:p w14:paraId="5E57F5B0" w14:textId="77777777" w:rsidR="00ED57CB" w:rsidRDefault="00ED57CB" w:rsidP="00E64F94"/>
          <w:p w14:paraId="3E6D6C2F" w14:textId="26F18D12" w:rsidR="00954CA2" w:rsidRPr="006C7D55" w:rsidRDefault="00954CA2" w:rsidP="00E64F94">
            <w:r w:rsidRPr="006C7D55">
              <w:lastRenderedPageBreak/>
              <w:t>Teach</w:t>
            </w:r>
            <w:r w:rsidR="00DB0579">
              <w:t>er</w:t>
            </w:r>
            <w:r w:rsidRPr="006C7D55">
              <w:t xml:space="preserve"> Tips for Implementing a Mock Crime Scene</w:t>
            </w:r>
          </w:p>
          <w:p w14:paraId="7DCDCEFD" w14:textId="0511372F" w:rsidR="00954CA2" w:rsidRDefault="00312B68" w:rsidP="00E64F94">
            <w:hyperlink r:id="rId183" w:history="1">
              <w:r w:rsidR="006C7D55" w:rsidRPr="00673B55">
                <w:rPr>
                  <w:rStyle w:val="Hyperlink"/>
                </w:rPr>
                <w:t>http://infohost.nmt.edu/~biology/CSIWeb/CrimeScene.pdf</w:t>
              </w:r>
            </w:hyperlink>
          </w:p>
          <w:p w14:paraId="007EB489" w14:textId="77777777" w:rsidR="006C7D55" w:rsidRDefault="006C7D55" w:rsidP="00E64F94"/>
          <w:p w14:paraId="17E09090" w14:textId="77777777" w:rsidR="006C7D55" w:rsidRDefault="006C7D55" w:rsidP="00E64F94">
            <w:r>
              <w:t>How to Set Up a Mock Crime Scene</w:t>
            </w:r>
          </w:p>
          <w:p w14:paraId="750A83E7" w14:textId="478E05CD" w:rsidR="006C7D55" w:rsidRDefault="00312B68" w:rsidP="00E64F94">
            <w:hyperlink r:id="rId184" w:history="1">
              <w:r w:rsidR="006C7D55" w:rsidRPr="006C7D55">
                <w:rPr>
                  <w:rStyle w:val="Hyperlink"/>
                </w:rPr>
                <w:t>http://www.ehow.com/how_5450056_set-up-mock-crime-scene.html</w:t>
              </w:r>
            </w:hyperlink>
          </w:p>
          <w:p w14:paraId="1A7E4F99" w14:textId="7A3C4406" w:rsidR="006C7D55" w:rsidRPr="00D66005" w:rsidRDefault="006C7D55" w:rsidP="00E64F94">
            <w:pPr>
              <w:rPr>
                <w:b/>
              </w:rPr>
            </w:pPr>
          </w:p>
        </w:tc>
        <w:tc>
          <w:tcPr>
            <w:tcW w:w="3420" w:type="dxa"/>
          </w:tcPr>
          <w:p w14:paraId="16F4A29B" w14:textId="77777777" w:rsidR="00E64F94" w:rsidRDefault="007117AD" w:rsidP="00E64F94">
            <w:r w:rsidRPr="007117AD">
              <w:lastRenderedPageBreak/>
              <w:t>Utilize</w:t>
            </w:r>
            <w:r>
              <w:t xml:space="preserve"> video games or mock scenes with evidence collection to demonstrate the</w:t>
            </w:r>
            <w:r w:rsidR="00807D7E">
              <w:t xml:space="preserve"> complexity in forensic science</w:t>
            </w:r>
            <w:r w:rsidR="00D773B2">
              <w:t>.</w:t>
            </w:r>
          </w:p>
          <w:p w14:paraId="420EDC64" w14:textId="77777777" w:rsidR="002F3947" w:rsidRDefault="002F3947" w:rsidP="00E64F94"/>
          <w:p w14:paraId="7AC06AE8" w14:textId="0B7DC85C" w:rsidR="002F3947" w:rsidRPr="007117AD" w:rsidRDefault="00CC4FFA" w:rsidP="00CC4FFA">
            <w:r>
              <w:t>Students complete an in-class quiz</w:t>
            </w:r>
            <w:r w:rsidR="002F3947">
              <w:t>.</w:t>
            </w:r>
          </w:p>
        </w:tc>
      </w:tr>
    </w:tbl>
    <w:p w14:paraId="54A74DF0" w14:textId="317227E5" w:rsidR="00E64F94" w:rsidRDefault="00E64F94" w:rsidP="00E64F94"/>
    <w:p w14:paraId="3937B61F" w14:textId="77777777" w:rsidR="00A72B93" w:rsidRDefault="00A72B93">
      <w:pPr>
        <w:rPr>
          <w:rFonts w:asciiTheme="majorHAnsi" w:eastAsiaTheme="majorEastAsia" w:hAnsiTheme="majorHAnsi" w:cstheme="majorBidi"/>
          <w:b/>
          <w:bCs/>
          <w:color w:val="4F81BD" w:themeColor="accent1"/>
          <w:sz w:val="26"/>
          <w:szCs w:val="26"/>
        </w:rPr>
      </w:pPr>
      <w:r>
        <w:br w:type="page"/>
      </w:r>
    </w:p>
    <w:p w14:paraId="462ECA89" w14:textId="76FBE972" w:rsidR="00E64F94" w:rsidRDefault="00E64F94" w:rsidP="00E64F94">
      <w:pPr>
        <w:pStyle w:val="Heading2"/>
      </w:pPr>
      <w:bookmarkStart w:id="37" w:name="_Toc8726051"/>
      <w:r>
        <w:lastRenderedPageBreak/>
        <w:t>Assessment Considerations</w:t>
      </w:r>
      <w:bookmarkEnd w:id="37"/>
    </w:p>
    <w:p w14:paraId="06964F9D" w14:textId="3EC444CA" w:rsidR="007117AD" w:rsidRDefault="007117AD" w:rsidP="007117AD">
      <w:r>
        <w:t xml:space="preserve">The suggestions for measureable assessment activities include a mock scene with the collection of evidence, a group discussion with class report out, </w:t>
      </w:r>
      <w:r w:rsidR="002F3947">
        <w:t xml:space="preserve">a </w:t>
      </w:r>
      <w:r w:rsidR="00334130">
        <w:t xml:space="preserve">short paper </w:t>
      </w:r>
      <w:r w:rsidR="002F3947">
        <w:t xml:space="preserve">(2-4 pages) </w:t>
      </w:r>
      <w:r w:rsidR="00334130">
        <w:t xml:space="preserve">on a forensic analysis technique, </w:t>
      </w:r>
      <w:r>
        <w:t xml:space="preserve">completion of one or more practical exercises </w:t>
      </w:r>
      <w:r w:rsidR="002F3947">
        <w:t>(</w:t>
      </w:r>
      <w:r>
        <w:t>either virtually or in a mock crime scene</w:t>
      </w:r>
      <w:r w:rsidR="002F3947">
        <w:t>)</w:t>
      </w:r>
      <w:r>
        <w:t xml:space="preserve">, and finally a </w:t>
      </w:r>
      <w:r w:rsidRPr="002F3947">
        <w:t>short 25-question quiz</w:t>
      </w:r>
      <w:r>
        <w:t xml:space="preserve"> on the material presented.</w:t>
      </w:r>
    </w:p>
    <w:p w14:paraId="4F579A91" w14:textId="4112AB6F" w:rsidR="00ED78E2" w:rsidRDefault="00ED78E2">
      <w:r>
        <w:br w:type="page"/>
      </w:r>
    </w:p>
    <w:p w14:paraId="66AD0E4C" w14:textId="02FAED24" w:rsidR="00ED78E2" w:rsidRDefault="00ED78E2" w:rsidP="00ED78E2">
      <w:pPr>
        <w:pStyle w:val="Heading1"/>
      </w:pPr>
      <w:bookmarkStart w:id="38" w:name="_Toc8726052"/>
      <w:r>
        <w:lastRenderedPageBreak/>
        <w:t xml:space="preserve">Unit 5: </w:t>
      </w:r>
      <w:r w:rsidR="00271624">
        <w:t>Careers in the Justice System</w:t>
      </w:r>
      <w:bookmarkEnd w:id="38"/>
    </w:p>
    <w:p w14:paraId="091269AA" w14:textId="255AB022" w:rsidR="008846AB" w:rsidRPr="008846AB" w:rsidRDefault="008846AB" w:rsidP="008846AB">
      <w:pPr>
        <w:pStyle w:val="Heading2"/>
      </w:pPr>
      <w:bookmarkStart w:id="39" w:name="_Toc8726053"/>
      <w:r>
        <w:t>Terminal Learning Objective</w:t>
      </w:r>
      <w:r w:rsidR="00285651">
        <w:t>s</w:t>
      </w:r>
      <w:bookmarkEnd w:id="39"/>
    </w:p>
    <w:p w14:paraId="23171F4D" w14:textId="749245C3" w:rsidR="00271624" w:rsidRPr="00C9220E" w:rsidRDefault="00271624" w:rsidP="00271624">
      <w:pPr>
        <w:pStyle w:val="ListParagraph"/>
        <w:numPr>
          <w:ilvl w:val="0"/>
          <w:numId w:val="2"/>
        </w:numPr>
      </w:pPr>
      <w:r w:rsidRPr="00C9220E">
        <w:t>Identify the careers available in the American justice system</w:t>
      </w:r>
      <w:r w:rsidR="00091CD1" w:rsidRPr="00C9220E">
        <w:t>.</w:t>
      </w:r>
    </w:p>
    <w:p w14:paraId="77EF28CF" w14:textId="77777777" w:rsidR="00D62133" w:rsidRPr="00C9220E" w:rsidRDefault="00271624" w:rsidP="0013633F">
      <w:pPr>
        <w:pStyle w:val="ListParagraph"/>
        <w:numPr>
          <w:ilvl w:val="0"/>
          <w:numId w:val="2"/>
        </w:numPr>
      </w:pPr>
      <w:r w:rsidRPr="00C9220E">
        <w:t>Evaluate the role of law enforcement as first responders</w:t>
      </w:r>
      <w:r w:rsidR="00D62133" w:rsidRPr="00C9220E">
        <w:t>.</w:t>
      </w:r>
    </w:p>
    <w:p w14:paraId="56D5D3D8" w14:textId="01EEB0CA" w:rsidR="00437734" w:rsidRPr="00C9220E" w:rsidRDefault="00D62133" w:rsidP="0013633F">
      <w:pPr>
        <w:pStyle w:val="ListParagraph"/>
        <w:numPr>
          <w:ilvl w:val="0"/>
          <w:numId w:val="2"/>
        </w:numPr>
      </w:pPr>
      <w:r w:rsidRPr="00C9220E">
        <w:t>Develop and demonstrate ability to administer basic first aid</w:t>
      </w:r>
      <w:r w:rsidR="00271624" w:rsidRPr="00C9220E">
        <w:t xml:space="preserve"> and cardiopulmonary</w:t>
      </w:r>
      <w:r w:rsidR="00271624" w:rsidRPr="00C9220E" w:rsidDel="00271624">
        <w:t xml:space="preserve"> </w:t>
      </w:r>
      <w:r w:rsidR="0056444C" w:rsidRPr="00C9220E">
        <w:t>resuscitation.</w:t>
      </w:r>
    </w:p>
    <w:p w14:paraId="180A5B05" w14:textId="77777777" w:rsidR="00ED78E2" w:rsidRDefault="00ED78E2" w:rsidP="00ED78E2">
      <w:pPr>
        <w:pStyle w:val="Heading2"/>
      </w:pPr>
      <w:bookmarkStart w:id="40" w:name="_Toc8726054"/>
      <w:r>
        <w:t>Lesson Guide</w:t>
      </w:r>
      <w:bookmarkEnd w:id="40"/>
    </w:p>
    <w:tbl>
      <w:tblPr>
        <w:tblStyle w:val="TableGrid"/>
        <w:tblW w:w="13525" w:type="dxa"/>
        <w:tblInd w:w="-40"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ayout w:type="fixed"/>
        <w:tblLook w:val="04A0" w:firstRow="1" w:lastRow="0" w:firstColumn="1" w:lastColumn="0" w:noHBand="0" w:noVBand="1"/>
      </w:tblPr>
      <w:tblGrid>
        <w:gridCol w:w="2635"/>
        <w:gridCol w:w="2790"/>
        <w:gridCol w:w="4680"/>
        <w:gridCol w:w="3420"/>
      </w:tblGrid>
      <w:tr w:rsidR="005765CE" w14:paraId="6D7C3B3E" w14:textId="77777777" w:rsidTr="002157F4">
        <w:trPr>
          <w:tblHeader/>
        </w:trPr>
        <w:tc>
          <w:tcPr>
            <w:tcW w:w="2635" w:type="dxa"/>
            <w:shd w:val="clear" w:color="auto" w:fill="B8CCE4" w:themeFill="accent1" w:themeFillTint="66"/>
          </w:tcPr>
          <w:p w14:paraId="22E66D39" w14:textId="77777777" w:rsidR="005765CE" w:rsidRPr="00C0708E" w:rsidRDefault="005765CE" w:rsidP="008846AB">
            <w:pPr>
              <w:rPr>
                <w:b/>
              </w:rPr>
            </w:pPr>
            <w:r w:rsidRPr="00C0708E">
              <w:rPr>
                <w:b/>
              </w:rPr>
              <w:t>Lesson</w:t>
            </w:r>
            <w:r>
              <w:rPr>
                <w:b/>
              </w:rPr>
              <w:t>s</w:t>
            </w:r>
            <w:r w:rsidRPr="00C0708E">
              <w:rPr>
                <w:b/>
              </w:rPr>
              <w:t xml:space="preserve"> </w:t>
            </w:r>
            <w:r>
              <w:rPr>
                <w:b/>
              </w:rPr>
              <w:t>and Topics</w:t>
            </w:r>
          </w:p>
        </w:tc>
        <w:tc>
          <w:tcPr>
            <w:tcW w:w="2790" w:type="dxa"/>
            <w:shd w:val="clear" w:color="auto" w:fill="B8CCE4" w:themeFill="accent1" w:themeFillTint="66"/>
          </w:tcPr>
          <w:p w14:paraId="7CF8D6E1" w14:textId="77777777" w:rsidR="005765CE" w:rsidRDefault="005765CE" w:rsidP="008846AB">
            <w:pPr>
              <w:rPr>
                <w:b/>
              </w:rPr>
            </w:pPr>
            <w:r>
              <w:rPr>
                <w:b/>
              </w:rPr>
              <w:t>Learning Objectives</w:t>
            </w:r>
          </w:p>
          <w:p w14:paraId="71587843" w14:textId="77777777" w:rsidR="005765CE" w:rsidRPr="00C0708E" w:rsidRDefault="005765CE" w:rsidP="008846AB">
            <w:pPr>
              <w:rPr>
                <w:b/>
              </w:rPr>
            </w:pPr>
          </w:p>
        </w:tc>
        <w:tc>
          <w:tcPr>
            <w:tcW w:w="4680" w:type="dxa"/>
            <w:shd w:val="clear" w:color="auto" w:fill="B8CCE4" w:themeFill="accent1" w:themeFillTint="66"/>
          </w:tcPr>
          <w:p w14:paraId="6A0A8C5C" w14:textId="77777777" w:rsidR="005765CE" w:rsidRDefault="005765CE" w:rsidP="008846AB">
            <w:pPr>
              <w:rPr>
                <w:b/>
              </w:rPr>
            </w:pPr>
            <w:r>
              <w:rPr>
                <w:b/>
              </w:rPr>
              <w:t>Readings and Resources</w:t>
            </w:r>
          </w:p>
        </w:tc>
        <w:tc>
          <w:tcPr>
            <w:tcW w:w="3420" w:type="dxa"/>
            <w:shd w:val="clear" w:color="auto" w:fill="B8CCE4" w:themeFill="accent1" w:themeFillTint="66"/>
          </w:tcPr>
          <w:p w14:paraId="31B7A686" w14:textId="77777777" w:rsidR="005765CE" w:rsidRDefault="005765CE" w:rsidP="008846AB">
            <w:pPr>
              <w:ind w:right="145"/>
              <w:rPr>
                <w:b/>
              </w:rPr>
            </w:pPr>
            <w:r>
              <w:rPr>
                <w:b/>
              </w:rPr>
              <w:t>Assignments and Activities</w:t>
            </w:r>
          </w:p>
        </w:tc>
      </w:tr>
      <w:tr w:rsidR="002157F4" w:rsidRPr="007117AD" w14:paraId="0EFCB73B" w14:textId="77777777" w:rsidTr="002157F4">
        <w:trPr>
          <w:trHeight w:val="4328"/>
        </w:trPr>
        <w:tc>
          <w:tcPr>
            <w:tcW w:w="2635" w:type="dxa"/>
            <w:shd w:val="clear" w:color="auto" w:fill="B8CCE4" w:themeFill="accent1" w:themeFillTint="66"/>
          </w:tcPr>
          <w:p w14:paraId="51F9AE30" w14:textId="7342ECF3" w:rsidR="002157F4" w:rsidRPr="00954CA2" w:rsidRDefault="002157F4" w:rsidP="002157F4">
            <w:r w:rsidRPr="007117AD">
              <w:t>Careers in the American Justice System</w:t>
            </w:r>
          </w:p>
        </w:tc>
        <w:tc>
          <w:tcPr>
            <w:tcW w:w="2790" w:type="dxa"/>
          </w:tcPr>
          <w:p w14:paraId="69891000" w14:textId="4BFC58DE" w:rsidR="002157F4" w:rsidRDefault="002157F4" w:rsidP="002157F4">
            <w:pPr>
              <w:pStyle w:val="ELOs"/>
              <w:numPr>
                <w:ilvl w:val="0"/>
                <w:numId w:val="34"/>
              </w:numPr>
            </w:pPr>
            <w:r>
              <w:t xml:space="preserve">Identify the major areas and occupations </w:t>
            </w:r>
            <w:r w:rsidR="008E1D66">
              <w:t>available in the justice system</w:t>
            </w:r>
            <w:r w:rsidR="00D773B2">
              <w:t>.</w:t>
            </w:r>
          </w:p>
          <w:p w14:paraId="6E72DE9E" w14:textId="2AEA11B2" w:rsidR="002157F4" w:rsidRPr="003E048F" w:rsidRDefault="002157F4" w:rsidP="002157F4">
            <w:pPr>
              <w:pStyle w:val="ELOs"/>
              <w:numPr>
                <w:ilvl w:val="0"/>
                <w:numId w:val="34"/>
              </w:numPr>
            </w:pPr>
            <w:r>
              <w:t>Explore a career that interest</w:t>
            </w:r>
            <w:r w:rsidR="008E1D66">
              <w:t>s you within the justice system</w:t>
            </w:r>
            <w:r w:rsidR="00D773B2">
              <w:t>.</w:t>
            </w:r>
          </w:p>
        </w:tc>
        <w:tc>
          <w:tcPr>
            <w:tcW w:w="4680" w:type="dxa"/>
          </w:tcPr>
          <w:p w14:paraId="560E2311" w14:textId="54F31FD9" w:rsidR="00ED57CB" w:rsidRDefault="00ED57CB" w:rsidP="00ED57CB">
            <w:r>
              <w:t>Bureau of Labor Statistics</w:t>
            </w:r>
            <w:r w:rsidR="000F325C">
              <w:t xml:space="preserve"> (BLS)</w:t>
            </w:r>
            <w:r>
              <w:t>: Occupational Handbook – Police and Detectives</w:t>
            </w:r>
          </w:p>
          <w:p w14:paraId="4FED1023" w14:textId="0BF35F84" w:rsidR="00ED57CB" w:rsidRDefault="00312B68" w:rsidP="00ED57CB">
            <w:hyperlink r:id="rId185" w:history="1">
              <w:r w:rsidR="00ED57CB" w:rsidRPr="00E64D61">
                <w:rPr>
                  <w:rStyle w:val="Hyperlink"/>
                </w:rPr>
                <w:t>https://www.bls.gov/ooh/protective-service/police-and-detectives.htm</w:t>
              </w:r>
            </w:hyperlink>
          </w:p>
          <w:p w14:paraId="6E7DD04E" w14:textId="4F6C7B26" w:rsidR="00ED57CB" w:rsidRDefault="00ED57CB" w:rsidP="002157F4"/>
          <w:p w14:paraId="6ABE2763" w14:textId="2B9E6375" w:rsidR="000F325C" w:rsidRDefault="000F325C" w:rsidP="000F325C">
            <w:r>
              <w:t>BLS: Occupational Employment and Wages,</w:t>
            </w:r>
          </w:p>
          <w:p w14:paraId="0FBD4A3B" w14:textId="1BF9FBED" w:rsidR="000F325C" w:rsidRDefault="000F325C" w:rsidP="000F325C">
            <w:r>
              <w:t>33-3051 Police and Sheriff's Patrol Officers</w:t>
            </w:r>
          </w:p>
          <w:p w14:paraId="364D6A2E" w14:textId="559568CC" w:rsidR="00ED57CB" w:rsidRDefault="00312B68" w:rsidP="002157F4">
            <w:hyperlink r:id="rId186" w:history="1">
              <w:r w:rsidR="000F325C">
                <w:rPr>
                  <w:rStyle w:val="Hyperlink"/>
                </w:rPr>
                <w:t>https://www.bls.gov/oes/2017/may/oes333051.htm</w:t>
              </w:r>
            </w:hyperlink>
          </w:p>
          <w:p w14:paraId="5FE24422" w14:textId="765A4E7A" w:rsidR="000F325C" w:rsidRDefault="000F325C" w:rsidP="002157F4"/>
          <w:p w14:paraId="01818966" w14:textId="384010FC" w:rsidR="000F325C" w:rsidRDefault="000F325C" w:rsidP="002157F4">
            <w:r>
              <w:t xml:space="preserve">BLS: </w:t>
            </w:r>
            <w:r w:rsidRPr="000F325C">
              <w:t>Correctional Officers and Bailiffs</w:t>
            </w:r>
          </w:p>
          <w:p w14:paraId="427D34CA" w14:textId="50BB9EBD" w:rsidR="000F325C" w:rsidRDefault="00312B68" w:rsidP="002157F4">
            <w:hyperlink r:id="rId187" w:history="1">
              <w:r w:rsidR="000F325C">
                <w:rPr>
                  <w:rStyle w:val="Hyperlink"/>
                </w:rPr>
                <w:t>https://www.bls.gov/ooh/protective-service/correctional-officers.htm</w:t>
              </w:r>
            </w:hyperlink>
          </w:p>
          <w:p w14:paraId="2B80160D" w14:textId="0CD8557D" w:rsidR="000F325C" w:rsidRDefault="000F325C" w:rsidP="002157F4"/>
          <w:p w14:paraId="625449E4" w14:textId="45622E9F" w:rsidR="000F325C" w:rsidRDefault="000F325C" w:rsidP="002157F4">
            <w:r>
              <w:t xml:space="preserve">BLS: </w:t>
            </w:r>
            <w:r w:rsidRPr="000F325C">
              <w:t>Probation Officers and Correctional Treatment Specialists</w:t>
            </w:r>
          </w:p>
          <w:p w14:paraId="323633E4" w14:textId="03D6F560" w:rsidR="000F325C" w:rsidRDefault="00312B68" w:rsidP="002157F4">
            <w:hyperlink r:id="rId188" w:history="1">
              <w:r w:rsidR="000F325C">
                <w:rPr>
                  <w:rStyle w:val="Hyperlink"/>
                </w:rPr>
                <w:t>https://www.bls.gov/ooh/community-and-social-service/probation-officers-and-correctional-treatment-specialists.htm</w:t>
              </w:r>
            </w:hyperlink>
          </w:p>
          <w:p w14:paraId="6FA60A7B" w14:textId="2E194809" w:rsidR="00ED57CB" w:rsidRDefault="00ED57CB" w:rsidP="002157F4"/>
          <w:p w14:paraId="1AED41EF" w14:textId="2B8CB8B9" w:rsidR="000F325C" w:rsidRDefault="000F325C" w:rsidP="002157F4">
            <w:r>
              <w:t>BLS: Lawyers</w:t>
            </w:r>
          </w:p>
          <w:p w14:paraId="4A4665B8" w14:textId="50975CE2" w:rsidR="002157F4" w:rsidRDefault="00312B68" w:rsidP="002157F4">
            <w:hyperlink r:id="rId189" w:history="1">
              <w:r w:rsidR="000F325C">
                <w:rPr>
                  <w:rStyle w:val="Hyperlink"/>
                </w:rPr>
                <w:t>https://www.bls.gov/ooh/legal/lawyers.htm</w:t>
              </w:r>
            </w:hyperlink>
          </w:p>
          <w:p w14:paraId="59D33579" w14:textId="16B747F7" w:rsidR="000F325C" w:rsidRDefault="000F325C" w:rsidP="002157F4"/>
          <w:p w14:paraId="0755B470" w14:textId="0676673B" w:rsidR="000F325C" w:rsidRDefault="000F325C" w:rsidP="002157F4">
            <w:r>
              <w:lastRenderedPageBreak/>
              <w:t xml:space="preserve">BLS: </w:t>
            </w:r>
            <w:r w:rsidRPr="000F325C">
              <w:t>Judges and Hearing Officers</w:t>
            </w:r>
          </w:p>
          <w:p w14:paraId="10507C84" w14:textId="0217B261" w:rsidR="000F325C" w:rsidRDefault="00312B68" w:rsidP="002157F4">
            <w:hyperlink r:id="rId190" w:history="1">
              <w:r w:rsidR="000F325C" w:rsidRPr="00E64D61">
                <w:rPr>
                  <w:rStyle w:val="Hyperlink"/>
                </w:rPr>
                <w:t>https://www.bls.gov/ooh/legal/judges-and-hearing-officers.htm</w:t>
              </w:r>
            </w:hyperlink>
          </w:p>
          <w:p w14:paraId="46C1FF84" w14:textId="2384B88B" w:rsidR="000F325C" w:rsidRDefault="000F325C" w:rsidP="002157F4"/>
          <w:p w14:paraId="35A86FDC" w14:textId="4CF46EAA" w:rsidR="000F325C" w:rsidRDefault="000F325C" w:rsidP="002157F4">
            <w:r>
              <w:t xml:space="preserve">BLS: </w:t>
            </w:r>
            <w:r w:rsidRPr="000F325C">
              <w:t>Forensic Science Technicians</w:t>
            </w:r>
          </w:p>
          <w:p w14:paraId="7BBFDD54" w14:textId="2C8127DB" w:rsidR="000F325C" w:rsidRDefault="00312B68" w:rsidP="002157F4">
            <w:hyperlink r:id="rId191" w:history="1">
              <w:r w:rsidR="000F325C">
                <w:rPr>
                  <w:rStyle w:val="Hyperlink"/>
                </w:rPr>
                <w:t>https://www.bls.gov/ooh/life-physical-and-social-science/forensic-science-technicians.htm</w:t>
              </w:r>
            </w:hyperlink>
          </w:p>
          <w:p w14:paraId="71E2C3F6" w14:textId="77777777" w:rsidR="000F325C" w:rsidRDefault="000F325C" w:rsidP="002157F4"/>
          <w:p w14:paraId="09B9216F" w14:textId="59EC2450" w:rsidR="002157F4" w:rsidRDefault="002157F4" w:rsidP="002157F4">
            <w:r>
              <w:t>Career Profiles – U</w:t>
            </w:r>
            <w:r w:rsidR="00DB0579">
              <w:t>.</w:t>
            </w:r>
            <w:r>
              <w:t>S</w:t>
            </w:r>
            <w:r w:rsidR="00DB0579">
              <w:t>.</w:t>
            </w:r>
            <w:r>
              <w:t xml:space="preserve"> Courts</w:t>
            </w:r>
          </w:p>
          <w:p w14:paraId="3D68BCCF" w14:textId="63DB261A" w:rsidR="002157F4" w:rsidRDefault="00312B68" w:rsidP="002157F4">
            <w:hyperlink r:id="rId192" w:history="1">
              <w:r w:rsidR="000F325C">
                <w:rPr>
                  <w:rStyle w:val="Hyperlink"/>
                </w:rPr>
                <w:t>https://www.uscourts.gov/careers/who-works-judiciary</w:t>
              </w:r>
            </w:hyperlink>
          </w:p>
          <w:p w14:paraId="0F74056B" w14:textId="77777777" w:rsidR="002157F4" w:rsidRDefault="002157F4" w:rsidP="002157F4"/>
          <w:p w14:paraId="710085ED" w14:textId="77777777" w:rsidR="002157F4" w:rsidRDefault="002157F4" w:rsidP="002157F4">
            <w:r>
              <w:t>Law Enforcement Careers</w:t>
            </w:r>
          </w:p>
          <w:p w14:paraId="462510E1" w14:textId="00E3DE99" w:rsidR="002157F4" w:rsidRDefault="00312B68" w:rsidP="002157F4">
            <w:pPr>
              <w:rPr>
                <w:rStyle w:val="Hyperlink"/>
              </w:rPr>
            </w:pPr>
            <w:hyperlink r:id="rId193" w:history="1">
              <w:r w:rsidR="002157F4" w:rsidRPr="00673B55">
                <w:rPr>
                  <w:rStyle w:val="Hyperlink"/>
                </w:rPr>
                <w:t>http://www.careerprofiles.info/law-enforcement-careers.html</w:t>
              </w:r>
            </w:hyperlink>
          </w:p>
          <w:p w14:paraId="13ECFA51" w14:textId="293F9C32" w:rsidR="002157F4" w:rsidRPr="005765CE" w:rsidRDefault="002157F4" w:rsidP="001746DE">
            <w:pPr>
              <w:rPr>
                <w:color w:val="0000FF" w:themeColor="hyperlink"/>
                <w:u w:val="single"/>
              </w:rPr>
            </w:pPr>
          </w:p>
        </w:tc>
        <w:tc>
          <w:tcPr>
            <w:tcW w:w="3420" w:type="dxa"/>
          </w:tcPr>
          <w:p w14:paraId="2AAEA365" w14:textId="70B5935B" w:rsidR="002157F4" w:rsidRDefault="002157F4" w:rsidP="002157F4">
            <w:r>
              <w:lastRenderedPageBreak/>
              <w:t>Consider having guest speakers from several different justice areas speak to the class about their career choice</w:t>
            </w:r>
            <w:r w:rsidR="00D773B2">
              <w:t>.</w:t>
            </w:r>
          </w:p>
          <w:p w14:paraId="08BF1F61" w14:textId="77777777" w:rsidR="002157F4" w:rsidRDefault="002157F4" w:rsidP="002157F4"/>
          <w:p w14:paraId="27237CDE" w14:textId="00E30505" w:rsidR="002157F4" w:rsidRDefault="002157F4" w:rsidP="002157F4">
            <w:r w:rsidRPr="003B3E52">
              <w:t>Student will be assigned a specific career area to research and report back to class</w:t>
            </w:r>
            <w:r w:rsidR="00D773B2">
              <w:t>.</w:t>
            </w:r>
          </w:p>
          <w:p w14:paraId="177A2612" w14:textId="77777777" w:rsidR="002157F4" w:rsidRDefault="002157F4" w:rsidP="002157F4"/>
          <w:p w14:paraId="7CA2DCC7" w14:textId="1BBDA23D" w:rsidR="002157F4" w:rsidRPr="007117AD" w:rsidRDefault="002157F4" w:rsidP="002157F4">
            <w:r>
              <w:t>Student should select a career of interest and research the career field focusing on requirements to hold the position, required training</w:t>
            </w:r>
            <w:r w:rsidR="00DB0579">
              <w:t>,</w:t>
            </w:r>
            <w:r>
              <w:t xml:space="preserve"> and the career p</w:t>
            </w:r>
            <w:r w:rsidR="008E1D66">
              <w:t>aths available within the field</w:t>
            </w:r>
            <w:r w:rsidR="00D773B2">
              <w:t>.</w:t>
            </w:r>
          </w:p>
        </w:tc>
      </w:tr>
      <w:tr w:rsidR="002157F4" w:rsidRPr="00B7681F" w14:paraId="7F03E8C8" w14:textId="77777777" w:rsidTr="002157F4">
        <w:tc>
          <w:tcPr>
            <w:tcW w:w="2635" w:type="dxa"/>
            <w:shd w:val="clear" w:color="auto" w:fill="B8CCE4" w:themeFill="accent1" w:themeFillTint="66"/>
          </w:tcPr>
          <w:p w14:paraId="66973B75" w14:textId="77777777" w:rsidR="002157F4" w:rsidRDefault="002157F4" w:rsidP="008846AB">
            <w:r>
              <w:lastRenderedPageBreak/>
              <w:t>Preparing for Careers in the American Justice System</w:t>
            </w:r>
          </w:p>
        </w:tc>
        <w:tc>
          <w:tcPr>
            <w:tcW w:w="2790" w:type="dxa"/>
          </w:tcPr>
          <w:p w14:paraId="52D0F3BC" w14:textId="7669FE00" w:rsidR="002157F4" w:rsidRDefault="002157F4" w:rsidP="008846AB">
            <w:pPr>
              <w:pStyle w:val="ELOs"/>
            </w:pPr>
            <w:r>
              <w:t>Identify and discuss the important preparation you should do for pursuing</w:t>
            </w:r>
            <w:r w:rsidR="008E1D66">
              <w:t xml:space="preserve"> a career in the justice system</w:t>
            </w:r>
            <w:r w:rsidR="00D773B2">
              <w:t>.</w:t>
            </w:r>
          </w:p>
          <w:p w14:paraId="35235348" w14:textId="5B424E1B" w:rsidR="002157F4" w:rsidRDefault="002157F4" w:rsidP="008846AB">
            <w:pPr>
              <w:pStyle w:val="ELOs"/>
            </w:pPr>
            <w:r>
              <w:t>Relate the importance of maintainin</w:t>
            </w:r>
            <w:r w:rsidR="008E1D66">
              <w:t>g a clear background and record</w:t>
            </w:r>
            <w:r w:rsidR="00D773B2">
              <w:t>.</w:t>
            </w:r>
          </w:p>
        </w:tc>
        <w:tc>
          <w:tcPr>
            <w:tcW w:w="4680" w:type="dxa"/>
          </w:tcPr>
          <w:p w14:paraId="273EBEC9" w14:textId="59764F35" w:rsidR="002157F4" w:rsidRDefault="002157F4" w:rsidP="008846AB">
            <w:r>
              <w:t>Cox</w:t>
            </w:r>
            <w:r w:rsidR="00DB0579">
              <w:t xml:space="preserve"> et al.</w:t>
            </w:r>
            <w:r w:rsidR="006C2B9E">
              <w:t xml:space="preserve"> (2019)</w:t>
            </w:r>
            <w:r w:rsidR="00DB0579">
              <w:t xml:space="preserve">, </w:t>
            </w:r>
            <w:r>
              <w:t>Chapter 4</w:t>
            </w:r>
          </w:p>
          <w:p w14:paraId="2D29DF64" w14:textId="6D715565" w:rsidR="002157F4" w:rsidRDefault="002157F4" w:rsidP="008846AB"/>
          <w:p w14:paraId="24223188" w14:textId="77777777" w:rsidR="001746DE" w:rsidRPr="001746DE" w:rsidRDefault="001746DE" w:rsidP="001746DE">
            <w:pPr>
              <w:rPr>
                <w:rStyle w:val="Hyperlink"/>
                <w:color w:val="000000" w:themeColor="text1"/>
                <w:u w:val="none"/>
              </w:rPr>
            </w:pPr>
            <w:r w:rsidRPr="001746DE">
              <w:rPr>
                <w:rStyle w:val="Hyperlink"/>
                <w:color w:val="000000" w:themeColor="text1"/>
                <w:u w:val="none"/>
              </w:rPr>
              <w:t>Maryland Police Officer standards</w:t>
            </w:r>
          </w:p>
          <w:p w14:paraId="4ED2FAAF" w14:textId="77777777" w:rsidR="001746DE" w:rsidRPr="000F325C" w:rsidRDefault="00312B68" w:rsidP="001746DE">
            <w:pPr>
              <w:rPr>
                <w:color w:val="0000FF" w:themeColor="hyperlink"/>
                <w:u w:val="single"/>
              </w:rPr>
            </w:pPr>
            <w:hyperlink r:id="rId194" w:history="1">
              <w:r w:rsidR="001746DE">
                <w:rPr>
                  <w:rStyle w:val="Hyperlink"/>
                </w:rPr>
                <w:t>https://mdle.net/regs/ptcgenregs.pdf</w:t>
              </w:r>
            </w:hyperlink>
            <w:r w:rsidR="001746DE">
              <w:t xml:space="preserve"> </w:t>
            </w:r>
          </w:p>
          <w:p w14:paraId="70D4AB20" w14:textId="5EF0E4E8" w:rsidR="001746DE" w:rsidRDefault="001746DE" w:rsidP="008846AB"/>
          <w:p w14:paraId="5A8A6EBF" w14:textId="1FA4E5DD" w:rsidR="006D22F2" w:rsidRDefault="006D22F2" w:rsidP="008846AB">
            <w:r>
              <w:t xml:space="preserve">Example: Georgetown, TX </w:t>
            </w:r>
            <w:r w:rsidR="00A40E9E">
              <w:t>–</w:t>
            </w:r>
            <w:r>
              <w:t xml:space="preserve"> </w:t>
            </w:r>
            <w:r w:rsidR="00774249" w:rsidRPr="00774249">
              <w:t>Police Disqualifiers</w:t>
            </w:r>
          </w:p>
          <w:p w14:paraId="178AB757" w14:textId="73932B87" w:rsidR="006D22F2" w:rsidRDefault="00312B68" w:rsidP="008846AB">
            <w:hyperlink r:id="rId195" w:history="1">
              <w:r w:rsidR="006D22F2">
                <w:rPr>
                  <w:rStyle w:val="Hyperlink"/>
                </w:rPr>
                <w:t>https://civilservice.georgetown.org/police-careers/police-disqualifiers/</w:t>
              </w:r>
            </w:hyperlink>
          </w:p>
          <w:p w14:paraId="350EBD32" w14:textId="77777777" w:rsidR="006D22F2" w:rsidRDefault="006D22F2" w:rsidP="008846AB"/>
          <w:p w14:paraId="290543D6" w14:textId="2F9DDE20" w:rsidR="00774249" w:rsidRDefault="00774249" w:rsidP="008846AB">
            <w:r>
              <w:t>Example: Hagerstown, MD Police – Standards</w:t>
            </w:r>
          </w:p>
          <w:p w14:paraId="4EB1A68D" w14:textId="0DC209F4" w:rsidR="00774249" w:rsidRDefault="00312B68" w:rsidP="008846AB">
            <w:pPr>
              <w:rPr>
                <w:rStyle w:val="Hyperlink"/>
              </w:rPr>
            </w:pPr>
            <w:hyperlink r:id="rId196" w:history="1">
              <w:r w:rsidR="00774249">
                <w:rPr>
                  <w:rStyle w:val="Hyperlink"/>
                </w:rPr>
                <w:t>https://www.hagerstownmd.org/472/Qualifications</w:t>
              </w:r>
            </w:hyperlink>
          </w:p>
          <w:p w14:paraId="68048DC3" w14:textId="73C71E54" w:rsidR="00A72B93" w:rsidRDefault="00A72B93" w:rsidP="008846AB">
            <w:pPr>
              <w:rPr>
                <w:rStyle w:val="Hyperlink"/>
              </w:rPr>
            </w:pPr>
          </w:p>
          <w:p w14:paraId="38E38530" w14:textId="43932815" w:rsidR="00A72B93" w:rsidRDefault="00A72B93" w:rsidP="008846AB">
            <w:pPr>
              <w:rPr>
                <w:rStyle w:val="Hyperlink"/>
              </w:rPr>
            </w:pPr>
          </w:p>
          <w:p w14:paraId="7F758D29" w14:textId="77777777" w:rsidR="00A72B93" w:rsidRDefault="00A72B93" w:rsidP="008846AB"/>
          <w:p w14:paraId="1E246555" w14:textId="1883CE5F" w:rsidR="00774249" w:rsidRDefault="00774249" w:rsidP="008846AB"/>
          <w:p w14:paraId="1390CA90" w14:textId="40B32418" w:rsidR="00774249" w:rsidRDefault="00774249" w:rsidP="008846AB">
            <w:r>
              <w:lastRenderedPageBreak/>
              <w:t xml:space="preserve">Example: MD State Police </w:t>
            </w:r>
            <w:r w:rsidR="00AE0CFE">
              <w:t>–</w:t>
            </w:r>
            <w:r>
              <w:t xml:space="preserve"> </w:t>
            </w:r>
            <w:r w:rsidRPr="00774249">
              <w:t>A</w:t>
            </w:r>
            <w:r w:rsidR="00AE0CFE">
              <w:t>pplicant</w:t>
            </w:r>
            <w:r w:rsidRPr="00774249">
              <w:t xml:space="preserve"> P</w:t>
            </w:r>
            <w:r w:rsidR="00AE0CFE">
              <w:t>olygraph Screening Booklet</w:t>
            </w:r>
          </w:p>
          <w:p w14:paraId="1EA38BA8" w14:textId="73F51E7D" w:rsidR="00774249" w:rsidRDefault="00312B68" w:rsidP="008846AB">
            <w:hyperlink r:id="rId197" w:history="1">
              <w:r w:rsidR="00774249">
                <w:rPr>
                  <w:rStyle w:val="Hyperlink"/>
                </w:rPr>
                <w:t>https://mdsp.maryland.gov/Careers/Trooper%20and%20Cadet%20Application%20Documents/Applicant%20Polygraph%20Screening%20Booklet%2040-23%20rev%2009-16.pdf</w:t>
              </w:r>
            </w:hyperlink>
            <w:r w:rsidR="00774249">
              <w:t xml:space="preserve"> </w:t>
            </w:r>
          </w:p>
          <w:p w14:paraId="1D9F96C0" w14:textId="0AAEBDB7" w:rsidR="00774249" w:rsidRDefault="00774249" w:rsidP="008846AB"/>
          <w:p w14:paraId="6CB0DAA3" w14:textId="4D2B97A3" w:rsidR="00774249" w:rsidRDefault="00774249" w:rsidP="008846AB">
            <w:r>
              <w:t xml:space="preserve">Example: Baltimore County Police Hiring </w:t>
            </w:r>
            <w:r w:rsidR="00AE0CFE">
              <w:t>P</w:t>
            </w:r>
            <w:r>
              <w:t>rocess</w:t>
            </w:r>
          </w:p>
          <w:p w14:paraId="53945987" w14:textId="1B9D7EE5" w:rsidR="002157F4" w:rsidRPr="003B3E52" w:rsidRDefault="00312B68" w:rsidP="00774249">
            <w:hyperlink r:id="rId198" w:history="1">
              <w:r w:rsidR="00774249">
                <w:rPr>
                  <w:rStyle w:val="Hyperlink"/>
                </w:rPr>
                <w:t>https://www.baltimorecountymd.gov/Agencies/police/careers/applicationprocess.html</w:t>
              </w:r>
            </w:hyperlink>
          </w:p>
          <w:p w14:paraId="7D3B80BB" w14:textId="77777777" w:rsidR="002157F4" w:rsidRDefault="002157F4" w:rsidP="008846AB">
            <w:pPr>
              <w:rPr>
                <w:b/>
              </w:rPr>
            </w:pPr>
          </w:p>
          <w:p w14:paraId="6EC68D54" w14:textId="77777777" w:rsidR="002157F4" w:rsidRPr="008E0024" w:rsidRDefault="002157F4" w:rsidP="008846AB">
            <w:r w:rsidRPr="008E0024">
              <w:t>Criminology Careers</w:t>
            </w:r>
          </w:p>
          <w:p w14:paraId="5228B20C" w14:textId="77777777" w:rsidR="002157F4" w:rsidRPr="008E0024" w:rsidRDefault="00312B68" w:rsidP="008846AB">
            <w:hyperlink r:id="rId199" w:history="1">
              <w:r w:rsidR="002157F4" w:rsidRPr="008E0024">
                <w:rPr>
                  <w:rStyle w:val="Hyperlink"/>
                </w:rPr>
                <w:t>http://criminologycareers.about.com/</w:t>
              </w:r>
            </w:hyperlink>
          </w:p>
          <w:p w14:paraId="7E434ACD" w14:textId="77777777" w:rsidR="002157F4" w:rsidRDefault="002157F4" w:rsidP="008846AB">
            <w:pPr>
              <w:rPr>
                <w:b/>
              </w:rPr>
            </w:pPr>
          </w:p>
          <w:p w14:paraId="76998F82" w14:textId="77777777" w:rsidR="002157F4" w:rsidRPr="008E0024" w:rsidRDefault="002157F4" w:rsidP="008846AB">
            <w:r w:rsidRPr="008E0024">
              <w:t>How to Become a Police Officer</w:t>
            </w:r>
          </w:p>
          <w:p w14:paraId="7C2363F0" w14:textId="7157BC0D" w:rsidR="002157F4" w:rsidRDefault="00312B68" w:rsidP="008846AB">
            <w:pPr>
              <w:rPr>
                <w:rStyle w:val="Hyperlink"/>
              </w:rPr>
            </w:pPr>
            <w:hyperlink r:id="rId200" w:history="1">
              <w:r w:rsidR="002157F4" w:rsidRPr="008E0024">
                <w:rPr>
                  <w:rStyle w:val="Hyperlink"/>
                </w:rPr>
                <w:t>http://criminologycareers.about.com/od/Education_and_Training/a/How-To-Become-A-Police-Officer.htm</w:t>
              </w:r>
            </w:hyperlink>
          </w:p>
          <w:p w14:paraId="4DD63303" w14:textId="77777777" w:rsidR="00774249" w:rsidRPr="008E0024" w:rsidRDefault="00774249" w:rsidP="008846AB"/>
          <w:p w14:paraId="610F8ACE" w14:textId="77777777" w:rsidR="002157F4" w:rsidRDefault="002157F4" w:rsidP="008846AB">
            <w:pPr>
              <w:rPr>
                <w:b/>
              </w:rPr>
            </w:pPr>
          </w:p>
          <w:p w14:paraId="2C4CF367" w14:textId="77777777" w:rsidR="002157F4" w:rsidRPr="000F2ED5" w:rsidRDefault="002157F4" w:rsidP="008846AB">
            <w:r w:rsidRPr="000F2ED5">
              <w:t>10 Desirable Traits for Public Safety Candidates</w:t>
            </w:r>
          </w:p>
          <w:p w14:paraId="1F2285D8" w14:textId="77777777" w:rsidR="002157F4" w:rsidRDefault="00312B68" w:rsidP="008846AB">
            <w:hyperlink r:id="rId201" w:history="1">
              <w:r w:rsidR="002157F4" w:rsidRPr="000F2ED5">
                <w:rPr>
                  <w:rStyle w:val="Hyperlink"/>
                </w:rPr>
                <w:t>https://www.publicsafetytesting.com/informationcenter/info/index/page/top-10-ways-to-be-an-outstanding-candidate/</w:t>
              </w:r>
            </w:hyperlink>
          </w:p>
          <w:p w14:paraId="3381B24B" w14:textId="77777777" w:rsidR="002157F4" w:rsidRDefault="002157F4" w:rsidP="008846AB">
            <w:pPr>
              <w:rPr>
                <w:b/>
              </w:rPr>
            </w:pPr>
          </w:p>
          <w:p w14:paraId="11A1A61D" w14:textId="77777777" w:rsidR="002157F4" w:rsidRDefault="002157F4" w:rsidP="002076B8">
            <w:pPr>
              <w:rPr>
                <w:b/>
                <w:bCs/>
              </w:rPr>
            </w:pPr>
            <w:bookmarkStart w:id="41" w:name="_Toc411596225"/>
            <w:r w:rsidRPr="00AF50B2">
              <w:t>Demystifying the Background Investigation Process: What You Can Expect When Applying for a Law Enforcement Job</w:t>
            </w:r>
            <w:bookmarkEnd w:id="41"/>
          </w:p>
          <w:p w14:paraId="5AB27903" w14:textId="28CE989E" w:rsidR="007E20A0" w:rsidRPr="007E20A0" w:rsidRDefault="00312B68" w:rsidP="008846AB">
            <w:hyperlink r:id="rId202" w:history="1">
              <w:r w:rsidR="002157F4" w:rsidRPr="00673B55">
                <w:rPr>
                  <w:rStyle w:val="Hyperlink"/>
                </w:rPr>
                <w:t>http://inpublicsafety.com/2014/02/demystifying-the-background-investigation-process-what-you-can-expect-when-applying-for-a-law-enforcement-job/</w:t>
              </w:r>
            </w:hyperlink>
          </w:p>
          <w:p w14:paraId="2D14D162" w14:textId="77777777" w:rsidR="002157F4" w:rsidRPr="00D66005" w:rsidRDefault="002157F4" w:rsidP="008846AB">
            <w:pPr>
              <w:rPr>
                <w:b/>
              </w:rPr>
            </w:pPr>
          </w:p>
        </w:tc>
        <w:tc>
          <w:tcPr>
            <w:tcW w:w="3420" w:type="dxa"/>
          </w:tcPr>
          <w:p w14:paraId="12B15AB8" w14:textId="19BB4D09" w:rsidR="002157F4" w:rsidRDefault="002157F4" w:rsidP="008846AB">
            <w:r w:rsidRPr="00B7681F">
              <w:lastRenderedPageBreak/>
              <w:t xml:space="preserve">Student identifies potential career opportunities in the justice system in a small group activity with </w:t>
            </w:r>
            <w:r w:rsidR="008E1D66">
              <w:t>class report out</w:t>
            </w:r>
            <w:r w:rsidR="00D773B2">
              <w:t>.</w:t>
            </w:r>
          </w:p>
          <w:p w14:paraId="38F20E93" w14:textId="77777777" w:rsidR="002157F4" w:rsidRDefault="002157F4" w:rsidP="008846AB"/>
          <w:p w14:paraId="3925ED0D" w14:textId="261642B4" w:rsidR="002157F4" w:rsidRPr="00B7681F" w:rsidRDefault="002157F4" w:rsidP="00A40E9E">
            <w:r>
              <w:t xml:space="preserve">Guest speaker </w:t>
            </w:r>
            <w:r w:rsidR="00A40E9E">
              <w:t xml:space="preserve">discussing that </w:t>
            </w:r>
            <w:r>
              <w:t>maintaining good behavior as a teenager r</w:t>
            </w:r>
            <w:r w:rsidR="008E1D66">
              <w:t>elates to successful employment</w:t>
            </w:r>
            <w:r w:rsidR="00D773B2">
              <w:t>.</w:t>
            </w:r>
          </w:p>
        </w:tc>
      </w:tr>
      <w:tr w:rsidR="002157F4" w:rsidRPr="007117AD" w14:paraId="0075DBBF" w14:textId="77777777" w:rsidTr="002157F4">
        <w:trPr>
          <w:trHeight w:val="3338"/>
        </w:trPr>
        <w:tc>
          <w:tcPr>
            <w:tcW w:w="2635" w:type="dxa"/>
            <w:shd w:val="clear" w:color="auto" w:fill="B8CCE4" w:themeFill="accent1" w:themeFillTint="66"/>
          </w:tcPr>
          <w:p w14:paraId="0A6F7558" w14:textId="305ECDC8" w:rsidR="002157F4" w:rsidRPr="007117AD" w:rsidRDefault="002157F4" w:rsidP="002157F4">
            <w:r>
              <w:lastRenderedPageBreak/>
              <w:t>Role of Law Enforcement as First Responders</w:t>
            </w:r>
          </w:p>
        </w:tc>
        <w:tc>
          <w:tcPr>
            <w:tcW w:w="2790" w:type="dxa"/>
          </w:tcPr>
          <w:p w14:paraId="70F56232" w14:textId="7389E6D7" w:rsidR="002157F4" w:rsidRDefault="002157F4" w:rsidP="00C4670F">
            <w:pPr>
              <w:pStyle w:val="ELOs"/>
              <w:numPr>
                <w:ilvl w:val="0"/>
                <w:numId w:val="0"/>
              </w:numPr>
              <w:ind w:left="252"/>
            </w:pPr>
            <w:r>
              <w:t>Illustrate the role of law enforceme</w:t>
            </w:r>
            <w:r w:rsidR="008E1D66">
              <w:t>nt officers as first responders</w:t>
            </w:r>
            <w:r w:rsidR="00D773B2">
              <w:t>.</w:t>
            </w:r>
          </w:p>
        </w:tc>
        <w:tc>
          <w:tcPr>
            <w:tcW w:w="4680" w:type="dxa"/>
          </w:tcPr>
          <w:p w14:paraId="587BFE4A" w14:textId="1CA1F515" w:rsidR="002157F4" w:rsidRPr="00AF50B2" w:rsidRDefault="00774249" w:rsidP="002157F4">
            <w:r w:rsidRPr="00774249">
              <w:t>All-Hazards Approach and Cross-Trained Responders</w:t>
            </w:r>
          </w:p>
          <w:p w14:paraId="08215473" w14:textId="5BEBD900" w:rsidR="002157F4" w:rsidRDefault="00312B68" w:rsidP="002157F4">
            <w:hyperlink r:id="rId203" w:history="1">
              <w:r w:rsidR="00774249">
                <w:rPr>
                  <w:rStyle w:val="Hyperlink"/>
                </w:rPr>
                <w:t>http://www.hendonpub.com/resources/article_archive/results/details?id=2070</w:t>
              </w:r>
            </w:hyperlink>
          </w:p>
          <w:p w14:paraId="01F0AD7F" w14:textId="1A43C4EB" w:rsidR="00774249" w:rsidRDefault="00774249" w:rsidP="002157F4"/>
          <w:p w14:paraId="34E61B67" w14:textId="5F4B6512" w:rsidR="00C12FD8" w:rsidRDefault="00C12FD8" w:rsidP="002157F4">
            <w:r>
              <w:t>Maryland: Emergency Medical Responder</w:t>
            </w:r>
          </w:p>
          <w:p w14:paraId="30F9CE1C" w14:textId="2841C44C" w:rsidR="00C12FD8" w:rsidRDefault="00312B68" w:rsidP="002157F4">
            <w:hyperlink r:id="rId204" w:history="1">
              <w:r w:rsidR="00C12FD8">
                <w:rPr>
                  <w:rStyle w:val="Hyperlink"/>
                </w:rPr>
                <w:t>https://www.miemss.org/home/Portals/0/Docs/EducationCert/First_Responder.pdf</w:t>
              </w:r>
            </w:hyperlink>
          </w:p>
          <w:p w14:paraId="260F8192" w14:textId="1126643E" w:rsidR="00C12FD8" w:rsidRDefault="00C12FD8" w:rsidP="002157F4"/>
          <w:p w14:paraId="08E04D48" w14:textId="55597FFE" w:rsidR="00C12FD8" w:rsidRDefault="00C12FD8" w:rsidP="002157F4">
            <w:r>
              <w:t xml:space="preserve">Tactical Emergency </w:t>
            </w:r>
            <w:r w:rsidR="00FD6952">
              <w:t>Casualty</w:t>
            </w:r>
            <w:r>
              <w:t xml:space="preserve"> Care</w:t>
            </w:r>
          </w:p>
          <w:p w14:paraId="76B3393A" w14:textId="6D42927D" w:rsidR="00C12FD8" w:rsidRDefault="00312B68" w:rsidP="002157F4">
            <w:hyperlink r:id="rId205" w:history="1">
              <w:r w:rsidR="00C12FD8">
                <w:rPr>
                  <w:rStyle w:val="Hyperlink"/>
                </w:rPr>
                <w:t>http://www.naemt.org/education/tecc</w:t>
              </w:r>
            </w:hyperlink>
          </w:p>
          <w:p w14:paraId="1A1ACC90" w14:textId="77777777" w:rsidR="00C12FD8" w:rsidRDefault="00C12FD8" w:rsidP="002157F4"/>
          <w:p w14:paraId="01B173DB" w14:textId="5E3F8993" w:rsidR="002157F4" w:rsidRDefault="002157F4" w:rsidP="002157F4">
            <w:pPr>
              <w:rPr>
                <w:rFonts w:cs="Arial"/>
                <w:bCs/>
                <w:color w:val="000000"/>
                <w:shd w:val="clear" w:color="auto" w:fill="FFFFFF"/>
              </w:rPr>
            </w:pPr>
            <w:r w:rsidRPr="002E1373">
              <w:rPr>
                <w:rFonts w:cs="Arial"/>
                <w:bCs/>
                <w:color w:val="000000"/>
                <w:shd w:val="clear" w:color="auto" w:fill="FFFFFF"/>
              </w:rPr>
              <w:t>Law Enforcement’s Role in Responding to Disasters</w:t>
            </w:r>
          </w:p>
          <w:p w14:paraId="60F15709" w14:textId="1501CF1D" w:rsidR="002157F4" w:rsidRDefault="00312B68" w:rsidP="002157F4">
            <w:hyperlink r:id="rId206" w:history="1">
              <w:r w:rsidR="00C12FD8">
                <w:rPr>
                  <w:rStyle w:val="Hyperlink"/>
                </w:rPr>
                <w:t>https://www.fema.gov/blog/2013-08-12/law-enforcements-role-responding-disasters</w:t>
              </w:r>
            </w:hyperlink>
            <w:r w:rsidR="00C12FD8">
              <w:t xml:space="preserve"> </w:t>
            </w:r>
          </w:p>
          <w:p w14:paraId="017354F8" w14:textId="70AB4CB7" w:rsidR="00C12FD8" w:rsidRDefault="00C12FD8" w:rsidP="002157F4"/>
          <w:p w14:paraId="76AB0861" w14:textId="2D9ADF02" w:rsidR="00C12FD8" w:rsidRDefault="00C12FD8" w:rsidP="002157F4">
            <w:r>
              <w:t>Critical Incident Stress Management (CISM)</w:t>
            </w:r>
          </w:p>
          <w:p w14:paraId="57AA6F32" w14:textId="012BECEA" w:rsidR="00C12FD8" w:rsidRDefault="00312B68" w:rsidP="002157F4">
            <w:hyperlink r:id="rId207" w:history="1">
              <w:r w:rsidR="00C12FD8">
                <w:rPr>
                  <w:rStyle w:val="Hyperlink"/>
                </w:rPr>
                <w:t>https://www.miemss.org/home/ems-providers/cism</w:t>
              </w:r>
            </w:hyperlink>
          </w:p>
          <w:p w14:paraId="10C4FEF8" w14:textId="77777777" w:rsidR="002157F4" w:rsidRPr="007803CE" w:rsidRDefault="002157F4" w:rsidP="002157F4"/>
        </w:tc>
        <w:tc>
          <w:tcPr>
            <w:tcW w:w="3420" w:type="dxa"/>
          </w:tcPr>
          <w:p w14:paraId="70762BA9" w14:textId="0C69C4E3" w:rsidR="002157F4" w:rsidRDefault="002157F4" w:rsidP="002157F4">
            <w:r w:rsidRPr="00B7681F">
              <w:t>Student identifies a current events article on a police officer first responder situation</w:t>
            </w:r>
            <w:r w:rsidR="00D773B2">
              <w:t>.</w:t>
            </w:r>
          </w:p>
        </w:tc>
      </w:tr>
      <w:tr w:rsidR="002157F4" w:rsidRPr="007117AD" w14:paraId="01A8AADF" w14:textId="77777777" w:rsidTr="002157F4">
        <w:trPr>
          <w:trHeight w:val="1970"/>
        </w:trPr>
        <w:tc>
          <w:tcPr>
            <w:tcW w:w="2635" w:type="dxa"/>
            <w:shd w:val="clear" w:color="auto" w:fill="B8CCE4" w:themeFill="accent1" w:themeFillTint="66"/>
          </w:tcPr>
          <w:p w14:paraId="3E05830A" w14:textId="0592A5FC" w:rsidR="002157F4" w:rsidRDefault="002157F4" w:rsidP="002157F4">
            <w:r w:rsidRPr="007117AD">
              <w:t>CPR and First Aid Training</w:t>
            </w:r>
          </w:p>
        </w:tc>
        <w:tc>
          <w:tcPr>
            <w:tcW w:w="2790" w:type="dxa"/>
          </w:tcPr>
          <w:p w14:paraId="7480E681" w14:textId="65900F6F" w:rsidR="002157F4" w:rsidRDefault="002157F4" w:rsidP="00C4670F">
            <w:pPr>
              <w:pStyle w:val="ELOs"/>
              <w:numPr>
                <w:ilvl w:val="0"/>
                <w:numId w:val="0"/>
              </w:numPr>
              <w:ind w:left="162"/>
            </w:pPr>
            <w:r w:rsidRPr="00B7681F">
              <w:t>Successfully comp</w:t>
            </w:r>
            <w:r w:rsidR="00FD6952">
              <w:t>l</w:t>
            </w:r>
            <w:r w:rsidRPr="00B7681F">
              <w:t>ete First Aid and CPR Training</w:t>
            </w:r>
            <w:r w:rsidR="00D773B2">
              <w:t>.</w:t>
            </w:r>
          </w:p>
        </w:tc>
        <w:tc>
          <w:tcPr>
            <w:tcW w:w="4680" w:type="dxa"/>
          </w:tcPr>
          <w:p w14:paraId="376C3216" w14:textId="77777777" w:rsidR="002157F4" w:rsidRPr="00B86B1B" w:rsidRDefault="002157F4" w:rsidP="002157F4">
            <w:r w:rsidRPr="00B86B1B">
              <w:t>Red Cross CPR and First Aid Training</w:t>
            </w:r>
          </w:p>
          <w:p w14:paraId="4CCA5500" w14:textId="77777777" w:rsidR="002157F4" w:rsidRPr="00B86B1B" w:rsidRDefault="00312B68" w:rsidP="002157F4">
            <w:hyperlink r:id="rId208" w:history="1">
              <w:r w:rsidR="002157F4" w:rsidRPr="00B86B1B">
                <w:rPr>
                  <w:rStyle w:val="Hyperlink"/>
                </w:rPr>
                <w:t>http://www.redcross.org/take-a-class/program-highlights/cpr-first-aid</w:t>
              </w:r>
            </w:hyperlink>
          </w:p>
          <w:p w14:paraId="06DA068A" w14:textId="77777777" w:rsidR="002157F4" w:rsidRDefault="002157F4" w:rsidP="002157F4"/>
          <w:p w14:paraId="7539A256" w14:textId="77777777" w:rsidR="00C12FD8" w:rsidRDefault="00C12FD8" w:rsidP="00C12FD8">
            <w:r>
              <w:t>Stop the Bleed Training Program</w:t>
            </w:r>
          </w:p>
          <w:p w14:paraId="3F15C503" w14:textId="77777777" w:rsidR="00C12FD8" w:rsidRDefault="00312B68" w:rsidP="00C12FD8">
            <w:hyperlink r:id="rId209" w:history="1">
              <w:r w:rsidR="00C12FD8">
                <w:rPr>
                  <w:rStyle w:val="Hyperlink"/>
                </w:rPr>
                <w:t>https://www.bleedingcontrol.org/</w:t>
              </w:r>
            </w:hyperlink>
          </w:p>
          <w:p w14:paraId="1017D4D5" w14:textId="19344F7C" w:rsidR="00C12FD8" w:rsidRPr="00AF50B2" w:rsidRDefault="00C12FD8" w:rsidP="002157F4"/>
        </w:tc>
        <w:tc>
          <w:tcPr>
            <w:tcW w:w="3420" w:type="dxa"/>
          </w:tcPr>
          <w:p w14:paraId="092BC722" w14:textId="38717F1A" w:rsidR="002157F4" w:rsidRPr="00B7681F" w:rsidRDefault="002157F4" w:rsidP="002157F4">
            <w:r w:rsidRPr="00B7681F">
              <w:t xml:space="preserve">Student successfully completes First Aid and </w:t>
            </w:r>
            <w:r w:rsidR="006037CF">
              <w:t xml:space="preserve">CPR </w:t>
            </w:r>
            <w:r w:rsidRPr="00B7681F">
              <w:t>Training</w:t>
            </w:r>
            <w:r w:rsidR="00D773B2">
              <w:t>.</w:t>
            </w:r>
          </w:p>
          <w:p w14:paraId="6F830691" w14:textId="77777777" w:rsidR="002157F4" w:rsidRDefault="002157F4" w:rsidP="002157F4">
            <w:pPr>
              <w:rPr>
                <w:b/>
              </w:rPr>
            </w:pPr>
          </w:p>
          <w:p w14:paraId="7D4CAD7E" w14:textId="4B449438" w:rsidR="002157F4" w:rsidRPr="00B7681F" w:rsidRDefault="001B18B8" w:rsidP="002157F4">
            <w:r>
              <w:rPr>
                <w:b/>
                <w:i/>
                <w:u w:val="single"/>
              </w:rPr>
              <w:t>Note:</w:t>
            </w:r>
            <w:r w:rsidR="002157F4" w:rsidRPr="00B7681F">
              <w:rPr>
                <w:b/>
                <w:i/>
                <w:u w:val="single"/>
              </w:rPr>
              <w:t xml:space="preserve"> This training should be scheduled convenient</w:t>
            </w:r>
            <w:r w:rsidR="002157F4">
              <w:rPr>
                <w:b/>
                <w:i/>
                <w:u w:val="single"/>
              </w:rPr>
              <w:t>ly</w:t>
            </w:r>
            <w:r w:rsidR="002157F4" w:rsidRPr="00B7681F">
              <w:rPr>
                <w:b/>
                <w:i/>
                <w:u w:val="single"/>
              </w:rPr>
              <w:t xml:space="preserve"> through the semester!</w:t>
            </w:r>
          </w:p>
        </w:tc>
      </w:tr>
    </w:tbl>
    <w:p w14:paraId="5E318DC5" w14:textId="5839EE93" w:rsidR="00DC61E5" w:rsidRPr="005765CE" w:rsidRDefault="00DC61E5" w:rsidP="00DC61E5">
      <w:pPr>
        <w:rPr>
          <w:b/>
        </w:rPr>
      </w:pPr>
    </w:p>
    <w:p w14:paraId="0F36484F" w14:textId="77777777" w:rsidR="00D56898" w:rsidRDefault="00D56898">
      <w:pPr>
        <w:rPr>
          <w:rFonts w:asciiTheme="majorHAnsi" w:eastAsiaTheme="majorEastAsia" w:hAnsiTheme="majorHAnsi" w:cstheme="majorBidi"/>
          <w:b/>
          <w:bCs/>
          <w:color w:val="4F81BD" w:themeColor="accent1"/>
          <w:sz w:val="26"/>
          <w:szCs w:val="26"/>
        </w:rPr>
      </w:pPr>
      <w:r>
        <w:br w:type="page"/>
      </w:r>
    </w:p>
    <w:p w14:paraId="6265B254" w14:textId="5A79CFF5" w:rsidR="00ED78E2" w:rsidRDefault="00ED78E2" w:rsidP="00ED78E2">
      <w:pPr>
        <w:pStyle w:val="Heading2"/>
      </w:pPr>
      <w:bookmarkStart w:id="42" w:name="_Toc8726055"/>
      <w:r>
        <w:lastRenderedPageBreak/>
        <w:t>Assessment Considerations</w:t>
      </w:r>
      <w:bookmarkEnd w:id="42"/>
    </w:p>
    <w:p w14:paraId="0C86EF05" w14:textId="1DBC4019" w:rsidR="003C395A" w:rsidRDefault="00AD0033" w:rsidP="00D75FC0">
      <w:r>
        <w:t xml:space="preserve">The suggestions for measureable assessment activities include a </w:t>
      </w:r>
      <w:r w:rsidR="00760504">
        <w:t>career research assignment, a personal career identification, a current events assignment, and completion of the First Aid and CPR Certification</w:t>
      </w:r>
      <w:r w:rsidR="00282942">
        <w:t>.</w:t>
      </w:r>
      <w:r w:rsidR="00760504">
        <w:t xml:space="preserve"> (Note: First Aid and CPR should be scheduled conveniently throughout the course</w:t>
      </w:r>
      <w:r w:rsidR="00282942">
        <w:t>.)</w:t>
      </w:r>
    </w:p>
    <w:p w14:paraId="32974B6E" w14:textId="137DED1D" w:rsidR="00A52C81" w:rsidRPr="00D75FC0" w:rsidRDefault="00694882" w:rsidP="00D75FC0">
      <w:r w:rsidRPr="0063137D">
        <w:rPr>
          <w:b/>
          <w:i/>
        </w:rPr>
        <w:t>Note:</w:t>
      </w:r>
      <w:r w:rsidR="00B71B90" w:rsidRPr="0063137D">
        <w:rPr>
          <w:b/>
          <w:i/>
        </w:rPr>
        <w:t xml:space="preserve"> </w:t>
      </w:r>
      <w:r w:rsidRPr="0063137D">
        <w:rPr>
          <w:b/>
          <w:i/>
        </w:rPr>
        <w:t>There is a recommendation for a</w:t>
      </w:r>
      <w:r w:rsidR="005560BA" w:rsidRPr="0063137D">
        <w:rPr>
          <w:b/>
          <w:i/>
        </w:rPr>
        <w:t>n</w:t>
      </w:r>
      <w:r w:rsidRPr="0063137D">
        <w:rPr>
          <w:b/>
          <w:i/>
        </w:rPr>
        <w:t xml:space="preserve"> examination at the end of </w:t>
      </w:r>
      <w:r w:rsidR="005560BA" w:rsidRPr="0063137D">
        <w:rPr>
          <w:b/>
          <w:i/>
        </w:rPr>
        <w:t>Unit</w:t>
      </w:r>
      <w:r w:rsidRPr="0063137D">
        <w:rPr>
          <w:b/>
          <w:i/>
        </w:rPr>
        <w:t xml:space="preserve"> 1</w:t>
      </w:r>
      <w:r w:rsidR="00282942" w:rsidRPr="0063137D">
        <w:rPr>
          <w:b/>
          <w:i/>
        </w:rPr>
        <w:t>.</w:t>
      </w:r>
      <w:r w:rsidRPr="0063137D">
        <w:rPr>
          <w:b/>
          <w:i/>
        </w:rPr>
        <w:t xml:space="preserve"> </w:t>
      </w:r>
      <w:r w:rsidR="00282942" w:rsidRPr="0063137D">
        <w:rPr>
          <w:b/>
          <w:i/>
        </w:rPr>
        <w:t>T</w:t>
      </w:r>
      <w:r w:rsidRPr="0063137D">
        <w:rPr>
          <w:b/>
          <w:i/>
        </w:rPr>
        <w:t xml:space="preserve">he instructor may consider a second summary examination for </w:t>
      </w:r>
      <w:r w:rsidR="005560BA" w:rsidRPr="0063137D">
        <w:rPr>
          <w:b/>
          <w:i/>
        </w:rPr>
        <w:t>Units</w:t>
      </w:r>
      <w:r w:rsidRPr="0063137D">
        <w:rPr>
          <w:b/>
          <w:i/>
        </w:rPr>
        <w:t xml:space="preserve"> 2, 3, 4, and 5 or a final examination for the entire course.</w:t>
      </w:r>
    </w:p>
    <w:sectPr w:rsidR="00A52C81" w:rsidRPr="00D75FC0" w:rsidSect="0069598E">
      <w:pgSz w:w="15840" w:h="12240" w:orient="landscape"/>
      <w:pgMar w:top="360" w:right="1440" w:bottom="99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59BD" w14:textId="77777777" w:rsidR="00E85C92" w:rsidRDefault="00E85C92" w:rsidP="0061055A">
      <w:pPr>
        <w:spacing w:after="0" w:line="240" w:lineRule="auto"/>
      </w:pPr>
      <w:r>
        <w:separator/>
      </w:r>
    </w:p>
  </w:endnote>
  <w:endnote w:type="continuationSeparator" w:id="0">
    <w:p w14:paraId="3A9881D8" w14:textId="77777777" w:rsidR="00E85C92" w:rsidRDefault="00E85C92" w:rsidP="0061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C847" w14:textId="68932417" w:rsidR="00E85C92" w:rsidRDefault="00E85C92" w:rsidP="008642CE">
    <w:pPr>
      <w:pStyle w:val="NoSpacing"/>
    </w:pPr>
    <w:r>
      <w:t>Course Guide</w:t>
    </w:r>
  </w:p>
  <w:p w14:paraId="58D28E86" w14:textId="5B1955A3" w:rsidR="00E85C92" w:rsidRPr="001C2123" w:rsidRDefault="00E85C92" w:rsidP="009B6716">
    <w:pPr>
      <w:pStyle w:val="NoSpacing"/>
      <w:tabs>
        <w:tab w:val="right" w:pos="12780"/>
      </w:tabs>
    </w:pPr>
    <w:r>
      <w:t>July 2019</w:t>
    </w:r>
    <w:r>
      <w:tab/>
      <w:t xml:space="preserve">Page </w:t>
    </w:r>
    <w:r>
      <w:fldChar w:fldCharType="begin"/>
    </w:r>
    <w:r>
      <w:instrText xml:space="preserve"> PAGE   \* MERGEFORMAT </w:instrText>
    </w:r>
    <w:r>
      <w:fldChar w:fldCharType="separate"/>
    </w:r>
    <w:r w:rsidR="00312B6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E82A" w14:textId="77777777" w:rsidR="00E85C92" w:rsidRDefault="00E85C92" w:rsidP="0061055A">
      <w:pPr>
        <w:spacing w:after="0" w:line="240" w:lineRule="auto"/>
      </w:pPr>
      <w:r>
        <w:separator/>
      </w:r>
    </w:p>
  </w:footnote>
  <w:footnote w:type="continuationSeparator" w:id="0">
    <w:p w14:paraId="7AE6D9DC" w14:textId="77777777" w:rsidR="00E85C92" w:rsidRDefault="00E85C92" w:rsidP="0061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9EB" w14:textId="24FC2345" w:rsidR="00E85C92" w:rsidRDefault="00E85C92" w:rsidP="001C4F37">
    <w:pPr>
      <w:pStyle w:val="Header"/>
      <w:jc w:val="center"/>
      <w:rPr>
        <w:sz w:val="24"/>
        <w:szCs w:val="24"/>
      </w:rPr>
    </w:pPr>
    <w:r w:rsidRPr="001C4F37">
      <w:rPr>
        <w:sz w:val="24"/>
        <w:szCs w:val="24"/>
      </w:rPr>
      <w:t>Administration of Justice II</w:t>
    </w:r>
  </w:p>
  <w:p w14:paraId="4BEEB0F0" w14:textId="77777777" w:rsidR="00E85C92" w:rsidRPr="001C4F37" w:rsidRDefault="00E85C92" w:rsidP="001C4F37">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E0E"/>
    <w:multiLevelType w:val="hybridMultilevel"/>
    <w:tmpl w:val="E0E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0B2A"/>
    <w:multiLevelType w:val="hybridMultilevel"/>
    <w:tmpl w:val="0DD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0D4F"/>
    <w:multiLevelType w:val="hybridMultilevel"/>
    <w:tmpl w:val="70A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1400"/>
    <w:multiLevelType w:val="hybridMultilevel"/>
    <w:tmpl w:val="70B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6ED0"/>
    <w:multiLevelType w:val="hybridMultilevel"/>
    <w:tmpl w:val="D0607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C3A22"/>
    <w:multiLevelType w:val="hybridMultilevel"/>
    <w:tmpl w:val="0B6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0199"/>
    <w:multiLevelType w:val="hybridMultilevel"/>
    <w:tmpl w:val="F23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F6E82"/>
    <w:multiLevelType w:val="hybridMultilevel"/>
    <w:tmpl w:val="7E5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7293"/>
    <w:multiLevelType w:val="hybridMultilevel"/>
    <w:tmpl w:val="6846C0E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nsid w:val="18B50A67"/>
    <w:multiLevelType w:val="hybridMultilevel"/>
    <w:tmpl w:val="6B3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4390B"/>
    <w:multiLevelType w:val="hybridMultilevel"/>
    <w:tmpl w:val="177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47FBB"/>
    <w:multiLevelType w:val="hybridMultilevel"/>
    <w:tmpl w:val="A1E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022F2"/>
    <w:multiLevelType w:val="hybridMultilevel"/>
    <w:tmpl w:val="CA5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05526"/>
    <w:multiLevelType w:val="hybridMultilevel"/>
    <w:tmpl w:val="CA98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57F8F"/>
    <w:multiLevelType w:val="hybridMultilevel"/>
    <w:tmpl w:val="E65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B1CE3"/>
    <w:multiLevelType w:val="hybridMultilevel"/>
    <w:tmpl w:val="28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05F8C"/>
    <w:multiLevelType w:val="hybridMultilevel"/>
    <w:tmpl w:val="7F9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21E"/>
    <w:multiLevelType w:val="hybridMultilevel"/>
    <w:tmpl w:val="CA20D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654FC"/>
    <w:multiLevelType w:val="hybridMultilevel"/>
    <w:tmpl w:val="1AB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F1B5E"/>
    <w:multiLevelType w:val="hybridMultilevel"/>
    <w:tmpl w:val="974242E2"/>
    <w:lvl w:ilvl="0" w:tplc="D3DAECA4">
      <w:start w:val="1"/>
      <w:numFmt w:val="bullet"/>
      <w:lvlText w:val=""/>
      <w:lvlJc w:val="left"/>
      <w:pPr>
        <w:tabs>
          <w:tab w:val="num" w:pos="5256"/>
        </w:tabs>
        <w:ind w:left="5256" w:firstLine="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713813"/>
    <w:multiLevelType w:val="hybridMultilevel"/>
    <w:tmpl w:val="C87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D5616"/>
    <w:multiLevelType w:val="hybridMultilevel"/>
    <w:tmpl w:val="026C4478"/>
    <w:lvl w:ilvl="0" w:tplc="1B1ED11E">
      <w:start w:val="1"/>
      <w:numFmt w:val="bullet"/>
      <w:pStyle w:val="ELO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C1924"/>
    <w:multiLevelType w:val="hybridMultilevel"/>
    <w:tmpl w:val="3A0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E5E5F"/>
    <w:multiLevelType w:val="hybridMultilevel"/>
    <w:tmpl w:val="613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4556F"/>
    <w:multiLevelType w:val="hybridMultilevel"/>
    <w:tmpl w:val="48B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939BA"/>
    <w:multiLevelType w:val="hybridMultilevel"/>
    <w:tmpl w:val="A5C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F16EA"/>
    <w:multiLevelType w:val="hybridMultilevel"/>
    <w:tmpl w:val="67B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37739"/>
    <w:multiLevelType w:val="hybridMultilevel"/>
    <w:tmpl w:val="65B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F7DB4"/>
    <w:multiLevelType w:val="hybridMultilevel"/>
    <w:tmpl w:val="D97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82395"/>
    <w:multiLevelType w:val="hybridMultilevel"/>
    <w:tmpl w:val="5FCA66EC"/>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nsid w:val="71BE6715"/>
    <w:multiLevelType w:val="hybridMultilevel"/>
    <w:tmpl w:val="8264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122AF"/>
    <w:multiLevelType w:val="hybridMultilevel"/>
    <w:tmpl w:val="925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31F5C"/>
    <w:multiLevelType w:val="hybridMultilevel"/>
    <w:tmpl w:val="8BF8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A628E"/>
    <w:multiLevelType w:val="hybridMultilevel"/>
    <w:tmpl w:val="096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8"/>
  </w:num>
  <w:num w:numId="5">
    <w:abstractNumId w:val="27"/>
  </w:num>
  <w:num w:numId="6">
    <w:abstractNumId w:val="3"/>
  </w:num>
  <w:num w:numId="7">
    <w:abstractNumId w:val="9"/>
  </w:num>
  <w:num w:numId="8">
    <w:abstractNumId w:val="16"/>
  </w:num>
  <w:num w:numId="9">
    <w:abstractNumId w:val="14"/>
  </w:num>
  <w:num w:numId="10">
    <w:abstractNumId w:val="24"/>
  </w:num>
  <w:num w:numId="11">
    <w:abstractNumId w:val="11"/>
  </w:num>
  <w:num w:numId="12">
    <w:abstractNumId w:val="20"/>
  </w:num>
  <w:num w:numId="13">
    <w:abstractNumId w:val="2"/>
  </w:num>
  <w:num w:numId="14">
    <w:abstractNumId w:val="13"/>
  </w:num>
  <w:num w:numId="15">
    <w:abstractNumId w:val="26"/>
  </w:num>
  <w:num w:numId="16">
    <w:abstractNumId w:val="29"/>
  </w:num>
  <w:num w:numId="17">
    <w:abstractNumId w:val="19"/>
  </w:num>
  <w:num w:numId="18">
    <w:abstractNumId w:val="28"/>
  </w:num>
  <w:num w:numId="19">
    <w:abstractNumId w:val="33"/>
  </w:num>
  <w:num w:numId="20">
    <w:abstractNumId w:val="4"/>
  </w:num>
  <w:num w:numId="21">
    <w:abstractNumId w:val="17"/>
  </w:num>
  <w:num w:numId="22">
    <w:abstractNumId w:val="22"/>
  </w:num>
  <w:num w:numId="23">
    <w:abstractNumId w:val="25"/>
  </w:num>
  <w:num w:numId="24">
    <w:abstractNumId w:val="6"/>
  </w:num>
  <w:num w:numId="25">
    <w:abstractNumId w:val="23"/>
  </w:num>
  <w:num w:numId="26">
    <w:abstractNumId w:val="5"/>
  </w:num>
  <w:num w:numId="27">
    <w:abstractNumId w:val="1"/>
  </w:num>
  <w:num w:numId="28">
    <w:abstractNumId w:val="32"/>
  </w:num>
  <w:num w:numId="29">
    <w:abstractNumId w:val="31"/>
  </w:num>
  <w:num w:numId="30">
    <w:abstractNumId w:val="10"/>
  </w:num>
  <w:num w:numId="31">
    <w:abstractNumId w:val="12"/>
  </w:num>
  <w:num w:numId="32">
    <w:abstractNumId w:val="21"/>
  </w:num>
  <w:num w:numId="33">
    <w:abstractNumId w:val="8"/>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71"/>
    <w:rsid w:val="00001000"/>
    <w:rsid w:val="0000413E"/>
    <w:rsid w:val="00007853"/>
    <w:rsid w:val="00010393"/>
    <w:rsid w:val="00016215"/>
    <w:rsid w:val="000165ED"/>
    <w:rsid w:val="00020A19"/>
    <w:rsid w:val="000228DC"/>
    <w:rsid w:val="000243B6"/>
    <w:rsid w:val="000247D7"/>
    <w:rsid w:val="00025233"/>
    <w:rsid w:val="00026175"/>
    <w:rsid w:val="0002742C"/>
    <w:rsid w:val="000328F4"/>
    <w:rsid w:val="00033A89"/>
    <w:rsid w:val="00037A10"/>
    <w:rsid w:val="00037B4B"/>
    <w:rsid w:val="00045045"/>
    <w:rsid w:val="0004509F"/>
    <w:rsid w:val="00045D70"/>
    <w:rsid w:val="00047D89"/>
    <w:rsid w:val="00055046"/>
    <w:rsid w:val="00056AC0"/>
    <w:rsid w:val="00060050"/>
    <w:rsid w:val="000641E3"/>
    <w:rsid w:val="000670E8"/>
    <w:rsid w:val="00070F5C"/>
    <w:rsid w:val="00080862"/>
    <w:rsid w:val="00081BA5"/>
    <w:rsid w:val="00083A69"/>
    <w:rsid w:val="00084FB0"/>
    <w:rsid w:val="00086180"/>
    <w:rsid w:val="00086461"/>
    <w:rsid w:val="00091CD1"/>
    <w:rsid w:val="000A2B0B"/>
    <w:rsid w:val="000A31AD"/>
    <w:rsid w:val="000A6D0F"/>
    <w:rsid w:val="000B06B8"/>
    <w:rsid w:val="000B2BCF"/>
    <w:rsid w:val="000B43FF"/>
    <w:rsid w:val="000B68D7"/>
    <w:rsid w:val="000C294A"/>
    <w:rsid w:val="000E01A7"/>
    <w:rsid w:val="000E0D04"/>
    <w:rsid w:val="000E7160"/>
    <w:rsid w:val="000F0A4D"/>
    <w:rsid w:val="000F1AAD"/>
    <w:rsid w:val="000F28B7"/>
    <w:rsid w:val="000F2ED5"/>
    <w:rsid w:val="000F325C"/>
    <w:rsid w:val="000F5F85"/>
    <w:rsid w:val="001006FC"/>
    <w:rsid w:val="001037EF"/>
    <w:rsid w:val="001122B5"/>
    <w:rsid w:val="00115F5B"/>
    <w:rsid w:val="00121F42"/>
    <w:rsid w:val="001255CA"/>
    <w:rsid w:val="00127B52"/>
    <w:rsid w:val="00131681"/>
    <w:rsid w:val="00134250"/>
    <w:rsid w:val="0013633F"/>
    <w:rsid w:val="001404CE"/>
    <w:rsid w:val="001459FA"/>
    <w:rsid w:val="00146874"/>
    <w:rsid w:val="0015394A"/>
    <w:rsid w:val="00154A6B"/>
    <w:rsid w:val="00155F8F"/>
    <w:rsid w:val="00162F6F"/>
    <w:rsid w:val="0016628B"/>
    <w:rsid w:val="00167B0D"/>
    <w:rsid w:val="00170607"/>
    <w:rsid w:val="00170E90"/>
    <w:rsid w:val="00172CF3"/>
    <w:rsid w:val="001735B2"/>
    <w:rsid w:val="001746DE"/>
    <w:rsid w:val="00175644"/>
    <w:rsid w:val="001766F9"/>
    <w:rsid w:val="001772FA"/>
    <w:rsid w:val="00182061"/>
    <w:rsid w:val="0018423E"/>
    <w:rsid w:val="00184A48"/>
    <w:rsid w:val="00184D40"/>
    <w:rsid w:val="001879A6"/>
    <w:rsid w:val="001913FE"/>
    <w:rsid w:val="001A0270"/>
    <w:rsid w:val="001A4820"/>
    <w:rsid w:val="001A49FD"/>
    <w:rsid w:val="001A5191"/>
    <w:rsid w:val="001A7374"/>
    <w:rsid w:val="001A73EF"/>
    <w:rsid w:val="001B18B8"/>
    <w:rsid w:val="001B6C2B"/>
    <w:rsid w:val="001C2123"/>
    <w:rsid w:val="001C4F37"/>
    <w:rsid w:val="001D55CF"/>
    <w:rsid w:val="001D6FA6"/>
    <w:rsid w:val="001E015A"/>
    <w:rsid w:val="001E1149"/>
    <w:rsid w:val="001F02B3"/>
    <w:rsid w:val="001F339E"/>
    <w:rsid w:val="0020111F"/>
    <w:rsid w:val="002052B4"/>
    <w:rsid w:val="002073B2"/>
    <w:rsid w:val="002076B8"/>
    <w:rsid w:val="002102BD"/>
    <w:rsid w:val="00210B2F"/>
    <w:rsid w:val="00214A1C"/>
    <w:rsid w:val="002157F4"/>
    <w:rsid w:val="00215CE0"/>
    <w:rsid w:val="00224C2E"/>
    <w:rsid w:val="00224CAD"/>
    <w:rsid w:val="00226A74"/>
    <w:rsid w:val="00231E5F"/>
    <w:rsid w:val="002407D9"/>
    <w:rsid w:val="00240A58"/>
    <w:rsid w:val="00241DAD"/>
    <w:rsid w:val="00241DCE"/>
    <w:rsid w:val="00242335"/>
    <w:rsid w:val="00246DBE"/>
    <w:rsid w:val="00250800"/>
    <w:rsid w:val="00252BE0"/>
    <w:rsid w:val="00252E0F"/>
    <w:rsid w:val="00255592"/>
    <w:rsid w:val="00266BFB"/>
    <w:rsid w:val="00270AB2"/>
    <w:rsid w:val="00271624"/>
    <w:rsid w:val="00271AE5"/>
    <w:rsid w:val="00272DF9"/>
    <w:rsid w:val="00276084"/>
    <w:rsid w:val="00277F10"/>
    <w:rsid w:val="0028259D"/>
    <w:rsid w:val="0028267C"/>
    <w:rsid w:val="00282942"/>
    <w:rsid w:val="0028425C"/>
    <w:rsid w:val="00284F0E"/>
    <w:rsid w:val="00285651"/>
    <w:rsid w:val="002871B8"/>
    <w:rsid w:val="00291502"/>
    <w:rsid w:val="0029411F"/>
    <w:rsid w:val="0029494D"/>
    <w:rsid w:val="00297178"/>
    <w:rsid w:val="00297750"/>
    <w:rsid w:val="00297FE7"/>
    <w:rsid w:val="002A2710"/>
    <w:rsid w:val="002A4AF4"/>
    <w:rsid w:val="002B033E"/>
    <w:rsid w:val="002B0986"/>
    <w:rsid w:val="002B1828"/>
    <w:rsid w:val="002B2C78"/>
    <w:rsid w:val="002B2F46"/>
    <w:rsid w:val="002B5872"/>
    <w:rsid w:val="002C2BF5"/>
    <w:rsid w:val="002C344F"/>
    <w:rsid w:val="002C3C5D"/>
    <w:rsid w:val="002C4926"/>
    <w:rsid w:val="002C7C73"/>
    <w:rsid w:val="002D0D24"/>
    <w:rsid w:val="002D2902"/>
    <w:rsid w:val="002E1373"/>
    <w:rsid w:val="002E15CE"/>
    <w:rsid w:val="002E1CFE"/>
    <w:rsid w:val="002E4AF9"/>
    <w:rsid w:val="002E5FA5"/>
    <w:rsid w:val="002E7330"/>
    <w:rsid w:val="002F3947"/>
    <w:rsid w:val="002F509C"/>
    <w:rsid w:val="002F5882"/>
    <w:rsid w:val="002F74E3"/>
    <w:rsid w:val="003114D2"/>
    <w:rsid w:val="003116FD"/>
    <w:rsid w:val="00312B68"/>
    <w:rsid w:val="00313F66"/>
    <w:rsid w:val="00321739"/>
    <w:rsid w:val="00325BCE"/>
    <w:rsid w:val="00327364"/>
    <w:rsid w:val="00327B5A"/>
    <w:rsid w:val="00330DC8"/>
    <w:rsid w:val="00331D59"/>
    <w:rsid w:val="00333FAB"/>
    <w:rsid w:val="00334130"/>
    <w:rsid w:val="00342A2D"/>
    <w:rsid w:val="0034360E"/>
    <w:rsid w:val="00343BB0"/>
    <w:rsid w:val="00344C02"/>
    <w:rsid w:val="003460E2"/>
    <w:rsid w:val="00346F1F"/>
    <w:rsid w:val="00350EF5"/>
    <w:rsid w:val="003530D9"/>
    <w:rsid w:val="0035349B"/>
    <w:rsid w:val="00360D6B"/>
    <w:rsid w:val="00361306"/>
    <w:rsid w:val="00364D49"/>
    <w:rsid w:val="0036515C"/>
    <w:rsid w:val="00371EB9"/>
    <w:rsid w:val="00375812"/>
    <w:rsid w:val="00385CE8"/>
    <w:rsid w:val="003877F2"/>
    <w:rsid w:val="003A1AFA"/>
    <w:rsid w:val="003A28D8"/>
    <w:rsid w:val="003A6152"/>
    <w:rsid w:val="003A6BF1"/>
    <w:rsid w:val="003A6D55"/>
    <w:rsid w:val="003B266A"/>
    <w:rsid w:val="003B2EE9"/>
    <w:rsid w:val="003B30E8"/>
    <w:rsid w:val="003B3E52"/>
    <w:rsid w:val="003B5167"/>
    <w:rsid w:val="003B5AFB"/>
    <w:rsid w:val="003B5BC1"/>
    <w:rsid w:val="003B716E"/>
    <w:rsid w:val="003C1288"/>
    <w:rsid w:val="003C2628"/>
    <w:rsid w:val="003C395A"/>
    <w:rsid w:val="003C486C"/>
    <w:rsid w:val="003D1C21"/>
    <w:rsid w:val="003D586B"/>
    <w:rsid w:val="003D5A13"/>
    <w:rsid w:val="003E048F"/>
    <w:rsid w:val="003E3581"/>
    <w:rsid w:val="003E5E37"/>
    <w:rsid w:val="003E7381"/>
    <w:rsid w:val="003E788E"/>
    <w:rsid w:val="003F09C2"/>
    <w:rsid w:val="003F2A9C"/>
    <w:rsid w:val="003F398E"/>
    <w:rsid w:val="003F4EF1"/>
    <w:rsid w:val="003F53F7"/>
    <w:rsid w:val="003F7EA7"/>
    <w:rsid w:val="004137D3"/>
    <w:rsid w:val="004152AD"/>
    <w:rsid w:val="004179A3"/>
    <w:rsid w:val="004230BF"/>
    <w:rsid w:val="004257F7"/>
    <w:rsid w:val="00430BE4"/>
    <w:rsid w:val="00432A76"/>
    <w:rsid w:val="00434264"/>
    <w:rsid w:val="004365E8"/>
    <w:rsid w:val="0043770C"/>
    <w:rsid w:val="00437734"/>
    <w:rsid w:val="0044450F"/>
    <w:rsid w:val="004451CD"/>
    <w:rsid w:val="00450D91"/>
    <w:rsid w:val="004530C4"/>
    <w:rsid w:val="00455071"/>
    <w:rsid w:val="00460B7D"/>
    <w:rsid w:val="004631FE"/>
    <w:rsid w:val="00463764"/>
    <w:rsid w:val="00464B71"/>
    <w:rsid w:val="0047427B"/>
    <w:rsid w:val="00477CAE"/>
    <w:rsid w:val="00482164"/>
    <w:rsid w:val="004832A8"/>
    <w:rsid w:val="0048740E"/>
    <w:rsid w:val="00490D2F"/>
    <w:rsid w:val="00494CCD"/>
    <w:rsid w:val="00495C9E"/>
    <w:rsid w:val="004A38C2"/>
    <w:rsid w:val="004A5D50"/>
    <w:rsid w:val="004A6073"/>
    <w:rsid w:val="004A7DA5"/>
    <w:rsid w:val="004A7EC7"/>
    <w:rsid w:val="004B02BD"/>
    <w:rsid w:val="004B0CEB"/>
    <w:rsid w:val="004B3840"/>
    <w:rsid w:val="004B5F88"/>
    <w:rsid w:val="004C3172"/>
    <w:rsid w:val="004C6615"/>
    <w:rsid w:val="004D4E72"/>
    <w:rsid w:val="004D6AC9"/>
    <w:rsid w:val="004E1064"/>
    <w:rsid w:val="004E1885"/>
    <w:rsid w:val="004E5130"/>
    <w:rsid w:val="004E6BD4"/>
    <w:rsid w:val="004F0224"/>
    <w:rsid w:val="004F13D0"/>
    <w:rsid w:val="004F6A01"/>
    <w:rsid w:val="00506F9F"/>
    <w:rsid w:val="00513A99"/>
    <w:rsid w:val="0051453C"/>
    <w:rsid w:val="00523047"/>
    <w:rsid w:val="00523B75"/>
    <w:rsid w:val="0053230C"/>
    <w:rsid w:val="00533354"/>
    <w:rsid w:val="005347D2"/>
    <w:rsid w:val="005353AA"/>
    <w:rsid w:val="00535851"/>
    <w:rsid w:val="00544A72"/>
    <w:rsid w:val="00546EAE"/>
    <w:rsid w:val="005529F9"/>
    <w:rsid w:val="005560BA"/>
    <w:rsid w:val="00556C1B"/>
    <w:rsid w:val="00561535"/>
    <w:rsid w:val="0056297A"/>
    <w:rsid w:val="0056444C"/>
    <w:rsid w:val="00566B99"/>
    <w:rsid w:val="00566D04"/>
    <w:rsid w:val="00567297"/>
    <w:rsid w:val="00571CA2"/>
    <w:rsid w:val="00574BFC"/>
    <w:rsid w:val="005751E7"/>
    <w:rsid w:val="005765CE"/>
    <w:rsid w:val="00577349"/>
    <w:rsid w:val="00585D40"/>
    <w:rsid w:val="00585EEA"/>
    <w:rsid w:val="00587231"/>
    <w:rsid w:val="005955E8"/>
    <w:rsid w:val="005A2A15"/>
    <w:rsid w:val="005A5555"/>
    <w:rsid w:val="005B0D79"/>
    <w:rsid w:val="005B235F"/>
    <w:rsid w:val="005B5D19"/>
    <w:rsid w:val="005C2478"/>
    <w:rsid w:val="005D046F"/>
    <w:rsid w:val="005D1452"/>
    <w:rsid w:val="005D541F"/>
    <w:rsid w:val="005D5523"/>
    <w:rsid w:val="005D73B8"/>
    <w:rsid w:val="005E0836"/>
    <w:rsid w:val="005E092A"/>
    <w:rsid w:val="005E32FF"/>
    <w:rsid w:val="005E5BBB"/>
    <w:rsid w:val="005F2398"/>
    <w:rsid w:val="005F4490"/>
    <w:rsid w:val="005F4BF7"/>
    <w:rsid w:val="005F7EEC"/>
    <w:rsid w:val="00601071"/>
    <w:rsid w:val="00601728"/>
    <w:rsid w:val="006037CF"/>
    <w:rsid w:val="00605453"/>
    <w:rsid w:val="00606C6D"/>
    <w:rsid w:val="0061055A"/>
    <w:rsid w:val="00610795"/>
    <w:rsid w:val="006145FB"/>
    <w:rsid w:val="00620FD4"/>
    <w:rsid w:val="0062706C"/>
    <w:rsid w:val="00627981"/>
    <w:rsid w:val="0063137D"/>
    <w:rsid w:val="006347A7"/>
    <w:rsid w:val="0063501C"/>
    <w:rsid w:val="00635D71"/>
    <w:rsid w:val="0063667A"/>
    <w:rsid w:val="006418F0"/>
    <w:rsid w:val="00642AFD"/>
    <w:rsid w:val="006443B8"/>
    <w:rsid w:val="006469E1"/>
    <w:rsid w:val="00653BE4"/>
    <w:rsid w:val="00662228"/>
    <w:rsid w:val="00666CDD"/>
    <w:rsid w:val="00667806"/>
    <w:rsid w:val="00675D5F"/>
    <w:rsid w:val="00680573"/>
    <w:rsid w:val="0068480B"/>
    <w:rsid w:val="00686C76"/>
    <w:rsid w:val="00691F66"/>
    <w:rsid w:val="006934CA"/>
    <w:rsid w:val="00694882"/>
    <w:rsid w:val="0069598E"/>
    <w:rsid w:val="0069619F"/>
    <w:rsid w:val="006961E7"/>
    <w:rsid w:val="0069634A"/>
    <w:rsid w:val="0069740C"/>
    <w:rsid w:val="006A00D0"/>
    <w:rsid w:val="006A3D49"/>
    <w:rsid w:val="006A4024"/>
    <w:rsid w:val="006A52E7"/>
    <w:rsid w:val="006B14BB"/>
    <w:rsid w:val="006B7908"/>
    <w:rsid w:val="006C155F"/>
    <w:rsid w:val="006C2B9E"/>
    <w:rsid w:val="006C7C34"/>
    <w:rsid w:val="006C7D55"/>
    <w:rsid w:val="006D22F2"/>
    <w:rsid w:val="006D273E"/>
    <w:rsid w:val="006E1B3D"/>
    <w:rsid w:val="006E7D5E"/>
    <w:rsid w:val="006F1229"/>
    <w:rsid w:val="006F1D44"/>
    <w:rsid w:val="006F22AC"/>
    <w:rsid w:val="006F2906"/>
    <w:rsid w:val="006F3F13"/>
    <w:rsid w:val="00704082"/>
    <w:rsid w:val="0070706F"/>
    <w:rsid w:val="007109B2"/>
    <w:rsid w:val="007117AD"/>
    <w:rsid w:val="00711CD3"/>
    <w:rsid w:val="007122F5"/>
    <w:rsid w:val="00713BDC"/>
    <w:rsid w:val="00717509"/>
    <w:rsid w:val="007319C8"/>
    <w:rsid w:val="00734964"/>
    <w:rsid w:val="00737DC5"/>
    <w:rsid w:val="00741284"/>
    <w:rsid w:val="0074138B"/>
    <w:rsid w:val="0074145A"/>
    <w:rsid w:val="007414E5"/>
    <w:rsid w:val="00743A1F"/>
    <w:rsid w:val="00743F67"/>
    <w:rsid w:val="00744077"/>
    <w:rsid w:val="00755622"/>
    <w:rsid w:val="007561F4"/>
    <w:rsid w:val="00760036"/>
    <w:rsid w:val="00760504"/>
    <w:rsid w:val="007617CC"/>
    <w:rsid w:val="00761808"/>
    <w:rsid w:val="00763A71"/>
    <w:rsid w:val="007640AA"/>
    <w:rsid w:val="00765878"/>
    <w:rsid w:val="007676FE"/>
    <w:rsid w:val="007679A4"/>
    <w:rsid w:val="00774249"/>
    <w:rsid w:val="00774C10"/>
    <w:rsid w:val="00776707"/>
    <w:rsid w:val="007801B6"/>
    <w:rsid w:val="007803CE"/>
    <w:rsid w:val="0078451C"/>
    <w:rsid w:val="00785DCC"/>
    <w:rsid w:val="00790E97"/>
    <w:rsid w:val="00791A12"/>
    <w:rsid w:val="0079217E"/>
    <w:rsid w:val="007922BD"/>
    <w:rsid w:val="0079756D"/>
    <w:rsid w:val="007A5854"/>
    <w:rsid w:val="007B1595"/>
    <w:rsid w:val="007B2595"/>
    <w:rsid w:val="007B39DD"/>
    <w:rsid w:val="007B555E"/>
    <w:rsid w:val="007C2F13"/>
    <w:rsid w:val="007D027A"/>
    <w:rsid w:val="007D330C"/>
    <w:rsid w:val="007E052F"/>
    <w:rsid w:val="007E20A0"/>
    <w:rsid w:val="007E33BC"/>
    <w:rsid w:val="007E51A6"/>
    <w:rsid w:val="007F0D50"/>
    <w:rsid w:val="007F2A93"/>
    <w:rsid w:val="007F64F8"/>
    <w:rsid w:val="00802A06"/>
    <w:rsid w:val="00807D7E"/>
    <w:rsid w:val="00812DCB"/>
    <w:rsid w:val="00815DCB"/>
    <w:rsid w:val="008169EE"/>
    <w:rsid w:val="00820AE8"/>
    <w:rsid w:val="00820DDF"/>
    <w:rsid w:val="00830F79"/>
    <w:rsid w:val="00833192"/>
    <w:rsid w:val="008359B0"/>
    <w:rsid w:val="00837565"/>
    <w:rsid w:val="00840CF3"/>
    <w:rsid w:val="0084303F"/>
    <w:rsid w:val="00847969"/>
    <w:rsid w:val="00847DD3"/>
    <w:rsid w:val="00850CD1"/>
    <w:rsid w:val="00851743"/>
    <w:rsid w:val="008642CE"/>
    <w:rsid w:val="00865872"/>
    <w:rsid w:val="00866AD8"/>
    <w:rsid w:val="0086782E"/>
    <w:rsid w:val="00871952"/>
    <w:rsid w:val="008740ED"/>
    <w:rsid w:val="00880104"/>
    <w:rsid w:val="0088078E"/>
    <w:rsid w:val="008846AB"/>
    <w:rsid w:val="00885D44"/>
    <w:rsid w:val="00887439"/>
    <w:rsid w:val="00887B08"/>
    <w:rsid w:val="00892E51"/>
    <w:rsid w:val="00897317"/>
    <w:rsid w:val="00897A7B"/>
    <w:rsid w:val="008A2943"/>
    <w:rsid w:val="008A5CBB"/>
    <w:rsid w:val="008A7D69"/>
    <w:rsid w:val="008B5CB2"/>
    <w:rsid w:val="008B6DCB"/>
    <w:rsid w:val="008C1716"/>
    <w:rsid w:val="008C1EA8"/>
    <w:rsid w:val="008C5FAF"/>
    <w:rsid w:val="008D261C"/>
    <w:rsid w:val="008D4CBA"/>
    <w:rsid w:val="008D6989"/>
    <w:rsid w:val="008E0024"/>
    <w:rsid w:val="008E1D66"/>
    <w:rsid w:val="008E2A09"/>
    <w:rsid w:val="008E531B"/>
    <w:rsid w:val="008E64C2"/>
    <w:rsid w:val="008E6DED"/>
    <w:rsid w:val="008F0CAC"/>
    <w:rsid w:val="008F4812"/>
    <w:rsid w:val="008F4F50"/>
    <w:rsid w:val="008F6C66"/>
    <w:rsid w:val="00900EA1"/>
    <w:rsid w:val="00901699"/>
    <w:rsid w:val="00906CB4"/>
    <w:rsid w:val="009103D5"/>
    <w:rsid w:val="009118C2"/>
    <w:rsid w:val="009126B3"/>
    <w:rsid w:val="00912BAC"/>
    <w:rsid w:val="0091514E"/>
    <w:rsid w:val="009220CD"/>
    <w:rsid w:val="00922C99"/>
    <w:rsid w:val="009256D5"/>
    <w:rsid w:val="00932E4E"/>
    <w:rsid w:val="0093525A"/>
    <w:rsid w:val="009353E9"/>
    <w:rsid w:val="00944910"/>
    <w:rsid w:val="00944A5E"/>
    <w:rsid w:val="00945CC0"/>
    <w:rsid w:val="00946101"/>
    <w:rsid w:val="00947B5E"/>
    <w:rsid w:val="0095342C"/>
    <w:rsid w:val="00954CA2"/>
    <w:rsid w:val="00957076"/>
    <w:rsid w:val="009579C3"/>
    <w:rsid w:val="0096499F"/>
    <w:rsid w:val="00965EB8"/>
    <w:rsid w:val="00966AB0"/>
    <w:rsid w:val="009746F9"/>
    <w:rsid w:val="00983BF2"/>
    <w:rsid w:val="009849FE"/>
    <w:rsid w:val="009865B9"/>
    <w:rsid w:val="009923D2"/>
    <w:rsid w:val="00993033"/>
    <w:rsid w:val="00995DD4"/>
    <w:rsid w:val="009A624D"/>
    <w:rsid w:val="009A6468"/>
    <w:rsid w:val="009A75E6"/>
    <w:rsid w:val="009B35E9"/>
    <w:rsid w:val="009B6716"/>
    <w:rsid w:val="009B678E"/>
    <w:rsid w:val="009C0484"/>
    <w:rsid w:val="009C3558"/>
    <w:rsid w:val="009C70FA"/>
    <w:rsid w:val="009C7817"/>
    <w:rsid w:val="009D2B15"/>
    <w:rsid w:val="009D7E61"/>
    <w:rsid w:val="009E02D8"/>
    <w:rsid w:val="009E3055"/>
    <w:rsid w:val="009E7263"/>
    <w:rsid w:val="009E75FD"/>
    <w:rsid w:val="009E7BFC"/>
    <w:rsid w:val="009F24B5"/>
    <w:rsid w:val="009F3BD9"/>
    <w:rsid w:val="009F4E1B"/>
    <w:rsid w:val="009F7375"/>
    <w:rsid w:val="00A00D1F"/>
    <w:rsid w:val="00A035E0"/>
    <w:rsid w:val="00A20ECD"/>
    <w:rsid w:val="00A23BBE"/>
    <w:rsid w:val="00A24456"/>
    <w:rsid w:val="00A313FA"/>
    <w:rsid w:val="00A3143F"/>
    <w:rsid w:val="00A342A7"/>
    <w:rsid w:val="00A35829"/>
    <w:rsid w:val="00A40E9E"/>
    <w:rsid w:val="00A42F72"/>
    <w:rsid w:val="00A468F5"/>
    <w:rsid w:val="00A50DFA"/>
    <w:rsid w:val="00A51D7F"/>
    <w:rsid w:val="00A51E38"/>
    <w:rsid w:val="00A52C81"/>
    <w:rsid w:val="00A57DA7"/>
    <w:rsid w:val="00A57E62"/>
    <w:rsid w:val="00A60010"/>
    <w:rsid w:val="00A606BD"/>
    <w:rsid w:val="00A612EB"/>
    <w:rsid w:val="00A66472"/>
    <w:rsid w:val="00A72B93"/>
    <w:rsid w:val="00A73078"/>
    <w:rsid w:val="00A73896"/>
    <w:rsid w:val="00A76CFA"/>
    <w:rsid w:val="00A85FBD"/>
    <w:rsid w:val="00A90738"/>
    <w:rsid w:val="00A959D4"/>
    <w:rsid w:val="00A975A6"/>
    <w:rsid w:val="00AA466E"/>
    <w:rsid w:val="00AB1DD2"/>
    <w:rsid w:val="00AB6692"/>
    <w:rsid w:val="00AC0217"/>
    <w:rsid w:val="00AC082C"/>
    <w:rsid w:val="00AC0F4C"/>
    <w:rsid w:val="00AC4965"/>
    <w:rsid w:val="00AC5F21"/>
    <w:rsid w:val="00AC6664"/>
    <w:rsid w:val="00AC68D8"/>
    <w:rsid w:val="00AD0033"/>
    <w:rsid w:val="00AD17CB"/>
    <w:rsid w:val="00AD1C61"/>
    <w:rsid w:val="00AD4641"/>
    <w:rsid w:val="00AD5512"/>
    <w:rsid w:val="00AD5869"/>
    <w:rsid w:val="00AD7AF8"/>
    <w:rsid w:val="00AE0CFE"/>
    <w:rsid w:val="00AE3F21"/>
    <w:rsid w:val="00AE4C50"/>
    <w:rsid w:val="00AE5FB9"/>
    <w:rsid w:val="00AF1578"/>
    <w:rsid w:val="00AF21BE"/>
    <w:rsid w:val="00AF50B2"/>
    <w:rsid w:val="00AF50ED"/>
    <w:rsid w:val="00AF7E71"/>
    <w:rsid w:val="00B03B8D"/>
    <w:rsid w:val="00B04951"/>
    <w:rsid w:val="00B063FA"/>
    <w:rsid w:val="00B065BB"/>
    <w:rsid w:val="00B10C71"/>
    <w:rsid w:val="00B11D8F"/>
    <w:rsid w:val="00B1332A"/>
    <w:rsid w:val="00B13539"/>
    <w:rsid w:val="00B140DC"/>
    <w:rsid w:val="00B14601"/>
    <w:rsid w:val="00B208BA"/>
    <w:rsid w:val="00B23E87"/>
    <w:rsid w:val="00B26C96"/>
    <w:rsid w:val="00B26E50"/>
    <w:rsid w:val="00B32560"/>
    <w:rsid w:val="00B4150A"/>
    <w:rsid w:val="00B420FC"/>
    <w:rsid w:val="00B47FAD"/>
    <w:rsid w:val="00B51813"/>
    <w:rsid w:val="00B60146"/>
    <w:rsid w:val="00B61D65"/>
    <w:rsid w:val="00B64BA6"/>
    <w:rsid w:val="00B64BF0"/>
    <w:rsid w:val="00B6705B"/>
    <w:rsid w:val="00B71B90"/>
    <w:rsid w:val="00B7681F"/>
    <w:rsid w:val="00B76F9E"/>
    <w:rsid w:val="00B7748C"/>
    <w:rsid w:val="00B77803"/>
    <w:rsid w:val="00B77A91"/>
    <w:rsid w:val="00B85724"/>
    <w:rsid w:val="00B86B1B"/>
    <w:rsid w:val="00B93961"/>
    <w:rsid w:val="00BA08D5"/>
    <w:rsid w:val="00BA1256"/>
    <w:rsid w:val="00BA3044"/>
    <w:rsid w:val="00BA3E3C"/>
    <w:rsid w:val="00BA5299"/>
    <w:rsid w:val="00BA62F2"/>
    <w:rsid w:val="00BB201E"/>
    <w:rsid w:val="00BC2E15"/>
    <w:rsid w:val="00BC31B9"/>
    <w:rsid w:val="00BD08F3"/>
    <w:rsid w:val="00BD1BC3"/>
    <w:rsid w:val="00BD5AF0"/>
    <w:rsid w:val="00BE1065"/>
    <w:rsid w:val="00BE389A"/>
    <w:rsid w:val="00BE5A63"/>
    <w:rsid w:val="00BE6C63"/>
    <w:rsid w:val="00BF0AF1"/>
    <w:rsid w:val="00BF1954"/>
    <w:rsid w:val="00BF2DEA"/>
    <w:rsid w:val="00C021D8"/>
    <w:rsid w:val="00C0311D"/>
    <w:rsid w:val="00C04326"/>
    <w:rsid w:val="00C05825"/>
    <w:rsid w:val="00C07C0D"/>
    <w:rsid w:val="00C10340"/>
    <w:rsid w:val="00C10E51"/>
    <w:rsid w:val="00C12FD8"/>
    <w:rsid w:val="00C15490"/>
    <w:rsid w:val="00C17A2C"/>
    <w:rsid w:val="00C265A8"/>
    <w:rsid w:val="00C27817"/>
    <w:rsid w:val="00C31B1C"/>
    <w:rsid w:val="00C326BA"/>
    <w:rsid w:val="00C32E8D"/>
    <w:rsid w:val="00C35E4F"/>
    <w:rsid w:val="00C41CA9"/>
    <w:rsid w:val="00C43E04"/>
    <w:rsid w:val="00C44433"/>
    <w:rsid w:val="00C4670F"/>
    <w:rsid w:val="00C508E4"/>
    <w:rsid w:val="00C50CD6"/>
    <w:rsid w:val="00C51C94"/>
    <w:rsid w:val="00C557D0"/>
    <w:rsid w:val="00C57E73"/>
    <w:rsid w:val="00C60411"/>
    <w:rsid w:val="00C60AAF"/>
    <w:rsid w:val="00C616F1"/>
    <w:rsid w:val="00C65DCD"/>
    <w:rsid w:val="00C66044"/>
    <w:rsid w:val="00C67495"/>
    <w:rsid w:val="00C67A42"/>
    <w:rsid w:val="00C7018E"/>
    <w:rsid w:val="00C723B2"/>
    <w:rsid w:val="00C7324D"/>
    <w:rsid w:val="00C73E69"/>
    <w:rsid w:val="00C76101"/>
    <w:rsid w:val="00C823D2"/>
    <w:rsid w:val="00C82531"/>
    <w:rsid w:val="00C83497"/>
    <w:rsid w:val="00C90FA0"/>
    <w:rsid w:val="00C9220E"/>
    <w:rsid w:val="00C929A6"/>
    <w:rsid w:val="00C93BCA"/>
    <w:rsid w:val="00CB0E1F"/>
    <w:rsid w:val="00CB210F"/>
    <w:rsid w:val="00CB3B6E"/>
    <w:rsid w:val="00CB47C3"/>
    <w:rsid w:val="00CB6D2B"/>
    <w:rsid w:val="00CB7E48"/>
    <w:rsid w:val="00CC0D34"/>
    <w:rsid w:val="00CC26BD"/>
    <w:rsid w:val="00CC4FFA"/>
    <w:rsid w:val="00CD006C"/>
    <w:rsid w:val="00CD0603"/>
    <w:rsid w:val="00CD1E70"/>
    <w:rsid w:val="00CD2D9A"/>
    <w:rsid w:val="00CD3401"/>
    <w:rsid w:val="00CD4691"/>
    <w:rsid w:val="00CD46BB"/>
    <w:rsid w:val="00CD5661"/>
    <w:rsid w:val="00CE5B03"/>
    <w:rsid w:val="00CF0B13"/>
    <w:rsid w:val="00CF45AD"/>
    <w:rsid w:val="00CF5A06"/>
    <w:rsid w:val="00CF5FF9"/>
    <w:rsid w:val="00D01773"/>
    <w:rsid w:val="00D10B79"/>
    <w:rsid w:val="00D20036"/>
    <w:rsid w:val="00D26429"/>
    <w:rsid w:val="00D268D4"/>
    <w:rsid w:val="00D307C9"/>
    <w:rsid w:val="00D330A1"/>
    <w:rsid w:val="00D336CD"/>
    <w:rsid w:val="00D505DF"/>
    <w:rsid w:val="00D525F1"/>
    <w:rsid w:val="00D56059"/>
    <w:rsid w:val="00D56898"/>
    <w:rsid w:val="00D56DD6"/>
    <w:rsid w:val="00D62133"/>
    <w:rsid w:val="00D629FD"/>
    <w:rsid w:val="00D636E0"/>
    <w:rsid w:val="00D63856"/>
    <w:rsid w:val="00D63F34"/>
    <w:rsid w:val="00D64AA7"/>
    <w:rsid w:val="00D6595F"/>
    <w:rsid w:val="00D6609F"/>
    <w:rsid w:val="00D670D3"/>
    <w:rsid w:val="00D720C4"/>
    <w:rsid w:val="00D74D1B"/>
    <w:rsid w:val="00D75A41"/>
    <w:rsid w:val="00D75FC0"/>
    <w:rsid w:val="00D76096"/>
    <w:rsid w:val="00D773B2"/>
    <w:rsid w:val="00D81C7F"/>
    <w:rsid w:val="00D85EA6"/>
    <w:rsid w:val="00D92D0D"/>
    <w:rsid w:val="00D93B76"/>
    <w:rsid w:val="00D9506A"/>
    <w:rsid w:val="00D9731D"/>
    <w:rsid w:val="00D97DF8"/>
    <w:rsid w:val="00DA010C"/>
    <w:rsid w:val="00DA0492"/>
    <w:rsid w:val="00DA277E"/>
    <w:rsid w:val="00DA2C98"/>
    <w:rsid w:val="00DA4ED5"/>
    <w:rsid w:val="00DA5E1C"/>
    <w:rsid w:val="00DA7922"/>
    <w:rsid w:val="00DB0579"/>
    <w:rsid w:val="00DB09E5"/>
    <w:rsid w:val="00DB3632"/>
    <w:rsid w:val="00DB4BB4"/>
    <w:rsid w:val="00DB57ED"/>
    <w:rsid w:val="00DC08DB"/>
    <w:rsid w:val="00DC0F93"/>
    <w:rsid w:val="00DC4FBC"/>
    <w:rsid w:val="00DC61E5"/>
    <w:rsid w:val="00DD0C00"/>
    <w:rsid w:val="00DD5BE3"/>
    <w:rsid w:val="00DD667A"/>
    <w:rsid w:val="00DE0764"/>
    <w:rsid w:val="00DE1426"/>
    <w:rsid w:val="00DE4416"/>
    <w:rsid w:val="00DE460A"/>
    <w:rsid w:val="00DE5341"/>
    <w:rsid w:val="00DE6A85"/>
    <w:rsid w:val="00DF3F09"/>
    <w:rsid w:val="00DF7A88"/>
    <w:rsid w:val="00DF7F1E"/>
    <w:rsid w:val="00E051D0"/>
    <w:rsid w:val="00E12EC3"/>
    <w:rsid w:val="00E16D1B"/>
    <w:rsid w:val="00E232F2"/>
    <w:rsid w:val="00E300E9"/>
    <w:rsid w:val="00E409DE"/>
    <w:rsid w:val="00E40FE4"/>
    <w:rsid w:val="00E41BA4"/>
    <w:rsid w:val="00E4206C"/>
    <w:rsid w:val="00E441D9"/>
    <w:rsid w:val="00E44284"/>
    <w:rsid w:val="00E462A7"/>
    <w:rsid w:val="00E50549"/>
    <w:rsid w:val="00E5270A"/>
    <w:rsid w:val="00E57E77"/>
    <w:rsid w:val="00E639EE"/>
    <w:rsid w:val="00E64AEA"/>
    <w:rsid w:val="00E64F94"/>
    <w:rsid w:val="00E6679E"/>
    <w:rsid w:val="00E70EE5"/>
    <w:rsid w:val="00E70F63"/>
    <w:rsid w:val="00E71587"/>
    <w:rsid w:val="00E72E16"/>
    <w:rsid w:val="00E7736C"/>
    <w:rsid w:val="00E85C92"/>
    <w:rsid w:val="00E863DD"/>
    <w:rsid w:val="00E909CF"/>
    <w:rsid w:val="00E91D72"/>
    <w:rsid w:val="00E921F2"/>
    <w:rsid w:val="00E94A16"/>
    <w:rsid w:val="00E9740C"/>
    <w:rsid w:val="00EA797E"/>
    <w:rsid w:val="00EB05AB"/>
    <w:rsid w:val="00EB292D"/>
    <w:rsid w:val="00EB63B0"/>
    <w:rsid w:val="00EB6600"/>
    <w:rsid w:val="00EC5230"/>
    <w:rsid w:val="00ED1ADD"/>
    <w:rsid w:val="00ED2D14"/>
    <w:rsid w:val="00ED57CB"/>
    <w:rsid w:val="00ED71C7"/>
    <w:rsid w:val="00ED78E2"/>
    <w:rsid w:val="00EE7480"/>
    <w:rsid w:val="00EE78EF"/>
    <w:rsid w:val="00EF0CE4"/>
    <w:rsid w:val="00EF3216"/>
    <w:rsid w:val="00EF5A5C"/>
    <w:rsid w:val="00EF5BE7"/>
    <w:rsid w:val="00EF7554"/>
    <w:rsid w:val="00EF7D40"/>
    <w:rsid w:val="00F000CD"/>
    <w:rsid w:val="00F02651"/>
    <w:rsid w:val="00F07C02"/>
    <w:rsid w:val="00F10259"/>
    <w:rsid w:val="00F124B7"/>
    <w:rsid w:val="00F1684C"/>
    <w:rsid w:val="00F204A8"/>
    <w:rsid w:val="00F218B1"/>
    <w:rsid w:val="00F229B6"/>
    <w:rsid w:val="00F30E34"/>
    <w:rsid w:val="00F3159F"/>
    <w:rsid w:val="00F31B4E"/>
    <w:rsid w:val="00F34748"/>
    <w:rsid w:val="00F35C02"/>
    <w:rsid w:val="00F41214"/>
    <w:rsid w:val="00F541FE"/>
    <w:rsid w:val="00F60560"/>
    <w:rsid w:val="00F623B8"/>
    <w:rsid w:val="00F6240C"/>
    <w:rsid w:val="00F629B4"/>
    <w:rsid w:val="00F652C0"/>
    <w:rsid w:val="00F66209"/>
    <w:rsid w:val="00F7022F"/>
    <w:rsid w:val="00F870EB"/>
    <w:rsid w:val="00F904AE"/>
    <w:rsid w:val="00F91FEB"/>
    <w:rsid w:val="00F92A4B"/>
    <w:rsid w:val="00F93FE4"/>
    <w:rsid w:val="00F95FE6"/>
    <w:rsid w:val="00F97CF1"/>
    <w:rsid w:val="00FA2121"/>
    <w:rsid w:val="00FA2D64"/>
    <w:rsid w:val="00FA4088"/>
    <w:rsid w:val="00FB03D0"/>
    <w:rsid w:val="00FB1438"/>
    <w:rsid w:val="00FB3B25"/>
    <w:rsid w:val="00FB4035"/>
    <w:rsid w:val="00FC5E78"/>
    <w:rsid w:val="00FC5F47"/>
    <w:rsid w:val="00FC6344"/>
    <w:rsid w:val="00FD5D9E"/>
    <w:rsid w:val="00FD6952"/>
    <w:rsid w:val="00FE3D31"/>
    <w:rsid w:val="00FE4466"/>
    <w:rsid w:val="00FE55D5"/>
    <w:rsid w:val="00FE686A"/>
    <w:rsid w:val="00FF435E"/>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0B0A6B"/>
  <w15:docId w15:val="{1AF3FD14-5D89-4515-9CC7-28DFEAF6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8F"/>
  </w:style>
  <w:style w:type="paragraph" w:styleId="Heading1">
    <w:name w:val="heading 1"/>
    <w:basedOn w:val="Normal"/>
    <w:next w:val="Normal"/>
    <w:link w:val="Heading1Char"/>
    <w:uiPriority w:val="9"/>
    <w:qFormat/>
    <w:rsid w:val="00FA2121"/>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2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825"/>
    <w:rPr>
      <w:rFonts w:ascii="Tahoma" w:hAnsi="Tahoma" w:cs="Tahoma"/>
      <w:sz w:val="16"/>
      <w:szCs w:val="16"/>
    </w:rPr>
  </w:style>
  <w:style w:type="table" w:styleId="TableGrid">
    <w:name w:val="Table Grid"/>
    <w:basedOn w:val="TableNormal"/>
    <w:uiPriority w:val="39"/>
    <w:rsid w:val="0086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14BB"/>
    <w:rPr>
      <w:sz w:val="16"/>
      <w:szCs w:val="16"/>
    </w:rPr>
  </w:style>
  <w:style w:type="paragraph" w:styleId="CommentText">
    <w:name w:val="annotation text"/>
    <w:basedOn w:val="Normal"/>
    <w:link w:val="CommentTextChar"/>
    <w:uiPriority w:val="99"/>
    <w:unhideWhenUsed/>
    <w:rsid w:val="006B14BB"/>
    <w:pPr>
      <w:spacing w:line="240" w:lineRule="auto"/>
    </w:pPr>
    <w:rPr>
      <w:sz w:val="20"/>
      <w:szCs w:val="20"/>
    </w:rPr>
  </w:style>
  <w:style w:type="character" w:customStyle="1" w:styleId="CommentTextChar">
    <w:name w:val="Comment Text Char"/>
    <w:basedOn w:val="DefaultParagraphFont"/>
    <w:link w:val="CommentText"/>
    <w:uiPriority w:val="99"/>
    <w:rsid w:val="006B14BB"/>
    <w:rPr>
      <w:sz w:val="20"/>
      <w:szCs w:val="20"/>
    </w:rPr>
  </w:style>
  <w:style w:type="paragraph" w:styleId="CommentSubject">
    <w:name w:val="annotation subject"/>
    <w:basedOn w:val="CommentText"/>
    <w:next w:val="CommentText"/>
    <w:link w:val="CommentSubjectChar"/>
    <w:uiPriority w:val="99"/>
    <w:semiHidden/>
    <w:unhideWhenUsed/>
    <w:rsid w:val="006B14BB"/>
    <w:rPr>
      <w:b/>
      <w:bCs/>
    </w:rPr>
  </w:style>
  <w:style w:type="character" w:customStyle="1" w:styleId="CommentSubjectChar">
    <w:name w:val="Comment Subject Char"/>
    <w:basedOn w:val="CommentTextChar"/>
    <w:link w:val="CommentSubject"/>
    <w:uiPriority w:val="99"/>
    <w:semiHidden/>
    <w:rsid w:val="006B14BB"/>
    <w:rPr>
      <w:b/>
      <w:bCs/>
      <w:sz w:val="20"/>
      <w:szCs w:val="20"/>
    </w:rPr>
  </w:style>
  <w:style w:type="character" w:customStyle="1" w:styleId="Heading2Char">
    <w:name w:val="Heading 2 Char"/>
    <w:basedOn w:val="DefaultParagraphFont"/>
    <w:link w:val="Heading2"/>
    <w:uiPriority w:val="9"/>
    <w:rsid w:val="00AE3F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21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71587"/>
    <w:pPr>
      <w:ind w:left="720"/>
      <w:contextualSpacing/>
    </w:pPr>
  </w:style>
  <w:style w:type="character" w:styleId="Hyperlink">
    <w:name w:val="Hyperlink"/>
    <w:basedOn w:val="DefaultParagraphFont"/>
    <w:uiPriority w:val="99"/>
    <w:unhideWhenUsed/>
    <w:rsid w:val="007676FE"/>
    <w:rPr>
      <w:color w:val="0000FF" w:themeColor="hyperlink"/>
      <w:u w:val="single"/>
    </w:rPr>
  </w:style>
  <w:style w:type="paragraph" w:styleId="Header">
    <w:name w:val="header"/>
    <w:basedOn w:val="Normal"/>
    <w:link w:val="HeaderChar"/>
    <w:uiPriority w:val="99"/>
    <w:unhideWhenUsed/>
    <w:rsid w:val="00EF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54"/>
  </w:style>
  <w:style w:type="paragraph" w:styleId="Footer">
    <w:name w:val="footer"/>
    <w:basedOn w:val="Normal"/>
    <w:link w:val="FooterChar"/>
    <w:uiPriority w:val="99"/>
    <w:unhideWhenUsed/>
    <w:rsid w:val="00EF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54"/>
  </w:style>
  <w:style w:type="paragraph" w:styleId="TOCHeading">
    <w:name w:val="TOC Heading"/>
    <w:basedOn w:val="Heading1"/>
    <w:next w:val="Normal"/>
    <w:uiPriority w:val="39"/>
    <w:semiHidden/>
    <w:unhideWhenUsed/>
    <w:qFormat/>
    <w:rsid w:val="00D56059"/>
    <w:pPr>
      <w:outlineLvl w:val="9"/>
    </w:pPr>
    <w:rPr>
      <w:lang w:eastAsia="ja-JP"/>
    </w:rPr>
  </w:style>
  <w:style w:type="paragraph" w:styleId="TOC1">
    <w:name w:val="toc 1"/>
    <w:basedOn w:val="Normal"/>
    <w:next w:val="Normal"/>
    <w:autoRedefine/>
    <w:uiPriority w:val="39"/>
    <w:unhideWhenUsed/>
    <w:rsid w:val="00D56059"/>
    <w:pPr>
      <w:spacing w:after="100"/>
    </w:pPr>
  </w:style>
  <w:style w:type="paragraph" w:styleId="TOC2">
    <w:name w:val="toc 2"/>
    <w:basedOn w:val="Normal"/>
    <w:next w:val="Normal"/>
    <w:autoRedefine/>
    <w:uiPriority w:val="39"/>
    <w:unhideWhenUsed/>
    <w:rsid w:val="00D56059"/>
    <w:pPr>
      <w:spacing w:after="100"/>
      <w:ind w:left="220"/>
    </w:pPr>
  </w:style>
  <w:style w:type="paragraph" w:customStyle="1" w:styleId="Default">
    <w:name w:val="Default"/>
    <w:rsid w:val="00B7748C"/>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7">
    <w:name w:val="Pa7"/>
    <w:basedOn w:val="Default"/>
    <w:next w:val="Default"/>
    <w:uiPriority w:val="99"/>
    <w:rsid w:val="00B7748C"/>
    <w:pPr>
      <w:spacing w:line="201" w:lineRule="atLeast"/>
    </w:pPr>
    <w:rPr>
      <w:rFonts w:cstheme="minorBidi"/>
      <w:color w:val="auto"/>
    </w:rPr>
  </w:style>
  <w:style w:type="character" w:customStyle="1" w:styleId="Heading3Char">
    <w:name w:val="Heading 3 Char"/>
    <w:basedOn w:val="DefaultParagraphFont"/>
    <w:link w:val="Heading3"/>
    <w:uiPriority w:val="9"/>
    <w:rsid w:val="00EC52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44910"/>
    <w:pPr>
      <w:spacing w:after="100"/>
      <w:ind w:left="440"/>
    </w:pPr>
  </w:style>
  <w:style w:type="character" w:customStyle="1" w:styleId="apple-converted-space">
    <w:name w:val="apple-converted-space"/>
    <w:basedOn w:val="DefaultParagraphFont"/>
    <w:rsid w:val="00DE5341"/>
  </w:style>
  <w:style w:type="character" w:styleId="FollowedHyperlink">
    <w:name w:val="FollowedHyperlink"/>
    <w:basedOn w:val="DefaultParagraphFont"/>
    <w:uiPriority w:val="99"/>
    <w:semiHidden/>
    <w:unhideWhenUsed/>
    <w:rsid w:val="009579C3"/>
    <w:rPr>
      <w:color w:val="800080" w:themeColor="followedHyperlink"/>
      <w:u w:val="single"/>
    </w:rPr>
  </w:style>
  <w:style w:type="paragraph" w:styleId="BodyText">
    <w:name w:val="Body Text"/>
    <w:basedOn w:val="Normal"/>
    <w:link w:val="BodyTextChar"/>
    <w:rsid w:val="00F000C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00CD"/>
    <w:rPr>
      <w:rFonts w:ascii="Times New Roman" w:eastAsia="Times New Roman" w:hAnsi="Times New Roman" w:cs="Times New Roman"/>
      <w:sz w:val="24"/>
      <w:szCs w:val="20"/>
    </w:rPr>
  </w:style>
  <w:style w:type="paragraph" w:customStyle="1" w:styleId="ELOs">
    <w:name w:val="ELOs"/>
    <w:basedOn w:val="ListParagraph"/>
    <w:link w:val="ELOsChar"/>
    <w:qFormat/>
    <w:rsid w:val="00EB63B0"/>
    <w:pPr>
      <w:numPr>
        <w:numId w:val="32"/>
      </w:numPr>
      <w:spacing w:after="0" w:line="240" w:lineRule="auto"/>
      <w:ind w:left="489"/>
    </w:pPr>
  </w:style>
  <w:style w:type="character" w:customStyle="1" w:styleId="ListParagraphChar">
    <w:name w:val="List Paragraph Char"/>
    <w:basedOn w:val="DefaultParagraphFont"/>
    <w:link w:val="ListParagraph"/>
    <w:uiPriority w:val="34"/>
    <w:rsid w:val="00EB63B0"/>
  </w:style>
  <w:style w:type="character" w:customStyle="1" w:styleId="ELOsChar">
    <w:name w:val="ELOs Char"/>
    <w:basedOn w:val="ListParagraphChar"/>
    <w:link w:val="ELOs"/>
    <w:rsid w:val="00EB63B0"/>
  </w:style>
  <w:style w:type="paragraph" w:styleId="NoSpacing">
    <w:name w:val="No Spacing"/>
    <w:uiPriority w:val="1"/>
    <w:qFormat/>
    <w:rsid w:val="00EE78EF"/>
    <w:pPr>
      <w:spacing w:after="0" w:line="240" w:lineRule="auto"/>
    </w:pPr>
  </w:style>
  <w:style w:type="table" w:customStyle="1" w:styleId="TableGrid1">
    <w:name w:val="Table Grid1"/>
    <w:basedOn w:val="TableNormal"/>
    <w:next w:val="TableGrid"/>
    <w:uiPriority w:val="39"/>
    <w:rsid w:val="0015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6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9922">
      <w:bodyDiv w:val="1"/>
      <w:marLeft w:val="0"/>
      <w:marRight w:val="0"/>
      <w:marTop w:val="0"/>
      <w:marBottom w:val="0"/>
      <w:divBdr>
        <w:top w:val="none" w:sz="0" w:space="0" w:color="auto"/>
        <w:left w:val="none" w:sz="0" w:space="0" w:color="auto"/>
        <w:bottom w:val="none" w:sz="0" w:space="0" w:color="auto"/>
        <w:right w:val="none" w:sz="0" w:space="0" w:color="auto"/>
      </w:divBdr>
    </w:div>
    <w:div w:id="101194393">
      <w:bodyDiv w:val="1"/>
      <w:marLeft w:val="0"/>
      <w:marRight w:val="0"/>
      <w:marTop w:val="0"/>
      <w:marBottom w:val="0"/>
      <w:divBdr>
        <w:top w:val="none" w:sz="0" w:space="0" w:color="auto"/>
        <w:left w:val="none" w:sz="0" w:space="0" w:color="auto"/>
        <w:bottom w:val="none" w:sz="0" w:space="0" w:color="auto"/>
        <w:right w:val="none" w:sz="0" w:space="0" w:color="auto"/>
      </w:divBdr>
    </w:div>
    <w:div w:id="106241104">
      <w:bodyDiv w:val="1"/>
      <w:marLeft w:val="0"/>
      <w:marRight w:val="0"/>
      <w:marTop w:val="0"/>
      <w:marBottom w:val="0"/>
      <w:divBdr>
        <w:top w:val="none" w:sz="0" w:space="0" w:color="auto"/>
        <w:left w:val="none" w:sz="0" w:space="0" w:color="auto"/>
        <w:bottom w:val="none" w:sz="0" w:space="0" w:color="auto"/>
        <w:right w:val="none" w:sz="0" w:space="0" w:color="auto"/>
      </w:divBdr>
    </w:div>
    <w:div w:id="118575316">
      <w:bodyDiv w:val="1"/>
      <w:marLeft w:val="0"/>
      <w:marRight w:val="0"/>
      <w:marTop w:val="0"/>
      <w:marBottom w:val="0"/>
      <w:divBdr>
        <w:top w:val="none" w:sz="0" w:space="0" w:color="auto"/>
        <w:left w:val="none" w:sz="0" w:space="0" w:color="auto"/>
        <w:bottom w:val="none" w:sz="0" w:space="0" w:color="auto"/>
        <w:right w:val="none" w:sz="0" w:space="0" w:color="auto"/>
      </w:divBdr>
    </w:div>
    <w:div w:id="156922673">
      <w:bodyDiv w:val="1"/>
      <w:marLeft w:val="0"/>
      <w:marRight w:val="0"/>
      <w:marTop w:val="0"/>
      <w:marBottom w:val="0"/>
      <w:divBdr>
        <w:top w:val="none" w:sz="0" w:space="0" w:color="auto"/>
        <w:left w:val="none" w:sz="0" w:space="0" w:color="auto"/>
        <w:bottom w:val="none" w:sz="0" w:space="0" w:color="auto"/>
        <w:right w:val="none" w:sz="0" w:space="0" w:color="auto"/>
      </w:divBdr>
    </w:div>
    <w:div w:id="343635690">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627122736">
      <w:bodyDiv w:val="1"/>
      <w:marLeft w:val="0"/>
      <w:marRight w:val="0"/>
      <w:marTop w:val="0"/>
      <w:marBottom w:val="0"/>
      <w:divBdr>
        <w:top w:val="none" w:sz="0" w:space="0" w:color="auto"/>
        <w:left w:val="none" w:sz="0" w:space="0" w:color="auto"/>
        <w:bottom w:val="none" w:sz="0" w:space="0" w:color="auto"/>
        <w:right w:val="none" w:sz="0" w:space="0" w:color="auto"/>
      </w:divBdr>
    </w:div>
    <w:div w:id="693187640">
      <w:bodyDiv w:val="1"/>
      <w:marLeft w:val="0"/>
      <w:marRight w:val="0"/>
      <w:marTop w:val="0"/>
      <w:marBottom w:val="0"/>
      <w:divBdr>
        <w:top w:val="none" w:sz="0" w:space="0" w:color="auto"/>
        <w:left w:val="none" w:sz="0" w:space="0" w:color="auto"/>
        <w:bottom w:val="none" w:sz="0" w:space="0" w:color="auto"/>
        <w:right w:val="none" w:sz="0" w:space="0" w:color="auto"/>
      </w:divBdr>
    </w:div>
    <w:div w:id="738140222">
      <w:bodyDiv w:val="1"/>
      <w:marLeft w:val="0"/>
      <w:marRight w:val="0"/>
      <w:marTop w:val="0"/>
      <w:marBottom w:val="0"/>
      <w:divBdr>
        <w:top w:val="none" w:sz="0" w:space="0" w:color="auto"/>
        <w:left w:val="none" w:sz="0" w:space="0" w:color="auto"/>
        <w:bottom w:val="none" w:sz="0" w:space="0" w:color="auto"/>
        <w:right w:val="none" w:sz="0" w:space="0" w:color="auto"/>
      </w:divBdr>
    </w:div>
    <w:div w:id="746998124">
      <w:bodyDiv w:val="1"/>
      <w:marLeft w:val="0"/>
      <w:marRight w:val="0"/>
      <w:marTop w:val="0"/>
      <w:marBottom w:val="0"/>
      <w:divBdr>
        <w:top w:val="none" w:sz="0" w:space="0" w:color="auto"/>
        <w:left w:val="none" w:sz="0" w:space="0" w:color="auto"/>
        <w:bottom w:val="none" w:sz="0" w:space="0" w:color="auto"/>
        <w:right w:val="none" w:sz="0" w:space="0" w:color="auto"/>
      </w:divBdr>
    </w:div>
    <w:div w:id="752556773">
      <w:bodyDiv w:val="1"/>
      <w:marLeft w:val="0"/>
      <w:marRight w:val="0"/>
      <w:marTop w:val="0"/>
      <w:marBottom w:val="0"/>
      <w:divBdr>
        <w:top w:val="none" w:sz="0" w:space="0" w:color="auto"/>
        <w:left w:val="none" w:sz="0" w:space="0" w:color="auto"/>
        <w:bottom w:val="none" w:sz="0" w:space="0" w:color="auto"/>
        <w:right w:val="none" w:sz="0" w:space="0" w:color="auto"/>
      </w:divBdr>
    </w:div>
    <w:div w:id="906647672">
      <w:bodyDiv w:val="1"/>
      <w:marLeft w:val="0"/>
      <w:marRight w:val="0"/>
      <w:marTop w:val="0"/>
      <w:marBottom w:val="0"/>
      <w:divBdr>
        <w:top w:val="none" w:sz="0" w:space="0" w:color="auto"/>
        <w:left w:val="none" w:sz="0" w:space="0" w:color="auto"/>
        <w:bottom w:val="none" w:sz="0" w:space="0" w:color="auto"/>
        <w:right w:val="none" w:sz="0" w:space="0" w:color="auto"/>
      </w:divBdr>
    </w:div>
    <w:div w:id="984555068">
      <w:bodyDiv w:val="1"/>
      <w:marLeft w:val="0"/>
      <w:marRight w:val="0"/>
      <w:marTop w:val="0"/>
      <w:marBottom w:val="0"/>
      <w:divBdr>
        <w:top w:val="none" w:sz="0" w:space="0" w:color="auto"/>
        <w:left w:val="none" w:sz="0" w:space="0" w:color="auto"/>
        <w:bottom w:val="none" w:sz="0" w:space="0" w:color="auto"/>
        <w:right w:val="none" w:sz="0" w:space="0" w:color="auto"/>
      </w:divBdr>
    </w:div>
    <w:div w:id="1038624772">
      <w:bodyDiv w:val="1"/>
      <w:marLeft w:val="0"/>
      <w:marRight w:val="0"/>
      <w:marTop w:val="0"/>
      <w:marBottom w:val="0"/>
      <w:divBdr>
        <w:top w:val="none" w:sz="0" w:space="0" w:color="auto"/>
        <w:left w:val="none" w:sz="0" w:space="0" w:color="auto"/>
        <w:bottom w:val="none" w:sz="0" w:space="0" w:color="auto"/>
        <w:right w:val="none" w:sz="0" w:space="0" w:color="auto"/>
      </w:divBdr>
    </w:div>
    <w:div w:id="1180510195">
      <w:bodyDiv w:val="1"/>
      <w:marLeft w:val="0"/>
      <w:marRight w:val="0"/>
      <w:marTop w:val="0"/>
      <w:marBottom w:val="0"/>
      <w:divBdr>
        <w:top w:val="none" w:sz="0" w:space="0" w:color="auto"/>
        <w:left w:val="none" w:sz="0" w:space="0" w:color="auto"/>
        <w:bottom w:val="none" w:sz="0" w:space="0" w:color="auto"/>
        <w:right w:val="none" w:sz="0" w:space="0" w:color="auto"/>
      </w:divBdr>
    </w:div>
    <w:div w:id="1251545978">
      <w:bodyDiv w:val="1"/>
      <w:marLeft w:val="0"/>
      <w:marRight w:val="0"/>
      <w:marTop w:val="0"/>
      <w:marBottom w:val="0"/>
      <w:divBdr>
        <w:top w:val="none" w:sz="0" w:space="0" w:color="auto"/>
        <w:left w:val="none" w:sz="0" w:space="0" w:color="auto"/>
        <w:bottom w:val="none" w:sz="0" w:space="0" w:color="auto"/>
        <w:right w:val="none" w:sz="0" w:space="0" w:color="auto"/>
      </w:divBdr>
    </w:div>
    <w:div w:id="1321079407">
      <w:bodyDiv w:val="1"/>
      <w:marLeft w:val="0"/>
      <w:marRight w:val="0"/>
      <w:marTop w:val="0"/>
      <w:marBottom w:val="0"/>
      <w:divBdr>
        <w:top w:val="none" w:sz="0" w:space="0" w:color="auto"/>
        <w:left w:val="none" w:sz="0" w:space="0" w:color="auto"/>
        <w:bottom w:val="none" w:sz="0" w:space="0" w:color="auto"/>
        <w:right w:val="none" w:sz="0" w:space="0" w:color="auto"/>
      </w:divBdr>
    </w:div>
    <w:div w:id="1346831801">
      <w:bodyDiv w:val="1"/>
      <w:marLeft w:val="0"/>
      <w:marRight w:val="0"/>
      <w:marTop w:val="0"/>
      <w:marBottom w:val="0"/>
      <w:divBdr>
        <w:top w:val="none" w:sz="0" w:space="0" w:color="auto"/>
        <w:left w:val="none" w:sz="0" w:space="0" w:color="auto"/>
        <w:bottom w:val="none" w:sz="0" w:space="0" w:color="auto"/>
        <w:right w:val="none" w:sz="0" w:space="0" w:color="auto"/>
      </w:divBdr>
    </w:div>
    <w:div w:id="1427309217">
      <w:bodyDiv w:val="1"/>
      <w:marLeft w:val="0"/>
      <w:marRight w:val="0"/>
      <w:marTop w:val="0"/>
      <w:marBottom w:val="0"/>
      <w:divBdr>
        <w:top w:val="none" w:sz="0" w:space="0" w:color="auto"/>
        <w:left w:val="none" w:sz="0" w:space="0" w:color="auto"/>
        <w:bottom w:val="none" w:sz="0" w:space="0" w:color="auto"/>
        <w:right w:val="none" w:sz="0" w:space="0" w:color="auto"/>
      </w:divBdr>
    </w:div>
    <w:div w:id="1432123255">
      <w:bodyDiv w:val="1"/>
      <w:marLeft w:val="0"/>
      <w:marRight w:val="0"/>
      <w:marTop w:val="0"/>
      <w:marBottom w:val="0"/>
      <w:divBdr>
        <w:top w:val="none" w:sz="0" w:space="0" w:color="auto"/>
        <w:left w:val="none" w:sz="0" w:space="0" w:color="auto"/>
        <w:bottom w:val="none" w:sz="0" w:space="0" w:color="auto"/>
        <w:right w:val="none" w:sz="0" w:space="0" w:color="auto"/>
      </w:divBdr>
    </w:div>
    <w:div w:id="1508247539">
      <w:bodyDiv w:val="1"/>
      <w:marLeft w:val="0"/>
      <w:marRight w:val="0"/>
      <w:marTop w:val="0"/>
      <w:marBottom w:val="0"/>
      <w:divBdr>
        <w:top w:val="none" w:sz="0" w:space="0" w:color="auto"/>
        <w:left w:val="none" w:sz="0" w:space="0" w:color="auto"/>
        <w:bottom w:val="none" w:sz="0" w:space="0" w:color="auto"/>
        <w:right w:val="none" w:sz="0" w:space="0" w:color="auto"/>
      </w:divBdr>
    </w:div>
    <w:div w:id="1548682927">
      <w:bodyDiv w:val="1"/>
      <w:marLeft w:val="0"/>
      <w:marRight w:val="0"/>
      <w:marTop w:val="0"/>
      <w:marBottom w:val="0"/>
      <w:divBdr>
        <w:top w:val="none" w:sz="0" w:space="0" w:color="auto"/>
        <w:left w:val="none" w:sz="0" w:space="0" w:color="auto"/>
        <w:bottom w:val="none" w:sz="0" w:space="0" w:color="auto"/>
        <w:right w:val="none" w:sz="0" w:space="0" w:color="auto"/>
      </w:divBdr>
    </w:div>
    <w:div w:id="1776825327">
      <w:bodyDiv w:val="1"/>
      <w:marLeft w:val="0"/>
      <w:marRight w:val="0"/>
      <w:marTop w:val="0"/>
      <w:marBottom w:val="0"/>
      <w:divBdr>
        <w:top w:val="none" w:sz="0" w:space="0" w:color="auto"/>
        <w:left w:val="none" w:sz="0" w:space="0" w:color="auto"/>
        <w:bottom w:val="none" w:sz="0" w:space="0" w:color="auto"/>
        <w:right w:val="none" w:sz="0" w:space="0" w:color="auto"/>
      </w:divBdr>
    </w:div>
    <w:div w:id="1840149868">
      <w:bodyDiv w:val="1"/>
      <w:marLeft w:val="0"/>
      <w:marRight w:val="0"/>
      <w:marTop w:val="0"/>
      <w:marBottom w:val="0"/>
      <w:divBdr>
        <w:top w:val="none" w:sz="0" w:space="0" w:color="auto"/>
        <w:left w:val="none" w:sz="0" w:space="0" w:color="auto"/>
        <w:bottom w:val="none" w:sz="0" w:space="0" w:color="auto"/>
        <w:right w:val="none" w:sz="0" w:space="0" w:color="auto"/>
      </w:divBdr>
    </w:div>
    <w:div w:id="1860075066">
      <w:bodyDiv w:val="1"/>
      <w:marLeft w:val="0"/>
      <w:marRight w:val="0"/>
      <w:marTop w:val="0"/>
      <w:marBottom w:val="0"/>
      <w:divBdr>
        <w:top w:val="none" w:sz="0" w:space="0" w:color="auto"/>
        <w:left w:val="none" w:sz="0" w:space="0" w:color="auto"/>
        <w:bottom w:val="none" w:sz="0" w:space="0" w:color="auto"/>
        <w:right w:val="none" w:sz="0" w:space="0" w:color="auto"/>
      </w:divBdr>
    </w:div>
    <w:div w:id="1928228544">
      <w:bodyDiv w:val="1"/>
      <w:marLeft w:val="0"/>
      <w:marRight w:val="0"/>
      <w:marTop w:val="0"/>
      <w:marBottom w:val="0"/>
      <w:divBdr>
        <w:top w:val="none" w:sz="0" w:space="0" w:color="auto"/>
        <w:left w:val="none" w:sz="0" w:space="0" w:color="auto"/>
        <w:bottom w:val="none" w:sz="0" w:space="0" w:color="auto"/>
        <w:right w:val="none" w:sz="0" w:space="0" w:color="auto"/>
      </w:divBdr>
    </w:div>
    <w:div w:id="1953391981">
      <w:bodyDiv w:val="1"/>
      <w:marLeft w:val="0"/>
      <w:marRight w:val="0"/>
      <w:marTop w:val="0"/>
      <w:marBottom w:val="0"/>
      <w:divBdr>
        <w:top w:val="none" w:sz="0" w:space="0" w:color="auto"/>
        <w:left w:val="none" w:sz="0" w:space="0" w:color="auto"/>
        <w:bottom w:val="none" w:sz="0" w:space="0" w:color="auto"/>
        <w:right w:val="none" w:sz="0" w:space="0" w:color="auto"/>
      </w:divBdr>
      <w:divsChild>
        <w:div w:id="1016810354">
          <w:marLeft w:val="0"/>
          <w:marRight w:val="0"/>
          <w:marTop w:val="0"/>
          <w:marBottom w:val="0"/>
          <w:divBdr>
            <w:top w:val="none" w:sz="0" w:space="0" w:color="auto"/>
            <w:left w:val="none" w:sz="0" w:space="0" w:color="auto"/>
            <w:bottom w:val="none" w:sz="0" w:space="0" w:color="auto"/>
            <w:right w:val="none" w:sz="0" w:space="0" w:color="auto"/>
          </w:divBdr>
        </w:div>
      </w:divsChild>
    </w:div>
    <w:div w:id="1965228710">
      <w:bodyDiv w:val="1"/>
      <w:marLeft w:val="0"/>
      <w:marRight w:val="0"/>
      <w:marTop w:val="0"/>
      <w:marBottom w:val="0"/>
      <w:divBdr>
        <w:top w:val="none" w:sz="0" w:space="0" w:color="auto"/>
        <w:left w:val="none" w:sz="0" w:space="0" w:color="auto"/>
        <w:bottom w:val="none" w:sz="0" w:space="0" w:color="auto"/>
        <w:right w:val="none" w:sz="0" w:space="0" w:color="auto"/>
      </w:divBdr>
    </w:div>
    <w:div w:id="2003311852">
      <w:bodyDiv w:val="1"/>
      <w:marLeft w:val="0"/>
      <w:marRight w:val="0"/>
      <w:marTop w:val="0"/>
      <w:marBottom w:val="0"/>
      <w:divBdr>
        <w:top w:val="none" w:sz="0" w:space="0" w:color="auto"/>
        <w:left w:val="none" w:sz="0" w:space="0" w:color="auto"/>
        <w:bottom w:val="none" w:sz="0" w:space="0" w:color="auto"/>
        <w:right w:val="none" w:sz="0" w:space="0" w:color="auto"/>
      </w:divBdr>
    </w:div>
    <w:div w:id="21109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dsp.maryland.gov/Organization/Pages/CriminalInvestigationBureau/CriminalEnforcementDivision.aspx" TargetMode="External"/><Relationship Id="rId21" Type="http://schemas.openxmlformats.org/officeDocument/2006/relationships/hyperlink" Target="http://www.sagepub.com/upm-data/50819_ch_1.pdf" TargetMode="External"/><Relationship Id="rId42" Type="http://schemas.openxmlformats.org/officeDocument/2006/relationships/hyperlink" Target="https://www.ncjrs.gov/pdffiles1/nij/248888.pdf" TargetMode="External"/><Relationship Id="rId63" Type="http://schemas.openxmlformats.org/officeDocument/2006/relationships/hyperlink" Target="http://www.academia.edu/2488086/From_Rehabilitation_to_Punishment_American_Corrections_After_1945" TargetMode="External"/><Relationship Id="rId84" Type="http://schemas.openxmlformats.org/officeDocument/2006/relationships/hyperlink" Target="https://www.npr.org/2018/12/12/675359781/americas-growing-cop-shortage" TargetMode="External"/><Relationship Id="rId138" Type="http://schemas.openxmlformats.org/officeDocument/2006/relationships/hyperlink" Target="https://www.deamuseum.org/idatour/enforcing-the-new-drug-laws-6.html" TargetMode="External"/><Relationship Id="rId159" Type="http://schemas.openxmlformats.org/officeDocument/2006/relationships/hyperlink" Target="http://www.dea.gov/about/mission.shtml\" TargetMode="External"/><Relationship Id="rId170" Type="http://schemas.openxmlformats.org/officeDocument/2006/relationships/hyperlink" Target="http://emedicine.medscape.com/article/1680358-overview" TargetMode="External"/><Relationship Id="rId191" Type="http://schemas.openxmlformats.org/officeDocument/2006/relationships/hyperlink" Target="https://www.bls.gov/ooh/life-physical-and-social-science/forensic-science-technicians.htm" TargetMode="External"/><Relationship Id="rId205" Type="http://schemas.openxmlformats.org/officeDocument/2006/relationships/hyperlink" Target="http://www.naemt.org/education/tecc" TargetMode="External"/><Relationship Id="rId107" Type="http://schemas.openxmlformats.org/officeDocument/2006/relationships/hyperlink" Target="http://www.nij.gov/journals/273/pages/preventing-gang-membership.aspx" TargetMode="External"/><Relationship Id="rId11" Type="http://schemas.openxmlformats.org/officeDocument/2006/relationships/hyperlink" Target="http://www.marylandpublicschools.org/programs/Documents/CTE/CTEBlueBook2017.pdf" TargetMode="External"/><Relationship Id="rId32" Type="http://schemas.openxmlformats.org/officeDocument/2006/relationships/hyperlink" Target="https://www.bja.gov/publications/perf-compstat.pdf" TargetMode="External"/><Relationship Id="rId37" Type="http://schemas.openxmlformats.org/officeDocument/2006/relationships/hyperlink" Target="https://www.uen.org/lawenfstudent/downloads/LE_CH12.pdf" TargetMode="External"/><Relationship Id="rId53" Type="http://schemas.openxmlformats.org/officeDocument/2006/relationships/hyperlink" Target="http://www.d.umn.edu/~wfleisch/soc3344/Lecture%208%20Police%20Culture.ppt" TargetMode="External"/><Relationship Id="rId58" Type="http://schemas.openxmlformats.org/officeDocument/2006/relationships/hyperlink" Target="http://vimeo.com/66913335" TargetMode="External"/><Relationship Id="rId74" Type="http://schemas.openxmlformats.org/officeDocument/2006/relationships/hyperlink" Target="https://www.youtube.com/watch?v=ao1KoxZmn0s" TargetMode="External"/><Relationship Id="rId79" Type="http://schemas.openxmlformats.org/officeDocument/2006/relationships/hyperlink" Target="https://www.policefoundation.org/new-brief-defining-the-role-of-school-based-police-officers/" TargetMode="External"/><Relationship Id="rId102" Type="http://schemas.openxmlformats.org/officeDocument/2006/relationships/hyperlink" Target="https://www.nationalgangcenter.gov/" TargetMode="External"/><Relationship Id="rId123" Type="http://schemas.openxmlformats.org/officeDocument/2006/relationships/hyperlink" Target="https://www.state.gov/j/tip/rls/tiprpt/" TargetMode="External"/><Relationship Id="rId128" Type="http://schemas.openxmlformats.org/officeDocument/2006/relationships/hyperlink" Target="https://www.nap.edu/read/24928/chapter/6" TargetMode="External"/><Relationship Id="rId144" Type="http://schemas.openxmlformats.org/officeDocument/2006/relationships/hyperlink" Target="http://www.drugabuse.gov/publications/drugfacts/understanding-drug-abuse-addiction" TargetMode="External"/><Relationship Id="rId149" Type="http://schemas.openxmlformats.org/officeDocument/2006/relationships/hyperlink" Target="http://www.justice.gov/archive/ndic/pubs11/18862/impact.htm" TargetMode="External"/><Relationship Id="rId5" Type="http://schemas.openxmlformats.org/officeDocument/2006/relationships/webSettings" Target="webSettings.xml"/><Relationship Id="rId90" Type="http://schemas.openxmlformats.org/officeDocument/2006/relationships/hyperlink" Target="https://dronecenter.bard.edu/public-safety-drones/" TargetMode="External"/><Relationship Id="rId95" Type="http://schemas.openxmlformats.org/officeDocument/2006/relationships/hyperlink" Target="https://www.fbi.gov/investigate/organized-crime" TargetMode="External"/><Relationship Id="rId160" Type="http://schemas.openxmlformats.org/officeDocument/2006/relationships/hyperlink" Target="https://takebackday.dea.gov/content/partnership-toolbox" TargetMode="External"/><Relationship Id="rId165" Type="http://schemas.openxmlformats.org/officeDocument/2006/relationships/hyperlink" Target="https://www.nist.gov/sites/default/files/documents/forensics/Crime-Scene-Investigation.pdf" TargetMode="External"/><Relationship Id="rId181" Type="http://schemas.openxmlformats.org/officeDocument/2006/relationships/hyperlink" Target="http://sciencespot.net/Pages/classforsci.html" TargetMode="External"/><Relationship Id="rId186" Type="http://schemas.openxmlformats.org/officeDocument/2006/relationships/hyperlink" Target="https://www.bls.gov/oes/2017/may/oes333051.htm" TargetMode="External"/><Relationship Id="rId211" Type="http://schemas.openxmlformats.org/officeDocument/2006/relationships/theme" Target="theme/theme1.xml"/><Relationship Id="rId22" Type="http://schemas.openxmlformats.org/officeDocument/2006/relationships/hyperlink" Target="https://www.uen.org/lawenfstudent/downloads/LE_CH1.pdf" TargetMode="External"/><Relationship Id="rId27" Type="http://schemas.openxmlformats.org/officeDocument/2006/relationships/hyperlink" Target="http://www.justiceacademy.org/iShare/Walker/CJA/Chapter%203%20Slide%20Presentation-%20Show%20Format.ppsx" TargetMode="External"/><Relationship Id="rId43" Type="http://schemas.openxmlformats.org/officeDocument/2006/relationships/hyperlink" Target="https://gachiefs.com/index.php/sample-policy-manual/" TargetMode="External"/><Relationship Id="rId48" Type="http://schemas.openxmlformats.org/officeDocument/2006/relationships/hyperlink" Target="https://ric-zai-inc.com/Publications/cops-p157-pub.pdf" TargetMode="External"/><Relationship Id="rId64" Type="http://schemas.openxmlformats.org/officeDocument/2006/relationships/hyperlink" Target="http://www.nij.gov/topics/corrections/recidivism/Pages/welcome.aspx" TargetMode="External"/><Relationship Id="rId69" Type="http://schemas.openxmlformats.org/officeDocument/2006/relationships/hyperlink" Target="https://www.bja.gov/Publications/SmartPolicingFS.pdf" TargetMode="External"/><Relationship Id="rId113" Type="http://schemas.openxmlformats.org/officeDocument/2006/relationships/hyperlink" Target="https://www.netsmartz.org/HOME" TargetMode="External"/><Relationship Id="rId118" Type="http://schemas.openxmlformats.org/officeDocument/2006/relationships/hyperlink" Target="http://www.cybercrimejournal.com/" TargetMode="External"/><Relationship Id="rId134" Type="http://schemas.openxmlformats.org/officeDocument/2006/relationships/hyperlink" Target="http://www.mcac.maryland.gov/newsroom/Gang%20News" TargetMode="External"/><Relationship Id="rId139" Type="http://schemas.openxmlformats.org/officeDocument/2006/relationships/hyperlink" Target="http://www.pbs.org/wgbh/pages/frontline/shows/drugs/" TargetMode="External"/><Relationship Id="rId80" Type="http://schemas.openxmlformats.org/officeDocument/2006/relationships/hyperlink" Target="http://www.nij.gov/topics/law-enforcement/officer-safety/use-of-force/Pages/welcome.aspx" TargetMode="External"/><Relationship Id="rId85" Type="http://schemas.openxmlformats.org/officeDocument/2006/relationships/hyperlink" Target="http://www.usnews.com/news/articles/2014/08/14/ferguson-and-the-shocking-nature-of-us-police-militarization" TargetMode="External"/><Relationship Id="rId150" Type="http://schemas.openxmlformats.org/officeDocument/2006/relationships/hyperlink" Target="http://www.ojjdp.gov/pubs/drugid/ration-03.html" TargetMode="External"/><Relationship Id="rId155" Type="http://schemas.openxmlformats.org/officeDocument/2006/relationships/hyperlink" Target="https://web.stanford.edu/class/e297c/poverty_prejudice/paradox/htele.html" TargetMode="External"/><Relationship Id="rId171" Type="http://schemas.openxmlformats.org/officeDocument/2006/relationships/hyperlink" Target="https://www.crime-scene-investigator.net/index.html" TargetMode="External"/><Relationship Id="rId176" Type="http://schemas.openxmlformats.org/officeDocument/2006/relationships/hyperlink" Target="https://www.nij.gov/topics/forensics/evidence/digital/Pages/welcome.aspx" TargetMode="External"/><Relationship Id="rId192" Type="http://schemas.openxmlformats.org/officeDocument/2006/relationships/hyperlink" Target="https://www.uscourts.gov/careers/who-works-judiciary" TargetMode="External"/><Relationship Id="rId197" Type="http://schemas.openxmlformats.org/officeDocument/2006/relationships/hyperlink" Target="https://mdsp.maryland.gov/Careers/Trooper%20and%20Cadet%20Application%20Documents/Applicant%20Polygraph%20Screening%20Booklet%2040-23%20rev%2009-16.pdf" TargetMode="External"/><Relationship Id="rId206" Type="http://schemas.openxmlformats.org/officeDocument/2006/relationships/hyperlink" Target="https://www.fema.gov/blog/2013-08-12/law-enforcements-role-responding-disasters" TargetMode="External"/><Relationship Id="rId201" Type="http://schemas.openxmlformats.org/officeDocument/2006/relationships/hyperlink" Target="https://www.publicsafetytesting.com/informationcenter/info/index/page/top-10-ways-to-be-an-outstanding-candidate/" TargetMode="External"/><Relationship Id="rId12" Type="http://schemas.openxmlformats.org/officeDocument/2006/relationships/image" Target="media/image4.jpg"/><Relationship Id="rId17" Type="http://schemas.openxmlformats.org/officeDocument/2006/relationships/header" Target="header1.xml"/><Relationship Id="rId33" Type="http://schemas.openxmlformats.org/officeDocument/2006/relationships/hyperlink" Target="https://www.americanbar.org/groups/criminal_justice/publications/criminal_justice_section_archive/crimjust_standards_urbanpolice/" TargetMode="External"/><Relationship Id="rId38" Type="http://schemas.openxmlformats.org/officeDocument/2006/relationships/hyperlink" Target="https://www.uen.org/lawenfstudent/downloads/LE_CH14.pdf" TargetMode="External"/><Relationship Id="rId59" Type="http://schemas.openxmlformats.org/officeDocument/2006/relationships/hyperlink" Target="http://www.rasmussen.edu/degrees/justice-studies/blog/a-lesson-for-ethics-in-law-enforcement/" TargetMode="External"/><Relationship Id="rId103" Type="http://schemas.openxmlformats.org/officeDocument/2006/relationships/hyperlink" Target="http://www.nationalgangcenter.gov/Content/Documents/History-of-Street-Gangs.pdf" TargetMode="External"/><Relationship Id="rId108" Type="http://schemas.openxmlformats.org/officeDocument/2006/relationships/hyperlink" Target="https://www.fbi.gov/file-repository/stats-services-publications-national-gang-report-2015.pdf/view" TargetMode="External"/><Relationship Id="rId124" Type="http://schemas.openxmlformats.org/officeDocument/2006/relationships/hyperlink" Target="https://www.unicefusa.org/sites/default/files/9-12_Child_Trafficking_HS_2016.pdf" TargetMode="External"/><Relationship Id="rId129" Type="http://schemas.openxmlformats.org/officeDocument/2006/relationships/hyperlink" Target="http://www.pbs.org/newshour/extra/lessons_plans/analyzing-stop-frisk-personal-narratives-infographics/" TargetMode="External"/><Relationship Id="rId54" Type="http://schemas.openxmlformats.org/officeDocument/2006/relationships/hyperlink" Target="https://copstrainingportal.org/ethical-decision-making-policing-with-principled-insight/" TargetMode="External"/><Relationship Id="rId70" Type="http://schemas.openxmlformats.org/officeDocument/2006/relationships/hyperlink" Target="http://www.strategiesforpolicinginnovation.com/" TargetMode="External"/><Relationship Id="rId75" Type="http://schemas.openxmlformats.org/officeDocument/2006/relationships/hyperlink" Target="http://www.asanet.org/sites/default/files/attach/journals/oct17asrfeature.pdf" TargetMode="External"/><Relationship Id="rId91" Type="http://schemas.openxmlformats.org/officeDocument/2006/relationships/hyperlink" Target="https://www.washingtonpost.com/national/dallas-police-used-a-robot-to-kill-what-does-that-mean-for-the-future-of-police-robots/2016/07/20/32ee114e-4a84-11e6-bdb9-701687974517_story.html" TargetMode="External"/><Relationship Id="rId96" Type="http://schemas.openxmlformats.org/officeDocument/2006/relationships/hyperlink" Target="https://www.crimemuseum.org/crime-library/organized-crime/origins-of-organized-crime/" TargetMode="External"/><Relationship Id="rId140" Type="http://schemas.openxmlformats.org/officeDocument/2006/relationships/hyperlink" Target="http://www.pbs.org/wgbh/pages/frontline/teach/american/drugs/" TargetMode="External"/><Relationship Id="rId145" Type="http://schemas.openxmlformats.org/officeDocument/2006/relationships/hyperlink" Target="http://www.medicalnewstoday.com/info/addiction/" TargetMode="External"/><Relationship Id="rId161" Type="http://schemas.openxmlformats.org/officeDocument/2006/relationships/hyperlink" Target="https://www.journals.elsevier.com/international-journal-of-drug-policy" TargetMode="External"/><Relationship Id="rId166" Type="http://schemas.openxmlformats.org/officeDocument/2006/relationships/hyperlink" Target="http://www.iacpcybercenter.org/wp-content/uploads/2015/04/digitalevidence-booklet-051215.pdf" TargetMode="External"/><Relationship Id="rId182" Type="http://schemas.openxmlformats.org/officeDocument/2006/relationships/hyperlink" Target="http://www.terrificscience.org/freebies/lessonexchange/forensics/" TargetMode="External"/><Relationship Id="rId187" Type="http://schemas.openxmlformats.org/officeDocument/2006/relationships/hyperlink" Target="https://www.bls.gov/ooh/protective-service/correctional-officer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hat-when-how.com/police-science/administration-of-police-agencies-theories-of/" TargetMode="External"/><Relationship Id="rId28" Type="http://schemas.openxmlformats.org/officeDocument/2006/relationships/hyperlink" Target="http://www.justiceacademy.org/library/policing/police-management/" TargetMode="External"/><Relationship Id="rId49" Type="http://schemas.openxmlformats.org/officeDocument/2006/relationships/hyperlink" Target="https://www.rand.org/pubs/tools/TL261/better-policing-toolkit/all-strategies/problem-oriented-policing.html" TargetMode="External"/><Relationship Id="rId114" Type="http://schemas.openxmlformats.org/officeDocument/2006/relationships/hyperlink" Target="https://www.secretservice.gov/data/investigation/USSS-Cyber-Investigations-Flyer.pdf" TargetMode="External"/><Relationship Id="rId119" Type="http://schemas.openxmlformats.org/officeDocument/2006/relationships/hyperlink" Target="https://www.rand.org/topics/cybercrime.html" TargetMode="External"/><Relationship Id="rId44" Type="http://schemas.openxmlformats.org/officeDocument/2006/relationships/hyperlink" Target="http://www.slideshare.net/PoliceConsultant/law-enforcement-uniformed-patrol-concepts-and-tactics" TargetMode="External"/><Relationship Id="rId60" Type="http://schemas.openxmlformats.org/officeDocument/2006/relationships/hyperlink" Target="https://www.txcte.org/course-binder/correctional-services" TargetMode="External"/><Relationship Id="rId65" Type="http://schemas.openxmlformats.org/officeDocument/2006/relationships/hyperlink" Target="https://www.bjs.gov/content/pub/pdf/18upr9yfup0514_sum.pdf" TargetMode="External"/><Relationship Id="rId81" Type="http://schemas.openxmlformats.org/officeDocument/2006/relationships/hyperlink" Target="https://www.policefoundation.org/general-resources/use-of-force-infographic/" TargetMode="External"/><Relationship Id="rId86" Type="http://schemas.openxmlformats.org/officeDocument/2006/relationships/hyperlink" Target="http://www.sj-r.com/article/20140815/News/140819603" TargetMode="External"/><Relationship Id="rId130" Type="http://schemas.openxmlformats.org/officeDocument/2006/relationships/hyperlink" Target="http://www.fbi.gov/about-us/investigate/organizedcrime" TargetMode="External"/><Relationship Id="rId135" Type="http://schemas.openxmlformats.org/officeDocument/2006/relationships/hyperlink" Target="https://www.drugabuse.gov/" TargetMode="External"/><Relationship Id="rId151" Type="http://schemas.openxmlformats.org/officeDocument/2006/relationships/hyperlink" Target="http://www.drugabuse.gov/publications/addiction-science-molecules-to-managed-care/introduction/drug-abuse-costs-united-states-economy-hundreds-billions-dollars-in-increased-health" TargetMode="External"/><Relationship Id="rId156" Type="http://schemas.openxmlformats.org/officeDocument/2006/relationships/hyperlink" Target="https://www.ncjrs.gov/ondcppubs/publications/policy/99ndcs/iv-e.html" TargetMode="External"/><Relationship Id="rId177" Type="http://schemas.openxmlformats.org/officeDocument/2006/relationships/hyperlink" Target="https://www.pbslearningmedia.org/resource/0054d86b-1e19-41d4-ab25-e89256210f17/forensic-science-in-the-crime-lab/" TargetMode="External"/><Relationship Id="rId198" Type="http://schemas.openxmlformats.org/officeDocument/2006/relationships/hyperlink" Target="https://www.baltimorecountymd.gov/Agencies/police/careers/applicationprocess.html" TargetMode="External"/><Relationship Id="rId172" Type="http://schemas.openxmlformats.org/officeDocument/2006/relationships/hyperlink" Target="https://pressbooks.bccampus.ca/criminalinvestigation/chapter/chapter-10-forensic-sciences/" TargetMode="External"/><Relationship Id="rId193" Type="http://schemas.openxmlformats.org/officeDocument/2006/relationships/hyperlink" Target="http://www.careerprofiles.info/law-enforcement-careers.html" TargetMode="External"/><Relationship Id="rId202" Type="http://schemas.openxmlformats.org/officeDocument/2006/relationships/hyperlink" Target="http://inpublicsafety.com/2014/02/demystifying-the-background-investigation-process-what-you-can-expect-when-applying-for-a-law-enforcement-job/" TargetMode="External"/><Relationship Id="rId207" Type="http://schemas.openxmlformats.org/officeDocument/2006/relationships/hyperlink" Target="https://www.miemss.org/home/ems-providers/cism" TargetMode="External"/><Relationship Id="rId13" Type="http://schemas.openxmlformats.org/officeDocument/2006/relationships/hyperlink" Target="https://us.sagepub.com/en-us/nam/introduction-to-policing/book259212" TargetMode="External"/><Relationship Id="rId18" Type="http://schemas.openxmlformats.org/officeDocument/2006/relationships/footer" Target="footer1.xml"/><Relationship Id="rId39" Type="http://schemas.openxmlformats.org/officeDocument/2006/relationships/hyperlink" Target="https://www.uen.org/lawenfstudent/downloads/LE_CH15.pdf" TargetMode="External"/><Relationship Id="rId109" Type="http://schemas.openxmlformats.org/officeDocument/2006/relationships/hyperlink" Target="https://crsreports.congress.gov/product/pdf/R/R42547" TargetMode="External"/><Relationship Id="rId34" Type="http://schemas.openxmlformats.org/officeDocument/2006/relationships/hyperlink" Target="https://www.dpscs.state.md.us/aboutdpscs/pct/" TargetMode="External"/><Relationship Id="rId50" Type="http://schemas.openxmlformats.org/officeDocument/2006/relationships/hyperlink" Target="http://archive.ncpc.org/topics/preparedness/strategies/strategy-educating-residents-about-law-enforcement-operations.html" TargetMode="External"/><Relationship Id="rId55" Type="http://schemas.openxmlformats.org/officeDocument/2006/relationships/hyperlink" Target="https://ric-zai-inc.com/Publications/cops-p148-pub.pdf" TargetMode="External"/><Relationship Id="rId76" Type="http://schemas.openxmlformats.org/officeDocument/2006/relationships/hyperlink" Target="https://www.policeforum.org/assets/opioids2017.pdf" TargetMode="External"/><Relationship Id="rId97" Type="http://schemas.openxmlformats.org/officeDocument/2006/relationships/hyperlink" Target="https://www.unodc.org/e4j/tertiary/organized-crime.html" TargetMode="External"/><Relationship Id="rId104" Type="http://schemas.openxmlformats.org/officeDocument/2006/relationships/hyperlink" Target="https://www.nationalgangcenter.gov/Content/Documents/Gangs-in-Schools.pdf" TargetMode="External"/><Relationship Id="rId120" Type="http://schemas.openxmlformats.org/officeDocument/2006/relationships/hyperlink" Target="https://www.fbi.gov/investigate/civil-rights/human-trafficking" TargetMode="External"/><Relationship Id="rId125" Type="http://schemas.openxmlformats.org/officeDocument/2006/relationships/hyperlink" Target="https://webcache.googleusercontent.com/search?q=cache:DX4I_frY_3IJ:https://cddrl.fsi.stanford.edu/download/file/213777+&amp;cd=1&amp;hl=en&amp;ct=clnk&amp;gl=us" TargetMode="External"/><Relationship Id="rId141" Type="http://schemas.openxmlformats.org/officeDocument/2006/relationships/hyperlink" Target="https://drugfree.org/parent-blog/know-kid-vaping-marijuana/" TargetMode="External"/><Relationship Id="rId146" Type="http://schemas.openxmlformats.org/officeDocument/2006/relationships/hyperlink" Target="http://www.drugfreeworld.org/real-life-stories.html" TargetMode="External"/><Relationship Id="rId167" Type="http://schemas.openxmlformats.org/officeDocument/2006/relationships/hyperlink" Target="http://www.cbsd.org/cms/lib07/PA01916442/Centricity/Domain/1908/CSI%20Text%20Marilyn%20Miller.pdf" TargetMode="External"/><Relationship Id="rId188" Type="http://schemas.openxmlformats.org/officeDocument/2006/relationships/hyperlink" Target="https://www.bls.gov/ooh/community-and-social-service/probation-officers-and-correctional-treatment-specialists.htm" TargetMode="External"/><Relationship Id="rId7" Type="http://schemas.openxmlformats.org/officeDocument/2006/relationships/endnotes" Target="endnotes.xml"/><Relationship Id="rId71" Type="http://schemas.openxmlformats.org/officeDocument/2006/relationships/hyperlink" Target="https://www.rand.org/pubs/research_reports/RR1462.html" TargetMode="External"/><Relationship Id="rId92" Type="http://schemas.openxmlformats.org/officeDocument/2006/relationships/hyperlink" Target="http://www.rand.org/content/dam/rand/pubs/research_reports/RR700/RR737/RAND_RR737.pdf" TargetMode="External"/><Relationship Id="rId162" Type="http://schemas.openxmlformats.org/officeDocument/2006/relationships/hyperlink" Target="https://www.hri.global/files/2011/03/25/ICSDP_Violence_and_Enforcement_Report_March_2011.pdf" TargetMode="External"/><Relationship Id="rId183" Type="http://schemas.openxmlformats.org/officeDocument/2006/relationships/hyperlink" Target="http://infohost.nmt.edu/~biology/CSIWeb/CrimeScene.pdf" TargetMode="External"/><Relationship Id="rId2" Type="http://schemas.openxmlformats.org/officeDocument/2006/relationships/numbering" Target="numbering.xml"/><Relationship Id="rId29" Type="http://schemas.openxmlformats.org/officeDocument/2006/relationships/hyperlink" Target="https://mdsp.maryland.gov/Organization/Pages/default.aspx" TargetMode="External"/><Relationship Id="rId24" Type="http://schemas.openxmlformats.org/officeDocument/2006/relationships/hyperlink" Target="http://www.encyclopedia.com/doc/1G2-3403000185.html" TargetMode="External"/><Relationship Id="rId40" Type="http://schemas.openxmlformats.org/officeDocument/2006/relationships/hyperlink" Target="https://www.uen.org/lawenfstudent/downloads/LE_CH16.pdf" TargetMode="External"/><Relationship Id="rId45" Type="http://schemas.openxmlformats.org/officeDocument/2006/relationships/hyperlink" Target="https://psmag.com/social-justice/what-strategies-work-best-in-policing" TargetMode="External"/><Relationship Id="rId66" Type="http://schemas.openxmlformats.org/officeDocument/2006/relationships/hyperlink" Target="http://www.cps.neu.edu/prospective-students/tips-for-success/challenges-facing-criminal-justice-professionals.php" TargetMode="External"/><Relationship Id="rId87" Type="http://schemas.openxmlformats.org/officeDocument/2006/relationships/hyperlink" Target="https://cops.usdoj.gov/pdf/taskforce/taskforce_finalreport.pdf" TargetMode="External"/><Relationship Id="rId110" Type="http://schemas.openxmlformats.org/officeDocument/2006/relationships/hyperlink" Target="https://www.fbi.gov/investigate/cyber" TargetMode="External"/><Relationship Id="rId115" Type="http://schemas.openxmlformats.org/officeDocument/2006/relationships/hyperlink" Target="https://www.dhs.gov/cisa/combating-cyber-crime" TargetMode="External"/><Relationship Id="rId131" Type="http://schemas.openxmlformats.org/officeDocument/2006/relationships/hyperlink" Target="https://www.dea.gov/organized-crime-drug-enforcement-task-force-ocdetf" TargetMode="External"/><Relationship Id="rId136" Type="http://schemas.openxmlformats.org/officeDocument/2006/relationships/hyperlink" Target="https://www.dea.gov/sites/default/files/2018-11/DIR-032-18%202018%20NDTA%20%5Bfinal%5D%20low%20resolution11-20.pdf" TargetMode="External"/><Relationship Id="rId157" Type="http://schemas.openxmlformats.org/officeDocument/2006/relationships/hyperlink" Target="https://www.dea.gov/hidta" TargetMode="External"/><Relationship Id="rId178" Type="http://schemas.openxmlformats.org/officeDocument/2006/relationships/hyperlink" Target="http://www.evidencemagazine.com/index.php?option=com_content&amp;task=view&amp;id=453" TargetMode="External"/><Relationship Id="rId61" Type="http://schemas.openxmlformats.org/officeDocument/2006/relationships/hyperlink" Target="http://www.sagepub.com/upm-data/26034_1.pdf" TargetMode="External"/><Relationship Id="rId82" Type="http://schemas.openxmlformats.org/officeDocument/2006/relationships/hyperlink" Target="https://www.washingtonpost.com/crime-law/2018/12/04/who-wants-be-police-officer-job-applications-plummet-most-us-departments/?noredirect=on&amp;utm_term=.be32b22d4061" TargetMode="External"/><Relationship Id="rId152" Type="http://schemas.openxmlformats.org/officeDocument/2006/relationships/hyperlink" Target="https://www.dea.gov/sites/default/files/2018-11/DIR-032-18%202018%20NDTA%20%5Bfinal%5D%20low%20resolution11-20.pdf" TargetMode="External"/><Relationship Id="rId173" Type="http://schemas.openxmlformats.org/officeDocument/2006/relationships/hyperlink" Target="https://www.innocenceproject.org/dna-revolutionary-role-freedom/" TargetMode="External"/><Relationship Id="rId194" Type="http://schemas.openxmlformats.org/officeDocument/2006/relationships/hyperlink" Target="https://mdle.net/regs/ptcgenregs.pdf" TargetMode="External"/><Relationship Id="rId199" Type="http://schemas.openxmlformats.org/officeDocument/2006/relationships/hyperlink" Target="http://criminologycareers.about.com/" TargetMode="External"/><Relationship Id="rId203" Type="http://schemas.openxmlformats.org/officeDocument/2006/relationships/hyperlink" Target="http://www.hendonpub.com/resources/article_archive/results/details?id=2070" TargetMode="External"/><Relationship Id="rId208" Type="http://schemas.openxmlformats.org/officeDocument/2006/relationships/hyperlink" Target="http://www.redcross.org/take-a-class/program-highlights/cpr-first-aid" TargetMode="External"/><Relationship Id="rId19" Type="http://schemas.openxmlformats.org/officeDocument/2006/relationships/hyperlink" Target="https://nleomf.org/facts-figures/important-dates-in-law-enforcement-history" TargetMode="External"/><Relationship Id="rId14" Type="http://schemas.openxmlformats.org/officeDocument/2006/relationships/hyperlink" Target="https://www.uen.org/lawenfstudent/" TargetMode="External"/><Relationship Id="rId30" Type="http://schemas.openxmlformats.org/officeDocument/2006/relationships/hyperlink" Target="https://mdsp.maryland.gov/Document%20Downloads/2017%20Annual%20Report.pdf" TargetMode="External"/><Relationship Id="rId35" Type="http://schemas.openxmlformats.org/officeDocument/2006/relationships/hyperlink" Target="http://www.calea.org/about-us" TargetMode="External"/><Relationship Id="rId56" Type="http://schemas.openxmlformats.org/officeDocument/2006/relationships/hyperlink" Target="http://criminologycareers.about.com/od/Career_Trends/a/Ethics-In-Law-Enforcement.htm" TargetMode="External"/><Relationship Id="rId77" Type="http://schemas.openxmlformats.org/officeDocument/2006/relationships/hyperlink" Target="https://www.nij.gov/about/director/Pages/muhlhausen-opiod-crisis-remarks.aspx" TargetMode="External"/><Relationship Id="rId100" Type="http://schemas.openxmlformats.org/officeDocument/2006/relationships/hyperlink" Target="https://nij.gov/journals/268/Pages/transnational-evolution.aspx" TargetMode="External"/><Relationship Id="rId105" Type="http://schemas.openxmlformats.org/officeDocument/2006/relationships/hyperlink" Target="https://nij.gov/topics/crime/gangs/Pages/definitions.aspx" TargetMode="External"/><Relationship Id="rId126" Type="http://schemas.openxmlformats.org/officeDocument/2006/relationships/hyperlink" Target="https://www.policeforum.org/assets/docs/Critical_Issues_Series/gang%20violence%20-%20the%20police%20role%20in%20developing%20community-wide%20solutions.pdf" TargetMode="External"/><Relationship Id="rId147" Type="http://schemas.openxmlformats.org/officeDocument/2006/relationships/hyperlink" Target="http://www.drugabuse.gov/publications/drugfacts/lessons-prevention-research" TargetMode="External"/><Relationship Id="rId168" Type="http://schemas.openxmlformats.org/officeDocument/2006/relationships/hyperlink" Target="http://www.forensicsciencesimplified.org/csi/how.html" TargetMode="External"/><Relationship Id="rId8" Type="http://schemas.openxmlformats.org/officeDocument/2006/relationships/image" Target="media/image1.jpeg"/><Relationship Id="rId51" Type="http://schemas.openxmlformats.org/officeDocument/2006/relationships/hyperlink" Target="https://www.pewsocialtrends.org/2017/01/11/police-culture/" TargetMode="External"/><Relationship Id="rId72" Type="http://schemas.openxmlformats.org/officeDocument/2006/relationships/hyperlink" Target="https://www.pbs.org/newshour/show/this-police-training-uncovers-the-implicit-bias-in-all-of-us" TargetMode="External"/><Relationship Id="rId93" Type="http://schemas.openxmlformats.org/officeDocument/2006/relationships/hyperlink" Target="https://www.csis.org/programs/technology-policy-program/intelligence-surveillance-and-privacy/effect-encryption-lawful" TargetMode="External"/><Relationship Id="rId98" Type="http://schemas.openxmlformats.org/officeDocument/2006/relationships/hyperlink" Target="https://www.fincen.gov/resources/international/combating-transnational-organized-crime" TargetMode="External"/><Relationship Id="rId121" Type="http://schemas.openxmlformats.org/officeDocument/2006/relationships/hyperlink" Target="https://www.dhs.gov/blue-campaign" TargetMode="External"/><Relationship Id="rId142" Type="http://schemas.openxmlformats.org/officeDocument/2006/relationships/hyperlink" Target="https://drugfree.org/article/opioids-risks-explained/" TargetMode="External"/><Relationship Id="rId163" Type="http://schemas.openxmlformats.org/officeDocument/2006/relationships/hyperlink" Target="https://www.ice.gov/narcotics" TargetMode="External"/><Relationship Id="rId184" Type="http://schemas.openxmlformats.org/officeDocument/2006/relationships/hyperlink" Target="http://www.ehow.com/how_5450056_set-up-mock-crime-scene.html" TargetMode="External"/><Relationship Id="rId189" Type="http://schemas.openxmlformats.org/officeDocument/2006/relationships/hyperlink" Target="https://www.bls.gov/ooh/legal/lawyers.htm" TargetMode="External"/><Relationship Id="rId3" Type="http://schemas.openxmlformats.org/officeDocument/2006/relationships/styles" Target="styles.xml"/><Relationship Id="rId25" Type="http://schemas.openxmlformats.org/officeDocument/2006/relationships/hyperlink" Target="https://hbr.org/2016/09/managing-police-departments-post-ferguson" TargetMode="External"/><Relationship Id="rId46" Type="http://schemas.openxmlformats.org/officeDocument/2006/relationships/hyperlink" Target="https://www.scientificamerican.com/article/science-says-these-police-tactics-reduce-crime/" TargetMode="External"/><Relationship Id="rId67" Type="http://schemas.openxmlformats.org/officeDocument/2006/relationships/hyperlink" Target="http://www.pbs.org/newshour/extra/lessons_plans/paying-for-crime/" TargetMode="External"/><Relationship Id="rId116" Type="http://schemas.openxmlformats.org/officeDocument/2006/relationships/hyperlink" Target="https://www.dhs.gov/cisa/cyber-safety" TargetMode="External"/><Relationship Id="rId137" Type="http://schemas.openxmlformats.org/officeDocument/2006/relationships/hyperlink" Target="https://www.drugabuse.gov/related-topics/trends-statistics" TargetMode="External"/><Relationship Id="rId158" Type="http://schemas.openxmlformats.org/officeDocument/2006/relationships/hyperlink" Target="https://www.policeforum.org/assets/opioids2017.pdf" TargetMode="External"/><Relationship Id="rId20" Type="http://schemas.openxmlformats.org/officeDocument/2006/relationships/hyperlink" Target="http://criminologycareers.about.com/od/Criminology_Basics/a/Early-History-Of-Policing.htm" TargetMode="External"/><Relationship Id="rId41" Type="http://schemas.openxmlformats.org/officeDocument/2006/relationships/hyperlink" Target="https://www.justice.gov/crs/file/836401/download" TargetMode="External"/><Relationship Id="rId62" Type="http://schemas.openxmlformats.org/officeDocument/2006/relationships/hyperlink" Target="https://www.sentencingproject.org/wp-content/uploads/2016/01/Trends-in-US-Corrections.pdf" TargetMode="External"/><Relationship Id="rId83" Type="http://schemas.openxmlformats.org/officeDocument/2006/relationships/hyperlink" Target="https://www.theiacp.org/sites/default/files/2018-08/BP-RecruitmentRetentionandTurnover.pdf" TargetMode="External"/><Relationship Id="rId88" Type="http://schemas.openxmlformats.org/officeDocument/2006/relationships/hyperlink" Target="https://www.theiacp.org/projects/21st-century-policing-blueprint" TargetMode="External"/><Relationship Id="rId111" Type="http://schemas.openxmlformats.org/officeDocument/2006/relationships/hyperlink" Target="https://www.fbi.gov/investigate/cyber/national-cyber-investigative-joint-task-force" TargetMode="External"/><Relationship Id="rId132" Type="http://schemas.openxmlformats.org/officeDocument/2006/relationships/hyperlink" Target="https://www.ice.gov/national-gang-unit" TargetMode="External"/><Relationship Id="rId153" Type="http://schemas.openxmlformats.org/officeDocument/2006/relationships/hyperlink" Target="https://fas.org/sgp/crs/misc/R43749.pdf" TargetMode="External"/><Relationship Id="rId174" Type="http://schemas.openxmlformats.org/officeDocument/2006/relationships/hyperlink" Target="http://www.forensicsciencesimplified.org/prints/how.html" TargetMode="External"/><Relationship Id="rId179" Type="http://schemas.openxmlformats.org/officeDocument/2006/relationships/hyperlink" Target="https://www.txcte.org/course-binder/forensic-science-0" TargetMode="External"/><Relationship Id="rId195" Type="http://schemas.openxmlformats.org/officeDocument/2006/relationships/hyperlink" Target="https://civilservice.georgetown.org/police-careers/police-disqualifiers/" TargetMode="External"/><Relationship Id="rId209" Type="http://schemas.openxmlformats.org/officeDocument/2006/relationships/hyperlink" Target="https://www.bleedingcontrol.org/" TargetMode="External"/><Relationship Id="rId190" Type="http://schemas.openxmlformats.org/officeDocument/2006/relationships/hyperlink" Target="https://www.bls.gov/ooh/legal/judges-and-hearing-officers.htm" TargetMode="External"/><Relationship Id="rId204" Type="http://schemas.openxmlformats.org/officeDocument/2006/relationships/hyperlink" Target="https://www.miemss.org/home/Portals/0/Docs/EducationCert/First_Responder.pdf" TargetMode="External"/><Relationship Id="rId15" Type="http://schemas.openxmlformats.org/officeDocument/2006/relationships/hyperlink" Target="http://opentextbc.ca/ethicsinlawenforcement/" TargetMode="External"/><Relationship Id="rId36" Type="http://schemas.openxmlformats.org/officeDocument/2006/relationships/hyperlink" Target="https://www.uen.org/lawenfstudent/downloads/LE_CH11.pdf" TargetMode="External"/><Relationship Id="rId57" Type="http://schemas.openxmlformats.org/officeDocument/2006/relationships/hyperlink" Target="https://opentextbc.ca/ethicsinlawenforcement/chapter/3-1-ethical-dilemmas-and-the-process-of-effective-resolution/" TargetMode="External"/><Relationship Id="rId106" Type="http://schemas.openxmlformats.org/officeDocument/2006/relationships/hyperlink" Target="http://www.lapdonline.org/get_informed/content_basic_view/23469" TargetMode="External"/><Relationship Id="rId127" Type="http://schemas.openxmlformats.org/officeDocument/2006/relationships/hyperlink" Target="http://www.policechiefmagazine.org/crime-control-21st-century/" TargetMode="External"/><Relationship Id="rId10" Type="http://schemas.openxmlformats.org/officeDocument/2006/relationships/image" Target="media/image3.png"/><Relationship Id="rId31" Type="http://schemas.openxmlformats.org/officeDocument/2006/relationships/hyperlink" Target="https://www.justice.gov/archive/jmd/mps/2012/manual/orgcharts/fbi.pdf" TargetMode="External"/><Relationship Id="rId52" Type="http://schemas.openxmlformats.org/officeDocument/2006/relationships/hyperlink" Target="https://opentextbc.ca/ethicsinlawenforcement/chapter/8-1-police-culture/" TargetMode="External"/><Relationship Id="rId73" Type="http://schemas.openxmlformats.org/officeDocument/2006/relationships/hyperlink" Target="https://www.apa.org/monitor/2016/12/cover-policing" TargetMode="External"/><Relationship Id="rId78" Type="http://schemas.openxmlformats.org/officeDocument/2006/relationships/hyperlink" Target="https://www.npr.org/2018/03/08/591753884/do-police-officers-in-schools-really-make-them-safer" TargetMode="External"/><Relationship Id="rId94" Type="http://schemas.openxmlformats.org/officeDocument/2006/relationships/hyperlink" Target="https://www.fbi.gov/investigate/organized-crime" TargetMode="External"/><Relationship Id="rId99" Type="http://schemas.openxmlformats.org/officeDocument/2006/relationships/hyperlink" Target="https://obamawhitehouse.archives.gov/administration/eop/nsc/transnational-crime/strategy" TargetMode="External"/><Relationship Id="rId101" Type="http://schemas.openxmlformats.org/officeDocument/2006/relationships/hyperlink" Target="https://www.everycrsreport.com/files/20130111_R41547_c5e3bd527aa1d0318fdfc5141b5ff63c7309c52a.pdf" TargetMode="External"/><Relationship Id="rId122" Type="http://schemas.openxmlformats.org/officeDocument/2006/relationships/hyperlink" Target="http://www.mdhumantrafficking.org/" TargetMode="External"/><Relationship Id="rId143" Type="http://schemas.openxmlformats.org/officeDocument/2006/relationships/hyperlink" Target="http://www.drugabuse.gov/publications/principles-drug-addiction-treatment-research-based-guide-third-edition/drug-addiction-treatment-in-united-states" TargetMode="External"/><Relationship Id="rId148" Type="http://schemas.openxmlformats.org/officeDocument/2006/relationships/hyperlink" Target="https://www.drugabuse.gov/related-topics/trends-statistics" TargetMode="External"/><Relationship Id="rId164" Type="http://schemas.openxmlformats.org/officeDocument/2006/relationships/hyperlink" Target="https://pressbooks.bccampus.ca/criminalinvestigation/chapter/chapter-8-crime-scene-management/" TargetMode="External"/><Relationship Id="rId169" Type="http://schemas.openxmlformats.org/officeDocument/2006/relationships/hyperlink" Target="http://www.evidencemagazine.com/index.php?option=com_content&amp;task=view&amp;id=184" TargetMode="External"/><Relationship Id="rId185" Type="http://schemas.openxmlformats.org/officeDocument/2006/relationships/hyperlink" Target="https://www.bls.gov/ooh/protective-service/police-and-detectives.ht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forensics.rice.edu/" TargetMode="External"/><Relationship Id="rId210" Type="http://schemas.openxmlformats.org/officeDocument/2006/relationships/fontTable" Target="fontTable.xml"/><Relationship Id="rId26" Type="http://schemas.openxmlformats.org/officeDocument/2006/relationships/hyperlink" Target="http://www.academia.edu/778699/Elements_of_Decision-making_in_Police_Organizations" TargetMode="External"/><Relationship Id="rId47" Type="http://schemas.openxmlformats.org/officeDocument/2006/relationships/hyperlink" Target="http://www.jjay.cuny.edu/sites/default/files/contentgroups/research/IMPACT_Fall2018.pdf" TargetMode="External"/><Relationship Id="rId68" Type="http://schemas.openxmlformats.org/officeDocument/2006/relationships/hyperlink" Target="https://www.dpscs.state.md.us/corrections/" TargetMode="External"/><Relationship Id="rId89" Type="http://schemas.openxmlformats.org/officeDocument/2006/relationships/hyperlink" Target="https://www.policefoundation.org/wp-content/uploads/2016/11/UAS-Report.pdf" TargetMode="External"/><Relationship Id="rId112" Type="http://schemas.openxmlformats.org/officeDocument/2006/relationships/hyperlink" Target="https://www.fbi.gov/file-repository/cyber-task-forces-fact-sheet.pdf/view" TargetMode="External"/><Relationship Id="rId133" Type="http://schemas.openxmlformats.org/officeDocument/2006/relationships/hyperlink" Target="https://www.ice.gov/features/gangs" TargetMode="External"/><Relationship Id="rId154" Type="http://schemas.openxmlformats.org/officeDocument/2006/relationships/hyperlink" Target="https://www.dea.gov/history" TargetMode="External"/><Relationship Id="rId175" Type="http://schemas.openxmlformats.org/officeDocument/2006/relationships/hyperlink" Target="http://www.pbs.org/wgbh/pages/frontline/criminal-justice/real-csi/forensic-tools-whats-reliable-and-whats-not-so-scientific/" TargetMode="External"/><Relationship Id="rId196" Type="http://schemas.openxmlformats.org/officeDocument/2006/relationships/hyperlink" Target="https://www.hagerstownmd.org/472/Qualifications" TargetMode="External"/><Relationship Id="rId200" Type="http://schemas.openxmlformats.org/officeDocument/2006/relationships/hyperlink" Target="http://criminologycareers.about.com/od/Education_and_Training/a/How-To-Become-A-Police-Officer.htm" TargetMode="External"/><Relationship Id="rId16" Type="http://schemas.openxmlformats.org/officeDocument/2006/relationships/hyperlink" Target="https://pressbooks.bccampus.ca/criminal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0ABF-2819-4D49-81AA-9F42BE13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9661</Words>
  <Characters>5506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Frederick Community College</Company>
  <LinksUpToDate>false</LinksUpToDate>
  <CharactersWithSpaces>6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stance (Candy) Turano</cp:lastModifiedBy>
  <cp:revision>4</cp:revision>
  <cp:lastPrinted>2019-05-14T15:33:00Z</cp:lastPrinted>
  <dcterms:created xsi:type="dcterms:W3CDTF">2019-05-14T16:31:00Z</dcterms:created>
  <dcterms:modified xsi:type="dcterms:W3CDTF">2019-07-09T15:19:00Z</dcterms:modified>
</cp:coreProperties>
</file>